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C8C3" w14:textId="77777777" w:rsidR="00C461F2" w:rsidRDefault="00A92356" w:rsidP="00A92356">
      <w:pPr>
        <w:pStyle w:val="ny-h2"/>
        <w:rPr>
          <w:spacing w:val="-8"/>
        </w:rPr>
      </w:pPr>
      <w:bookmarkStart w:id="0" w:name="_GoBack"/>
      <w:bookmarkEnd w:id="0"/>
      <w:r w:rsidRPr="00AE3548">
        <w:rPr>
          <w:spacing w:val="-11"/>
        </w:rPr>
        <w:t>L</w:t>
      </w:r>
      <w:r w:rsidRPr="00AE3548">
        <w:rPr>
          <w:spacing w:val="-8"/>
        </w:rPr>
        <w:t>esso</w:t>
      </w:r>
      <w:r w:rsidRPr="00AE3548">
        <w:t>n</w:t>
      </w:r>
      <w:r w:rsidRPr="00AE3548">
        <w:rPr>
          <w:spacing w:val="-16"/>
        </w:rPr>
        <w:t xml:space="preserve"> </w:t>
      </w:r>
      <w:r>
        <w:rPr>
          <w:spacing w:val="-8"/>
        </w:rPr>
        <w:t>9</w:t>
      </w:r>
    </w:p>
    <w:p w14:paraId="45FD4C93" w14:textId="2C122684" w:rsidR="00A92356" w:rsidRPr="00AE3548" w:rsidRDefault="00C461F2" w:rsidP="00C461F2">
      <w:pPr>
        <w:pStyle w:val="ny-h2-sub"/>
      </w:pPr>
      <w:r w:rsidRPr="00C461F2">
        <w:t>Objective</w:t>
      </w:r>
      <w:r w:rsidR="00A92356" w:rsidRPr="00AE3548">
        <w:t>:</w:t>
      </w:r>
      <w:r w:rsidR="00A92356" w:rsidRPr="00C461F2">
        <w:t xml:space="preserve">  </w:t>
      </w:r>
      <w:r w:rsidR="00A92356">
        <w:t>Coun</w:t>
      </w:r>
      <w:r w:rsidR="00801BD0">
        <w:t>t from $10 to $1,000 on the place value chart and the empty number li</w:t>
      </w:r>
      <w:r w:rsidR="00A92356">
        <w:t>ne</w:t>
      </w:r>
      <w:r w:rsidR="00801BD0">
        <w:t>.</w:t>
      </w:r>
      <w:r w:rsidR="00A92356">
        <w:t xml:space="preserve"> </w:t>
      </w:r>
    </w:p>
    <w:p w14:paraId="45FD4C94" w14:textId="77777777" w:rsidR="00A92356" w:rsidRPr="00AE3548" w:rsidRDefault="00A92356" w:rsidP="00C461F2">
      <w:pPr>
        <w:pStyle w:val="NoSpacing"/>
      </w:pPr>
    </w:p>
    <w:p w14:paraId="45FD4C95" w14:textId="77777777" w:rsidR="00687B85" w:rsidRPr="003F1FB1" w:rsidRDefault="00687B85" w:rsidP="00687B85">
      <w:pPr>
        <w:pStyle w:val="ny-h4"/>
      </w:pPr>
      <w:r>
        <w:rPr>
          <w:noProof/>
          <w:shd w:val="clear" w:color="auto" w:fill="A0A0A0"/>
        </w:rPr>
        <w:drawing>
          <wp:anchor distT="0" distB="0" distL="114300" distR="114300" simplePos="0" relativeHeight="251658253" behindDoc="0" locked="0" layoutInCell="1" allowOverlap="1" wp14:anchorId="45FD4E60" wp14:editId="5FBDAEDD">
            <wp:simplePos x="0" y="0"/>
            <wp:positionH relativeFrom="column">
              <wp:posOffset>2592705</wp:posOffset>
            </wp:positionH>
            <wp:positionV relativeFrom="paragraph">
              <wp:posOffset>200494</wp:posOffset>
            </wp:positionV>
            <wp:extent cx="1359673" cy="1256306"/>
            <wp:effectExtent l="0" t="0" r="0" b="0"/>
            <wp:wrapNone/>
            <wp:docPr id="5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5FD4C96" w14:textId="64A60494" w:rsidR="00687B85" w:rsidRPr="003F1FB1" w:rsidRDefault="00687B85" w:rsidP="00687B85">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5FD4C97" w14:textId="0387BE97" w:rsidR="00687B85" w:rsidRPr="003F1FB1" w:rsidRDefault="00687B85" w:rsidP="00687B85">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45FD4C98" w14:textId="37E5BCC6" w:rsidR="00687B85" w:rsidRPr="003F1FB1" w:rsidRDefault="00687B85" w:rsidP="00687B85">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45FD4C99" w14:textId="74493791" w:rsidR="00687B85" w:rsidRPr="003F1FB1" w:rsidRDefault="00687B85" w:rsidP="00687B85">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45FD4C9A" w14:textId="098A5333" w:rsidR="00161AF6" w:rsidRPr="0082627A" w:rsidRDefault="00687B85" w:rsidP="0082627A">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F737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5FD4C9B" w14:textId="04B76AC2" w:rsidR="00687B85" w:rsidRDefault="009261C6" w:rsidP="00687B85">
      <w:pPr>
        <w:pStyle w:val="ny-h3-boxed"/>
      </w:pPr>
      <w:r>
        <w:t xml:space="preserve">Fluency </w:t>
      </w:r>
      <w:proofErr w:type="gramStart"/>
      <w:r>
        <w:t>Practice  (</w:t>
      </w:r>
      <w:proofErr w:type="gramEnd"/>
      <w:r>
        <w:t>15 m</w:t>
      </w:r>
      <w:r w:rsidR="00687B85">
        <w:t>inutes)</w:t>
      </w:r>
    </w:p>
    <w:p w14:paraId="45FD4C9D" w14:textId="2DC91ACE" w:rsidR="00597048" w:rsidRPr="00694E16" w:rsidRDefault="00482180" w:rsidP="00687B85">
      <w:pPr>
        <w:pStyle w:val="ny-bullet-list"/>
        <w:numPr>
          <w:ilvl w:val="0"/>
          <w:numId w:val="18"/>
        </w:numPr>
        <w:jc w:val="both"/>
      </w:pPr>
      <w:r>
        <w:t>Count and Change Coins</w:t>
      </w:r>
      <w:r w:rsidR="00A071E0">
        <w:t xml:space="preserve"> t</w:t>
      </w:r>
      <w:r w:rsidR="00C461F2">
        <w:t>o 30 Cents</w:t>
      </w:r>
      <w:r>
        <w:t xml:space="preserve">  </w:t>
      </w:r>
      <w:r w:rsidR="00E03942" w:rsidRPr="00E03942">
        <w:rPr>
          <w:b/>
        </w:rPr>
        <w:t>2.MD.8</w:t>
      </w:r>
      <w:r w:rsidR="00597048" w:rsidRPr="00694E16">
        <w:tab/>
      </w:r>
      <w:r w:rsidR="00C461F2">
        <w:tab/>
      </w:r>
      <w:r w:rsidR="00A071E0">
        <w:tab/>
      </w:r>
      <w:r w:rsidR="00C461F2">
        <w:tab/>
      </w:r>
      <w:r w:rsidR="00C461F2">
        <w:tab/>
      </w:r>
      <w:r w:rsidR="00597048" w:rsidRPr="00694E16">
        <w:t>(</w:t>
      </w:r>
      <w:r w:rsidR="00597048">
        <w:t>3</w:t>
      </w:r>
      <w:r w:rsidR="00597048" w:rsidRPr="00694E16">
        <w:t xml:space="preserve"> minutes)</w:t>
      </w:r>
    </w:p>
    <w:p w14:paraId="45FD4C9E" w14:textId="4B1B8FE3" w:rsidR="00597048" w:rsidRDefault="00597048" w:rsidP="002A5CA4">
      <w:pPr>
        <w:pStyle w:val="ny-bullet-list"/>
        <w:numPr>
          <w:ilvl w:val="0"/>
          <w:numId w:val="18"/>
        </w:numPr>
      </w:pPr>
      <w:r>
        <w:t>Mixed Counti</w:t>
      </w:r>
      <w:r w:rsidR="00936B6A">
        <w:t>ng with Ones, Tens</w:t>
      </w:r>
      <w:r w:rsidR="00A071E0">
        <w:t>,</w:t>
      </w:r>
      <w:r w:rsidR="00936B6A">
        <w:t xml:space="preserve"> and Hundreds</w:t>
      </w:r>
      <w:r w:rsidR="00A071E0">
        <w:t xml:space="preserve"> f</w:t>
      </w:r>
      <w:r w:rsidR="00C461F2">
        <w:t xml:space="preserve">rom </w:t>
      </w:r>
      <w:r w:rsidR="00550D70">
        <w:t>1,000</w:t>
      </w:r>
      <w:r w:rsidR="00C461F2">
        <w:t xml:space="preserve"> to 0</w:t>
      </w:r>
      <w:r w:rsidR="00482180">
        <w:t xml:space="preserve">  </w:t>
      </w:r>
      <w:r w:rsidR="00E03942" w:rsidRPr="00E03942">
        <w:rPr>
          <w:b/>
          <w:color w:val="auto"/>
        </w:rPr>
        <w:t>2.NBT.2</w:t>
      </w:r>
      <w:r w:rsidR="00E03942">
        <w:t xml:space="preserve">  </w:t>
      </w:r>
      <w:r w:rsidR="00C461F2">
        <w:t xml:space="preserve">    </w:t>
      </w:r>
      <w:r w:rsidR="001735D2">
        <w:tab/>
      </w:r>
      <w:r>
        <w:t>(5 minutes)</w:t>
      </w:r>
    </w:p>
    <w:p w14:paraId="45FD4C9F" w14:textId="53242C19" w:rsidR="00597048" w:rsidRPr="00694E16" w:rsidRDefault="00C461F2" w:rsidP="002A5CA4">
      <w:pPr>
        <w:pStyle w:val="ny-bullet-list"/>
        <w:numPr>
          <w:ilvl w:val="0"/>
          <w:numId w:val="18"/>
        </w:numPr>
      </w:pPr>
      <w:r>
        <w:t>Skip-Count b</w:t>
      </w:r>
      <w:r w:rsidR="00927429">
        <w:t xml:space="preserve">y </w:t>
      </w:r>
      <w:r>
        <w:t>Twos B</w:t>
      </w:r>
      <w:r w:rsidR="00876CDC">
        <w:t>eginning at 394</w:t>
      </w:r>
      <w:r w:rsidR="00E03942">
        <w:t xml:space="preserve"> </w:t>
      </w:r>
      <w:r w:rsidR="00482180">
        <w:t xml:space="preserve"> </w:t>
      </w:r>
      <w:r w:rsidR="00E03942" w:rsidRPr="00E03942">
        <w:rPr>
          <w:b/>
          <w:color w:val="auto"/>
        </w:rPr>
        <w:t>2.NBT.3</w:t>
      </w:r>
      <w:r w:rsidR="00876CDC" w:rsidRPr="00E03942">
        <w:rPr>
          <w:b/>
        </w:rPr>
        <w:tab/>
      </w:r>
      <w:r w:rsidR="00876CDC">
        <w:tab/>
      </w:r>
      <w:r w:rsidR="00482180">
        <w:t xml:space="preserve">  </w:t>
      </w:r>
      <w:r w:rsidR="00482180">
        <w:tab/>
      </w:r>
      <w:r>
        <w:tab/>
      </w:r>
      <w:r>
        <w:tab/>
      </w:r>
      <w:r w:rsidR="00597048">
        <w:t>(7 minutes)</w:t>
      </w:r>
    </w:p>
    <w:p w14:paraId="45FD4CA0" w14:textId="31C29643" w:rsidR="00597048" w:rsidRPr="00597048" w:rsidRDefault="00936B6A" w:rsidP="00DF1AE7">
      <w:pPr>
        <w:pStyle w:val="ny-h4"/>
        <w:ind w:right="4080"/>
      </w:pPr>
      <w:r>
        <w:t>Count and Change Coins</w:t>
      </w:r>
      <w:r w:rsidR="00BA2E3F">
        <w:t xml:space="preserve"> t</w:t>
      </w:r>
      <w:r w:rsidR="006D5E96">
        <w:t xml:space="preserve">o 30 </w:t>
      </w:r>
      <w:proofErr w:type="gramStart"/>
      <w:r w:rsidR="006D5E96">
        <w:t>C</w:t>
      </w:r>
      <w:r w:rsidR="00597048" w:rsidRPr="00597048">
        <w:t xml:space="preserve">ents </w:t>
      </w:r>
      <w:r w:rsidR="002B26DC">
        <w:t xml:space="preserve"> </w:t>
      </w:r>
      <w:r w:rsidR="00597048" w:rsidRPr="00597048">
        <w:t>(</w:t>
      </w:r>
      <w:proofErr w:type="gramEnd"/>
      <w:r w:rsidR="00597048" w:rsidRPr="00597048">
        <w:t>3 minutes)</w:t>
      </w:r>
    </w:p>
    <w:p w14:paraId="45FD4CA1" w14:textId="110B48A2" w:rsidR="00597048" w:rsidRPr="00597048" w:rsidRDefault="00DF1AE7" w:rsidP="00DF1AE7">
      <w:pPr>
        <w:pStyle w:val="ny-materials"/>
        <w:ind w:right="4080"/>
      </w:pPr>
      <w:r>
        <w:rPr>
          <w:rFonts w:eastAsiaTheme="minorHAnsi" w:cstheme="minorBidi"/>
          <w:noProof/>
          <w:color w:val="auto"/>
        </w:rPr>
        <mc:AlternateContent>
          <mc:Choice Requires="wps">
            <w:drawing>
              <wp:anchor distT="0" distB="0" distL="114300" distR="114300" simplePos="0" relativeHeight="251658257" behindDoc="1" locked="0" layoutInCell="1" allowOverlap="1" wp14:anchorId="45FD4E62" wp14:editId="61C78C46">
                <wp:simplePos x="0" y="0"/>
                <wp:positionH relativeFrom="column">
                  <wp:posOffset>4114800</wp:posOffset>
                </wp:positionH>
                <wp:positionV relativeFrom="paragraph">
                  <wp:posOffset>145415</wp:posOffset>
                </wp:positionV>
                <wp:extent cx="2066544" cy="2267712"/>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505C" w14:textId="77777777" w:rsidR="00E54709" w:rsidRPr="00922BE9" w:rsidRDefault="00E54709" w:rsidP="006A4D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709" w14:paraId="45FD505F" w14:textId="77777777">
                              <w:trPr>
                                <w:trHeight w:val="680"/>
                              </w:trPr>
                              <w:tc>
                                <w:tcPr>
                                  <w:tcW w:w="608" w:type="dxa"/>
                                  <w:tcMar>
                                    <w:left w:w="0" w:type="dxa"/>
                                    <w:right w:w="0" w:type="dxa"/>
                                  </w:tcMar>
                                </w:tcPr>
                                <w:p w14:paraId="45FD505D" w14:textId="77777777" w:rsidR="00E54709" w:rsidRDefault="00E54709" w:rsidP="002A5CA4">
                                  <w:pPr>
                                    <w:rPr>
                                      <w:sz w:val="18"/>
                                      <w:szCs w:val="18"/>
                                    </w:rPr>
                                  </w:pPr>
                                  <w:r>
                                    <w:rPr>
                                      <w:noProof/>
                                      <w:sz w:val="18"/>
                                      <w:szCs w:val="18"/>
                                    </w:rPr>
                                    <w:drawing>
                                      <wp:inline distT="0" distB="0" distL="0" distR="0" wp14:anchorId="45FD50C4" wp14:editId="45FD50C5">
                                        <wp:extent cx="254000" cy="345810"/>
                                        <wp:effectExtent l="0" t="0" r="0" b="10160"/>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EA38C4" w14:textId="77777777" w:rsidR="009261C6" w:rsidRDefault="00E54709" w:rsidP="00F54D4E">
                                  <w:pPr>
                                    <w:pStyle w:val="ny-callout-hdr"/>
                                  </w:pPr>
                                  <w:r w:rsidRPr="002E22CF">
                                    <w:t xml:space="preserve">NOTES ON </w:t>
                                  </w:r>
                                  <w:r w:rsidRPr="002E22CF">
                                    <w:br/>
                                  </w:r>
                                  <w:r w:rsidRPr="00F54D4E">
                                    <w:t xml:space="preserve">Multiple Means </w:t>
                                  </w:r>
                                </w:p>
                                <w:p w14:paraId="45FD505E" w14:textId="569080EE" w:rsidR="00E54709" w:rsidRPr="00922BE9" w:rsidRDefault="00E54709" w:rsidP="00F54D4E">
                                  <w:pPr>
                                    <w:pStyle w:val="ny-callout-hdr"/>
                                  </w:pPr>
                                  <w:r w:rsidRPr="00F54D4E">
                                    <w:t>of Representation</w:t>
                                  </w:r>
                                  <w:r>
                                    <w:t>:</w:t>
                                  </w:r>
                                </w:p>
                              </w:tc>
                            </w:tr>
                            <w:tr w:rsidR="00E54709" w14:paraId="45FD5061" w14:textId="77777777">
                              <w:tc>
                                <w:tcPr>
                                  <w:tcW w:w="2909" w:type="dxa"/>
                                  <w:gridSpan w:val="2"/>
                                  <w:tcMar>
                                    <w:left w:w="0" w:type="dxa"/>
                                    <w:right w:w="0" w:type="dxa"/>
                                  </w:tcMar>
                                </w:tcPr>
                                <w:p w14:paraId="0A8DF5B3" w14:textId="013565DB" w:rsidR="00E54709" w:rsidRDefault="00E54709" w:rsidP="00B717F6">
                                  <w:pPr>
                                    <w:pStyle w:val="ny-callout-text"/>
                                  </w:pPr>
                                  <w:r w:rsidRPr="00597048">
                                    <w:t>This simple activity is students’ first formal experience using coins.  For this reason</w:t>
                                  </w:r>
                                  <w:r>
                                    <w:t>,</w:t>
                                  </w:r>
                                  <w:r w:rsidRPr="00597048">
                                    <w:t xml:space="preserve"> it’s quite guided.  In the next lesson students play again, counting higher and beginning and ending with numbers other than multiples of 10</w:t>
                                  </w:r>
                                  <w:r>
                                    <w:t>.</w:t>
                                  </w:r>
                                </w:p>
                                <w:p w14:paraId="45FD5060" w14:textId="6EC3EFAD" w:rsidR="00E54709" w:rsidRDefault="00E54709" w:rsidP="00B717F6">
                                  <w:pPr>
                                    <w:pStyle w:val="ny-callout-text"/>
                                  </w:pPr>
                                  <w:r w:rsidRPr="00F54D4E">
                                    <w:t xml:space="preserve">The key is to promote gradual independence in working with coins: "I do, we do, </w:t>
                                  </w:r>
                                  <w:proofErr w:type="gramStart"/>
                                  <w:r w:rsidRPr="00F54D4E">
                                    <w:t>you</w:t>
                                  </w:r>
                                  <w:proofErr w:type="gramEnd"/>
                                  <w:r w:rsidRPr="00F54D4E">
                                    <w:t xml:space="preserve"> do."</w:t>
                                  </w:r>
                                </w:p>
                              </w:tc>
                            </w:tr>
                          </w:tbl>
                          <w:p w14:paraId="45FD5068" w14:textId="77777777" w:rsidR="00E54709" w:rsidRPr="002E22CF" w:rsidRDefault="00E5470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1.45pt;width:162.7pt;height:178.5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" fillcolor="#f6f6f1" stroked="f">
                <v:path arrowok="t"/>
                <v:textbox inset="10pt,0,8pt">
                  <w:txbxContent>
                    <w:p w14:paraId="45FD505C" w14:textId="77777777" w:rsidR="00E54709" w:rsidRPr="00922BE9" w:rsidRDefault="00E54709" w:rsidP="006A4D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54709" w14:paraId="45FD505F" w14:textId="77777777">
                        <w:trPr>
                          <w:trHeight w:val="680"/>
                        </w:trPr>
                        <w:tc>
                          <w:tcPr>
                            <w:tcW w:w="608" w:type="dxa"/>
                            <w:tcMar>
                              <w:left w:w="0" w:type="dxa"/>
                              <w:right w:w="0" w:type="dxa"/>
                            </w:tcMar>
                          </w:tcPr>
                          <w:p w14:paraId="45FD505D" w14:textId="77777777" w:rsidR="00E54709" w:rsidRDefault="00E54709" w:rsidP="002A5CA4">
                            <w:pPr>
                              <w:rPr>
                                <w:sz w:val="18"/>
                                <w:szCs w:val="18"/>
                              </w:rPr>
                            </w:pPr>
                            <w:r>
                              <w:rPr>
                                <w:noProof/>
                                <w:sz w:val="18"/>
                                <w:szCs w:val="18"/>
                              </w:rPr>
                              <w:drawing>
                                <wp:inline distT="0" distB="0" distL="0" distR="0" wp14:anchorId="45FD50C4" wp14:editId="45FD50C5">
                                  <wp:extent cx="254000" cy="345810"/>
                                  <wp:effectExtent l="0" t="0" r="0" b="10160"/>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EA38C4" w14:textId="77777777" w:rsidR="009261C6" w:rsidRDefault="00E54709" w:rsidP="00F54D4E">
                            <w:pPr>
                              <w:pStyle w:val="ny-callout-hdr"/>
                            </w:pPr>
                            <w:r w:rsidRPr="002E22CF">
                              <w:t xml:space="preserve">NOTES ON </w:t>
                            </w:r>
                            <w:r w:rsidRPr="002E22CF">
                              <w:br/>
                            </w:r>
                            <w:r w:rsidRPr="00F54D4E">
                              <w:t xml:space="preserve">Multiple Means </w:t>
                            </w:r>
                          </w:p>
                          <w:p w14:paraId="45FD505E" w14:textId="569080EE" w:rsidR="00E54709" w:rsidRPr="00922BE9" w:rsidRDefault="00E54709" w:rsidP="00F54D4E">
                            <w:pPr>
                              <w:pStyle w:val="ny-callout-hdr"/>
                            </w:pPr>
                            <w:r w:rsidRPr="00F54D4E">
                              <w:t>of Representation</w:t>
                            </w:r>
                            <w:r>
                              <w:t>:</w:t>
                            </w:r>
                          </w:p>
                        </w:tc>
                      </w:tr>
                      <w:tr w:rsidR="00E54709" w14:paraId="45FD5061" w14:textId="77777777">
                        <w:tc>
                          <w:tcPr>
                            <w:tcW w:w="2909" w:type="dxa"/>
                            <w:gridSpan w:val="2"/>
                            <w:tcMar>
                              <w:left w:w="0" w:type="dxa"/>
                              <w:right w:w="0" w:type="dxa"/>
                            </w:tcMar>
                          </w:tcPr>
                          <w:p w14:paraId="0A8DF5B3" w14:textId="013565DB" w:rsidR="00E54709" w:rsidRDefault="00E54709" w:rsidP="00B717F6">
                            <w:pPr>
                              <w:pStyle w:val="ny-callout-text"/>
                            </w:pPr>
                            <w:r w:rsidRPr="00597048">
                              <w:t>This simple activity is students’ first formal experience using coins.  For this reason</w:t>
                            </w:r>
                            <w:r>
                              <w:t>,</w:t>
                            </w:r>
                            <w:r w:rsidRPr="00597048">
                              <w:t xml:space="preserve"> it’s quite guided.  In the next lesson students play again, counting higher and beginning and ending with numbers other than multiples of 10</w:t>
                            </w:r>
                            <w:r>
                              <w:t>.</w:t>
                            </w:r>
                          </w:p>
                          <w:p w14:paraId="45FD5060" w14:textId="6EC3EFAD" w:rsidR="00E54709" w:rsidRDefault="00E54709" w:rsidP="00B717F6">
                            <w:pPr>
                              <w:pStyle w:val="ny-callout-text"/>
                            </w:pPr>
                            <w:r w:rsidRPr="00F54D4E">
                              <w:t xml:space="preserve">The key is to promote gradual independence in working with coins: "I do, we do, </w:t>
                            </w:r>
                            <w:proofErr w:type="gramStart"/>
                            <w:r w:rsidRPr="00F54D4E">
                              <w:t>you</w:t>
                            </w:r>
                            <w:proofErr w:type="gramEnd"/>
                            <w:r w:rsidRPr="00F54D4E">
                              <w:t xml:space="preserve"> do."</w:t>
                            </w:r>
                          </w:p>
                        </w:tc>
                      </w:tr>
                    </w:tbl>
                    <w:p w14:paraId="45FD5068" w14:textId="77777777" w:rsidR="00E54709" w:rsidRPr="002E22CF" w:rsidRDefault="00E54709">
                      <w:pPr>
                        <w:spacing w:line="240" w:lineRule="exact"/>
                        <w:rPr>
                          <w:sz w:val="18"/>
                          <w:szCs w:val="18"/>
                        </w:rPr>
                      </w:pPr>
                    </w:p>
                  </w:txbxContent>
                </v:textbox>
              </v:shape>
            </w:pict>
          </mc:Fallback>
        </mc:AlternateContent>
      </w:r>
      <w:r w:rsidR="00597048" w:rsidRPr="00597048">
        <w:t>Materials:</w:t>
      </w:r>
      <w:r w:rsidR="000F7372">
        <w:tab/>
      </w:r>
      <w:r w:rsidR="004B3590">
        <w:t xml:space="preserve">(T) </w:t>
      </w:r>
      <w:r w:rsidR="00597048" w:rsidRPr="00597048">
        <w:t>11 pennies</w:t>
      </w:r>
      <w:r w:rsidR="002D3174">
        <w:t>,</w:t>
      </w:r>
      <w:r w:rsidR="00597048" w:rsidRPr="00597048">
        <w:t xml:space="preserve"> </w:t>
      </w:r>
      <w:r w:rsidR="00F867D5">
        <w:t xml:space="preserve">3 </w:t>
      </w:r>
      <w:r w:rsidR="00597048">
        <w:t>dimes</w:t>
      </w:r>
    </w:p>
    <w:p w14:paraId="45FD4CA2" w14:textId="00B6F00C" w:rsidR="00597048" w:rsidRDefault="00597048" w:rsidP="00DF1AE7">
      <w:pPr>
        <w:pStyle w:val="ny-list-idented"/>
        <w:ind w:right="4080"/>
      </w:pPr>
      <w:r>
        <w:t>T:</w:t>
      </w:r>
      <w:r>
        <w:tab/>
        <w:t>(Display and label a penny and a dime.)</w:t>
      </w:r>
      <w:r w:rsidR="002540E1">
        <w:t xml:space="preserve"> </w:t>
      </w:r>
      <w:r>
        <w:t xml:space="preserve"> A penny has a value of 1 cent, or 1 one.  A dime has a value of 10 cents, or 1 ten.  </w:t>
      </w:r>
    </w:p>
    <w:p w14:paraId="45FD4CA3" w14:textId="77777777" w:rsidR="00597048" w:rsidRDefault="00597048" w:rsidP="00DF1AE7">
      <w:pPr>
        <w:pStyle w:val="ny-list-idented"/>
        <w:ind w:right="4080"/>
      </w:pPr>
      <w:r>
        <w:t>T:</w:t>
      </w:r>
      <w:r>
        <w:tab/>
        <w:t>Let’s count pennies.  We’ll count them by ones because they have a value of 1 cent.  (Lay out 1 penny at a time as students count to 10.)</w:t>
      </w:r>
    </w:p>
    <w:p w14:paraId="45FD4CA4" w14:textId="77777777" w:rsidR="00597048" w:rsidRDefault="00597048" w:rsidP="00DF1AE7">
      <w:pPr>
        <w:pStyle w:val="ny-list-idented"/>
        <w:ind w:right="4080"/>
      </w:pPr>
      <w:r>
        <w:t>S:</w:t>
      </w:r>
      <w:r>
        <w:tab/>
        <w:t>1, 2, 3, 4, 5, 6, 7, 8, 9, 10.</w:t>
      </w:r>
    </w:p>
    <w:p w14:paraId="45FD4CA5" w14:textId="33BCE6E0" w:rsidR="00597048" w:rsidRDefault="00597048" w:rsidP="00DF1AE7">
      <w:pPr>
        <w:pStyle w:val="ny-list-idented"/>
        <w:ind w:right="4080"/>
      </w:pPr>
      <w:r>
        <w:t>T:</w:t>
      </w:r>
      <w:r>
        <w:tab/>
        <w:t>A dime has the same value as 1 ten.</w:t>
      </w:r>
      <w:r w:rsidR="002540E1">
        <w:t xml:space="preserve"> </w:t>
      </w:r>
      <w:r>
        <w:t xml:space="preserve"> At the signal, say how many pennies are in a dime.</w:t>
      </w:r>
      <w:r w:rsidR="002540E1">
        <w:t xml:space="preserve"> </w:t>
      </w:r>
      <w:r>
        <w:t xml:space="preserve"> </w:t>
      </w:r>
    </w:p>
    <w:p w14:paraId="45FD4CA6" w14:textId="77777777" w:rsidR="00597048" w:rsidRDefault="00597048" w:rsidP="00DF1AE7">
      <w:pPr>
        <w:pStyle w:val="ny-list-idented"/>
        <w:ind w:right="4080"/>
      </w:pPr>
      <w:r>
        <w:t>S:</w:t>
      </w:r>
      <w:r>
        <w:tab/>
        <w:t>10 pennies are in 1 dime.</w:t>
      </w:r>
    </w:p>
    <w:p w14:paraId="45FD4CA7" w14:textId="77777777" w:rsidR="00597048" w:rsidRDefault="00597048" w:rsidP="00DF1AE7">
      <w:pPr>
        <w:pStyle w:val="ny-list-idented"/>
        <w:ind w:right="4080"/>
      </w:pPr>
      <w:r>
        <w:t>T:</w:t>
      </w:r>
      <w:r>
        <w:tab/>
        <w:t xml:space="preserve">We’ve counted 10 </w:t>
      </w:r>
      <w:r w:rsidR="002540E1">
        <w:t>pennies;</w:t>
      </w:r>
      <w:r>
        <w:t xml:space="preserve"> let’s change them for 1 dime.</w:t>
      </w:r>
    </w:p>
    <w:p w14:paraId="45FD4CA8" w14:textId="77777777" w:rsidR="00597048" w:rsidRDefault="00597048" w:rsidP="00A56433">
      <w:pPr>
        <w:pStyle w:val="ny-list-idented"/>
        <w:ind w:right="-60"/>
      </w:pPr>
      <w:r>
        <w:t>T:</w:t>
      </w:r>
      <w:r>
        <w:tab/>
        <w:t>Let’s keep going, counting on from 10.</w:t>
      </w:r>
      <w:r w:rsidR="002540E1">
        <w:t xml:space="preserve"> </w:t>
      </w:r>
      <w:r>
        <w:t xml:space="preserve"> (Point to the dime, then lay out pennies as students count to 20.)</w:t>
      </w:r>
    </w:p>
    <w:p w14:paraId="45FD4CA9" w14:textId="77777777" w:rsidR="00597048" w:rsidRDefault="00597048" w:rsidP="00A56433">
      <w:pPr>
        <w:pStyle w:val="ny-list-idented"/>
        <w:ind w:right="-60"/>
      </w:pPr>
      <w:r>
        <w:t>S:</w:t>
      </w:r>
      <w:r>
        <w:tab/>
        <w:t>10, 11, 12, 13, 14, 15, 16, 17, 18, 19, 20.</w:t>
      </w:r>
    </w:p>
    <w:p w14:paraId="45FD4CAA" w14:textId="4A1FD0D1" w:rsidR="00597048" w:rsidRPr="001540D1" w:rsidRDefault="00597048" w:rsidP="00A56433">
      <w:pPr>
        <w:pStyle w:val="ny-list-idented"/>
        <w:ind w:right="-60"/>
      </w:pPr>
      <w:r>
        <w:t>T:</w:t>
      </w:r>
      <w:r>
        <w:tab/>
        <w:t>What is the value of our coins?</w:t>
      </w:r>
      <w:r w:rsidR="00221C88" w:rsidRPr="00221C88">
        <w:rPr>
          <w:color w:val="41343A"/>
          <w:sz w:val="16"/>
          <w:szCs w:val="16"/>
        </w:rPr>
        <w:t xml:space="preserve"> </w:t>
      </w:r>
      <w:r w:rsidR="00F867D5">
        <w:rPr>
          <w:color w:val="41343A"/>
          <w:sz w:val="16"/>
          <w:szCs w:val="16"/>
        </w:rPr>
        <w:t xml:space="preserve"> </w:t>
      </w:r>
    </w:p>
    <w:p w14:paraId="45FD4CAB" w14:textId="77777777" w:rsidR="00597048" w:rsidRDefault="00597048" w:rsidP="00A56433">
      <w:pPr>
        <w:pStyle w:val="ny-list-idented"/>
        <w:ind w:right="-60"/>
      </w:pPr>
      <w:r>
        <w:lastRenderedPageBreak/>
        <w:t>S:</w:t>
      </w:r>
      <w:r>
        <w:tab/>
        <w:t>20 cents!</w:t>
      </w:r>
    </w:p>
    <w:p w14:paraId="45FD4CAC" w14:textId="77777777" w:rsidR="00597048" w:rsidRDefault="00597048" w:rsidP="00597048">
      <w:pPr>
        <w:pStyle w:val="ny-list-idented"/>
        <w:ind w:right="30"/>
      </w:pPr>
      <w:r>
        <w:t>T:</w:t>
      </w:r>
      <w:r>
        <w:tab/>
        <w:t xml:space="preserve">We’ve completed another ten (point to the pennies).  What step can we take to reduce the number of coins, but keep the value of our 20 cents the same?  Turn and whisper to your partner. </w:t>
      </w:r>
    </w:p>
    <w:p w14:paraId="45FD4CAD" w14:textId="77777777" w:rsidR="00597048" w:rsidRDefault="00597048" w:rsidP="00597048">
      <w:pPr>
        <w:pStyle w:val="ny-list-idented"/>
        <w:ind w:right="30"/>
      </w:pPr>
      <w:r>
        <w:t>S:</w:t>
      </w:r>
      <w:r>
        <w:tab/>
        <w:t>We can change our 10 pennies for another dime.</w:t>
      </w:r>
    </w:p>
    <w:p w14:paraId="45FD4CAE" w14:textId="77777777" w:rsidR="00597048" w:rsidRDefault="00597048" w:rsidP="00597048">
      <w:pPr>
        <w:pStyle w:val="ny-list-idented"/>
        <w:ind w:right="30"/>
      </w:pPr>
      <w:r>
        <w:t>T:</w:t>
      </w:r>
      <w:r>
        <w:tab/>
        <w:t>(Change the 10 pennies for another dime.)</w:t>
      </w:r>
      <w:r w:rsidR="00BC1559">
        <w:t xml:space="preserve"> </w:t>
      </w:r>
      <w:r>
        <w:t xml:space="preserve"> Thumbs up if this was your idea.</w:t>
      </w:r>
    </w:p>
    <w:p w14:paraId="45FD4CAF" w14:textId="25FF55EF" w:rsidR="00597048" w:rsidRDefault="00597048" w:rsidP="00597048">
      <w:pPr>
        <w:pStyle w:val="ny-list-idented"/>
        <w:ind w:right="30"/>
      </w:pPr>
      <w:r>
        <w:t>S:</w:t>
      </w:r>
      <w:r>
        <w:tab/>
        <w:t>(</w:t>
      </w:r>
      <w:r w:rsidR="00D01033">
        <w:t>G</w:t>
      </w:r>
      <w:r>
        <w:t>ive thumbs up.)</w:t>
      </w:r>
    </w:p>
    <w:p w14:paraId="45FD4CB0" w14:textId="77777777" w:rsidR="00597048" w:rsidRDefault="00597048" w:rsidP="00597048">
      <w:pPr>
        <w:pStyle w:val="ny-list-idented"/>
        <w:ind w:right="30"/>
      </w:pPr>
      <w:r>
        <w:t>T:</w:t>
      </w:r>
      <w:r>
        <w:tab/>
        <w:t>Let’s keep counting.  Remember to count the dimes by tens and the pennies by ones.</w:t>
      </w:r>
    </w:p>
    <w:p w14:paraId="45FD4CB1" w14:textId="75EA34CC" w:rsidR="001A3729" w:rsidRDefault="00597048" w:rsidP="00DB7B4C">
      <w:pPr>
        <w:pStyle w:val="ny-paragraph"/>
      </w:pPr>
      <w:r>
        <w:t>Continue until students have reached 30 cents and changed 10 pennies for 1 dime a third time.</w:t>
      </w:r>
    </w:p>
    <w:p w14:paraId="45FD4CB2" w14:textId="29D950B8" w:rsidR="00597048" w:rsidRDefault="00597048" w:rsidP="00597048">
      <w:pPr>
        <w:pStyle w:val="ny-h4"/>
      </w:pPr>
      <w:r>
        <w:t>Mixed Counti</w:t>
      </w:r>
      <w:r w:rsidR="00936B6A">
        <w:t>ng with Ones, Tens</w:t>
      </w:r>
      <w:r w:rsidR="00A071E0">
        <w:t>,</w:t>
      </w:r>
      <w:r w:rsidR="00936B6A">
        <w:t xml:space="preserve"> and Hundreds</w:t>
      </w:r>
      <w:r w:rsidR="00A071E0">
        <w:t xml:space="preserve"> f</w:t>
      </w:r>
      <w:r>
        <w:t xml:space="preserve">rom </w:t>
      </w:r>
      <w:r w:rsidR="00550D70">
        <w:t>1,000</w:t>
      </w:r>
      <w:r>
        <w:t xml:space="preserve"> to </w:t>
      </w:r>
      <w:proofErr w:type="gramStart"/>
      <w:r>
        <w:t xml:space="preserve">0 </w:t>
      </w:r>
      <w:r w:rsidR="0071727B">
        <w:t xml:space="preserve"> </w:t>
      </w:r>
      <w:r>
        <w:t>(</w:t>
      </w:r>
      <w:proofErr w:type="gramEnd"/>
      <w:r>
        <w:t>5 minutes)</w:t>
      </w:r>
    </w:p>
    <w:p w14:paraId="45FD4CB3" w14:textId="4D672744" w:rsidR="00597048" w:rsidRDefault="00597048">
      <w:pPr>
        <w:pStyle w:val="ny-materials"/>
      </w:pPr>
      <w:r>
        <w:t>Materials:</w:t>
      </w:r>
      <w:r w:rsidR="00A56433">
        <w:tab/>
      </w:r>
      <w:r w:rsidR="004B3590">
        <w:t>(T)</w:t>
      </w:r>
      <w:r>
        <w:t xml:space="preserve"> Bundle of one hundred, one ten</w:t>
      </w:r>
      <w:r w:rsidR="00A071E0">
        <w:t>,</w:t>
      </w:r>
      <w:r>
        <w:t xml:space="preserve"> and a single stick from Lesson 1</w:t>
      </w:r>
    </w:p>
    <w:p w14:paraId="45FD4CB5" w14:textId="3FFF0AE1" w:rsidR="00597048" w:rsidRPr="00597048" w:rsidRDefault="00597048" w:rsidP="00B717F6">
      <w:pPr>
        <w:pStyle w:val="ny-paragraph"/>
        <w:rPr>
          <w:sz w:val="26"/>
          <w:szCs w:val="26"/>
        </w:rPr>
      </w:pPr>
      <w:r w:rsidRPr="00597048">
        <w:t>Vary numbers in this second round.  You may also choose to isolate a sequence that your students find particularly challenging, and provide them with a minute of partner practice to count up and down the sequence as fast as possible.</w:t>
      </w:r>
    </w:p>
    <w:p w14:paraId="45FD4CB6" w14:textId="22B71BAD" w:rsidR="00597048" w:rsidRDefault="00C461F2" w:rsidP="00F8517A">
      <w:pPr>
        <w:pStyle w:val="ny-h4"/>
      </w:pPr>
      <w:r>
        <w:t>Skip-C</w:t>
      </w:r>
      <w:r w:rsidR="00876CDC">
        <w:t>ount b</w:t>
      </w:r>
      <w:r w:rsidR="00597048" w:rsidRPr="00597048">
        <w:t>y</w:t>
      </w:r>
      <w:r w:rsidR="006D5E96">
        <w:t xml:space="preserve"> T</w:t>
      </w:r>
      <w:r w:rsidR="00876CDC">
        <w:t>wo</w:t>
      </w:r>
      <w:r w:rsidR="006D5E96">
        <w:t>s B</w:t>
      </w:r>
      <w:r w:rsidR="00597048" w:rsidRPr="00597048">
        <w:t xml:space="preserve">eginning at </w:t>
      </w:r>
      <w:proofErr w:type="gramStart"/>
      <w:r w:rsidR="00597048" w:rsidRPr="00597048">
        <w:t xml:space="preserve">394 </w:t>
      </w:r>
      <w:r w:rsidR="0071727B">
        <w:t xml:space="preserve"> </w:t>
      </w:r>
      <w:r w:rsidR="00597048" w:rsidRPr="00597048">
        <w:t>(</w:t>
      </w:r>
      <w:proofErr w:type="gramEnd"/>
      <w:r w:rsidR="00597048" w:rsidRPr="00597048">
        <w:t xml:space="preserve">7 minutes) </w:t>
      </w:r>
    </w:p>
    <w:p w14:paraId="45FD4CB7" w14:textId="6C8FBB6C" w:rsidR="003076EE" w:rsidRDefault="003076EE">
      <w:pPr>
        <w:pStyle w:val="ny-materials"/>
        <w:rPr>
          <w:noProof/>
        </w:rPr>
      </w:pPr>
      <w:r>
        <w:rPr>
          <w:noProof/>
        </w:rPr>
        <w:t>Materials:</w:t>
      </w:r>
      <w:r w:rsidR="00A56433">
        <w:rPr>
          <w:noProof/>
        </w:rPr>
        <w:tab/>
      </w:r>
      <w:r w:rsidR="004B3590">
        <w:rPr>
          <w:noProof/>
        </w:rPr>
        <w:t>(S) Blank piece of paper</w:t>
      </w:r>
    </w:p>
    <w:p w14:paraId="45FD4CB8" w14:textId="06AACE77" w:rsidR="0071727B" w:rsidRDefault="0071727B" w:rsidP="00936B6A">
      <w:pPr>
        <w:pStyle w:val="ny-paragraph"/>
      </w:pPr>
      <w:r w:rsidRPr="0071727B">
        <w:t xml:space="preserve">Using a blank piece of paper and a pencil, students count by twos beginning at 394. </w:t>
      </w:r>
      <w:r w:rsidR="005C5424">
        <w:t xml:space="preserve"> </w:t>
      </w:r>
      <w:r w:rsidRPr="0071727B">
        <w:t xml:space="preserve">They write numbers, counting as fast and as high as they can for </w:t>
      </w:r>
      <w:r w:rsidR="002D3174">
        <w:t>one</w:t>
      </w:r>
      <w:r w:rsidRPr="0071727B">
        <w:t xml:space="preserve"> minute.  </w:t>
      </w:r>
      <w:r w:rsidR="00DB7B4C">
        <w:t>"</w:t>
      </w:r>
      <w:r w:rsidR="00340289">
        <w:t>Skip-count b</w:t>
      </w:r>
      <w:r w:rsidRPr="0071727B">
        <w:t>y</w:t>
      </w:r>
      <w:r w:rsidR="00DB7B4C">
        <w:t>"</w:t>
      </w:r>
      <w:r w:rsidRPr="0071727B">
        <w:t xml:space="preserve"> follows the same energizing routine for administration as Sprints.  Refer to the </w:t>
      </w:r>
      <w:r w:rsidR="00F867D5">
        <w:t>D</w:t>
      </w:r>
      <w:r w:rsidR="00F867D5" w:rsidRPr="0071727B">
        <w:t xml:space="preserve">irections </w:t>
      </w:r>
      <w:r w:rsidRPr="0071727B">
        <w:t xml:space="preserve">for </w:t>
      </w:r>
      <w:r w:rsidR="00F867D5">
        <w:t>A</w:t>
      </w:r>
      <w:r w:rsidRPr="0071727B">
        <w:t>dministratio</w:t>
      </w:r>
      <w:r w:rsidR="00076E7E">
        <w:t xml:space="preserve">n of Sprints, which are in the </w:t>
      </w:r>
      <w:r w:rsidR="00F867D5">
        <w:t>M</w:t>
      </w:r>
      <w:r w:rsidR="002D3174">
        <w:t xml:space="preserve">odule </w:t>
      </w:r>
      <w:r w:rsidR="00F867D5">
        <w:t>1</w:t>
      </w:r>
      <w:r w:rsidR="002D3174">
        <w:t xml:space="preserve"> </w:t>
      </w:r>
      <w:r w:rsidR="00F867D5">
        <w:t>Overview.</w:t>
      </w:r>
    </w:p>
    <w:p w14:paraId="45FD4CB9" w14:textId="77777777" w:rsidR="0071727B" w:rsidRDefault="0071727B" w:rsidP="00936B6A">
      <w:pPr>
        <w:pStyle w:val="ny-paragraph"/>
      </w:pPr>
      <w:r w:rsidRPr="0071727B">
        <w:t xml:space="preserve">Like Sprints, after animated correction, an extra minute for independent practice, sharing with a partner, and a brief kinesthetic exercise, students repeat the counting task. </w:t>
      </w:r>
      <w:r w:rsidR="00BC1559">
        <w:t xml:space="preserve"> </w:t>
      </w:r>
      <w:r w:rsidRPr="0071727B">
        <w:t xml:space="preserve">The vast majority of students immediately see improvement on the second effort. </w:t>
      </w:r>
      <w:r w:rsidR="00BC1559">
        <w:t xml:space="preserve"> </w:t>
      </w:r>
      <w:r w:rsidRPr="0071727B">
        <w:t xml:space="preserve">Celebrate improvement in the same way you do with a Sprint. </w:t>
      </w:r>
    </w:p>
    <w:p w14:paraId="45FD4CBA" w14:textId="6D477752" w:rsidR="0071727B" w:rsidRPr="00E33F47" w:rsidRDefault="001F56D5" w:rsidP="00E33F47">
      <w:pPr>
        <w:pStyle w:val="ny-h3-boxed"/>
      </w:pPr>
      <w:r>
        <w:rPr>
          <w:noProof/>
        </w:rPr>
        <w:drawing>
          <wp:anchor distT="0" distB="0" distL="114300" distR="114300" simplePos="0" relativeHeight="251661336" behindDoc="0" locked="0" layoutInCell="1" allowOverlap="1" wp14:anchorId="35268B1B" wp14:editId="4C9ACE8C">
            <wp:simplePos x="0" y="0"/>
            <wp:positionH relativeFrom="column">
              <wp:posOffset>2794000</wp:posOffset>
            </wp:positionH>
            <wp:positionV relativeFrom="paragraph">
              <wp:posOffset>551180</wp:posOffset>
            </wp:positionV>
            <wp:extent cx="3401568" cy="1289304"/>
            <wp:effectExtent l="19050" t="19050" r="27940" b="25400"/>
            <wp:wrapTight wrapText="left">
              <wp:wrapPolygon edited="0">
                <wp:start x="-121" y="-319"/>
                <wp:lineTo x="-121" y="21706"/>
                <wp:lineTo x="21656" y="21706"/>
                <wp:lineTo x="21656" y="-319"/>
                <wp:lineTo x="-121" y="-319"/>
              </wp:wrapPolygon>
            </wp:wrapTight>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401568" cy="1289304"/>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1727B" w:rsidRPr="00E33F47">
        <w:t xml:space="preserve">Application </w:t>
      </w:r>
      <w:proofErr w:type="gramStart"/>
      <w:r w:rsidR="0071727B" w:rsidRPr="00E33F47">
        <w:t xml:space="preserve">Problem </w:t>
      </w:r>
      <w:r w:rsidR="00BC1559" w:rsidRPr="00E33F47">
        <w:t xml:space="preserve"> </w:t>
      </w:r>
      <w:r w:rsidR="0071727B" w:rsidRPr="00E33F47">
        <w:t>(</w:t>
      </w:r>
      <w:proofErr w:type="gramEnd"/>
      <w:r w:rsidR="0071727B" w:rsidRPr="00E33F47">
        <w:t>8 minutes)</w:t>
      </w:r>
    </w:p>
    <w:p w14:paraId="45FD4CBB" w14:textId="77777777" w:rsidR="0071727B" w:rsidRDefault="0071727B" w:rsidP="00DB7B4C">
      <w:pPr>
        <w:pStyle w:val="ny-paragraph"/>
      </w:pPr>
      <w:r w:rsidRPr="0071727B">
        <w:t xml:space="preserve">Sarah earns $10 each week for weeding the garden. </w:t>
      </w:r>
      <w:r>
        <w:t xml:space="preserve"> </w:t>
      </w:r>
      <w:r w:rsidRPr="0071727B">
        <w:t>If she saves all of the money, how many weeks will it take her to save up $150?</w:t>
      </w:r>
    </w:p>
    <w:p w14:paraId="45FD4CBD" w14:textId="060E4A5D" w:rsidR="0071727B" w:rsidRPr="0071727B" w:rsidRDefault="0071727B">
      <w:pPr>
        <w:pStyle w:val="ny-list-idented"/>
      </w:pPr>
      <w:r w:rsidRPr="005C5424">
        <w:t>T</w:t>
      </w:r>
      <w:r w:rsidRPr="0071727B">
        <w:t xml:space="preserve">:  </w:t>
      </w:r>
      <w:r w:rsidRPr="0071727B">
        <w:tab/>
        <w:t>Read the problem with me.</w:t>
      </w:r>
      <w:r w:rsidR="001F56D5">
        <w:t xml:space="preserve"> </w:t>
      </w:r>
    </w:p>
    <w:p w14:paraId="45FD4CBE" w14:textId="77777777" w:rsidR="0071727B" w:rsidRPr="0071727B" w:rsidRDefault="0071727B" w:rsidP="0071727B">
      <w:pPr>
        <w:pStyle w:val="ny-list-idented"/>
      </w:pPr>
      <w:r w:rsidRPr="0071727B">
        <w:t xml:space="preserve">T:  </w:t>
      </w:r>
      <w:r w:rsidRPr="0071727B">
        <w:tab/>
        <w:t xml:space="preserve">Work with your partner to come up with 2 different strategies to solve this problem. </w:t>
      </w:r>
      <w:r w:rsidR="00B11CC9">
        <w:t xml:space="preserve"> </w:t>
      </w:r>
      <w:r w:rsidRPr="0071727B">
        <w:t>(Circulate and listen.)</w:t>
      </w:r>
    </w:p>
    <w:p w14:paraId="45FD4CBF" w14:textId="5866D3C3" w:rsidR="0071727B" w:rsidRPr="0071727B" w:rsidRDefault="0071727B" w:rsidP="0071727B">
      <w:pPr>
        <w:pStyle w:val="ny-list-idented"/>
      </w:pPr>
      <w:r w:rsidRPr="0071727B">
        <w:t xml:space="preserve">S:  </w:t>
      </w:r>
      <w:r w:rsidRPr="0071727B">
        <w:tab/>
        <w:t xml:space="preserve">I drew circles to be the tens and </w:t>
      </w:r>
      <w:r w:rsidR="00CC1905">
        <w:t>skip-</w:t>
      </w:r>
      <w:r w:rsidRPr="0071727B">
        <w:t>counted up to 150.</w:t>
      </w:r>
      <w:r w:rsidR="00B11CC9">
        <w:t xml:space="preserve"> </w:t>
      </w:r>
      <w:r w:rsidRPr="0071727B">
        <w:t xml:space="preserve"> Then I counted and it was 15 circles.</w:t>
      </w:r>
      <w:r w:rsidR="00550D70">
        <w:t xml:space="preserve"> </w:t>
      </w:r>
      <w:r w:rsidRPr="0071727B">
        <w:t xml:space="preserve"> </w:t>
      </w:r>
      <w:r w:rsidRPr="0071727B">
        <w:sym w:font="Wingdings" w:char="F0E0"/>
      </w:r>
      <w:r w:rsidRPr="0071727B">
        <w:t xml:space="preserve"> I wrote 150 equals 1 hundred 5 tens. </w:t>
      </w:r>
      <w:r w:rsidR="00B11CC9">
        <w:t xml:space="preserve"> </w:t>
      </w:r>
      <w:r w:rsidRPr="0071727B">
        <w:t xml:space="preserve">I know 1 hundred is the same as 10 tens, plus 5 tens. </w:t>
      </w:r>
      <w:r w:rsidR="00B11CC9">
        <w:t xml:space="preserve"> </w:t>
      </w:r>
      <w:r w:rsidRPr="0071727B">
        <w:t>That’s 15 tens.</w:t>
      </w:r>
      <w:r w:rsidR="00550D70">
        <w:t xml:space="preserve"> </w:t>
      </w:r>
      <w:r w:rsidRPr="0071727B">
        <w:t xml:space="preserve"> </w:t>
      </w:r>
      <w:r w:rsidRPr="0071727B">
        <w:sym w:font="Wingdings" w:char="F0E0"/>
      </w:r>
      <w:r w:rsidR="00550D70">
        <w:t xml:space="preserve"> </w:t>
      </w:r>
      <w:r w:rsidRPr="0071727B">
        <w:t xml:space="preserve">I just know 15 tens </w:t>
      </w:r>
      <w:proofErr w:type="gramStart"/>
      <w:r w:rsidRPr="0071727B">
        <w:t>is</w:t>
      </w:r>
      <w:proofErr w:type="gramEnd"/>
      <w:r w:rsidRPr="0071727B">
        <w:t xml:space="preserve"> the same as 150</w:t>
      </w:r>
      <w:r w:rsidR="0074233C">
        <w:t xml:space="preserve"> </w:t>
      </w:r>
      <w:r w:rsidRPr="0071727B">
        <w:t>so she needs 15 weeks.</w:t>
      </w:r>
      <w:r w:rsidR="00550D70">
        <w:t xml:space="preserve"> </w:t>
      </w:r>
      <w:r w:rsidRPr="0071727B">
        <w:t xml:space="preserve"> </w:t>
      </w:r>
      <w:r w:rsidRPr="0071727B">
        <w:sym w:font="Wingdings" w:char="F0E0"/>
      </w:r>
      <w:r w:rsidR="00550D70">
        <w:t xml:space="preserve"> </w:t>
      </w:r>
      <w:r w:rsidRPr="0071727B">
        <w:t>I wrote 150 = 100 + 50.</w:t>
      </w:r>
      <w:r w:rsidR="00B11CC9">
        <w:t xml:space="preserve"> </w:t>
      </w:r>
      <w:r w:rsidRPr="0071727B">
        <w:t xml:space="preserve"> I know 100 equals 10 tens and 50 </w:t>
      </w:r>
      <w:proofErr w:type="gramStart"/>
      <w:r w:rsidRPr="0071727B">
        <w:t>equals</w:t>
      </w:r>
      <w:proofErr w:type="gramEnd"/>
      <w:r w:rsidRPr="0071727B">
        <w:t xml:space="preserve"> 5 tens so the answer is 10 + 5, 15.</w:t>
      </w:r>
      <w:r w:rsidR="00550D70">
        <w:t xml:space="preserve"> </w:t>
      </w:r>
    </w:p>
    <w:p w14:paraId="45FD4CC0" w14:textId="77777777" w:rsidR="0071727B" w:rsidRPr="0071727B" w:rsidRDefault="0071727B" w:rsidP="0071727B">
      <w:pPr>
        <w:pStyle w:val="ny-list-idented"/>
      </w:pPr>
      <w:r w:rsidRPr="0071727B">
        <w:lastRenderedPageBreak/>
        <w:t xml:space="preserve">T:  </w:t>
      </w:r>
      <w:r w:rsidRPr="0071727B">
        <w:tab/>
        <w:t>I like the way you’re using unit form and expanded form to solve.</w:t>
      </w:r>
      <w:r>
        <w:t xml:space="preserve"> </w:t>
      </w:r>
      <w:r w:rsidRPr="0071727B">
        <w:t xml:space="preserve"> Now that you’ve heard other strategies, talk with your partner about the one you like best and why. </w:t>
      </w:r>
    </w:p>
    <w:p w14:paraId="45FD4CC1" w14:textId="451A2F35" w:rsidR="0071727B" w:rsidRPr="0071727B" w:rsidRDefault="0071727B" w:rsidP="0071727B">
      <w:pPr>
        <w:pStyle w:val="ny-list-idented"/>
      </w:pPr>
      <w:r w:rsidRPr="0071727B">
        <w:t xml:space="preserve">T: </w:t>
      </w:r>
      <w:r w:rsidRPr="0071727B">
        <w:tab/>
        <w:t>(A</w:t>
      </w:r>
      <w:r w:rsidR="00891B17">
        <w:t>llow</w:t>
      </w:r>
      <w:r w:rsidRPr="0071727B">
        <w:t xml:space="preserve"> a few minutes.)</w:t>
      </w:r>
      <w:r>
        <w:t xml:space="preserve"> </w:t>
      </w:r>
      <w:r w:rsidR="005C5424">
        <w:t xml:space="preserve"> </w:t>
      </w:r>
      <w:r w:rsidRPr="0071727B">
        <w:t>How many weeks will it take Sarah to save up $150?</w:t>
      </w:r>
      <w:r w:rsidR="00B11CC9">
        <w:t xml:space="preserve"> </w:t>
      </w:r>
      <w:r w:rsidRPr="0071727B">
        <w:t xml:space="preserve"> Give me a complete sentence.</w:t>
      </w:r>
    </w:p>
    <w:p w14:paraId="45FD4CC2" w14:textId="1487889D" w:rsidR="0071727B" w:rsidRPr="0071727B" w:rsidRDefault="0071727B" w:rsidP="0071727B">
      <w:pPr>
        <w:pStyle w:val="ny-list-idented"/>
      </w:pPr>
      <w:r w:rsidRPr="0071727B">
        <w:t xml:space="preserve">S:  </w:t>
      </w:r>
      <w:r w:rsidRPr="0071727B">
        <w:tab/>
        <w:t>It will take Sarah 15 weeks to save $150.</w:t>
      </w:r>
    </w:p>
    <w:p w14:paraId="45FD4CC3" w14:textId="55E39908" w:rsidR="0071727B" w:rsidRDefault="0071727B" w:rsidP="0071727B">
      <w:pPr>
        <w:pStyle w:val="ny-list-idented"/>
        <w:sectPr w:rsidR="0071727B" w:rsidSect="00DB7B4C">
          <w:headerReference w:type="default" r:id="rId16"/>
          <w:footerReference w:type="default" r:id="rId17"/>
          <w:headerReference w:type="first" r:id="rId18"/>
          <w:footerReference w:type="first" r:id="rId19"/>
          <w:type w:val="continuous"/>
          <w:pgSz w:w="12240" w:h="15840"/>
          <w:pgMar w:top="1920" w:right="1600" w:bottom="1200" w:left="800" w:header="553" w:footer="1606" w:gutter="0"/>
          <w:pgNumType w:start="17"/>
          <w:cols w:space="720"/>
          <w:titlePg/>
        </w:sectPr>
      </w:pPr>
      <w:r w:rsidRPr="0071727B">
        <w:t xml:space="preserve">T:  </w:t>
      </w:r>
      <w:r w:rsidRPr="0071727B">
        <w:tab/>
        <w:t>Please write that statement on y</w:t>
      </w:r>
      <w:r>
        <w:t>our paper.</w:t>
      </w:r>
      <w:r w:rsidR="00A72E38" w:rsidRPr="00A72E38">
        <w:t xml:space="preserve"> </w:t>
      </w:r>
    </w:p>
    <w:p w14:paraId="45FD4CC4" w14:textId="702CECDB" w:rsidR="00597048" w:rsidRPr="00E33F47" w:rsidRDefault="00597048" w:rsidP="00E33F47">
      <w:pPr>
        <w:pStyle w:val="ny-h3-boxed"/>
      </w:pPr>
      <w:r w:rsidRPr="00E33F47">
        <w:lastRenderedPageBreak/>
        <w:t xml:space="preserve">Concept </w:t>
      </w:r>
      <w:proofErr w:type="gramStart"/>
      <w:r w:rsidRPr="00E33F47">
        <w:t>Development  (</w:t>
      </w:r>
      <w:proofErr w:type="gramEnd"/>
      <w:r w:rsidR="0071727B" w:rsidRPr="00E33F47">
        <w:t>30</w:t>
      </w:r>
      <w:r w:rsidRPr="00E33F47">
        <w:t xml:space="preserve"> minutes)</w:t>
      </w:r>
    </w:p>
    <w:p w14:paraId="45FD4CC5" w14:textId="137088B2" w:rsidR="00BC2069" w:rsidRDefault="00D74DD4" w:rsidP="00BC2069">
      <w:pPr>
        <w:pStyle w:val="ny-h4"/>
      </w:pPr>
      <w:r>
        <w:t>Counting from $776 to $</w:t>
      </w:r>
      <w:proofErr w:type="gramStart"/>
      <w:r>
        <w:t>900  (</w:t>
      </w:r>
      <w:proofErr w:type="gramEnd"/>
      <w:r>
        <w:t>15 minutes)</w:t>
      </w:r>
    </w:p>
    <w:p w14:paraId="45FD4CC6" w14:textId="1E8D909C" w:rsidR="0071727B" w:rsidRPr="0071727B" w:rsidRDefault="0071727B" w:rsidP="00DB7B4C">
      <w:pPr>
        <w:pStyle w:val="ny-materials"/>
      </w:pPr>
      <w:r w:rsidRPr="0071727B">
        <w:t>Materials:</w:t>
      </w:r>
      <w:r w:rsidR="005C5424">
        <w:tab/>
      </w:r>
      <w:r w:rsidR="001D611E">
        <w:t xml:space="preserve">(S) </w:t>
      </w:r>
      <w:r>
        <w:t>P</w:t>
      </w:r>
      <w:r w:rsidRPr="0071727B">
        <w:t xml:space="preserve">ersonal </w:t>
      </w:r>
      <w:r w:rsidR="00C461F2">
        <w:t xml:space="preserve">white </w:t>
      </w:r>
      <w:r w:rsidRPr="0071727B">
        <w:t xml:space="preserve">board, </w:t>
      </w:r>
      <w:r w:rsidR="00F867D5">
        <w:t xml:space="preserve">unlabeled </w:t>
      </w:r>
      <w:r w:rsidR="004A60FC">
        <w:t xml:space="preserve">hundreds </w:t>
      </w:r>
      <w:r w:rsidRPr="0071727B">
        <w:t xml:space="preserve">place value chart </w:t>
      </w:r>
      <w:r w:rsidR="004A60FC">
        <w:t xml:space="preserve">(Lesson </w:t>
      </w:r>
      <w:r w:rsidR="00F867D5">
        <w:t>8 Template</w:t>
      </w:r>
      <w:r w:rsidR="004A60FC">
        <w:t>)</w:t>
      </w:r>
      <w:r w:rsidR="00F867D5">
        <w:t>,</w:t>
      </w:r>
      <w:r w:rsidR="004A60FC">
        <w:t xml:space="preserve"> </w:t>
      </w:r>
      <w:r w:rsidRPr="0071727B">
        <w:t>10 one</w:t>
      </w:r>
      <w:r w:rsidR="00BA2E3F">
        <w:t xml:space="preserve"> </w:t>
      </w:r>
      <w:r w:rsidRPr="0071727B">
        <w:t>dollar bills, 10 ten</w:t>
      </w:r>
      <w:r w:rsidR="00BA2E3F">
        <w:t xml:space="preserve"> </w:t>
      </w:r>
      <w:r w:rsidRPr="0071727B">
        <w:t>dollar bills</w:t>
      </w:r>
      <w:r w:rsidR="00F867D5">
        <w:t>,</w:t>
      </w:r>
      <w:r w:rsidR="00891B17">
        <w:t xml:space="preserve"> </w:t>
      </w:r>
      <w:r w:rsidRPr="0071727B">
        <w:t>10 hundred</w:t>
      </w:r>
      <w:r w:rsidR="00BA2E3F">
        <w:t xml:space="preserve"> </w:t>
      </w:r>
      <w:r w:rsidRPr="0071727B">
        <w:t>dollar bills</w:t>
      </w:r>
      <w:r w:rsidR="004A60FC">
        <w:t>, bagg</w:t>
      </w:r>
      <w:r w:rsidR="00891B17">
        <w:t>ie</w:t>
      </w:r>
      <w:r w:rsidR="004A60FC">
        <w:t xml:space="preserve"> </w:t>
      </w:r>
      <w:r>
        <w:t>per pair</w:t>
      </w:r>
      <w:r w:rsidR="001D611E">
        <w:t xml:space="preserve"> </w:t>
      </w:r>
    </w:p>
    <w:p w14:paraId="45FD4CC7" w14:textId="0536176E" w:rsidR="0071727B" w:rsidRPr="0071727B" w:rsidRDefault="00B0191C" w:rsidP="006431DE">
      <w:pPr>
        <w:pStyle w:val="ny-h5"/>
      </w:pPr>
      <w:r>
        <w:rPr>
          <w:noProof/>
        </w:rPr>
        <mc:AlternateContent>
          <mc:Choice Requires="wpg">
            <w:drawing>
              <wp:anchor distT="0" distB="0" distL="114300" distR="114300" simplePos="0" relativeHeight="251667480" behindDoc="0" locked="0" layoutInCell="1" allowOverlap="1" wp14:anchorId="52D1E745" wp14:editId="20E9BFE7">
                <wp:simplePos x="0" y="0"/>
                <wp:positionH relativeFrom="column">
                  <wp:posOffset>4121150</wp:posOffset>
                </wp:positionH>
                <wp:positionV relativeFrom="paragraph">
                  <wp:posOffset>144780</wp:posOffset>
                </wp:positionV>
                <wp:extent cx="2075688" cy="4005072"/>
                <wp:effectExtent l="0" t="0" r="1270" b="0"/>
                <wp:wrapSquare wrapText="left"/>
                <wp:docPr id="51" name="Group 51"/>
                <wp:cNvGraphicFramePr/>
                <a:graphic xmlns:a="http://schemas.openxmlformats.org/drawingml/2006/main">
                  <a:graphicData uri="http://schemas.microsoft.com/office/word/2010/wordprocessingGroup">
                    <wpg:wgp>
                      <wpg:cNvGrpSpPr/>
                      <wpg:grpSpPr>
                        <a:xfrm>
                          <a:off x="0" y="0"/>
                          <a:ext cx="2075688" cy="4005072"/>
                          <a:chOff x="0" y="0"/>
                          <a:chExt cx="2076450" cy="4000500"/>
                        </a:xfrm>
                      </wpg:grpSpPr>
                      <pic:pic xmlns:pic="http://schemas.openxmlformats.org/drawingml/2006/picture">
                        <pic:nvPicPr>
                          <pic:cNvPr id="48"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632585"/>
                          </a:xfrm>
                          <a:prstGeom prst="rect">
                            <a:avLst/>
                          </a:prstGeom>
                          <a:noFill/>
                          <a:ln>
                            <a:noFill/>
                          </a:ln>
                        </pic:spPr>
                      </pic:pic>
                      <pic:pic xmlns:pic="http://schemas.openxmlformats.org/drawingml/2006/picture">
                        <pic:nvPicPr>
                          <pic:cNvPr id="49"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349500"/>
                            <a:ext cx="2076450" cy="1651000"/>
                          </a:xfrm>
                          <a:prstGeom prst="rect">
                            <a:avLst/>
                          </a:prstGeom>
                          <a:noFill/>
                          <a:ln>
                            <a:noFill/>
                          </a:ln>
                        </pic:spPr>
                      </pic:pic>
                      <wps:wsp>
                        <wps:cNvPr id="50" name="Down Arrow 50"/>
                        <wps:cNvSpPr/>
                        <wps:spPr>
                          <a:xfrm>
                            <a:off x="908050" y="1828800"/>
                            <a:ext cx="279400" cy="3429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324.5pt;margin-top:11.4pt;width:163.45pt;height:315.35pt;z-index:251667480;mso-width-relative:margin;mso-height-relative:margin" coordsize="20764,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764;height:1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dOTDAAAA2wAAAA8AAABkcnMvZG93bnJldi54bWxET89rwjAUvg/8H8ITdptpN9FRjWWMDcbw&#10;onOIt2fzbIvNS5ekWv3rzUHY8eP7Pc9704gTOV9bVpCOEhDEhdU1lwo2P59PryB8QNbYWCYFF/KQ&#10;LwYPc8y0PfOKTutQihjCPkMFVQhtJqUvKjLoR7YljtzBOoMhQldK7fAcw00jn5NkIg3WHBsqbOm9&#10;ouK47oyCa1N/rKbddp+muxe3mf5+J7z8U+px2L/NQATqw7/47v7SCsZxbPw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d05MMAAADbAAAADwAAAAAAAAAAAAAAAACf&#10;AgAAZHJzL2Rvd25yZXYueG1sUEsFBgAAAAAEAAQA9wAAAI8DAAAAAA==&#10;">
                  <v:imagedata r:id="rId22" o:title=""/>
                  <v:path arrowok="t"/>
                </v:shape>
                <v:shape id="Picture 2" o:spid="_x0000_s1028" type="#_x0000_t75" style="position:absolute;top:23495;width:20764;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5+HCAAAA2wAAAA8AAABkcnMvZG93bnJldi54bWxEj19Lw0AQxN8Fv8OxBV+kvSgiTey1xFJB&#10;H+2f9yW35kJze+FubaKf3hMEH4eZ+Q2z2ky+VxeKqQts4G5RgCJugu24NXA8vMyXoJIgW+wDk4Ev&#10;SrBZX1+tsLJh5He67KVVGcKpQgNOZKi0To0jj2kRBuLsfYToUbKMrbYRxwz3vb4vikftseO84HCg&#10;raPmvP/0Bkbit+/n21MZjrulkzK2hdS1MTezqX4CJTTJf/iv/WoNPJTw+yX/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ufhwgAAANsAAAAPAAAAAAAAAAAAAAAAAJ8C&#10;AABkcnMvZG93bnJldi54bWxQSwUGAAAAAAQABAD3AAAAjgMAAAAA&#10;">
                  <v:imagedata r:id="rId2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9" type="#_x0000_t67" style="position:absolute;left:9080;top:18288;width:2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akL4A&#10;AADbAAAADwAAAGRycy9kb3ducmV2LnhtbERPy4rCMBTdC/5DuMJsRFNlFK1GEUEYVz7R7aW5NsXm&#10;pjRR699PFoLLw3nPl40txZNqXzhWMOgnIIgzpwvOFZxPm94EhA/IGkvHpOBNHpaLdmuOqXYvPtDz&#10;GHIRQ9inqMCEUKVS+syQRd93FXHkbq62GCKsc6lrfMVwW8phkoylxYJjg8GK1oay+/FhFVwm59xU&#10;U7/d7a9Bdpvfh/VdUuqn06xmIAI14Sv+uP+0glFcH7/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UWpC+AAAA2wAAAA8AAAAAAAAAAAAAAAAAmAIAAGRycy9kb3ducmV2&#10;LnhtbFBLBQYAAAAABAAEAPUAAACDAwAAAAA=&#10;" adj="12800" fillcolor="#254163 [1636]" strokecolor="#4579b8 [3044]">
                  <v:fill color2="#4477b6 [3012]" rotate="t" angle="180" colors="0 #2c5d98;52429f #3c7bc7;1 #3a7ccb" focus="100%" type="gradient">
                    <o:fill v:ext="view" type="gradientUnscaled"/>
                  </v:fill>
                </v:shape>
                <w10:wrap type="square" side="left"/>
              </v:group>
            </w:pict>
          </mc:Fallback>
        </mc:AlternateContent>
      </w:r>
      <w:r w:rsidR="006431DE">
        <w:rPr>
          <w:rStyle w:val="ny-paragraphChar"/>
        </w:rPr>
        <w:t xml:space="preserve">Part A:  </w:t>
      </w:r>
      <w:r w:rsidR="0071727B" w:rsidRPr="00D74DD4">
        <w:rPr>
          <w:rStyle w:val="ny-paragraphChar"/>
        </w:rPr>
        <w:t xml:space="preserve">Counting by </w:t>
      </w:r>
      <w:r w:rsidR="006431DE">
        <w:rPr>
          <w:rStyle w:val="ny-paragraphChar"/>
        </w:rPr>
        <w:t>O</w:t>
      </w:r>
      <w:r w:rsidR="00814C40" w:rsidRPr="00D74DD4">
        <w:rPr>
          <w:rStyle w:val="ny-paragraphChar"/>
        </w:rPr>
        <w:t>ne</w:t>
      </w:r>
      <w:r w:rsidR="00BA2E3F">
        <w:rPr>
          <w:rStyle w:val="ny-paragraphChar"/>
        </w:rPr>
        <w:t xml:space="preserve"> </w:t>
      </w:r>
      <w:r w:rsidR="006431DE">
        <w:rPr>
          <w:rStyle w:val="ny-paragraphChar"/>
        </w:rPr>
        <w:t>D</w:t>
      </w:r>
      <w:r w:rsidR="0071727B" w:rsidRPr="00D74DD4">
        <w:rPr>
          <w:rStyle w:val="ny-paragraphChar"/>
        </w:rPr>
        <w:t>ollar</w:t>
      </w:r>
      <w:r w:rsidR="00814C40" w:rsidRPr="00D74DD4">
        <w:rPr>
          <w:rStyle w:val="ny-paragraphChar"/>
        </w:rPr>
        <w:t xml:space="preserve"> </w:t>
      </w:r>
      <w:r w:rsidR="006431DE">
        <w:rPr>
          <w:rStyle w:val="ny-paragraphChar"/>
        </w:rPr>
        <w:t>B</w:t>
      </w:r>
      <w:r w:rsidR="00814C40" w:rsidRPr="00D74DD4">
        <w:rPr>
          <w:rStyle w:val="ny-paragraphChar"/>
        </w:rPr>
        <w:t>ills</w:t>
      </w:r>
      <w:r w:rsidR="00B84166" w:rsidRPr="00D74DD4">
        <w:rPr>
          <w:rStyle w:val="ny-paragraphChar"/>
        </w:rPr>
        <w:t xml:space="preserve"> from $776 to </w:t>
      </w:r>
      <w:r w:rsidR="00F867D5">
        <w:rPr>
          <w:rStyle w:val="ny-paragraphChar"/>
        </w:rPr>
        <w:t>$</w:t>
      </w:r>
      <w:proofErr w:type="gramStart"/>
      <w:r w:rsidR="00B84166" w:rsidRPr="00D74DD4">
        <w:rPr>
          <w:rStyle w:val="ny-paragraphChar"/>
        </w:rPr>
        <w:t>900</w:t>
      </w:r>
      <w:r w:rsidR="00B84166">
        <w:t xml:space="preserve">  (</w:t>
      </w:r>
      <w:proofErr w:type="gramEnd"/>
      <w:r w:rsidR="00B84166">
        <w:t>8 minutes)</w:t>
      </w:r>
    </w:p>
    <w:p w14:paraId="45FD4CC8" w14:textId="77777777" w:rsidR="0071727B" w:rsidRPr="0071727B" w:rsidRDefault="0071727B" w:rsidP="002E5D58">
      <w:pPr>
        <w:pStyle w:val="ny-paragraph"/>
        <w:ind w:right="4080"/>
      </w:pPr>
      <w:r w:rsidRPr="0071727B">
        <w:t>Directions:</w:t>
      </w:r>
      <w:r w:rsidR="00B0517F" w:rsidRPr="00B0517F">
        <w:rPr>
          <w:noProof/>
        </w:rPr>
        <w:t xml:space="preserve"> </w:t>
      </w:r>
    </w:p>
    <w:p w14:paraId="2E505BD3" w14:textId="6D6CE5FA" w:rsidR="009C3A2A" w:rsidRPr="00DA2C9B" w:rsidRDefault="009C3A2A" w:rsidP="00DB7B4C">
      <w:pPr>
        <w:pStyle w:val="ny-list-ordered"/>
        <w:numPr>
          <w:ilvl w:val="0"/>
          <w:numId w:val="39"/>
        </w:numPr>
      </w:pPr>
      <w:r w:rsidRPr="00DA2C9B">
        <w:t>Slide the place value chart inside your personal white boards.</w:t>
      </w:r>
      <w:r w:rsidR="00A72E38" w:rsidRPr="00DA2C9B">
        <w:t xml:space="preserve"> </w:t>
      </w:r>
    </w:p>
    <w:p w14:paraId="45FD4CC9" w14:textId="41D9240F" w:rsidR="0071727B" w:rsidRPr="00DA2C9B" w:rsidRDefault="0071727B" w:rsidP="00DB7B4C">
      <w:pPr>
        <w:pStyle w:val="ny-list-ordered"/>
        <w:numPr>
          <w:ilvl w:val="0"/>
          <w:numId w:val="39"/>
        </w:numPr>
      </w:pPr>
      <w:r w:rsidRPr="00DA2C9B">
        <w:t xml:space="preserve">Model $776 on your place value </w:t>
      </w:r>
      <w:r w:rsidR="00814C40" w:rsidRPr="00DA2C9B">
        <w:t>chart</w:t>
      </w:r>
      <w:r w:rsidRPr="00DA2C9B">
        <w:t xml:space="preserve">. </w:t>
      </w:r>
    </w:p>
    <w:p w14:paraId="45FD4CCA" w14:textId="3B5D0047" w:rsidR="0071727B" w:rsidRPr="00DA2C9B" w:rsidRDefault="0071727B" w:rsidP="00DB7B4C">
      <w:pPr>
        <w:pStyle w:val="ny-list-ordered"/>
        <w:numPr>
          <w:ilvl w:val="0"/>
          <w:numId w:val="39"/>
        </w:numPr>
      </w:pPr>
      <w:r w:rsidRPr="00DA2C9B">
        <w:t>Model and whisper</w:t>
      </w:r>
      <w:r w:rsidR="00BA2E3F" w:rsidRPr="00DA2C9B">
        <w:t xml:space="preserve"> </w:t>
      </w:r>
      <w:r w:rsidRPr="00DA2C9B">
        <w:t xml:space="preserve">count up to $900 by ones.  </w:t>
      </w:r>
    </w:p>
    <w:p w14:paraId="45FD4CCB" w14:textId="4D673180" w:rsidR="001A3729" w:rsidRPr="00DA2C9B" w:rsidRDefault="0071727B" w:rsidP="00DB7B4C">
      <w:pPr>
        <w:pStyle w:val="ny-list-ordered"/>
        <w:numPr>
          <w:ilvl w:val="0"/>
          <w:numId w:val="39"/>
        </w:numPr>
      </w:pPr>
      <w:r w:rsidRPr="00DA2C9B">
        <w:t>Change 10 one</w:t>
      </w:r>
      <w:r w:rsidR="00BA2E3F" w:rsidRPr="00DA2C9B">
        <w:t xml:space="preserve"> </w:t>
      </w:r>
      <w:r w:rsidRPr="00DA2C9B">
        <w:t>dollar bills for 1 ten</w:t>
      </w:r>
      <w:r w:rsidR="00BA2E3F" w:rsidRPr="00DA2C9B">
        <w:t xml:space="preserve"> </w:t>
      </w:r>
      <w:r w:rsidRPr="00DA2C9B">
        <w:t>dollar bill and 10 ten</w:t>
      </w:r>
      <w:r w:rsidR="00BA2E3F" w:rsidRPr="00DA2C9B">
        <w:t xml:space="preserve"> </w:t>
      </w:r>
      <w:r w:rsidRPr="00DA2C9B">
        <w:t>dollar bills for 1 hundred</w:t>
      </w:r>
      <w:r w:rsidR="00BA2E3F" w:rsidRPr="00DA2C9B">
        <w:t xml:space="preserve"> </w:t>
      </w:r>
      <w:r w:rsidRPr="00DA2C9B">
        <w:t xml:space="preserve">dollar bill as you are able. </w:t>
      </w:r>
    </w:p>
    <w:p w14:paraId="45FD4CCC" w14:textId="3FD4BC55" w:rsidR="001A3729" w:rsidRPr="00DA2C9B" w:rsidRDefault="0071727B" w:rsidP="00DB7B4C">
      <w:pPr>
        <w:pStyle w:val="ny-list-ordered"/>
        <w:numPr>
          <w:ilvl w:val="0"/>
          <w:numId w:val="39"/>
        </w:numPr>
      </w:pPr>
      <w:r w:rsidRPr="00DA2C9B">
        <w:t>Each time you change 10 bills for 1 bill, let your partner handle the money.</w:t>
      </w:r>
      <w:r w:rsidR="00B0191C" w:rsidRPr="00DA2C9B">
        <w:t xml:space="preserve"> </w:t>
      </w:r>
    </w:p>
    <w:p w14:paraId="45FD4CCD" w14:textId="39A5F9FF" w:rsidR="001A3729" w:rsidRDefault="0071727B" w:rsidP="00DB7B4C">
      <w:pPr>
        <w:pStyle w:val="ny-list-ordered"/>
        <w:numPr>
          <w:ilvl w:val="0"/>
          <w:numId w:val="39"/>
        </w:numPr>
      </w:pPr>
      <w:r w:rsidRPr="00DA2C9B">
        <w:t xml:space="preserve">If you finish before 5 minutes </w:t>
      </w:r>
      <w:r w:rsidR="00F867D5" w:rsidRPr="00DA2C9B">
        <w:t xml:space="preserve">are </w:t>
      </w:r>
      <w:r w:rsidRPr="00DA2C9B">
        <w:t xml:space="preserve">up, continue counting to </w:t>
      </w:r>
      <w:r w:rsidR="00550D70" w:rsidRPr="00DA2C9B">
        <w:t>1,000</w:t>
      </w:r>
      <w:r w:rsidRPr="00DA2C9B">
        <w:t>.</w:t>
      </w:r>
    </w:p>
    <w:p w14:paraId="5910DCC8" w14:textId="77777777" w:rsidR="00DA2C9B" w:rsidRPr="00DA2C9B" w:rsidRDefault="00DA2C9B" w:rsidP="00DB7B4C">
      <w:pPr>
        <w:pStyle w:val="ny-list-ordered"/>
        <w:tabs>
          <w:tab w:val="clear" w:pos="800"/>
        </w:tabs>
        <w:ind w:left="760" w:firstLine="0"/>
      </w:pPr>
    </w:p>
    <w:p w14:paraId="45FD4CCF" w14:textId="37F16054" w:rsidR="0071727B" w:rsidRPr="0071727B" w:rsidRDefault="0071727B" w:rsidP="00DB7B4C">
      <w:pPr>
        <w:pStyle w:val="ny-list-idented"/>
      </w:pPr>
      <w:r w:rsidRPr="0071727B">
        <w:t>T:</w:t>
      </w:r>
      <w:r w:rsidRPr="0071727B">
        <w:tab/>
        <w:t>(</w:t>
      </w:r>
      <w:r w:rsidR="00891B17">
        <w:t xml:space="preserve">Allow </w:t>
      </w:r>
      <w:r w:rsidRPr="0071727B">
        <w:t xml:space="preserve">students </w:t>
      </w:r>
      <w:r w:rsidR="00891B17">
        <w:t xml:space="preserve">time to </w:t>
      </w:r>
      <w:r w:rsidRPr="0071727B">
        <w:t>work.)</w:t>
      </w:r>
      <w:r w:rsidR="00280A9B">
        <w:t xml:space="preserve"> </w:t>
      </w:r>
      <w:r w:rsidRPr="0071727B">
        <w:t xml:space="preserve"> You have counted</w:t>
      </w:r>
      <w:r w:rsidR="001C49DA">
        <w:t xml:space="preserve"> using ones. Partners, talk to</w:t>
      </w:r>
      <w:r w:rsidRPr="0071727B">
        <w:t xml:space="preserve"> your neighboring pair. </w:t>
      </w:r>
      <w:r w:rsidR="001C49DA">
        <w:t xml:space="preserve"> </w:t>
      </w:r>
      <w:r w:rsidRPr="0071727B">
        <w:t>When you were counting your money, when did you change 10 bills for 1 bill</w:t>
      </w:r>
      <w:r w:rsidR="001C49DA">
        <w:t xml:space="preserve">? </w:t>
      </w:r>
      <w:r w:rsidRPr="0071727B">
        <w:t xml:space="preserve"> Give at least </w:t>
      </w:r>
      <w:r w:rsidR="00166E78">
        <w:t>two</w:t>
      </w:r>
      <w:r w:rsidRPr="0071727B">
        <w:t xml:space="preserve"> examples. </w:t>
      </w:r>
    </w:p>
    <w:p w14:paraId="45FD4CD0" w14:textId="2F3FE601" w:rsidR="0071727B" w:rsidRPr="0071727B" w:rsidRDefault="0071727B" w:rsidP="0071727B">
      <w:pPr>
        <w:pStyle w:val="ny-list-idented"/>
        <w:ind w:right="4080"/>
      </w:pPr>
      <w:r w:rsidRPr="0071727B">
        <w:t xml:space="preserve">T: </w:t>
      </w:r>
      <w:r w:rsidRPr="0071727B">
        <w:tab/>
        <w:t>(</w:t>
      </w:r>
      <w:r w:rsidR="00891B17">
        <w:t>Wait for</w:t>
      </w:r>
      <w:r w:rsidR="00891B17" w:rsidRPr="0071727B">
        <w:t xml:space="preserve"> </w:t>
      </w:r>
      <w:r w:rsidRPr="0071727B">
        <w:t xml:space="preserve">pairs </w:t>
      </w:r>
      <w:r w:rsidR="00891B17">
        <w:t xml:space="preserve">to </w:t>
      </w:r>
      <w:r w:rsidRPr="0071727B">
        <w:t xml:space="preserve">share.) </w:t>
      </w:r>
      <w:r w:rsidR="00AA0E99">
        <w:t xml:space="preserve"> </w:t>
      </w:r>
      <w:r w:rsidRPr="0071727B">
        <w:t>What unit were you just counting by?</w:t>
      </w:r>
    </w:p>
    <w:p w14:paraId="45FD4CD1" w14:textId="77777777" w:rsidR="00814C40" w:rsidRDefault="0071727B" w:rsidP="00936B6A">
      <w:pPr>
        <w:pStyle w:val="ny-list-idented"/>
        <w:ind w:right="30"/>
      </w:pPr>
      <w:r w:rsidRPr="0071727B">
        <w:t xml:space="preserve">S: </w:t>
      </w:r>
      <w:r w:rsidRPr="0071727B">
        <w:tab/>
        <w:t>Ones.</w:t>
      </w:r>
    </w:p>
    <w:p w14:paraId="70196873" w14:textId="77777777" w:rsidR="001B1670" w:rsidRDefault="001B1670">
      <w:pPr>
        <w:pStyle w:val="ny-h5"/>
        <w:ind w:right="30"/>
        <w:rPr>
          <w:rStyle w:val="ny-paragraphChar"/>
        </w:rPr>
        <w:sectPr w:rsidR="001B1670">
          <w:headerReference w:type="default" r:id="rId24"/>
          <w:type w:val="continuous"/>
          <w:pgSz w:w="12240" w:h="15840"/>
          <w:pgMar w:top="1920" w:right="1600" w:bottom="1200" w:left="800" w:header="553" w:footer="1606" w:gutter="0"/>
          <w:cols w:space="720"/>
          <w:titlePg/>
        </w:sectPr>
      </w:pPr>
    </w:p>
    <w:p w14:paraId="45FD4CD2" w14:textId="2950FB9A" w:rsidR="00814C40" w:rsidRPr="00992CAF" w:rsidRDefault="001B1670" w:rsidP="00E24AD0">
      <w:pPr>
        <w:pStyle w:val="ny-h5"/>
        <w:ind w:right="4080"/>
      </w:pPr>
      <w:r w:rsidRPr="00992CAF">
        <w:rPr>
          <w:noProof/>
        </w:rPr>
        <w:lastRenderedPageBreak/>
        <mc:AlternateContent>
          <mc:Choice Requires="wps">
            <w:drawing>
              <wp:anchor distT="0" distB="0" distL="114300" distR="114300" simplePos="0" relativeHeight="251658256" behindDoc="1" locked="0" layoutInCell="1" allowOverlap="1" wp14:anchorId="45FD4E64" wp14:editId="549B177F">
                <wp:simplePos x="0" y="0"/>
                <wp:positionH relativeFrom="column">
                  <wp:posOffset>4117340</wp:posOffset>
                </wp:positionH>
                <wp:positionV relativeFrom="paragraph">
                  <wp:posOffset>91440</wp:posOffset>
                </wp:positionV>
                <wp:extent cx="2066544" cy="3950208"/>
                <wp:effectExtent l="0" t="0" r="0" b="0"/>
                <wp:wrapSquare wrapText="bothSides"/>
                <wp:docPr id="1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950208"/>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5069" w14:textId="77777777" w:rsidR="00E54709" w:rsidRPr="00922BE9" w:rsidRDefault="00E54709" w:rsidP="006A4D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2455"/>
                            </w:tblGrid>
                            <w:tr w:rsidR="00E54709" w14:paraId="45FD506C" w14:textId="77777777" w:rsidTr="00B717F6">
                              <w:trPr>
                                <w:trHeight w:val="680"/>
                              </w:trPr>
                              <w:tc>
                                <w:tcPr>
                                  <w:tcW w:w="438" w:type="dxa"/>
                                  <w:tcMar>
                                    <w:left w:w="0" w:type="dxa"/>
                                    <w:right w:w="0" w:type="dxa"/>
                                  </w:tcMar>
                                </w:tcPr>
                                <w:p w14:paraId="45FD506A" w14:textId="77777777" w:rsidR="00E54709" w:rsidRDefault="00E54709" w:rsidP="002A5CA4">
                                  <w:pPr>
                                    <w:rPr>
                                      <w:sz w:val="18"/>
                                      <w:szCs w:val="18"/>
                                    </w:rPr>
                                  </w:pPr>
                                  <w:r>
                                    <w:rPr>
                                      <w:noProof/>
                                      <w:sz w:val="18"/>
                                      <w:szCs w:val="18"/>
                                    </w:rPr>
                                    <w:drawing>
                                      <wp:inline distT="0" distB="0" distL="0" distR="0" wp14:anchorId="45FD50C8" wp14:editId="45FD50C9">
                                        <wp:extent cx="254000" cy="345810"/>
                                        <wp:effectExtent l="0" t="0" r="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455" w:type="dxa"/>
                                  <w:tcMar>
                                    <w:left w:w="0" w:type="dxa"/>
                                    <w:right w:w="0" w:type="dxa"/>
                                  </w:tcMar>
                                </w:tcPr>
                                <w:p w14:paraId="536302B3" w14:textId="77777777" w:rsidR="00992CAF" w:rsidRDefault="00E54709" w:rsidP="00514DB5">
                                  <w:pPr>
                                    <w:pStyle w:val="ny-callout-hdr"/>
                                  </w:pPr>
                                  <w:r w:rsidRPr="002E22CF">
                                    <w:t xml:space="preserve">NOTES ON </w:t>
                                  </w:r>
                                  <w:r w:rsidRPr="002E22CF">
                                    <w:br/>
                                  </w:r>
                                  <w:r w:rsidRPr="001B1670">
                                    <w:t xml:space="preserve">Multiple Means </w:t>
                                  </w:r>
                                </w:p>
                                <w:p w14:paraId="45FD506B" w14:textId="186B73C2" w:rsidR="00E54709" w:rsidRPr="00922BE9" w:rsidRDefault="00E54709" w:rsidP="00514DB5">
                                  <w:pPr>
                                    <w:pStyle w:val="ny-callout-hdr"/>
                                  </w:pPr>
                                  <w:r w:rsidRPr="001B1670">
                                    <w:t>of Engagement</w:t>
                                  </w:r>
                                  <w:r>
                                    <w:t>:</w:t>
                                  </w:r>
                                </w:p>
                              </w:tc>
                            </w:tr>
                            <w:tr w:rsidR="00E54709" w14:paraId="45FD5075" w14:textId="77777777" w:rsidTr="00B717F6">
                              <w:tc>
                                <w:tcPr>
                                  <w:tcW w:w="2893" w:type="dxa"/>
                                  <w:gridSpan w:val="2"/>
                                  <w:tcMar>
                                    <w:left w:w="0" w:type="dxa"/>
                                    <w:right w:w="0" w:type="dxa"/>
                                  </w:tcMar>
                                </w:tcPr>
                                <w:p w14:paraId="56CE1F3C" w14:textId="6CE748D1" w:rsidR="00E54709" w:rsidRDefault="00E54709" w:rsidP="00B717F6">
                                  <w:pPr>
                                    <w:pStyle w:val="ny-callout-text"/>
                                  </w:pPr>
                                  <w:r w:rsidRPr="001B1670">
                                    <w:t xml:space="preserve">Push comprehension to higher levels by inviting students to analyze alternate strategies for efficiency and ease of use.  </w:t>
                                  </w:r>
                                  <w:r>
                                    <w:t>These are often sweet conversations to have with students as they line up, for example.  "Which did you feel was the best way to count from 776 to 900 today?"</w:t>
                                  </w:r>
                                </w:p>
                                <w:p w14:paraId="45FD506D" w14:textId="3C9136E2" w:rsidR="00E54709" w:rsidRDefault="00E54709" w:rsidP="00B717F6">
                                  <w:pPr>
                                    <w:pStyle w:val="ny-callout-text"/>
                                  </w:pPr>
                                  <w:r w:rsidRPr="00FB1EED">
                                    <w:t>Some examples of ways to count from $776 to $900 using three units</w:t>
                                  </w:r>
                                  <w:r>
                                    <w:t>:</w:t>
                                  </w:r>
                                </w:p>
                                <w:p w14:paraId="45FD506E" w14:textId="77777777" w:rsidR="00E54709" w:rsidRPr="00FB1EED" w:rsidRDefault="00E54709" w:rsidP="00BD3EEE">
                                  <w:pPr>
                                    <w:jc w:val="both"/>
                                    <w:rPr>
                                      <w:sz w:val="20"/>
                                      <w:szCs w:val="20"/>
                                    </w:rPr>
                                  </w:pPr>
                                </w:p>
                                <w:p w14:paraId="45FD506F" w14:textId="1E360DEB" w:rsidR="00E54709" w:rsidRPr="00B47A9C" w:rsidRDefault="00E54709" w:rsidP="00B47A9C">
                                  <w:pPr>
                                    <w:pStyle w:val="ListParagraph"/>
                                    <w:numPr>
                                      <w:ilvl w:val="0"/>
                                      <w:numId w:val="65"/>
                                    </w:numPr>
                                    <w:spacing w:after="40"/>
                                    <w:ind w:left="360"/>
                                    <w:rPr>
                                      <w:sz w:val="20"/>
                                      <w:szCs w:val="20"/>
                                    </w:rPr>
                                  </w:pPr>
                                  <w:r w:rsidRPr="00B47A9C">
                                    <w:rPr>
                                      <w:sz w:val="20"/>
                                      <w:szCs w:val="20"/>
                                    </w:rPr>
                                    <w:t xml:space="preserve">776  </w:t>
                                  </w:r>
                                  <w:r w:rsidRPr="00FB1EED">
                                    <w:sym w:font="Wingdings" w:char="F0E0"/>
                                  </w:r>
                                  <w:r w:rsidRPr="00B47A9C">
                                    <w:rPr>
                                      <w:sz w:val="20"/>
                                      <w:szCs w:val="20"/>
                                    </w:rPr>
                                    <w:t xml:space="preserve"> 777, 778, 779, 780, 790, 800, 900</w:t>
                                  </w:r>
                                </w:p>
                                <w:p w14:paraId="45FD5070" w14:textId="77777777" w:rsidR="00E54709" w:rsidRPr="00FB1EED" w:rsidRDefault="00E54709" w:rsidP="00B47A9C">
                                  <w:pPr>
                                    <w:spacing w:after="40"/>
                                    <w:ind w:left="360"/>
                                    <w:rPr>
                                      <w:sz w:val="20"/>
                                      <w:szCs w:val="20"/>
                                    </w:rPr>
                                  </w:pPr>
                                </w:p>
                                <w:p w14:paraId="45FD5071" w14:textId="1E3E1069" w:rsidR="00E54709" w:rsidRPr="00B47A9C" w:rsidRDefault="00E54709" w:rsidP="00B47A9C">
                                  <w:pPr>
                                    <w:pStyle w:val="ListParagraph"/>
                                    <w:numPr>
                                      <w:ilvl w:val="0"/>
                                      <w:numId w:val="65"/>
                                    </w:numPr>
                                    <w:spacing w:after="40"/>
                                    <w:ind w:left="360"/>
                                    <w:rPr>
                                      <w:sz w:val="20"/>
                                      <w:szCs w:val="20"/>
                                    </w:rPr>
                                  </w:pPr>
                                  <w:r w:rsidRPr="00B47A9C">
                                    <w:rPr>
                                      <w:sz w:val="20"/>
                                      <w:szCs w:val="20"/>
                                    </w:rPr>
                                    <w:t xml:space="preserve">776  </w:t>
                                  </w:r>
                                  <w:r w:rsidRPr="00FB1EED">
                                    <w:sym w:font="Wingdings" w:char="F0E0"/>
                                  </w:r>
                                  <w:r w:rsidRPr="00B47A9C">
                                    <w:rPr>
                                      <w:sz w:val="20"/>
                                      <w:szCs w:val="20"/>
                                    </w:rPr>
                                    <w:t xml:space="preserve"> 876, 886, 896, 897, 898, 899, 900</w:t>
                                  </w:r>
                                </w:p>
                                <w:p w14:paraId="45FD5072" w14:textId="77777777" w:rsidR="00E54709" w:rsidRPr="00FB1EED" w:rsidRDefault="00E54709" w:rsidP="00B47A9C">
                                  <w:pPr>
                                    <w:spacing w:after="40"/>
                                    <w:ind w:left="360"/>
                                    <w:rPr>
                                      <w:sz w:val="20"/>
                                      <w:szCs w:val="20"/>
                                    </w:rPr>
                                  </w:pPr>
                                </w:p>
                                <w:p w14:paraId="45FD5073" w14:textId="729EA433" w:rsidR="00E54709" w:rsidRPr="00B47A9C" w:rsidRDefault="00E54709" w:rsidP="00B47A9C">
                                  <w:pPr>
                                    <w:pStyle w:val="ListParagraph"/>
                                    <w:numPr>
                                      <w:ilvl w:val="0"/>
                                      <w:numId w:val="65"/>
                                    </w:numPr>
                                    <w:spacing w:after="40"/>
                                    <w:ind w:left="360"/>
                                    <w:rPr>
                                      <w:rFonts w:cs="Times New Roman"/>
                                      <w:sz w:val="20"/>
                                      <w:szCs w:val="20"/>
                                    </w:rPr>
                                  </w:pPr>
                                  <w:r w:rsidRPr="00B47A9C">
                                    <w:rPr>
                                      <w:sz w:val="20"/>
                                      <w:szCs w:val="20"/>
                                    </w:rPr>
                                    <w:t xml:space="preserve">776  </w:t>
                                  </w:r>
                                  <w:r w:rsidRPr="00FB1EED">
                                    <w:sym w:font="Wingdings" w:char="F0E0"/>
                                  </w:r>
                                  <w:r w:rsidRPr="00B47A9C">
                                    <w:rPr>
                                      <w:sz w:val="20"/>
                                      <w:szCs w:val="20"/>
                                    </w:rPr>
                                    <w:t xml:space="preserve"> 876, 877, 878, 879, 880, 890, 900</w:t>
                                  </w:r>
                                </w:p>
                                <w:p w14:paraId="45FD5074" w14:textId="77777777" w:rsidR="00E54709" w:rsidRDefault="00E54709" w:rsidP="002A5CA4">
                                  <w:pPr>
                                    <w:spacing w:line="240" w:lineRule="exact"/>
                                    <w:rPr>
                                      <w:sz w:val="18"/>
                                      <w:szCs w:val="18"/>
                                    </w:rPr>
                                  </w:pPr>
                                </w:p>
                              </w:tc>
                            </w:tr>
                          </w:tbl>
                          <w:p w14:paraId="45FD5076" w14:textId="2E268165" w:rsidR="00E54709" w:rsidRPr="002E22CF" w:rsidRDefault="00E54709" w:rsidP="00B717F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27" type="#_x0000_t202" style="position:absolute;margin-left:324.2pt;margin-top:7.2pt;width:162.7pt;height:311.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" fillcolor="#f6f6f1" stroked="f">
                <v:path arrowok="t"/>
                <v:textbox inset="10pt,0,8pt">
                  <w:txbxContent>
                    <w:p w14:paraId="45FD5069" w14:textId="77777777" w:rsidR="00E54709" w:rsidRPr="00922BE9" w:rsidRDefault="00E54709" w:rsidP="006A4D8B">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2455"/>
                      </w:tblGrid>
                      <w:tr w:rsidR="00E54709" w14:paraId="45FD506C" w14:textId="77777777" w:rsidTr="00B717F6">
                        <w:trPr>
                          <w:trHeight w:val="680"/>
                        </w:trPr>
                        <w:tc>
                          <w:tcPr>
                            <w:tcW w:w="438" w:type="dxa"/>
                            <w:tcMar>
                              <w:left w:w="0" w:type="dxa"/>
                              <w:right w:w="0" w:type="dxa"/>
                            </w:tcMar>
                          </w:tcPr>
                          <w:p w14:paraId="45FD506A" w14:textId="77777777" w:rsidR="00E54709" w:rsidRDefault="00E54709" w:rsidP="002A5CA4">
                            <w:pPr>
                              <w:rPr>
                                <w:sz w:val="18"/>
                                <w:szCs w:val="18"/>
                              </w:rPr>
                            </w:pPr>
                            <w:r>
                              <w:rPr>
                                <w:noProof/>
                                <w:sz w:val="18"/>
                                <w:szCs w:val="18"/>
                              </w:rPr>
                              <w:drawing>
                                <wp:inline distT="0" distB="0" distL="0" distR="0" wp14:anchorId="45FD50C8" wp14:editId="45FD50C9">
                                  <wp:extent cx="254000" cy="345810"/>
                                  <wp:effectExtent l="0" t="0" r="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455" w:type="dxa"/>
                            <w:tcMar>
                              <w:left w:w="0" w:type="dxa"/>
                              <w:right w:w="0" w:type="dxa"/>
                            </w:tcMar>
                          </w:tcPr>
                          <w:p w14:paraId="536302B3" w14:textId="77777777" w:rsidR="00992CAF" w:rsidRDefault="00E54709" w:rsidP="00514DB5">
                            <w:pPr>
                              <w:pStyle w:val="ny-callout-hdr"/>
                            </w:pPr>
                            <w:r w:rsidRPr="002E22CF">
                              <w:t xml:space="preserve">NOTES ON </w:t>
                            </w:r>
                            <w:r w:rsidRPr="002E22CF">
                              <w:br/>
                            </w:r>
                            <w:r w:rsidRPr="001B1670">
                              <w:t xml:space="preserve">Multiple Means </w:t>
                            </w:r>
                          </w:p>
                          <w:p w14:paraId="45FD506B" w14:textId="186B73C2" w:rsidR="00E54709" w:rsidRPr="00922BE9" w:rsidRDefault="00E54709" w:rsidP="00514DB5">
                            <w:pPr>
                              <w:pStyle w:val="ny-callout-hdr"/>
                            </w:pPr>
                            <w:r w:rsidRPr="001B1670">
                              <w:t>of Engagement</w:t>
                            </w:r>
                            <w:r>
                              <w:t>:</w:t>
                            </w:r>
                          </w:p>
                        </w:tc>
                      </w:tr>
                      <w:tr w:rsidR="00E54709" w14:paraId="45FD5075" w14:textId="77777777" w:rsidTr="00B717F6">
                        <w:tc>
                          <w:tcPr>
                            <w:tcW w:w="2893" w:type="dxa"/>
                            <w:gridSpan w:val="2"/>
                            <w:tcMar>
                              <w:left w:w="0" w:type="dxa"/>
                              <w:right w:w="0" w:type="dxa"/>
                            </w:tcMar>
                          </w:tcPr>
                          <w:p w14:paraId="56CE1F3C" w14:textId="6CE748D1" w:rsidR="00E54709" w:rsidRDefault="00E54709" w:rsidP="00B717F6">
                            <w:pPr>
                              <w:pStyle w:val="ny-callout-text"/>
                            </w:pPr>
                            <w:r w:rsidRPr="001B1670">
                              <w:t xml:space="preserve">Push comprehension to higher levels by inviting students to analyze alternate strategies for efficiency and ease of use.  </w:t>
                            </w:r>
                            <w:r>
                              <w:t>These are often sweet conversations to have with students as they line up, for example.  "Which did you feel was the best way to count from 776 to 900 today?"</w:t>
                            </w:r>
                          </w:p>
                          <w:p w14:paraId="45FD506D" w14:textId="3C9136E2" w:rsidR="00E54709" w:rsidRDefault="00E54709" w:rsidP="00B717F6">
                            <w:pPr>
                              <w:pStyle w:val="ny-callout-text"/>
                            </w:pPr>
                            <w:r w:rsidRPr="00FB1EED">
                              <w:t>Some examples of ways to count from $776 to $900 using three units</w:t>
                            </w:r>
                            <w:r>
                              <w:t>:</w:t>
                            </w:r>
                          </w:p>
                          <w:p w14:paraId="45FD506E" w14:textId="77777777" w:rsidR="00E54709" w:rsidRPr="00FB1EED" w:rsidRDefault="00E54709" w:rsidP="00BD3EEE">
                            <w:pPr>
                              <w:jc w:val="both"/>
                              <w:rPr>
                                <w:sz w:val="20"/>
                                <w:szCs w:val="20"/>
                              </w:rPr>
                            </w:pPr>
                          </w:p>
                          <w:p w14:paraId="45FD506F" w14:textId="1E360DEB" w:rsidR="00E54709" w:rsidRPr="00B47A9C" w:rsidRDefault="00E54709" w:rsidP="00B47A9C">
                            <w:pPr>
                              <w:pStyle w:val="ListParagraph"/>
                              <w:numPr>
                                <w:ilvl w:val="0"/>
                                <w:numId w:val="65"/>
                              </w:numPr>
                              <w:spacing w:after="40"/>
                              <w:ind w:left="360"/>
                              <w:rPr>
                                <w:sz w:val="20"/>
                                <w:szCs w:val="20"/>
                              </w:rPr>
                            </w:pPr>
                            <w:r w:rsidRPr="00B47A9C">
                              <w:rPr>
                                <w:sz w:val="20"/>
                                <w:szCs w:val="20"/>
                              </w:rPr>
                              <w:t xml:space="preserve">776  </w:t>
                            </w:r>
                            <w:r w:rsidRPr="00FB1EED">
                              <w:sym w:font="Wingdings" w:char="F0E0"/>
                            </w:r>
                            <w:r w:rsidRPr="00B47A9C">
                              <w:rPr>
                                <w:sz w:val="20"/>
                                <w:szCs w:val="20"/>
                              </w:rPr>
                              <w:t xml:space="preserve"> 777, 778, 779, 780, 790, 800, 900</w:t>
                            </w:r>
                          </w:p>
                          <w:p w14:paraId="45FD5070" w14:textId="77777777" w:rsidR="00E54709" w:rsidRPr="00FB1EED" w:rsidRDefault="00E54709" w:rsidP="00B47A9C">
                            <w:pPr>
                              <w:spacing w:after="40"/>
                              <w:ind w:left="360"/>
                              <w:rPr>
                                <w:sz w:val="20"/>
                                <w:szCs w:val="20"/>
                              </w:rPr>
                            </w:pPr>
                          </w:p>
                          <w:p w14:paraId="45FD5071" w14:textId="1E3E1069" w:rsidR="00E54709" w:rsidRPr="00B47A9C" w:rsidRDefault="00E54709" w:rsidP="00B47A9C">
                            <w:pPr>
                              <w:pStyle w:val="ListParagraph"/>
                              <w:numPr>
                                <w:ilvl w:val="0"/>
                                <w:numId w:val="65"/>
                              </w:numPr>
                              <w:spacing w:after="40"/>
                              <w:ind w:left="360"/>
                              <w:rPr>
                                <w:sz w:val="20"/>
                                <w:szCs w:val="20"/>
                              </w:rPr>
                            </w:pPr>
                            <w:r w:rsidRPr="00B47A9C">
                              <w:rPr>
                                <w:sz w:val="20"/>
                                <w:szCs w:val="20"/>
                              </w:rPr>
                              <w:t xml:space="preserve">776  </w:t>
                            </w:r>
                            <w:r w:rsidRPr="00FB1EED">
                              <w:sym w:font="Wingdings" w:char="F0E0"/>
                            </w:r>
                            <w:r w:rsidRPr="00B47A9C">
                              <w:rPr>
                                <w:sz w:val="20"/>
                                <w:szCs w:val="20"/>
                              </w:rPr>
                              <w:t xml:space="preserve"> 876, 886, 896, 897, 898, 899, 900</w:t>
                            </w:r>
                          </w:p>
                          <w:p w14:paraId="45FD5072" w14:textId="77777777" w:rsidR="00E54709" w:rsidRPr="00FB1EED" w:rsidRDefault="00E54709" w:rsidP="00B47A9C">
                            <w:pPr>
                              <w:spacing w:after="40"/>
                              <w:ind w:left="360"/>
                              <w:rPr>
                                <w:sz w:val="20"/>
                                <w:szCs w:val="20"/>
                              </w:rPr>
                            </w:pPr>
                          </w:p>
                          <w:p w14:paraId="45FD5073" w14:textId="729EA433" w:rsidR="00E54709" w:rsidRPr="00B47A9C" w:rsidRDefault="00E54709" w:rsidP="00B47A9C">
                            <w:pPr>
                              <w:pStyle w:val="ListParagraph"/>
                              <w:numPr>
                                <w:ilvl w:val="0"/>
                                <w:numId w:val="65"/>
                              </w:numPr>
                              <w:spacing w:after="40"/>
                              <w:ind w:left="360"/>
                              <w:rPr>
                                <w:rFonts w:cs="Times New Roman"/>
                                <w:sz w:val="20"/>
                                <w:szCs w:val="20"/>
                              </w:rPr>
                            </w:pPr>
                            <w:r w:rsidRPr="00B47A9C">
                              <w:rPr>
                                <w:sz w:val="20"/>
                                <w:szCs w:val="20"/>
                              </w:rPr>
                              <w:t xml:space="preserve">776  </w:t>
                            </w:r>
                            <w:r w:rsidRPr="00FB1EED">
                              <w:sym w:font="Wingdings" w:char="F0E0"/>
                            </w:r>
                            <w:r w:rsidRPr="00B47A9C">
                              <w:rPr>
                                <w:sz w:val="20"/>
                                <w:szCs w:val="20"/>
                              </w:rPr>
                              <w:t xml:space="preserve"> 876, 877, 878, 879, 880, 890, 900</w:t>
                            </w:r>
                          </w:p>
                          <w:p w14:paraId="45FD5074" w14:textId="77777777" w:rsidR="00E54709" w:rsidRDefault="00E54709" w:rsidP="002A5CA4">
                            <w:pPr>
                              <w:spacing w:line="240" w:lineRule="exact"/>
                              <w:rPr>
                                <w:sz w:val="18"/>
                                <w:szCs w:val="18"/>
                              </w:rPr>
                            </w:pPr>
                          </w:p>
                        </w:tc>
                      </w:tr>
                    </w:tbl>
                    <w:p w14:paraId="45FD5076" w14:textId="2E268165" w:rsidR="00E54709" w:rsidRPr="002E22CF" w:rsidRDefault="00E54709" w:rsidP="00B717F6">
                      <w:pPr>
                        <w:pStyle w:val="ny-callout-text"/>
                      </w:pPr>
                    </w:p>
                  </w:txbxContent>
                </v:textbox>
                <w10:wrap type="square"/>
              </v:shape>
            </w:pict>
          </mc:Fallback>
        </mc:AlternateContent>
      </w:r>
      <w:r w:rsidR="006431DE" w:rsidRPr="00992CAF">
        <w:rPr>
          <w:rStyle w:val="ny-paragraphChar"/>
        </w:rPr>
        <w:t>Part B:  Counting by One</w:t>
      </w:r>
      <w:r w:rsidR="00BA2E3F" w:rsidRPr="00992CAF">
        <w:rPr>
          <w:rStyle w:val="ny-paragraphChar"/>
        </w:rPr>
        <w:t xml:space="preserve"> </w:t>
      </w:r>
      <w:r w:rsidR="006431DE" w:rsidRPr="00992CAF">
        <w:rPr>
          <w:rStyle w:val="ny-paragraphChar"/>
        </w:rPr>
        <w:t>D</w:t>
      </w:r>
      <w:r w:rsidR="00814C40" w:rsidRPr="00992CAF">
        <w:rPr>
          <w:rStyle w:val="ny-paragraphChar"/>
        </w:rPr>
        <w:t>ollar</w:t>
      </w:r>
      <w:r w:rsidR="006431DE" w:rsidRPr="00992CAF">
        <w:rPr>
          <w:rStyle w:val="ny-paragraphChar"/>
        </w:rPr>
        <w:t>, Ten</w:t>
      </w:r>
      <w:r w:rsidR="00BA2E3F" w:rsidRPr="00992CAF">
        <w:rPr>
          <w:rStyle w:val="ny-paragraphChar"/>
        </w:rPr>
        <w:t xml:space="preserve"> </w:t>
      </w:r>
      <w:r w:rsidR="006431DE" w:rsidRPr="00992CAF">
        <w:rPr>
          <w:rStyle w:val="ny-paragraphChar"/>
        </w:rPr>
        <w:t>D</w:t>
      </w:r>
      <w:r w:rsidR="00B84166" w:rsidRPr="00992CAF">
        <w:rPr>
          <w:rStyle w:val="ny-paragraphChar"/>
        </w:rPr>
        <w:t>ollar, a</w:t>
      </w:r>
      <w:r w:rsidR="006431DE" w:rsidRPr="00992CAF">
        <w:rPr>
          <w:rStyle w:val="ny-paragraphChar"/>
        </w:rPr>
        <w:t>nd H</w:t>
      </w:r>
      <w:r w:rsidR="00B84166" w:rsidRPr="00992CAF">
        <w:rPr>
          <w:rStyle w:val="ny-paragraphChar"/>
        </w:rPr>
        <w:t>undred</w:t>
      </w:r>
      <w:r w:rsidR="00BA2E3F" w:rsidRPr="00992CAF">
        <w:rPr>
          <w:rStyle w:val="ny-paragraphChar"/>
        </w:rPr>
        <w:t xml:space="preserve"> </w:t>
      </w:r>
      <w:r w:rsidR="006431DE" w:rsidRPr="00992CAF">
        <w:rPr>
          <w:rStyle w:val="ny-paragraphChar"/>
        </w:rPr>
        <w:t>D</w:t>
      </w:r>
      <w:r w:rsidR="00814C40" w:rsidRPr="00992CAF">
        <w:rPr>
          <w:rStyle w:val="ny-paragraphChar"/>
        </w:rPr>
        <w:t>ollar</w:t>
      </w:r>
      <w:r w:rsidR="006431DE" w:rsidRPr="00992CAF">
        <w:t xml:space="preserve"> B</w:t>
      </w:r>
      <w:r w:rsidR="00814C40" w:rsidRPr="00992CAF">
        <w:t>ills</w:t>
      </w:r>
      <w:r w:rsidR="001D611E" w:rsidRPr="00992CAF">
        <w:t xml:space="preserve"> </w:t>
      </w:r>
      <w:r w:rsidR="001D611E" w:rsidRPr="00992CAF">
        <w:rPr>
          <w:rStyle w:val="ny-paragraphChar"/>
        </w:rPr>
        <w:t xml:space="preserve">from $776 to </w:t>
      </w:r>
      <w:r w:rsidR="00F867D5" w:rsidRPr="00992CAF">
        <w:rPr>
          <w:rStyle w:val="ny-paragraphChar"/>
        </w:rPr>
        <w:t>$</w:t>
      </w:r>
      <w:proofErr w:type="gramStart"/>
      <w:r w:rsidR="001D611E" w:rsidRPr="00992CAF">
        <w:rPr>
          <w:rStyle w:val="ny-paragraphChar"/>
        </w:rPr>
        <w:t xml:space="preserve">900  </w:t>
      </w:r>
      <w:r w:rsidR="00BC2069" w:rsidRPr="00992CAF">
        <w:rPr>
          <w:rStyle w:val="ny-paragraphChar"/>
        </w:rPr>
        <w:t>(</w:t>
      </w:r>
      <w:proofErr w:type="gramEnd"/>
      <w:r w:rsidR="00BC2069" w:rsidRPr="00992CAF">
        <w:rPr>
          <w:rStyle w:val="ny-paragraphChar"/>
        </w:rPr>
        <w:t>7 minutes)</w:t>
      </w:r>
    </w:p>
    <w:p w14:paraId="45FD4CD3" w14:textId="4B611BA8" w:rsidR="0071727B" w:rsidRPr="001C5E36" w:rsidRDefault="00C461F2" w:rsidP="00E24AD0">
      <w:pPr>
        <w:pStyle w:val="ny-list-idented"/>
        <w:ind w:right="4080"/>
      </w:pPr>
      <w:r>
        <w:rPr>
          <w:noProof/>
        </w:rPr>
        <mc:AlternateContent>
          <mc:Choice Requires="wpg">
            <w:drawing>
              <wp:anchor distT="0" distB="0" distL="114300" distR="114300" simplePos="0" relativeHeight="251658263" behindDoc="0" locked="0" layoutInCell="1" allowOverlap="1" wp14:anchorId="22057F42" wp14:editId="0EAC4768">
                <wp:simplePos x="0" y="0"/>
                <wp:positionH relativeFrom="column">
                  <wp:posOffset>-197899</wp:posOffset>
                </wp:positionH>
                <wp:positionV relativeFrom="paragraph">
                  <wp:posOffset>55438</wp:posOffset>
                </wp:positionV>
                <wp:extent cx="371475" cy="7132320"/>
                <wp:effectExtent l="0" t="0" r="28575" b="11430"/>
                <wp:wrapNone/>
                <wp:docPr id="14" name="Group 14"/>
                <wp:cNvGraphicFramePr/>
                <a:graphic xmlns:a="http://schemas.openxmlformats.org/drawingml/2006/main">
                  <a:graphicData uri="http://schemas.microsoft.com/office/word/2010/wordprocessingGroup">
                    <wpg:wgp>
                      <wpg:cNvGrpSpPr/>
                      <wpg:grpSpPr>
                        <a:xfrm>
                          <a:off x="0" y="0"/>
                          <a:ext cx="371475" cy="7132320"/>
                          <a:chOff x="0" y="0"/>
                          <a:chExt cx="371475" cy="6938010"/>
                        </a:xfrm>
                      </wpg:grpSpPr>
                      <wpg:grpSp>
                        <wpg:cNvPr id="25" name="Group 363"/>
                        <wpg:cNvGrpSpPr>
                          <a:grpSpLocks/>
                        </wpg:cNvGrpSpPr>
                        <wpg:grpSpPr bwMode="auto">
                          <a:xfrm>
                            <a:off x="180975" y="0"/>
                            <a:ext cx="190500" cy="6938010"/>
                            <a:chOff x="8152" y="11314"/>
                            <a:chExt cx="300" cy="1709"/>
                          </a:xfrm>
                        </wpg:grpSpPr>
                        <wps:wsp>
                          <wps:cNvPr id="26" name="AutoShape 364"/>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9" name="AutoShape 365"/>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125" name="Text Box 718"/>
                        <wps:cNvSpPr txBox="1">
                          <a:spLocks/>
                        </wps:cNvSpPr>
                        <wps:spPr>
                          <a:xfrm>
                            <a:off x="0" y="3609975"/>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D5078"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8" style="position:absolute;left:0;text-align:left;margin-left:-15.6pt;margin-top:4.35pt;width:29.25pt;height:561.6pt;z-index:251658263;mso-height-relative:margin" coordsize="3714,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">
                <v:group id="Group 363" o:spid="_x0000_s1029" style="position:absolute;left:1809;width:1905;height:69380"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364" o:spid="_x0000_s1030"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xmMEAAADbAAAADwAAAGRycy9kb3ducmV2LnhtbESP0YrCMBRE34X9h3AXfNPUwha3GkUW&#10;CrJPWv2AS3O3qTY3pcna+vdGEHwcZuYMs96OthU36n3jWMFinoAgrpxuuFZwPhWzJQgfkDW2jknB&#10;nTxsNx+TNebaDXykWxlqESHsc1RgQuhyKX1lyKKfu444en+utxii7Gupexwi3LYyTZJMWmw4Lhjs&#10;6MdQdS3/rYLv+teYSzakzaDLXVHhQX8VB6Wmn+NuBSLQGN7hV3uvFaQZ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LGYwQAAANsAAAAPAAAAAAAAAAAAAAAA&#10;AKECAABkcnMvZG93bnJldi54bWxQSwUGAAAAAAQABAD5AAAAjwMAAAAA&#10;" strokecolor="maroon" strokeweight=".5pt"/>
                  <v:shape id="AutoShape 365" o:spid="_x0000_s1031"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tOb8AAADcAAAADwAAAGRycy9kb3ducmV2LnhtbERPzYrCMBC+C75DGGFvmlpQtBpFhIJ4&#10;0roPMDSzTbWZlCba+vabhQVv8/H9znY/2Ea8qPO1YwXzWQKCuHS65krB9y2frkD4gKyxcUwK3uRh&#10;vxuPtphp1/OVXkWoRAxhn6ECE0KbSelLQxb9zLXEkftxncUQYVdJ3WEfw20j0yRZSos1xwaDLR0N&#10;lY/iaRWsq7Mx92Wf1r0uDnmJF73IL0p9TYbDBkSgIXzE/+6TjvPTNfw9Ey+Qu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9tOb8AAADcAAAADwAAAAAAAAAAAAAAAACh&#10;AgAAZHJzL2Rvd25yZXYueG1sUEsFBgAAAAAEAAQA+QAAAI0DAAAAAA==&#10;" strokecolor="maroon" strokeweight=".5pt"/>
                </v:group>
                <v:shape id="Text Box 718" o:spid="_x0000_s1032" type="#_x0000_t202" style="position:absolute;top:3609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It8QA&#10;AADcAAAADwAAAGRycy9kb3ducmV2LnhtbERPTWvCQBC9C/0PyxS86aZCi0Y3oRQCHoo01h68Ddkx&#10;iWZn091V0/76bkHwNo/3Oat8MJ24kPOtZQVP0wQEcWV1y7WC3WcxmYPwAVljZ5kU/JCHPHsYrTDV&#10;9solXbahFjGEfYoKmhD6VEpfNWTQT21PHLmDdQZDhK6W2uE1hptOzpLkRRpsOTY02NNbQ9VpezYK&#10;Nosv35WHxYf+tqUr9rvfwr4flRo/Dq9LEIGGcBff3Gsd58+e4f+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CLfEAAAA3AAAAA8AAAAAAAAAAAAAAAAAmAIAAGRycy9k&#10;b3ducmV2LnhtbFBLBQYAAAAABAAEAPUAAACJAwAAAAA=&#10;" fillcolor="maroon" stroked="f">
                  <v:path arrowok="t"/>
                  <v:textbox inset="3pt,3pt,3pt,3pt">
                    <w:txbxContent>
                      <w:p w14:paraId="45FD5078"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71727B" w:rsidRPr="0071727B">
        <w:t>T</w:t>
      </w:r>
      <w:r w:rsidR="0071727B" w:rsidRPr="001C5E36">
        <w:t xml:space="preserve">: </w:t>
      </w:r>
      <w:r w:rsidR="0071727B" w:rsidRPr="001C5E36">
        <w:tab/>
        <w:t xml:space="preserve">Show $776 again.  This time, count up to $900 on your place value chart </w:t>
      </w:r>
      <w:r w:rsidR="001C49DA" w:rsidRPr="001C5E36">
        <w:t>with</w:t>
      </w:r>
      <w:r w:rsidR="0071727B" w:rsidRPr="001C5E36">
        <w:t xml:space="preserve"> one, ten</w:t>
      </w:r>
      <w:r w:rsidR="00F867D5">
        <w:t>,</w:t>
      </w:r>
      <w:r w:rsidR="0071727B" w:rsidRPr="001C5E36">
        <w:t xml:space="preserve"> and hundred dollar bills. </w:t>
      </w:r>
      <w:r w:rsidR="001C49DA" w:rsidRPr="001C5E36">
        <w:t xml:space="preserve"> </w:t>
      </w:r>
      <w:r w:rsidR="0071727B" w:rsidRPr="001C5E36">
        <w:t>Work with your partner to use all three units of money.  If you finish early, count back down to $776.</w:t>
      </w:r>
    </w:p>
    <w:p w14:paraId="45FD4CD4" w14:textId="26D1FBA6" w:rsidR="0071727B" w:rsidRPr="001C5E36" w:rsidRDefault="001C49DA" w:rsidP="00E24AD0">
      <w:pPr>
        <w:pStyle w:val="ny-list-idented"/>
        <w:ind w:right="4080"/>
      </w:pPr>
      <w:r w:rsidRPr="001C5E36">
        <w:t xml:space="preserve">S: </w:t>
      </w:r>
      <w:r w:rsidRPr="001C5E36">
        <w:tab/>
        <w:t>(Work</w:t>
      </w:r>
      <w:r w:rsidR="0071727B" w:rsidRPr="001C5E36">
        <w:t xml:space="preserve"> for </w:t>
      </w:r>
      <w:r w:rsidR="00722A0A">
        <w:t>two to three</w:t>
      </w:r>
      <w:r w:rsidR="0071727B" w:rsidRPr="001C5E36">
        <w:t xml:space="preserve"> minutes</w:t>
      </w:r>
      <w:r w:rsidRPr="001C5E36">
        <w:t>.</w:t>
      </w:r>
      <w:r w:rsidR="0071727B" w:rsidRPr="001C5E36">
        <w:t>)</w:t>
      </w:r>
    </w:p>
    <w:p w14:paraId="45FD4CD5" w14:textId="2F746E06" w:rsidR="0071727B" w:rsidRPr="001C5E36" w:rsidRDefault="0071727B" w:rsidP="00E24AD0">
      <w:pPr>
        <w:pStyle w:val="ny-list-idented"/>
        <w:ind w:right="4080"/>
      </w:pPr>
      <w:r w:rsidRPr="001C5E36">
        <w:t xml:space="preserve">T: </w:t>
      </w:r>
      <w:r w:rsidRPr="001C5E36">
        <w:tab/>
      </w:r>
      <w:r w:rsidR="001C49DA" w:rsidRPr="001C5E36">
        <w:t>H</w:t>
      </w:r>
      <w:r w:rsidRPr="001C5E36">
        <w:t>ow did you count from 776 to 900?</w:t>
      </w:r>
      <w:r w:rsidR="00550D70">
        <w:t xml:space="preserve"> </w:t>
      </w:r>
      <w:r w:rsidR="000E739C">
        <w:t xml:space="preserve"> (L</w:t>
      </w:r>
      <w:r w:rsidR="000E739C" w:rsidRPr="001C5E36">
        <w:t xml:space="preserve">eave off the dollar </w:t>
      </w:r>
      <w:r w:rsidR="000E739C">
        <w:t>sign</w:t>
      </w:r>
      <w:r w:rsidR="000E739C" w:rsidRPr="001C5E36">
        <w:t>s</w:t>
      </w:r>
      <w:r w:rsidR="000E739C">
        <w:t xml:space="preserve"> and r</w:t>
      </w:r>
      <w:r w:rsidR="000E739C" w:rsidRPr="001C5E36">
        <w:t>ecord their responses as numerals</w:t>
      </w:r>
      <w:r w:rsidR="000E739C">
        <w:t>,</w:t>
      </w:r>
      <w:r w:rsidR="000E739C" w:rsidRPr="001C5E36">
        <w:t xml:space="preserve"> as modeled to the right</w:t>
      </w:r>
      <w:r w:rsidR="000E739C">
        <w:t>,</w:t>
      </w:r>
      <w:r w:rsidR="000E739C" w:rsidRPr="001C5E36">
        <w:t xml:space="preserve"> as they explain to the class.)</w:t>
      </w:r>
    </w:p>
    <w:p w14:paraId="45FD4CD6" w14:textId="01C20ACF" w:rsidR="0071727B" w:rsidRPr="001C5E36" w:rsidRDefault="0071727B" w:rsidP="00E24AD0">
      <w:pPr>
        <w:pStyle w:val="ny-list-idented"/>
        <w:ind w:right="4080"/>
      </w:pPr>
      <w:r w:rsidRPr="001C5E36">
        <w:t xml:space="preserve">S: </w:t>
      </w:r>
      <w:r w:rsidRPr="001C5E36">
        <w:tab/>
        <w:t xml:space="preserve">Count by ones to 780. </w:t>
      </w:r>
      <w:r w:rsidR="0073357D" w:rsidRPr="001C5E36">
        <w:t xml:space="preserve"> </w:t>
      </w:r>
      <w:r w:rsidR="00B32A6F" w:rsidRPr="001C5E36">
        <w:t>Skip-c</w:t>
      </w:r>
      <w:r w:rsidRPr="001C5E36">
        <w:t>ount by tens to 800.</w:t>
      </w:r>
      <w:r w:rsidR="001C49DA" w:rsidRPr="001C5E36">
        <w:t xml:space="preserve"> </w:t>
      </w:r>
      <w:r w:rsidRPr="001C5E36">
        <w:t xml:space="preserve"> Count one</w:t>
      </w:r>
      <w:r w:rsidR="00BA2E3F">
        <w:t xml:space="preserve"> </w:t>
      </w:r>
      <w:r w:rsidRPr="001C5E36">
        <w:t>hundred to get to 900.</w:t>
      </w:r>
      <w:r w:rsidR="00550D70">
        <w:t xml:space="preserve"> </w:t>
      </w:r>
      <w:r w:rsidRPr="001C5E36">
        <w:t xml:space="preserve"> </w:t>
      </w:r>
      <w:r w:rsidR="00E57A86" w:rsidRPr="001C5E36">
        <w:t xml:space="preserve">(See </w:t>
      </w:r>
      <w:r w:rsidR="00BD3EEE" w:rsidRPr="001C5E36">
        <w:t>ways to count</w:t>
      </w:r>
      <w:r w:rsidR="00E57A86" w:rsidRPr="001C5E36">
        <w:t xml:space="preserve"> to the right.)</w:t>
      </w:r>
    </w:p>
    <w:p w14:paraId="45FD4CD7" w14:textId="55C2C3D0" w:rsidR="0071727B" w:rsidRPr="001C5E36" w:rsidRDefault="00E57A86" w:rsidP="00E24AD0">
      <w:pPr>
        <w:pStyle w:val="ny-list-idented"/>
        <w:ind w:right="4080"/>
      </w:pPr>
      <w:r w:rsidRPr="001C5E36">
        <w:t xml:space="preserve">T: </w:t>
      </w:r>
      <w:r w:rsidRPr="001C5E36">
        <w:tab/>
        <w:t xml:space="preserve">All </w:t>
      </w:r>
      <w:r w:rsidR="00BD3EEE" w:rsidRPr="001C5E36">
        <w:t xml:space="preserve">(or both if you generate two ways) </w:t>
      </w:r>
      <w:r w:rsidRPr="001C5E36">
        <w:t xml:space="preserve">of </w:t>
      </w:r>
      <w:r w:rsidR="00BD3EEE" w:rsidRPr="001C5E36">
        <w:t>these counts use</w:t>
      </w:r>
      <w:r w:rsidRPr="001C5E36">
        <w:t xml:space="preserve"> </w:t>
      </w:r>
      <w:r w:rsidR="0071727B" w:rsidRPr="001C5E36">
        <w:t>three units, ones, tens</w:t>
      </w:r>
      <w:r w:rsidR="000E739C">
        <w:t>,</w:t>
      </w:r>
      <w:r w:rsidR="0071727B" w:rsidRPr="001C5E36">
        <w:t xml:space="preserve"> and hundreds in different ways. </w:t>
      </w:r>
    </w:p>
    <w:p w14:paraId="45FD4CD8" w14:textId="029F3052" w:rsidR="0071727B" w:rsidRPr="001C5E36" w:rsidRDefault="001E2A7F" w:rsidP="00E24AD0">
      <w:pPr>
        <w:pStyle w:val="ny-list-idented"/>
        <w:ind w:right="4080"/>
      </w:pPr>
      <w:r>
        <w:rPr>
          <w:noProof/>
        </w:rPr>
        <mc:AlternateContent>
          <mc:Choice Requires="wps">
            <w:drawing>
              <wp:anchor distT="0" distB="0" distL="114300" distR="114300" simplePos="0" relativeHeight="251658255" behindDoc="0" locked="0" layoutInCell="1" allowOverlap="1" wp14:anchorId="45FD4E66" wp14:editId="79C69C1B">
                <wp:simplePos x="0" y="0"/>
                <wp:positionH relativeFrom="column">
                  <wp:posOffset>6789420</wp:posOffset>
                </wp:positionH>
                <wp:positionV relativeFrom="paragraph">
                  <wp:posOffset>7910195</wp:posOffset>
                </wp:positionV>
                <wp:extent cx="355600" cy="221615"/>
                <wp:effectExtent l="0" t="0" r="6350" b="698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D5077"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33" type="#_x0000_t202" style="position:absolute;left:0;text-align:left;margin-left:534.6pt;margin-top:622.85pt;width:28pt;height:1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HzlgIAALI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" fillcolor="maroon" stroked="f">
                <v:path arrowok="t"/>
                <v:textbox inset="3pt,3pt,3pt,3pt">
                  <w:txbxContent>
                    <w:p w14:paraId="45FD5077"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71727B" w:rsidRPr="001C5E36">
        <w:t xml:space="preserve">T: </w:t>
      </w:r>
      <w:r w:rsidR="0071727B" w:rsidRPr="001C5E36">
        <w:tab/>
        <w:t xml:space="preserve">Turn and talk to your partner. </w:t>
      </w:r>
      <w:r w:rsidR="001C49DA" w:rsidRPr="001C5E36">
        <w:t xml:space="preserve"> </w:t>
      </w:r>
      <w:r w:rsidR="0071727B" w:rsidRPr="001C5E36">
        <w:t>What are the friendly numbers in count A?</w:t>
      </w:r>
    </w:p>
    <w:p w14:paraId="45FD4CD9" w14:textId="563151E4" w:rsidR="0071727B" w:rsidRPr="001C5E36" w:rsidRDefault="0071727B" w:rsidP="00E24AD0">
      <w:pPr>
        <w:pStyle w:val="ny-list-idented"/>
        <w:ind w:right="4080"/>
      </w:pPr>
      <w:r w:rsidRPr="001C5E36">
        <w:t xml:space="preserve">S: </w:t>
      </w:r>
      <w:r w:rsidRPr="001C5E36">
        <w:tab/>
        <w:t xml:space="preserve">780 and 800. </w:t>
      </w:r>
    </w:p>
    <w:p w14:paraId="45FD4CDA" w14:textId="77777777" w:rsidR="0071727B" w:rsidRPr="001C5E36" w:rsidRDefault="0071727B" w:rsidP="00E24AD0">
      <w:pPr>
        <w:pStyle w:val="ny-list-idented"/>
        <w:tabs>
          <w:tab w:val="left" w:pos="720"/>
          <w:tab w:val="left" w:pos="1440"/>
          <w:tab w:val="left" w:pos="2160"/>
          <w:tab w:val="left" w:pos="2880"/>
          <w:tab w:val="right" w:pos="5760"/>
        </w:tabs>
        <w:ind w:right="4080"/>
      </w:pPr>
      <w:r w:rsidRPr="001C5E36">
        <w:t xml:space="preserve">T: </w:t>
      </w:r>
      <w:r w:rsidRPr="001C5E36">
        <w:tab/>
      </w:r>
      <w:r w:rsidR="00B32A6F" w:rsidRPr="001C5E36">
        <w:t xml:space="preserve"> </w:t>
      </w:r>
      <w:r w:rsidRPr="001C5E36">
        <w:t>What did we count by first?</w:t>
      </w:r>
      <w:r w:rsidR="00FB1EED" w:rsidRPr="001C5E36">
        <w:tab/>
      </w:r>
    </w:p>
    <w:p w14:paraId="45FD4CDB" w14:textId="69A021BA" w:rsidR="0071727B" w:rsidRPr="001C5E36" w:rsidRDefault="0071727B" w:rsidP="00E24AD0">
      <w:pPr>
        <w:pStyle w:val="ny-list-idented"/>
        <w:ind w:right="4080"/>
      </w:pPr>
      <w:r w:rsidRPr="001C5E36">
        <w:t xml:space="preserve">S: </w:t>
      </w:r>
      <w:r w:rsidRPr="001C5E36">
        <w:tab/>
        <w:t xml:space="preserve">Ones. </w:t>
      </w:r>
    </w:p>
    <w:p w14:paraId="45FD4CDC" w14:textId="77777777" w:rsidR="0071727B" w:rsidRPr="001C5E36" w:rsidRDefault="00586B83" w:rsidP="00E24AD0">
      <w:pPr>
        <w:pStyle w:val="ny-list-idented"/>
        <w:ind w:right="4080"/>
      </w:pPr>
      <w:r w:rsidRPr="001C5E36">
        <w:t>T:</w:t>
      </w:r>
      <w:r w:rsidR="0071727B" w:rsidRPr="001C5E36">
        <w:tab/>
        <w:t>How many ones?</w:t>
      </w:r>
    </w:p>
    <w:p w14:paraId="45FD4CDD" w14:textId="0C25513D" w:rsidR="0071727B" w:rsidRPr="001C5E36" w:rsidRDefault="0071727B" w:rsidP="0071727B">
      <w:pPr>
        <w:pStyle w:val="ny-list-idented"/>
        <w:ind w:right="4080"/>
      </w:pPr>
      <w:r w:rsidRPr="001C5E36">
        <w:t xml:space="preserve">S: </w:t>
      </w:r>
      <w:r w:rsidRPr="001C5E36">
        <w:tab/>
        <w:t>4 ones (</w:t>
      </w:r>
      <w:r w:rsidR="001A3BE9">
        <w:t>C</w:t>
      </w:r>
      <w:r w:rsidRPr="001C5E36">
        <w:t xml:space="preserve">ount them if necessary). </w:t>
      </w:r>
    </w:p>
    <w:p w14:paraId="45FD4CDE" w14:textId="471D5CEE" w:rsidR="0071727B" w:rsidRPr="001C5E36" w:rsidRDefault="001E2A7F" w:rsidP="00432F4F">
      <w:pPr>
        <w:pStyle w:val="ny-list-idented"/>
        <w:ind w:right="30"/>
      </w:pPr>
      <w:r>
        <w:rPr>
          <w:noProof/>
        </w:rPr>
        <mc:AlternateContent>
          <mc:Choice Requires="wpg">
            <w:drawing>
              <wp:anchor distT="0" distB="0" distL="114300" distR="114300" simplePos="0" relativeHeight="251658252" behindDoc="0" locked="0" layoutInCell="1" allowOverlap="1" wp14:anchorId="45FD4E68" wp14:editId="535FB1DE">
                <wp:simplePos x="0" y="0"/>
                <wp:positionH relativeFrom="column">
                  <wp:posOffset>6946900</wp:posOffset>
                </wp:positionH>
                <wp:positionV relativeFrom="paragraph">
                  <wp:posOffset>7061835</wp:posOffset>
                </wp:positionV>
                <wp:extent cx="349250" cy="2145030"/>
                <wp:effectExtent l="0" t="0" r="12700" b="2667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9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9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B34452" id="Group 589" o:spid="_x0000_s1026" style="position:absolute;margin-left:547pt;margin-top:556.05pt;width:27.5pt;height:168.9pt;z-index:25165825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eQMIAAADcAAAADwAAAGRycy9kb3ducmV2LnhtbERPz2vCMBS+C/sfwhvspqlOh1ajVEGQ&#10;3XQDPT6bZ1NsXmoTa/3vl4Ow48f3e7HqbCVaanzpWMFwkIAgzp0uuVDw+7PtT0H4gKyxckwKnuRh&#10;tXzrLTDV7sF7ag+hEDGEfYoKTAh1KqXPDVn0A1cTR+7iGoshwqaQusFHDLeVHCXJl7RYcmwwWNPG&#10;UH493K2C7/bsb9nG7D7X+/X4mD1P49n0pNTHe5fNQQTqwr/45d5pBZNZnB/Px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eQM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PwsYAAADcAAAADwAAAGRycy9kb3ducmV2LnhtbESPQYvCMBSE78L+h/AWvIimFV21GkUE&#10;QUEQXUG9PZq3bdnmpTRR67/fLAgeh5n5hpktGlOKO9WusKwg7kUgiFOrC84UnL7X3TEI55E1lpZJ&#10;wZMcLOYfrRkm2j74QPejz0SAsEtQQe59lUjp0pwMup6tiIP3Y2uDPsg6k7rGR4CbUvaj6EsaLDgs&#10;5FjRKqf093gzCgb7y+68o9F23F/v3eRyHVRxZ6NU+7NZTkF4avw7/GpvtILhJIb/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D8LGAAAA3AAAAA8AAAAAAAAA&#10;AAAAAAAAoQIAAGRycy9kb3ducmV2LnhtbFBLBQYAAAAABAAEAPkAAACUAwAAAAA=&#10;" strokecolor="maroon" strokeweight=".5pt"/>
              </v:group>
            </w:pict>
          </mc:Fallback>
        </mc:AlternateContent>
      </w:r>
      <w:r>
        <w:rPr>
          <w:noProof/>
        </w:rPr>
        <mc:AlternateContent>
          <mc:Choice Requires="wps">
            <w:drawing>
              <wp:anchor distT="0" distB="0" distL="114300" distR="114300" simplePos="0" relativeHeight="251658254" behindDoc="0" locked="0" layoutInCell="1" allowOverlap="1" wp14:anchorId="45FD4E69" wp14:editId="19376772">
                <wp:simplePos x="0" y="0"/>
                <wp:positionH relativeFrom="column">
                  <wp:posOffset>6941820</wp:posOffset>
                </wp:positionH>
                <wp:positionV relativeFrom="paragraph">
                  <wp:posOffset>8062595</wp:posOffset>
                </wp:positionV>
                <wp:extent cx="355600" cy="221615"/>
                <wp:effectExtent l="0" t="0" r="6350" b="698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D5079"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034" type="#_x0000_t202" style="position:absolute;left:0;text-align:left;margin-left:546.6pt;margin-top:634.85pt;width:28pt;height:1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" fillcolor="maroon" stroked="f">
                <v:path arrowok="t"/>
                <v:textbox inset="3pt,3pt,3pt,3pt">
                  <w:txbxContent>
                    <w:p w14:paraId="45FD5079" w14:textId="77777777" w:rsidR="00E54709" w:rsidRPr="00005567" w:rsidRDefault="00E54709" w:rsidP="008C47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71727B" w:rsidRPr="001C5E36">
        <w:t xml:space="preserve">T: </w:t>
      </w:r>
      <w:r w:rsidR="0071727B" w:rsidRPr="001C5E36">
        <w:tab/>
        <w:t xml:space="preserve">(Draw an empty number line across the board below the counts.) </w:t>
      </w:r>
      <w:r w:rsidR="001C49DA" w:rsidRPr="001C5E36">
        <w:t xml:space="preserve"> </w:t>
      </w:r>
      <w:r w:rsidR="0071727B" w:rsidRPr="001C5E36">
        <w:t xml:space="preserve">We started at 776 (write) </w:t>
      </w:r>
      <w:r w:rsidR="001A3BE9">
        <w:t xml:space="preserve">and </w:t>
      </w:r>
      <w:r w:rsidR="0071727B" w:rsidRPr="001C5E36">
        <w:t xml:space="preserve">we counted up 4 ones. </w:t>
      </w:r>
      <w:r w:rsidR="001C49DA" w:rsidRPr="001C5E36">
        <w:t xml:space="preserve"> </w:t>
      </w:r>
      <w:r w:rsidR="0071727B" w:rsidRPr="001C5E36">
        <w:t>What number did our 4 ones get us to?</w:t>
      </w:r>
    </w:p>
    <w:p w14:paraId="45FD4CDF" w14:textId="0EAA40D2" w:rsidR="0071727B" w:rsidRPr="001C5E36" w:rsidRDefault="00D74DD4" w:rsidP="00432F4F">
      <w:pPr>
        <w:pStyle w:val="ny-list-idented"/>
        <w:ind w:right="30"/>
      </w:pPr>
      <w:r w:rsidRPr="001C5E36">
        <w:rPr>
          <w:noProof/>
        </w:rPr>
        <w:drawing>
          <wp:anchor distT="0" distB="0" distL="114300" distR="114300" simplePos="0" relativeHeight="251658261" behindDoc="1" locked="0" layoutInCell="1" allowOverlap="1" wp14:anchorId="45FD4E6A" wp14:editId="4A1D9B46">
            <wp:simplePos x="0" y="0"/>
            <wp:positionH relativeFrom="column">
              <wp:posOffset>2254250</wp:posOffset>
            </wp:positionH>
            <wp:positionV relativeFrom="paragraph">
              <wp:posOffset>6350</wp:posOffset>
            </wp:positionV>
            <wp:extent cx="4553712" cy="923544"/>
            <wp:effectExtent l="0" t="0" r="0" b="0"/>
            <wp:wrapTight wrapText="left">
              <wp:wrapPolygon edited="0">
                <wp:start x="0" y="0"/>
                <wp:lineTo x="0" y="20946"/>
                <wp:lineTo x="21507" y="20946"/>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3712" cy="923544"/>
                    </a:xfrm>
                    <a:prstGeom prst="rect">
                      <a:avLst/>
                    </a:prstGeom>
                  </pic:spPr>
                </pic:pic>
              </a:graphicData>
            </a:graphic>
            <wp14:sizeRelH relativeFrom="margin">
              <wp14:pctWidth>0</wp14:pctWidth>
            </wp14:sizeRelH>
            <wp14:sizeRelV relativeFrom="margin">
              <wp14:pctHeight>0</wp14:pctHeight>
            </wp14:sizeRelV>
          </wp:anchor>
        </w:drawing>
      </w:r>
      <w:r w:rsidR="00541A58" w:rsidRPr="001C5E36">
        <w:t xml:space="preserve">S: </w:t>
      </w:r>
      <w:r w:rsidR="00541A58" w:rsidRPr="001C5E36">
        <w:tab/>
        <w:t>780</w:t>
      </w:r>
      <w:r w:rsidR="00A51010">
        <w:t>.</w:t>
      </w:r>
      <w:r w:rsidR="00541A58" w:rsidRPr="001C5E36">
        <w:t xml:space="preserve"> </w:t>
      </w:r>
      <w:r w:rsidR="00A51010">
        <w:t xml:space="preserve"> </w:t>
      </w:r>
    </w:p>
    <w:p w14:paraId="45FD4CE0" w14:textId="63ED7B9F" w:rsidR="0071727B" w:rsidRPr="001C5E36" w:rsidRDefault="0071727B" w:rsidP="00432F4F">
      <w:pPr>
        <w:pStyle w:val="ny-list-idented"/>
        <w:ind w:right="30"/>
      </w:pPr>
      <w:r w:rsidRPr="001C5E36">
        <w:t xml:space="preserve">T: </w:t>
      </w:r>
      <w:r w:rsidRPr="001C5E36">
        <w:tab/>
      </w:r>
      <w:r w:rsidR="001A3BE9" w:rsidRPr="001C5E36">
        <w:t>(</w:t>
      </w:r>
      <w:r w:rsidR="001A3BE9">
        <w:t>W</w:t>
      </w:r>
      <w:r w:rsidR="001A3BE9" w:rsidRPr="001C5E36">
        <w:t>rite</w:t>
      </w:r>
      <w:r w:rsidR="001A3BE9">
        <w:t xml:space="preserve"> </w:t>
      </w:r>
      <w:r w:rsidR="001A3BE9" w:rsidRPr="00A51010">
        <w:t xml:space="preserve">4 ones </w:t>
      </w:r>
      <w:r w:rsidR="001A3BE9" w:rsidRPr="001C5E36">
        <w:t xml:space="preserve">and 780 on the number line as </w:t>
      </w:r>
      <w:r w:rsidR="001A3BE9">
        <w:t>pictured</w:t>
      </w:r>
      <w:r w:rsidR="001A3BE9" w:rsidRPr="001C5E36">
        <w:t>.)</w:t>
      </w:r>
      <w:r w:rsidR="001A3BE9">
        <w:t xml:space="preserve">  </w:t>
      </w:r>
      <w:r w:rsidRPr="001C5E36">
        <w:t>Next what did we count by?</w:t>
      </w:r>
    </w:p>
    <w:p w14:paraId="45FD4CE1" w14:textId="77777777" w:rsidR="0071727B" w:rsidRPr="001C5E36" w:rsidRDefault="0071727B" w:rsidP="00432F4F">
      <w:pPr>
        <w:pStyle w:val="ny-list-idented"/>
        <w:ind w:right="30"/>
      </w:pPr>
      <w:r w:rsidRPr="001C5E36">
        <w:t xml:space="preserve">S: </w:t>
      </w:r>
      <w:r w:rsidRPr="001C5E36">
        <w:tab/>
        <w:t>Tens.</w:t>
      </w:r>
      <w:r w:rsidR="0013769B" w:rsidRPr="001C5E36">
        <w:t xml:space="preserve"> </w:t>
      </w:r>
    </w:p>
    <w:p w14:paraId="45FD4CE2" w14:textId="77777777" w:rsidR="0071727B" w:rsidRPr="001C5E36" w:rsidRDefault="0071727B" w:rsidP="00432F4F">
      <w:pPr>
        <w:pStyle w:val="ny-list-idented"/>
        <w:ind w:right="30"/>
      </w:pPr>
      <w:r w:rsidRPr="001C5E36">
        <w:t xml:space="preserve">T: </w:t>
      </w:r>
      <w:r w:rsidRPr="001C5E36">
        <w:tab/>
        <w:t xml:space="preserve">How many tens did </w:t>
      </w:r>
      <w:proofErr w:type="gramStart"/>
      <w:r w:rsidRPr="001C5E36">
        <w:t>we</w:t>
      </w:r>
      <w:proofErr w:type="gramEnd"/>
      <w:r w:rsidRPr="001C5E36">
        <w:t xml:space="preserve"> </w:t>
      </w:r>
      <w:r w:rsidR="00B32A6F" w:rsidRPr="001C5E36">
        <w:t>skip-</w:t>
      </w:r>
      <w:r w:rsidRPr="001C5E36">
        <w:t>count?</w:t>
      </w:r>
    </w:p>
    <w:p w14:paraId="45FD4CE3" w14:textId="77777777" w:rsidR="0071727B" w:rsidRPr="001C5E36" w:rsidRDefault="0071727B" w:rsidP="00432F4F">
      <w:pPr>
        <w:pStyle w:val="ny-list-idented"/>
        <w:ind w:right="30"/>
      </w:pPr>
      <w:r w:rsidRPr="001C5E36">
        <w:t xml:space="preserve">S: </w:t>
      </w:r>
      <w:r w:rsidRPr="001C5E36">
        <w:tab/>
        <w:t>2 tens.</w:t>
      </w:r>
      <w:r w:rsidR="00D74DD4" w:rsidRPr="001C5E36">
        <w:rPr>
          <w:noProof/>
        </w:rPr>
        <w:t xml:space="preserve"> </w:t>
      </w:r>
    </w:p>
    <w:p w14:paraId="45FD4CE4" w14:textId="77777777" w:rsidR="0071727B" w:rsidRPr="001C5E36" w:rsidRDefault="0071727B" w:rsidP="00432F4F">
      <w:pPr>
        <w:pStyle w:val="ny-list-idented"/>
        <w:ind w:right="30"/>
      </w:pPr>
      <w:r w:rsidRPr="001C5E36">
        <w:t xml:space="preserve">T: </w:t>
      </w:r>
      <w:r w:rsidRPr="001C5E36">
        <w:tab/>
        <w:t>What number did 2 tens get us to?</w:t>
      </w:r>
    </w:p>
    <w:p w14:paraId="45FD4CE5" w14:textId="28AC7661" w:rsidR="0071727B" w:rsidRPr="001C5E36" w:rsidRDefault="0071727B" w:rsidP="00432F4F">
      <w:pPr>
        <w:pStyle w:val="ny-list-idented"/>
        <w:ind w:right="30"/>
      </w:pPr>
      <w:r w:rsidRPr="001C5E36">
        <w:t xml:space="preserve">S: </w:t>
      </w:r>
      <w:r w:rsidRPr="001C5E36">
        <w:tab/>
        <w:t>800</w:t>
      </w:r>
      <w:r w:rsidR="001A3BE9">
        <w:t>.</w:t>
      </w:r>
      <w:r w:rsidR="001C49DA" w:rsidRPr="001C5E36">
        <w:t xml:space="preserve"> </w:t>
      </w:r>
    </w:p>
    <w:p w14:paraId="45FD4CE6" w14:textId="70E00172" w:rsidR="0071727B" w:rsidRPr="001C5E36" w:rsidRDefault="0071727B" w:rsidP="00432F4F">
      <w:pPr>
        <w:pStyle w:val="ny-list-idented"/>
        <w:ind w:right="30"/>
      </w:pPr>
      <w:r w:rsidRPr="001C5E36">
        <w:t xml:space="preserve">T: </w:t>
      </w:r>
      <w:r w:rsidRPr="001C5E36">
        <w:tab/>
      </w:r>
      <w:r w:rsidR="001A3BE9" w:rsidRPr="001C5E36">
        <w:t>(Write 2 tens and 800</w:t>
      </w:r>
      <w:r w:rsidR="001A3BE9">
        <w:t xml:space="preserve"> as pictured</w:t>
      </w:r>
      <w:r w:rsidR="001A3BE9" w:rsidRPr="001C5E36">
        <w:t>.)</w:t>
      </w:r>
      <w:r w:rsidR="001A3BE9">
        <w:t xml:space="preserve">  </w:t>
      </w:r>
      <w:r w:rsidRPr="001C5E36">
        <w:t>Next</w:t>
      </w:r>
      <w:r w:rsidR="00722A0A">
        <w:t>,</w:t>
      </w:r>
      <w:r w:rsidRPr="001C5E36">
        <w:t xml:space="preserve"> what did we count by?</w:t>
      </w:r>
    </w:p>
    <w:p w14:paraId="45FD4CE7" w14:textId="77777777" w:rsidR="0071727B" w:rsidRPr="001C5E36" w:rsidRDefault="0071727B" w:rsidP="0071727B">
      <w:pPr>
        <w:pStyle w:val="ny-list-idented"/>
        <w:ind w:right="4080"/>
      </w:pPr>
      <w:r w:rsidRPr="001C5E36">
        <w:t xml:space="preserve">S: </w:t>
      </w:r>
      <w:r w:rsidRPr="001C5E36">
        <w:tab/>
        <w:t>Hundreds.</w:t>
      </w:r>
    </w:p>
    <w:p w14:paraId="45FD4CE8" w14:textId="212CDFDE" w:rsidR="0071727B" w:rsidRPr="001C5E36" w:rsidRDefault="0071727B" w:rsidP="0071727B">
      <w:pPr>
        <w:pStyle w:val="ny-list-idented"/>
        <w:ind w:right="4080"/>
      </w:pPr>
      <w:r w:rsidRPr="001C5E36">
        <w:t xml:space="preserve">T: </w:t>
      </w:r>
      <w:r w:rsidRPr="001C5E36">
        <w:tab/>
        <w:t>How many hundreds did we count?</w:t>
      </w:r>
    </w:p>
    <w:p w14:paraId="45FD4CE9" w14:textId="279A4521" w:rsidR="0071727B" w:rsidRPr="001C5E36" w:rsidRDefault="0071727B" w:rsidP="00432F4F">
      <w:pPr>
        <w:pStyle w:val="ny-list-idented"/>
        <w:ind w:right="30"/>
      </w:pPr>
      <w:r w:rsidRPr="001C5E36">
        <w:t xml:space="preserve">S: </w:t>
      </w:r>
      <w:r w:rsidRPr="001C5E36">
        <w:tab/>
        <w:t>1 hundred.</w:t>
      </w:r>
    </w:p>
    <w:p w14:paraId="45FD4CEA" w14:textId="77777777" w:rsidR="0071727B" w:rsidRPr="001C5E36" w:rsidRDefault="0071727B" w:rsidP="00432F4F">
      <w:pPr>
        <w:pStyle w:val="ny-list-idented"/>
        <w:ind w:right="30"/>
      </w:pPr>
      <w:r w:rsidRPr="001C5E36">
        <w:t xml:space="preserve">T: </w:t>
      </w:r>
      <w:r w:rsidRPr="001C5E36">
        <w:tab/>
        <w:t>What number did 1 hundred get us to?</w:t>
      </w:r>
    </w:p>
    <w:p w14:paraId="15F3B068" w14:textId="6D9703EC" w:rsidR="00EB31DA" w:rsidRDefault="00E24AD0" w:rsidP="00EB31DA">
      <w:pPr>
        <w:pStyle w:val="ny-list-idented"/>
        <w:ind w:right="30"/>
      </w:pPr>
      <w:r>
        <w:rPr>
          <w:noProof/>
        </w:rPr>
        <w:lastRenderedPageBreak/>
        <w:drawing>
          <wp:anchor distT="0" distB="0" distL="114300" distR="114300" simplePos="0" relativeHeight="251668504" behindDoc="0" locked="0" layoutInCell="1" allowOverlap="1" wp14:anchorId="464BB601" wp14:editId="22080A2E">
            <wp:simplePos x="0" y="0"/>
            <wp:positionH relativeFrom="column">
              <wp:posOffset>3474720</wp:posOffset>
            </wp:positionH>
            <wp:positionV relativeFrom="paragraph">
              <wp:posOffset>4572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9261C6">
        <w:rPr>
          <w:noProof/>
        </w:rPr>
        <mc:AlternateContent>
          <mc:Choice Requires="wpg">
            <w:drawing>
              <wp:anchor distT="0" distB="0" distL="114300" distR="114300" simplePos="0" relativeHeight="251658264" behindDoc="0" locked="0" layoutInCell="1" allowOverlap="1" wp14:anchorId="051FFB99" wp14:editId="557E6BA5">
                <wp:simplePos x="0" y="0"/>
                <wp:positionH relativeFrom="column">
                  <wp:posOffset>-157480</wp:posOffset>
                </wp:positionH>
                <wp:positionV relativeFrom="paragraph">
                  <wp:posOffset>53340</wp:posOffset>
                </wp:positionV>
                <wp:extent cx="355600" cy="2484120"/>
                <wp:effectExtent l="0" t="0" r="25400" b="11430"/>
                <wp:wrapNone/>
                <wp:docPr id="17" name="Group 17"/>
                <wp:cNvGraphicFramePr/>
                <a:graphic xmlns:a="http://schemas.openxmlformats.org/drawingml/2006/main">
                  <a:graphicData uri="http://schemas.microsoft.com/office/word/2010/wordprocessingGroup">
                    <wpg:wgp>
                      <wpg:cNvGrpSpPr/>
                      <wpg:grpSpPr>
                        <a:xfrm>
                          <a:off x="0" y="0"/>
                          <a:ext cx="355600" cy="2484120"/>
                          <a:chOff x="-14604" y="0"/>
                          <a:chExt cx="355600" cy="1842135"/>
                        </a:xfrm>
                      </wpg:grpSpPr>
                      <wpg:grpSp>
                        <wpg:cNvPr id="122" name="Group 366"/>
                        <wpg:cNvGrpSpPr>
                          <a:grpSpLocks/>
                        </wpg:cNvGrpSpPr>
                        <wpg:grpSpPr bwMode="auto">
                          <a:xfrm>
                            <a:off x="152400" y="0"/>
                            <a:ext cx="188595" cy="1842135"/>
                            <a:chOff x="9290" y="10903"/>
                            <a:chExt cx="300" cy="1710"/>
                          </a:xfrm>
                        </wpg:grpSpPr>
                        <wps:wsp>
                          <wps:cNvPr id="123" name="AutoShape 36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4" name="AutoShape 368"/>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718" name="Text Box 718"/>
                        <wps:cNvSpPr txBox="1">
                          <a:spLocks/>
                        </wps:cNvSpPr>
                        <wps:spPr>
                          <a:xfrm>
                            <a:off x="-14604" y="742950"/>
                            <a:ext cx="355600" cy="173197"/>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FD507B" w14:textId="77777777" w:rsidR="00E54709" w:rsidRPr="00005567" w:rsidRDefault="00E54709" w:rsidP="000A1F6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35" style="position:absolute;left:0;text-align:left;margin-left:-12.4pt;margin-top:4.2pt;width:28pt;height:195.6pt;z-index:251658264;mso-height-relative:margin" coordorigin="-146" coordsize="3556,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">
                <v:group id="Group 366" o:spid="_x0000_s1036" style="position:absolute;left:1524;width:1885;height:18421"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367" o:spid="_x0000_s103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5vsQAAADcAAAADwAAAGRycy9kb3ducmV2LnhtbERPS2sCMRC+F/wPYQRvNesDK6tRaqGl&#10;FTx01fu4GXfXbiZLEnXrrzdCobf5+J4zX7amFhdyvrKsYNBPQBDnVldcKNht35+nIHxA1lhbJgW/&#10;5GG56DzNMdX2yt90yUIhYgj7FBWUITSplD4vyaDv24Y4ckfrDIYIXSG1w2sMN7UcJslEGqw4NpTY&#10;0FtJ+U92NgrO42zwsZb7w2pze1m5Nd3GX5OTUr1u+zoDEagN/+I/96eO84cjeDw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bm+xAAAANwAAAAPAAAAAAAAAAAA&#10;AAAAAKECAABkcnMvZG93bnJldi54bWxQSwUGAAAAAAQABAD5AAAAkgMAAAAA&#10;" strokecolor="maroon" strokeweight=".5pt"/>
                  <v:shape id="AutoShape 368" o:spid="_x0000_s103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hysMAAADcAAAADwAAAGRycy9kb3ducmV2LnhtbERPTWvCQBC9F/oflin0VjdKsBJdpRZa&#10;WsGDUe9jdkxis7Nhd9Xor3eFgrd5vM+ZzDrTiBM5X1tW0O8lIIgLq2suFWzWX28jED4ga2wsk4IL&#10;eZhNn58mmGl75hWd8lCKGMI+QwVVCG0mpS8qMuh7tiWO3N46gyFCV0rt8BzDTSMHSTKUBmuODRW2&#10;9FlR8ZcfjYJjmve/F3K7my+v73O3oGv6Ozwo9frSfYxBBOrCQ/zv/tFx/iCF+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IcrDAAAA3AAAAA8AAAAAAAAAAAAA&#10;AAAAoQIAAGRycy9kb3ducmV2LnhtbFBLBQYAAAAABAAEAPkAAACRAwAAAAA=&#10;" strokecolor="maroon" strokeweight=".5pt"/>
                </v:group>
                <v:shape id="Text Box 718" o:spid="_x0000_s1039" type="#_x0000_t202" style="position:absolute;left:-146;top:7429;width:3555;height:1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vbMIA&#10;AADcAAAADwAAAGRycy9kb3ducmV2LnhtbERPPW/CMBDdkfgP1iGxgQMDLQGDEFIkBlQ1FAa2U3wk&#10;gfgcbANpf309VOr49L6X68404knO15YVTMYJCOLC6ppLBcevbPQOwgdkjY1lUvBNHtarfm+JqbYv&#10;zul5CKWIIexTVFCF0KZS+qIig35sW+LIXawzGCJ0pdQOXzHcNHKaJDNpsObYUGFL24qK2+FhFHzM&#10;T77JL/NPfbe5y87Hn8zur0oNB91mASJQF/7Ff+6dVvA2i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9swgAAANwAAAAPAAAAAAAAAAAAAAAAAJgCAABkcnMvZG93&#10;bnJldi54bWxQSwUGAAAAAAQABAD1AAAAhwMAAAAA&#10;" fillcolor="maroon" stroked="f">
                  <v:path arrowok="t"/>
                  <v:textbox inset="3pt,3pt,3pt,3pt">
                    <w:txbxContent>
                      <w:p w14:paraId="45FD507B" w14:textId="77777777" w:rsidR="00E54709" w:rsidRPr="00005567" w:rsidRDefault="00E54709" w:rsidP="000A1F6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541A58" w:rsidRPr="001C5E36">
        <w:t xml:space="preserve">S: </w:t>
      </w:r>
      <w:r w:rsidR="00541A58" w:rsidRPr="001C5E36">
        <w:tab/>
        <w:t>900</w:t>
      </w:r>
      <w:r w:rsidR="0071727B" w:rsidRPr="001C5E36">
        <w:t>.</w:t>
      </w:r>
    </w:p>
    <w:p w14:paraId="608014E0" w14:textId="68C256ED" w:rsidR="00EB31DA" w:rsidRPr="001C5E36" w:rsidRDefault="00EB31DA" w:rsidP="00EB31DA">
      <w:pPr>
        <w:pStyle w:val="ny-list-idented"/>
        <w:ind w:right="-150"/>
      </w:pPr>
      <w:r w:rsidRPr="001C5E36">
        <w:t xml:space="preserve">T: </w:t>
      </w:r>
      <w:r w:rsidRPr="001C5E36">
        <w:tab/>
      </w:r>
      <w:r w:rsidR="001A3BE9" w:rsidRPr="001C5E36">
        <w:t>(Write 1 hundred and 900</w:t>
      </w:r>
      <w:r w:rsidR="001A3BE9">
        <w:t xml:space="preserve"> as pictured.</w:t>
      </w:r>
      <w:r w:rsidR="001A3BE9" w:rsidRPr="001C5E36">
        <w:t>)</w:t>
      </w:r>
      <w:r w:rsidR="001A3BE9">
        <w:t xml:space="preserve">  </w:t>
      </w:r>
      <w:r w:rsidRPr="001C5E36">
        <w:t>Turn and talk to your partner.  Explain how the numbe</w:t>
      </w:r>
      <w:r>
        <w:t xml:space="preserve">r line shows how we counted </w:t>
      </w:r>
      <w:r w:rsidRPr="001C5E36">
        <w:t>from 776 to 900.</w:t>
      </w:r>
      <w:r w:rsidR="001A3BE9">
        <w:t xml:space="preserve">  (Allow time for students to share.)</w:t>
      </w:r>
    </w:p>
    <w:p w14:paraId="45FD4CED" w14:textId="028DB2B8" w:rsidR="0071727B" w:rsidRPr="001C5E36" w:rsidRDefault="0071727B" w:rsidP="00432F4F">
      <w:pPr>
        <w:pStyle w:val="ny-list-idented"/>
        <w:ind w:right="30"/>
      </w:pPr>
      <w:r w:rsidRPr="001C5E36">
        <w:t xml:space="preserve">T: </w:t>
      </w:r>
      <w:r w:rsidRPr="001C5E36">
        <w:tab/>
        <w:t>Can we use this same way to count when counting bundled straws, numbers</w:t>
      </w:r>
      <w:r w:rsidR="001A3BE9">
        <w:t>,</w:t>
      </w:r>
      <w:r w:rsidRPr="001C5E36">
        <w:t xml:space="preserve"> or money?</w:t>
      </w:r>
    </w:p>
    <w:p w14:paraId="2CADC35F" w14:textId="12F7BC92" w:rsidR="00EB31DA" w:rsidRPr="001C5E36" w:rsidRDefault="0071727B" w:rsidP="00432F4F">
      <w:pPr>
        <w:pStyle w:val="ny-list-idented"/>
        <w:ind w:right="30"/>
      </w:pPr>
      <w:r w:rsidRPr="001C5E36">
        <w:t xml:space="preserve">S: </w:t>
      </w:r>
      <w:r w:rsidRPr="001C5E36">
        <w:tab/>
        <w:t>Yes!</w:t>
      </w:r>
    </w:p>
    <w:p w14:paraId="45FD4CEF" w14:textId="66B2253A" w:rsidR="0071727B" w:rsidRPr="001C5E36" w:rsidRDefault="0071727B" w:rsidP="00432F4F">
      <w:pPr>
        <w:pStyle w:val="ny-list-idented"/>
        <w:ind w:right="30"/>
      </w:pPr>
      <w:r w:rsidRPr="001C5E36">
        <w:t xml:space="preserve">T: </w:t>
      </w:r>
      <w:r w:rsidRPr="001C5E36">
        <w:tab/>
        <w:t xml:space="preserve">A bank teller or store cashier will usually give you your change using a count like </w:t>
      </w:r>
      <w:r w:rsidR="001A3BE9">
        <w:t>the one</w:t>
      </w:r>
      <w:r w:rsidRPr="001C5E36">
        <w:t xml:space="preserve"> that we showed on our number line. </w:t>
      </w:r>
      <w:r w:rsidR="001C49DA" w:rsidRPr="001C5E36">
        <w:t xml:space="preserve"> </w:t>
      </w:r>
      <w:r w:rsidR="00F95D78">
        <w:t>A lot</w:t>
      </w:r>
      <w:r w:rsidR="00F95D78" w:rsidRPr="001C5E36">
        <w:t xml:space="preserve"> </w:t>
      </w:r>
      <w:r w:rsidRPr="001C5E36">
        <w:t xml:space="preserve">of times they count silently until they get to a </w:t>
      </w:r>
      <w:r w:rsidR="00530429" w:rsidRPr="001C5E36">
        <w:t>friendly</w:t>
      </w:r>
      <w:r w:rsidRPr="001C5E36">
        <w:t xml:space="preserve"> number. </w:t>
      </w:r>
      <w:r w:rsidR="001C49DA" w:rsidRPr="001C5E36">
        <w:t xml:space="preserve"> </w:t>
      </w:r>
      <w:r w:rsidRPr="001C5E36">
        <w:t xml:space="preserve">Try it. </w:t>
      </w:r>
    </w:p>
    <w:p w14:paraId="45FD4CF0" w14:textId="4D57FEB6" w:rsidR="0071727B" w:rsidRPr="001C5E36" w:rsidRDefault="0071727B" w:rsidP="001A3BE9">
      <w:pPr>
        <w:pStyle w:val="ny-list-idented"/>
        <w:ind w:right="30"/>
      </w:pPr>
      <w:r w:rsidRPr="001C5E36">
        <w:t xml:space="preserve">S: </w:t>
      </w:r>
      <w:r w:rsidRPr="001C5E36">
        <w:tab/>
        <w:t>(</w:t>
      </w:r>
      <w:r w:rsidR="001A3BE9">
        <w:t>As t</w:t>
      </w:r>
      <w:r w:rsidR="001A3BE9" w:rsidRPr="001C5E36">
        <w:t xml:space="preserve">eacher </w:t>
      </w:r>
      <w:r w:rsidR="001A3BE9">
        <w:t xml:space="preserve">lays out bills, silently count 777, 778, 779, speak 780, silently count 790, </w:t>
      </w:r>
      <w:proofErr w:type="gramStart"/>
      <w:r w:rsidR="001A3BE9">
        <w:t>speak</w:t>
      </w:r>
      <w:proofErr w:type="gramEnd"/>
      <w:r w:rsidR="001A3BE9">
        <w:t xml:space="preserve"> 800, 900 dollars.</w:t>
      </w:r>
    </w:p>
    <w:p w14:paraId="45FD4CF1" w14:textId="77777777" w:rsidR="0071727B" w:rsidRPr="001C5E36" w:rsidRDefault="0071727B" w:rsidP="0071727B">
      <w:pPr>
        <w:pStyle w:val="ny-list-idented"/>
        <w:ind w:right="4080"/>
      </w:pPr>
      <w:r w:rsidRPr="001C5E36">
        <w:t xml:space="preserve">T: </w:t>
      </w:r>
      <w:r w:rsidRPr="001C5E36">
        <w:tab/>
        <w:t>Let’s try it one more time.</w:t>
      </w:r>
    </w:p>
    <w:p w14:paraId="45FD4CF2" w14:textId="77777777" w:rsidR="0071727B" w:rsidRPr="001C5E36" w:rsidRDefault="0071727B" w:rsidP="0071727B">
      <w:pPr>
        <w:pStyle w:val="ny-list-idented"/>
        <w:ind w:right="4080"/>
      </w:pPr>
      <w:r w:rsidRPr="001C5E36">
        <w:t xml:space="preserve">S: </w:t>
      </w:r>
      <w:r w:rsidRPr="001C5E36">
        <w:tab/>
        <w:t>(Repeat the count.)</w:t>
      </w:r>
    </w:p>
    <w:p w14:paraId="45FD4CF3" w14:textId="2141116B" w:rsidR="0071727B" w:rsidRPr="0071727B" w:rsidRDefault="0071727B" w:rsidP="00F15278">
      <w:pPr>
        <w:pStyle w:val="ny-list-idented"/>
        <w:ind w:right="30"/>
      </w:pPr>
      <w:r w:rsidRPr="001C5E36">
        <w:t xml:space="preserve">T: </w:t>
      </w:r>
      <w:r w:rsidRPr="001C5E36">
        <w:tab/>
        <w:t xml:space="preserve">Yes. </w:t>
      </w:r>
      <w:r w:rsidR="001C49DA" w:rsidRPr="001C5E36">
        <w:t xml:space="preserve"> </w:t>
      </w:r>
      <w:r w:rsidRPr="001C5E36">
        <w:t xml:space="preserve">You are hired!! </w:t>
      </w:r>
      <w:r w:rsidR="001C49DA" w:rsidRPr="001C5E36">
        <w:t xml:space="preserve"> </w:t>
      </w:r>
      <w:r w:rsidRPr="001C5E36">
        <w:t>Bank tellers and cashiers use friendly numbers because the count is easier for the customer to follow.</w:t>
      </w:r>
      <w:r w:rsidRPr="0071727B">
        <w:t xml:space="preserve"> </w:t>
      </w:r>
    </w:p>
    <w:p w14:paraId="45FD4CF5" w14:textId="5845F1F6" w:rsidR="0071727B" w:rsidRPr="00B32A6F" w:rsidRDefault="00E24AD0" w:rsidP="00432F4F">
      <w:pPr>
        <w:pStyle w:val="ny-h5"/>
        <w:rPr>
          <w:rFonts w:asciiTheme="minorHAnsi" w:hAnsiTheme="minorHAnsi"/>
          <w:bCs/>
          <w:sz w:val="26"/>
          <w:szCs w:val="26"/>
        </w:rPr>
      </w:pPr>
      <w:r>
        <w:rPr>
          <w:noProof/>
        </w:rPr>
        <w:drawing>
          <wp:anchor distT="0" distB="0" distL="114300" distR="114300" simplePos="0" relativeHeight="251669528" behindDoc="0" locked="0" layoutInCell="1" allowOverlap="1" wp14:anchorId="46EDACE4" wp14:editId="0E605E22">
            <wp:simplePos x="0" y="0"/>
            <wp:positionH relativeFrom="column">
              <wp:posOffset>3474720</wp:posOffset>
            </wp:positionH>
            <wp:positionV relativeFrom="paragraph">
              <wp:posOffset>63500</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6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10162A">
        <w:rPr>
          <w:rFonts w:asciiTheme="minorHAnsi" w:hAnsiTheme="minorHAnsi"/>
          <w:bCs/>
          <w:sz w:val="26"/>
          <w:szCs w:val="26"/>
        </w:rPr>
        <w:t xml:space="preserve">Problem </w:t>
      </w:r>
      <w:proofErr w:type="gramStart"/>
      <w:r w:rsidR="0010162A">
        <w:rPr>
          <w:rFonts w:asciiTheme="minorHAnsi" w:hAnsiTheme="minorHAnsi"/>
          <w:bCs/>
          <w:sz w:val="26"/>
          <w:szCs w:val="26"/>
        </w:rPr>
        <w:t>Set</w:t>
      </w:r>
      <w:r w:rsidR="00A3772E">
        <w:rPr>
          <w:rFonts w:asciiTheme="minorHAnsi" w:hAnsiTheme="minorHAnsi"/>
          <w:bCs/>
          <w:sz w:val="26"/>
          <w:szCs w:val="26"/>
        </w:rPr>
        <w:t xml:space="preserve">  </w:t>
      </w:r>
      <w:r w:rsidR="00BC2069">
        <w:rPr>
          <w:rFonts w:asciiTheme="minorHAnsi" w:hAnsiTheme="minorHAnsi"/>
          <w:bCs/>
          <w:sz w:val="26"/>
          <w:szCs w:val="26"/>
        </w:rPr>
        <w:t>(</w:t>
      </w:r>
      <w:proofErr w:type="gramEnd"/>
      <w:r w:rsidR="00BC2069">
        <w:rPr>
          <w:rFonts w:asciiTheme="minorHAnsi" w:hAnsiTheme="minorHAnsi"/>
          <w:bCs/>
          <w:sz w:val="26"/>
          <w:szCs w:val="26"/>
        </w:rPr>
        <w:t>15 minutes)</w:t>
      </w:r>
    </w:p>
    <w:p w14:paraId="506BD70D" w14:textId="3EC94292" w:rsidR="0010162A" w:rsidRDefault="0010162A" w:rsidP="00432F4F">
      <w:pPr>
        <w:pStyle w:val="ny-paragraph"/>
      </w:pPr>
      <w:r>
        <w:t>Students should do their personal best to complete the Problem Set within the allotted 1</w:t>
      </w:r>
      <w:r w:rsidR="008657C5">
        <w:t>5</w:t>
      </w:r>
      <w:r>
        <w:t xml:space="preserve"> minutes.  For some classes, it may be appropriate to modify the assignment by specifying which problems they work on first.  Some problems do not specify a method for solving.  Students </w:t>
      </w:r>
      <w:r w:rsidR="001A3BE9">
        <w:t xml:space="preserve">should </w:t>
      </w:r>
      <w:r>
        <w:t>solve these problems using the RDW approach used for Application Problems.</w:t>
      </w:r>
    </w:p>
    <w:p w14:paraId="45FD4CF6" w14:textId="3E3339E6" w:rsidR="0071727B" w:rsidRPr="0071727B" w:rsidRDefault="0071727B" w:rsidP="00432F4F">
      <w:pPr>
        <w:pStyle w:val="ny-paragraph"/>
      </w:pPr>
      <w:r w:rsidRPr="0071727B">
        <w:t>Directions:</w:t>
      </w:r>
    </w:p>
    <w:p w14:paraId="45FD4CF7" w14:textId="2FAD81B8" w:rsidR="0071727B" w:rsidRPr="0071727B" w:rsidRDefault="0071727B" w:rsidP="00B717F6">
      <w:pPr>
        <w:pStyle w:val="ny-paragraph"/>
        <w:numPr>
          <w:ilvl w:val="0"/>
          <w:numId w:val="34"/>
        </w:numPr>
      </w:pPr>
      <w:r w:rsidRPr="0071727B">
        <w:t xml:space="preserve">Model the count using your money on the place value chart.  Use tens and hundreds for </w:t>
      </w:r>
      <w:r w:rsidR="009F5072">
        <w:t>1</w:t>
      </w:r>
      <w:r w:rsidR="00BA2E3F">
        <w:t>–</w:t>
      </w:r>
      <w:r w:rsidR="009F5072">
        <w:t>4</w:t>
      </w:r>
      <w:r w:rsidRPr="0071727B">
        <w:t xml:space="preserve">. </w:t>
      </w:r>
    </w:p>
    <w:p w14:paraId="45FD4CF8" w14:textId="16F668F2" w:rsidR="0071727B" w:rsidRPr="0071727B" w:rsidRDefault="0071727B" w:rsidP="00B717F6">
      <w:pPr>
        <w:pStyle w:val="ny-paragraph"/>
        <w:numPr>
          <w:ilvl w:val="0"/>
          <w:numId w:val="34"/>
        </w:numPr>
      </w:pPr>
      <w:r w:rsidRPr="0071727B">
        <w:t xml:space="preserve">Record your count on the empty number line </w:t>
      </w:r>
      <w:r w:rsidR="0045367A">
        <w:t>Problem Set</w:t>
      </w:r>
      <w:r w:rsidRPr="0071727B">
        <w:t xml:space="preserve">. </w:t>
      </w:r>
      <w:r w:rsidR="001C49DA">
        <w:t xml:space="preserve"> </w:t>
      </w:r>
      <w:r w:rsidR="00B32A6F">
        <w:t>Use our example</w:t>
      </w:r>
      <w:r w:rsidRPr="0071727B">
        <w:t xml:space="preserve"> to help you.</w:t>
      </w:r>
    </w:p>
    <w:p w14:paraId="45FD4CF9" w14:textId="1F0124EE" w:rsidR="0071727B" w:rsidRPr="0071727B" w:rsidRDefault="0071727B" w:rsidP="00DB7B4C">
      <w:pPr>
        <w:pStyle w:val="ny-list-idented"/>
        <w:numPr>
          <w:ilvl w:val="0"/>
          <w:numId w:val="40"/>
        </w:numPr>
        <w:ind w:right="4080"/>
      </w:pPr>
      <w:r w:rsidRPr="0071727B">
        <w:t>70 to 300.</w:t>
      </w:r>
    </w:p>
    <w:p w14:paraId="45FD4CFA" w14:textId="36F55FBF" w:rsidR="0071727B" w:rsidRPr="0071727B" w:rsidRDefault="0071727B" w:rsidP="00DB7B4C">
      <w:pPr>
        <w:pStyle w:val="ny-list-idented"/>
        <w:numPr>
          <w:ilvl w:val="0"/>
          <w:numId w:val="40"/>
        </w:numPr>
        <w:ind w:right="4080"/>
      </w:pPr>
      <w:r w:rsidRPr="0071727B">
        <w:t>300 to 450.</w:t>
      </w:r>
    </w:p>
    <w:p w14:paraId="45FD4CFB" w14:textId="4DB687F6" w:rsidR="0071727B" w:rsidRPr="0071727B" w:rsidRDefault="0071727B" w:rsidP="00DB7B4C">
      <w:pPr>
        <w:pStyle w:val="ny-list-idented"/>
        <w:numPr>
          <w:ilvl w:val="0"/>
          <w:numId w:val="40"/>
        </w:numPr>
        <w:ind w:right="4080"/>
      </w:pPr>
      <w:r w:rsidRPr="0071727B">
        <w:t>160 to 700.</w:t>
      </w:r>
    </w:p>
    <w:p w14:paraId="45FD4CFC" w14:textId="5BED4110" w:rsidR="0071727B" w:rsidRPr="0071727B" w:rsidRDefault="0071727B" w:rsidP="00DB7B4C">
      <w:pPr>
        <w:pStyle w:val="ny-list-idented"/>
        <w:numPr>
          <w:ilvl w:val="0"/>
          <w:numId w:val="40"/>
        </w:numPr>
        <w:ind w:right="4080"/>
      </w:pPr>
      <w:r w:rsidRPr="0071727B">
        <w:t>700 to 870.</w:t>
      </w:r>
    </w:p>
    <w:p w14:paraId="45FD4CFD" w14:textId="541B0A4D" w:rsidR="0071727B" w:rsidRPr="0071727B" w:rsidRDefault="0071727B" w:rsidP="00B717F6">
      <w:pPr>
        <w:pStyle w:val="ny-paragraph"/>
        <w:numPr>
          <w:ilvl w:val="0"/>
          <w:numId w:val="34"/>
        </w:numPr>
      </w:pPr>
      <w:r w:rsidRPr="0071727B">
        <w:t>Use ones, tens</w:t>
      </w:r>
      <w:r w:rsidR="008025A7">
        <w:t>,</w:t>
      </w:r>
      <w:r w:rsidRPr="0071727B">
        <w:t xml:space="preserve"> and hundreds for </w:t>
      </w:r>
      <w:r w:rsidR="009F5072">
        <w:t>5</w:t>
      </w:r>
      <w:r w:rsidR="008025A7">
        <w:t>–</w:t>
      </w:r>
      <w:r w:rsidR="009F5072">
        <w:t>8</w:t>
      </w:r>
      <w:r w:rsidRPr="0071727B">
        <w:t>.</w:t>
      </w:r>
      <w:r w:rsidR="00A475B4">
        <w:t xml:space="preserve"> </w:t>
      </w:r>
    </w:p>
    <w:p w14:paraId="45FD4CFE" w14:textId="0AC16826" w:rsidR="0071727B" w:rsidRPr="0071727B" w:rsidRDefault="0071727B" w:rsidP="00DB7B4C">
      <w:pPr>
        <w:pStyle w:val="ny-list-idented"/>
        <w:numPr>
          <w:ilvl w:val="0"/>
          <w:numId w:val="40"/>
        </w:numPr>
        <w:ind w:right="4080"/>
      </w:pPr>
      <w:r w:rsidRPr="0071727B">
        <w:lastRenderedPageBreak/>
        <w:t>68 to 200.</w:t>
      </w:r>
    </w:p>
    <w:p w14:paraId="45FD4CFF" w14:textId="02AE4F12" w:rsidR="0071727B" w:rsidRPr="0071727B" w:rsidRDefault="0071727B" w:rsidP="00DB7B4C">
      <w:pPr>
        <w:pStyle w:val="ny-list-idented"/>
        <w:numPr>
          <w:ilvl w:val="0"/>
          <w:numId w:val="40"/>
        </w:numPr>
        <w:ind w:right="4080"/>
      </w:pPr>
      <w:r w:rsidRPr="0071727B">
        <w:t>200 to 425.</w:t>
      </w:r>
    </w:p>
    <w:p w14:paraId="45FD4D00" w14:textId="72CAD937" w:rsidR="0071727B" w:rsidRPr="0071727B" w:rsidRDefault="0071727B" w:rsidP="00DB7B4C">
      <w:pPr>
        <w:pStyle w:val="ny-list-idented"/>
        <w:numPr>
          <w:ilvl w:val="0"/>
          <w:numId w:val="40"/>
        </w:numPr>
        <w:ind w:right="4080"/>
      </w:pPr>
      <w:r w:rsidRPr="0071727B">
        <w:t>486 to 700.</w:t>
      </w:r>
    </w:p>
    <w:p w14:paraId="45FD4D01" w14:textId="011EC1C9" w:rsidR="0071727B" w:rsidRPr="0071727B" w:rsidRDefault="0071727B" w:rsidP="00DB7B4C">
      <w:pPr>
        <w:pStyle w:val="ny-list-idented"/>
        <w:numPr>
          <w:ilvl w:val="0"/>
          <w:numId w:val="40"/>
        </w:numPr>
        <w:ind w:right="4080"/>
      </w:pPr>
      <w:r w:rsidRPr="0071727B">
        <w:t>700 to 982.</w:t>
      </w:r>
      <w:r w:rsidR="000A6935" w:rsidRPr="000A6935">
        <w:t xml:space="preserve"> </w:t>
      </w:r>
    </w:p>
    <w:p w14:paraId="45FD4D04" w14:textId="3BF666A1" w:rsidR="00597048" w:rsidRPr="003A45A3" w:rsidRDefault="00597048" w:rsidP="002A5CA4">
      <w:pPr>
        <w:pStyle w:val="ny-h3-boxed"/>
      </w:pPr>
      <w:r w:rsidRPr="003A45A3">
        <w:t xml:space="preserve">Student </w:t>
      </w:r>
      <w:proofErr w:type="gramStart"/>
      <w:r w:rsidRPr="003A45A3">
        <w:t>Debrief</w:t>
      </w:r>
      <w:r>
        <w:t xml:space="preserve"> </w:t>
      </w:r>
      <w:r w:rsidR="000A1F65">
        <w:t xml:space="preserve"> </w:t>
      </w:r>
      <w:r>
        <w:t>(</w:t>
      </w:r>
      <w:proofErr w:type="gramEnd"/>
      <w:r w:rsidR="001C49DA">
        <w:t>7</w:t>
      </w:r>
      <w:r>
        <w:t xml:space="preserve"> minutes)</w:t>
      </w:r>
    </w:p>
    <w:p w14:paraId="6C16901D" w14:textId="131B5490" w:rsidR="008025A7" w:rsidRDefault="008025A7">
      <w:pPr>
        <w:pStyle w:val="ny-paragraph"/>
      </w:pPr>
      <w:r w:rsidRPr="00BE0B12">
        <w:rPr>
          <w:b/>
        </w:rPr>
        <w:t>Lesson Objective:</w:t>
      </w:r>
      <w:r>
        <w:t xml:space="preserve">  </w:t>
      </w:r>
      <w:r w:rsidRPr="008025A7">
        <w:t>Count from $10 to $1,000 on the place value chart and the empty number line</w:t>
      </w:r>
      <w:r w:rsidRPr="002B0827">
        <w:t>.</w:t>
      </w:r>
    </w:p>
    <w:p w14:paraId="51233EA4" w14:textId="6B6FDA6B" w:rsidR="008025A7" w:rsidRPr="00CC5DAB" w:rsidRDefault="008025A7" w:rsidP="008025A7">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5FD4D05" w14:textId="21DB1A4A" w:rsidR="001C49DA" w:rsidRDefault="008025A7" w:rsidP="00B717F6">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5FD4D06" w14:textId="643E8C98" w:rsidR="001C49DA" w:rsidRPr="001C49DA" w:rsidRDefault="001C49DA" w:rsidP="001C49DA">
      <w:pPr>
        <w:pStyle w:val="ny-list-idented"/>
      </w:pPr>
      <w:r w:rsidRPr="001C49DA">
        <w:t xml:space="preserve">T: </w:t>
      </w:r>
      <w:r w:rsidRPr="001C49DA">
        <w:tab/>
        <w:t xml:space="preserve">Bring your </w:t>
      </w:r>
      <w:r w:rsidR="00C461F2">
        <w:t>Problem Sets</w:t>
      </w:r>
      <w:r w:rsidR="00C461F2" w:rsidRPr="001C49DA">
        <w:t xml:space="preserve"> </w:t>
      </w:r>
      <w:r w:rsidRPr="001C49DA">
        <w:t xml:space="preserve">with you. </w:t>
      </w:r>
      <w:r>
        <w:t xml:space="preserve"> </w:t>
      </w:r>
      <w:r w:rsidRPr="001C49DA">
        <w:t xml:space="preserve">Go over the </w:t>
      </w:r>
      <w:r w:rsidR="00BC2069">
        <w:t>skip-</w:t>
      </w:r>
      <w:r w:rsidRPr="001C49DA">
        <w:t xml:space="preserve">counting you recorded on your number line. </w:t>
      </w:r>
      <w:r>
        <w:t xml:space="preserve"> </w:t>
      </w:r>
      <w:r w:rsidRPr="001C49DA">
        <w:t xml:space="preserve">Show your partner your work and see if you counted the same way. </w:t>
      </w:r>
      <w:r>
        <w:t xml:space="preserve"> </w:t>
      </w:r>
    </w:p>
    <w:p w14:paraId="45FD4D07" w14:textId="3D1F7544" w:rsidR="001C49DA" w:rsidRPr="001C49DA" w:rsidRDefault="001C49DA" w:rsidP="001C49DA">
      <w:pPr>
        <w:pStyle w:val="ny-list-idented"/>
      </w:pPr>
      <w:r w:rsidRPr="001C49DA">
        <w:t xml:space="preserve">T: </w:t>
      </w:r>
      <w:r w:rsidRPr="001C49DA">
        <w:tab/>
        <w:t>(Circulate, watch</w:t>
      </w:r>
      <w:r w:rsidR="00FA74C5">
        <w:t>,</w:t>
      </w:r>
      <w:r w:rsidRPr="001C49DA">
        <w:t xml:space="preserve"> and listen. </w:t>
      </w:r>
      <w:r>
        <w:t xml:space="preserve"> </w:t>
      </w:r>
      <w:r w:rsidRPr="001C49DA">
        <w:t xml:space="preserve">Resume talking after students have </w:t>
      </w:r>
      <w:r w:rsidR="00BC2069">
        <w:t xml:space="preserve">had </w:t>
      </w:r>
      <w:r w:rsidRPr="001C49DA">
        <w:t xml:space="preserve">time to compare and share, </w:t>
      </w:r>
      <w:r>
        <w:t>about</w:t>
      </w:r>
      <w:r w:rsidRPr="001C49DA">
        <w:t xml:space="preserve"> </w:t>
      </w:r>
      <w:r w:rsidR="00F00691">
        <w:t>one</w:t>
      </w:r>
      <w:r w:rsidRPr="001C49DA">
        <w:t xml:space="preserve"> minute.) </w:t>
      </w:r>
    </w:p>
    <w:p w14:paraId="45FD4D08" w14:textId="77777777" w:rsidR="001C49DA" w:rsidRPr="001C49DA" w:rsidRDefault="001C49DA" w:rsidP="001C49DA">
      <w:pPr>
        <w:pStyle w:val="ny-list-idented"/>
      </w:pPr>
      <w:r w:rsidRPr="001C49DA">
        <w:t xml:space="preserve">T: </w:t>
      </w:r>
      <w:r w:rsidRPr="001C49DA">
        <w:tab/>
        <w:t>Were your number lines exactly the same?</w:t>
      </w:r>
    </w:p>
    <w:p w14:paraId="45FD4D09" w14:textId="77777777" w:rsidR="001C49DA" w:rsidRPr="001C49DA" w:rsidRDefault="001C49DA" w:rsidP="001C49DA">
      <w:pPr>
        <w:pStyle w:val="ny-list-idented"/>
      </w:pPr>
      <w:r w:rsidRPr="001C49DA">
        <w:t xml:space="preserve">S: </w:t>
      </w:r>
      <w:r w:rsidRPr="001C49DA">
        <w:tab/>
        <w:t>No!</w:t>
      </w:r>
    </w:p>
    <w:p w14:paraId="45FD4D0A" w14:textId="77777777" w:rsidR="001C49DA" w:rsidRPr="001C49DA" w:rsidRDefault="001C49DA" w:rsidP="001C49DA">
      <w:pPr>
        <w:pStyle w:val="ny-list-idented"/>
      </w:pPr>
      <w:r w:rsidRPr="001C49DA">
        <w:t xml:space="preserve">T: </w:t>
      </w:r>
      <w:r w:rsidRPr="001C49DA">
        <w:tab/>
        <w:t>There is more than one way to count</w:t>
      </w:r>
      <w:r>
        <w:t>,</w:t>
      </w:r>
      <w:r w:rsidRPr="001C49DA">
        <w:t xml:space="preserve"> just as we saw in our lesson today. </w:t>
      </w:r>
      <w:r>
        <w:t xml:space="preserve"> </w:t>
      </w:r>
      <w:r w:rsidRPr="001C49DA">
        <w:t xml:space="preserve">However, the number of tens and hundreds should be the same. </w:t>
      </w:r>
      <w:r>
        <w:t xml:space="preserve"> </w:t>
      </w:r>
      <w:r w:rsidRPr="001C49DA">
        <w:t>Let’s go over that.</w:t>
      </w:r>
    </w:p>
    <w:p w14:paraId="45FD4D0B" w14:textId="4EA484B3" w:rsidR="001C49DA" w:rsidRPr="001C49DA" w:rsidRDefault="001C49DA" w:rsidP="001C49DA">
      <w:pPr>
        <w:pStyle w:val="ny-list-idented"/>
      </w:pPr>
      <w:r w:rsidRPr="001C49DA">
        <w:t xml:space="preserve">T: </w:t>
      </w:r>
      <w:r w:rsidRPr="001C49DA">
        <w:tab/>
      </w:r>
      <w:r w:rsidR="009F5072">
        <w:t>Problem 1</w:t>
      </w:r>
      <w:r w:rsidRPr="001C49DA">
        <w:t>, how many hundreds did you count?</w:t>
      </w:r>
    </w:p>
    <w:p w14:paraId="45FD4D0C" w14:textId="77777777" w:rsidR="001C49DA" w:rsidRPr="001C49DA" w:rsidRDefault="001C49DA" w:rsidP="001C49DA">
      <w:pPr>
        <w:pStyle w:val="ny-list-idented"/>
      </w:pPr>
      <w:r w:rsidRPr="001C49DA">
        <w:t xml:space="preserve">S: </w:t>
      </w:r>
      <w:r w:rsidRPr="001C49DA">
        <w:tab/>
        <w:t>2 hundreds.</w:t>
      </w:r>
    </w:p>
    <w:p w14:paraId="45FD4D0D" w14:textId="77777777" w:rsidR="001C49DA" w:rsidRPr="001C49DA" w:rsidRDefault="001C49DA" w:rsidP="001C49DA">
      <w:pPr>
        <w:pStyle w:val="ny-list-idented"/>
      </w:pPr>
      <w:r w:rsidRPr="001C49DA">
        <w:t xml:space="preserve">T: </w:t>
      </w:r>
      <w:r w:rsidRPr="001C49DA">
        <w:tab/>
        <w:t>How many tens did you count?</w:t>
      </w:r>
    </w:p>
    <w:p w14:paraId="45FD4D0E" w14:textId="77777777" w:rsidR="001C49DA" w:rsidRPr="001C49DA" w:rsidRDefault="001C49DA" w:rsidP="001C49DA">
      <w:pPr>
        <w:pStyle w:val="ny-list-idented"/>
      </w:pPr>
      <w:r w:rsidRPr="001C49DA">
        <w:t xml:space="preserve">S: </w:t>
      </w:r>
      <w:r w:rsidRPr="001C49DA">
        <w:tab/>
        <w:t>3 tens.</w:t>
      </w:r>
    </w:p>
    <w:p w14:paraId="45FD4D0F" w14:textId="77777777" w:rsidR="001C49DA" w:rsidRPr="001C49DA" w:rsidRDefault="001C49DA" w:rsidP="001C49DA">
      <w:pPr>
        <w:pStyle w:val="ny-list-idented"/>
      </w:pPr>
      <w:r w:rsidRPr="001C49DA">
        <w:t xml:space="preserve">T: </w:t>
      </w:r>
      <w:r w:rsidRPr="001C49DA">
        <w:tab/>
        <w:t>What is the value of 2 hundreds 3 tens?</w:t>
      </w:r>
    </w:p>
    <w:p w14:paraId="45FD4D10" w14:textId="77777777" w:rsidR="001C49DA" w:rsidRPr="001C49DA" w:rsidRDefault="001C49DA" w:rsidP="001C49DA">
      <w:pPr>
        <w:pStyle w:val="ny-list-idented"/>
      </w:pPr>
      <w:r w:rsidRPr="001C49DA">
        <w:t xml:space="preserve">S: </w:t>
      </w:r>
      <w:r w:rsidRPr="001C49DA">
        <w:tab/>
        <w:t>230.</w:t>
      </w:r>
    </w:p>
    <w:p w14:paraId="45FD4D11" w14:textId="31536850" w:rsidR="001C49DA" w:rsidRPr="001C49DA" w:rsidRDefault="001C49DA" w:rsidP="001C49DA">
      <w:pPr>
        <w:pStyle w:val="ny-list-idented"/>
      </w:pPr>
      <w:r w:rsidRPr="001C49DA">
        <w:t xml:space="preserve">T: </w:t>
      </w:r>
      <w:r w:rsidRPr="001C49DA">
        <w:tab/>
        <w:t xml:space="preserve">Talk to your partner. </w:t>
      </w:r>
      <w:r>
        <w:t xml:space="preserve"> </w:t>
      </w:r>
      <w:r w:rsidRPr="001C49DA">
        <w:t xml:space="preserve">What does that 230 </w:t>
      </w:r>
      <w:r w:rsidR="00BC2069">
        <w:t>represent</w:t>
      </w:r>
      <w:r w:rsidRPr="001C49DA">
        <w:t>?</w:t>
      </w:r>
      <w:r>
        <w:t xml:space="preserve"> </w:t>
      </w:r>
      <w:r w:rsidRPr="001C49DA">
        <w:t xml:space="preserve"> (Circulate, watch</w:t>
      </w:r>
      <w:r w:rsidR="00FA74C5">
        <w:t>,</w:t>
      </w:r>
      <w:r w:rsidRPr="001C49DA">
        <w:t xml:space="preserve"> and listen.)</w:t>
      </w:r>
      <w:r w:rsidR="001F56D5" w:rsidRPr="001F56D5">
        <w:t xml:space="preserve"> </w:t>
      </w:r>
    </w:p>
    <w:p w14:paraId="45FD4D12" w14:textId="7AE27895" w:rsidR="001C49DA" w:rsidRPr="001C49DA" w:rsidRDefault="001C49DA" w:rsidP="001C49DA">
      <w:pPr>
        <w:pStyle w:val="ny-list-idented"/>
      </w:pPr>
      <w:r w:rsidRPr="001C49DA">
        <w:t xml:space="preserve">S: </w:t>
      </w:r>
      <w:r w:rsidRPr="001C49DA">
        <w:tab/>
        <w:t xml:space="preserve">(After about </w:t>
      </w:r>
      <w:r w:rsidR="00F00691">
        <w:t>one</w:t>
      </w:r>
      <w:r w:rsidRPr="001C49DA">
        <w:t xml:space="preserve"> minute, call on students to share their thinking.)</w:t>
      </w:r>
      <w:r w:rsidR="0073357D">
        <w:t xml:space="preserve"> </w:t>
      </w:r>
      <w:r w:rsidRPr="001C49DA">
        <w:t xml:space="preserve"> </w:t>
      </w:r>
      <w:r w:rsidR="00550D70">
        <w:t xml:space="preserve"> </w:t>
      </w:r>
      <w:r w:rsidRPr="001C49DA">
        <w:t>It means that we counted 2 hundred</w:t>
      </w:r>
      <w:r w:rsidR="00BA2E3F">
        <w:t xml:space="preserve"> </w:t>
      </w:r>
      <w:r w:rsidRPr="001C49DA">
        <w:t>dollar bills and 3 ten</w:t>
      </w:r>
      <w:r w:rsidR="00BA2E3F">
        <w:t xml:space="preserve"> </w:t>
      </w:r>
      <w:r w:rsidRPr="001C49DA">
        <w:t xml:space="preserve">dollar bills when we were </w:t>
      </w:r>
      <w:r w:rsidR="00BC2069">
        <w:t>skip-</w:t>
      </w:r>
      <w:r w:rsidRPr="001C49DA">
        <w:t>counting from 70 to 300.</w:t>
      </w:r>
      <w:r w:rsidR="00550D70">
        <w:t xml:space="preserve"> </w:t>
      </w:r>
      <w:r w:rsidRPr="001C49DA">
        <w:t xml:space="preserve"> </w:t>
      </w:r>
      <w:r w:rsidRPr="001C49DA">
        <w:sym w:font="Wingdings" w:char="F0E0"/>
      </w:r>
      <w:r w:rsidR="00550D70">
        <w:t xml:space="preserve"> </w:t>
      </w:r>
      <w:r w:rsidRPr="001C49DA">
        <w:t>It means that on our number line first I went 3 tens and then 2 hundreds.</w:t>
      </w:r>
      <w:r w:rsidR="00550D70">
        <w:t xml:space="preserve"> </w:t>
      </w:r>
      <w:r w:rsidRPr="001C49DA">
        <w:t xml:space="preserve"> </w:t>
      </w:r>
      <w:r w:rsidRPr="001C49DA">
        <w:sym w:font="Wingdings" w:char="F0E0"/>
      </w:r>
      <w:r w:rsidR="00550D70">
        <w:t xml:space="preserve"> </w:t>
      </w:r>
      <w:r w:rsidRPr="001C49DA">
        <w:t>It means that from 70 to 300 is 230.</w:t>
      </w:r>
      <w:r w:rsidR="00550D70">
        <w:t xml:space="preserve"> </w:t>
      </w:r>
      <w:r w:rsidR="00923F41">
        <w:t xml:space="preserve"> </w:t>
      </w:r>
      <w:r w:rsidRPr="001C49DA">
        <w:sym w:font="Wingdings" w:char="F0E0"/>
      </w:r>
      <w:r w:rsidR="00550D70">
        <w:t xml:space="preserve"> </w:t>
      </w:r>
      <w:r w:rsidRPr="001C49DA">
        <w:t>Yeah, it means that 300 is 230 more than 70.</w:t>
      </w:r>
      <w:r w:rsidR="00550D70">
        <w:t xml:space="preserve"> </w:t>
      </w:r>
      <w:r w:rsidRPr="001C49DA">
        <w:t xml:space="preserve"> </w:t>
      </w:r>
      <w:r w:rsidRPr="001C49DA">
        <w:sym w:font="Wingdings" w:char="F0E0"/>
      </w:r>
      <w:r w:rsidR="00550D70">
        <w:t xml:space="preserve"> </w:t>
      </w:r>
      <w:r w:rsidRPr="001C49DA">
        <w:t>It means that 70 and 230 makes 300.</w:t>
      </w:r>
      <w:r w:rsidR="00550D70">
        <w:t xml:space="preserve"> </w:t>
      </w:r>
      <w:r w:rsidRPr="001C49DA">
        <w:t xml:space="preserve"> </w:t>
      </w:r>
      <w:r w:rsidRPr="001C49DA">
        <w:sym w:font="Wingdings" w:char="F0E0"/>
      </w:r>
      <w:r w:rsidRPr="001C49DA">
        <w:t xml:space="preserve"> Hey, it’s like addition.</w:t>
      </w:r>
      <w:r w:rsidR="00550D70">
        <w:t xml:space="preserve"> </w:t>
      </w:r>
      <w:r w:rsidRPr="001C49DA">
        <w:t xml:space="preserve"> </w:t>
      </w:r>
    </w:p>
    <w:p w14:paraId="45FD4D13" w14:textId="77777777" w:rsidR="001C49DA" w:rsidRPr="001C49DA" w:rsidRDefault="001C49DA" w:rsidP="001C49DA">
      <w:pPr>
        <w:pStyle w:val="ny-list-idented"/>
      </w:pPr>
      <w:r w:rsidRPr="001C49DA">
        <w:t xml:space="preserve">T: </w:t>
      </w:r>
      <w:r w:rsidRPr="001C49DA">
        <w:tab/>
        <w:t>Excellent.  When we put these two parts together, 70 and 230 (point to the number line</w:t>
      </w:r>
      <w:r>
        <w:t xml:space="preserve"> and then hold up the bills</w:t>
      </w:r>
      <w:r w:rsidRPr="001C49DA">
        <w:t xml:space="preserve">) </w:t>
      </w:r>
      <w:r>
        <w:t>w</w:t>
      </w:r>
      <w:r w:rsidRPr="001C49DA">
        <w:t xml:space="preserve">e get $300. </w:t>
      </w:r>
    </w:p>
    <w:p w14:paraId="45FD4D14" w14:textId="1883ACEF" w:rsidR="001C49DA" w:rsidRPr="001C49DA" w:rsidRDefault="001C49DA" w:rsidP="001C49DA">
      <w:pPr>
        <w:pStyle w:val="ny-list-idented"/>
      </w:pPr>
      <w:r w:rsidRPr="001C49DA">
        <w:t xml:space="preserve">T: </w:t>
      </w:r>
      <w:r w:rsidRPr="001C49DA">
        <w:tab/>
        <w:t xml:space="preserve">Let’s </w:t>
      </w:r>
      <w:r w:rsidR="009F5072">
        <w:t>look at</w:t>
      </w:r>
      <w:r w:rsidRPr="001C49DA">
        <w:t xml:space="preserve"> the next one. </w:t>
      </w:r>
      <w:r>
        <w:t xml:space="preserve"> </w:t>
      </w:r>
      <w:r w:rsidRPr="001C49DA">
        <w:t xml:space="preserve">Did you </w:t>
      </w:r>
      <w:r w:rsidR="00BC2069">
        <w:t>skip-</w:t>
      </w:r>
      <w:r w:rsidR="002A54C7">
        <w:t>count by</w:t>
      </w:r>
      <w:r w:rsidRPr="001C49DA">
        <w:t xml:space="preserve"> tens or hundreds first?</w:t>
      </w:r>
    </w:p>
    <w:p w14:paraId="45FD4D15" w14:textId="77777777" w:rsidR="001C49DA" w:rsidRPr="001C49DA" w:rsidRDefault="001C49DA" w:rsidP="001C49DA">
      <w:pPr>
        <w:pStyle w:val="ny-list-idented"/>
      </w:pPr>
      <w:r w:rsidRPr="001C49DA">
        <w:t xml:space="preserve">S: </w:t>
      </w:r>
      <w:r w:rsidRPr="001C49DA">
        <w:tab/>
        <w:t xml:space="preserve">I </w:t>
      </w:r>
      <w:r w:rsidR="002A54C7">
        <w:t>counted by</w:t>
      </w:r>
      <w:r w:rsidRPr="001C49DA">
        <w:t xml:space="preserve"> 1 hundred first because it’s super easy to add 1 hundred to 3 hundred.</w:t>
      </w:r>
    </w:p>
    <w:p w14:paraId="45FD4D16" w14:textId="77777777" w:rsidR="001C49DA" w:rsidRPr="001C49DA" w:rsidRDefault="001C49DA" w:rsidP="001C49DA">
      <w:pPr>
        <w:pStyle w:val="ny-list-idented"/>
      </w:pPr>
      <w:r w:rsidRPr="001C49DA">
        <w:t xml:space="preserve">S: </w:t>
      </w:r>
      <w:r w:rsidRPr="001C49DA">
        <w:tab/>
        <w:t xml:space="preserve">I </w:t>
      </w:r>
      <w:r w:rsidR="00BC2069">
        <w:t>skip-</w:t>
      </w:r>
      <w:r w:rsidR="002A54C7">
        <w:t>counted by</w:t>
      </w:r>
      <w:r w:rsidRPr="001C49DA">
        <w:t xml:space="preserve"> tens first just to be different, to see what would happen.</w:t>
      </w:r>
    </w:p>
    <w:p w14:paraId="45FD4D17" w14:textId="77777777" w:rsidR="001C49DA" w:rsidRPr="001C49DA" w:rsidRDefault="001C49DA" w:rsidP="001C49DA">
      <w:pPr>
        <w:pStyle w:val="ny-list-idented"/>
      </w:pPr>
      <w:r w:rsidRPr="001C49DA">
        <w:t xml:space="preserve">T: </w:t>
      </w:r>
      <w:r w:rsidRPr="001C49DA">
        <w:tab/>
        <w:t xml:space="preserve">How many hundreds did you </w:t>
      </w:r>
      <w:r w:rsidR="00541A58">
        <w:t>count</w:t>
      </w:r>
      <w:r w:rsidRPr="001C49DA">
        <w:t>?</w:t>
      </w:r>
    </w:p>
    <w:p w14:paraId="45FD4D18" w14:textId="77777777" w:rsidR="001C49DA" w:rsidRPr="001C49DA" w:rsidRDefault="001C49DA" w:rsidP="001C49DA">
      <w:pPr>
        <w:pStyle w:val="ny-list-idented"/>
      </w:pPr>
      <w:r w:rsidRPr="001C49DA">
        <w:lastRenderedPageBreak/>
        <w:t xml:space="preserve">S: </w:t>
      </w:r>
      <w:r w:rsidRPr="001C49DA">
        <w:tab/>
        <w:t>1 hundred.</w:t>
      </w:r>
    </w:p>
    <w:p w14:paraId="45FD4D19" w14:textId="77777777" w:rsidR="001C49DA" w:rsidRPr="001C49DA" w:rsidRDefault="001C49DA" w:rsidP="001C49DA">
      <w:pPr>
        <w:pStyle w:val="ny-list-idented"/>
      </w:pPr>
      <w:r w:rsidRPr="001C49DA">
        <w:t xml:space="preserve">T: </w:t>
      </w:r>
      <w:r w:rsidRPr="001C49DA">
        <w:tab/>
        <w:t xml:space="preserve">How many tens did you </w:t>
      </w:r>
      <w:r w:rsidR="00541A58">
        <w:t>count</w:t>
      </w:r>
      <w:r w:rsidRPr="001C49DA">
        <w:t>?</w:t>
      </w:r>
    </w:p>
    <w:p w14:paraId="45FD4D1A" w14:textId="77777777" w:rsidR="001C49DA" w:rsidRPr="001C49DA" w:rsidRDefault="001C49DA" w:rsidP="001C49DA">
      <w:pPr>
        <w:pStyle w:val="ny-list-idented"/>
      </w:pPr>
      <w:r w:rsidRPr="001C49DA">
        <w:t xml:space="preserve">S: </w:t>
      </w:r>
      <w:r w:rsidRPr="001C49DA">
        <w:tab/>
        <w:t>5 tens.</w:t>
      </w:r>
    </w:p>
    <w:p w14:paraId="45FD4D1B" w14:textId="77777777" w:rsidR="001C49DA" w:rsidRPr="001C49DA" w:rsidRDefault="001C49DA" w:rsidP="001C49DA">
      <w:pPr>
        <w:pStyle w:val="ny-list-idented"/>
      </w:pPr>
      <w:r w:rsidRPr="001C49DA">
        <w:t xml:space="preserve">T: </w:t>
      </w:r>
      <w:r w:rsidRPr="001C49DA">
        <w:tab/>
        <w:t>What is the value of 1 hundred 5 tens?</w:t>
      </w:r>
    </w:p>
    <w:p w14:paraId="45FD4D1C" w14:textId="77777777" w:rsidR="001C49DA" w:rsidRPr="001C49DA" w:rsidRDefault="001C49DA" w:rsidP="001C49DA">
      <w:pPr>
        <w:pStyle w:val="ny-list-idented"/>
      </w:pPr>
      <w:r w:rsidRPr="001C49DA">
        <w:t xml:space="preserve">S: </w:t>
      </w:r>
      <w:r w:rsidRPr="001C49DA">
        <w:tab/>
        <w:t>150.</w:t>
      </w:r>
    </w:p>
    <w:p w14:paraId="45FD4D1D" w14:textId="77777777" w:rsidR="001C49DA" w:rsidRPr="001C49DA" w:rsidRDefault="001C49DA" w:rsidP="001C49DA">
      <w:pPr>
        <w:pStyle w:val="ny-list-idented"/>
      </w:pPr>
      <w:r w:rsidRPr="001C49DA">
        <w:t xml:space="preserve">T: </w:t>
      </w:r>
      <w:r w:rsidRPr="001C49DA">
        <w:tab/>
        <w:t xml:space="preserve">Talk to your partner about what that 150 </w:t>
      </w:r>
      <w:r w:rsidR="00BC2069">
        <w:t>represents</w:t>
      </w:r>
      <w:r w:rsidRPr="001C49DA">
        <w:t xml:space="preserve">. </w:t>
      </w:r>
    </w:p>
    <w:p w14:paraId="45FD4D1E" w14:textId="77777777" w:rsidR="001C49DA" w:rsidRPr="001C49DA" w:rsidRDefault="001C49DA" w:rsidP="001C49DA">
      <w:pPr>
        <w:pStyle w:val="ny-list-idented"/>
      </w:pPr>
      <w:r w:rsidRPr="001C49DA">
        <w:t xml:space="preserve">S: </w:t>
      </w:r>
      <w:r w:rsidRPr="001C49DA">
        <w:tab/>
        <w:t xml:space="preserve">(Talk for about a minute. </w:t>
      </w:r>
      <w:r w:rsidR="002A5CA4">
        <w:t xml:space="preserve"> </w:t>
      </w:r>
      <w:r w:rsidRPr="001C49DA">
        <w:t>The students have picked up some ideas now from the first example and will be chatt</w:t>
      </w:r>
      <w:r w:rsidR="002A5CA4">
        <w:t>ier</w:t>
      </w:r>
      <w:r w:rsidRPr="001C49DA">
        <w:t xml:space="preserve"> now.</w:t>
      </w:r>
      <w:r w:rsidR="002A5CA4">
        <w:t xml:space="preserve"> </w:t>
      </w:r>
      <w:r w:rsidRPr="001C49DA">
        <w:t xml:space="preserve"> Have them </w:t>
      </w:r>
      <w:r w:rsidR="002A5CA4">
        <w:t xml:space="preserve">briefly </w:t>
      </w:r>
      <w:r w:rsidRPr="001C49DA">
        <w:t>share out ideas.)</w:t>
      </w:r>
    </w:p>
    <w:p w14:paraId="45FD4D1F" w14:textId="77777777" w:rsidR="001C49DA" w:rsidRDefault="001C49DA" w:rsidP="001C49DA">
      <w:pPr>
        <w:pStyle w:val="ny-list-idented"/>
      </w:pPr>
      <w:r w:rsidRPr="001C49DA">
        <w:t xml:space="preserve">T: </w:t>
      </w:r>
      <w:r w:rsidRPr="001C49DA">
        <w:tab/>
        <w:t>Let’s quickly go through the answers to the next two.</w:t>
      </w:r>
    </w:p>
    <w:p w14:paraId="45FD4D21" w14:textId="5EAB00F5" w:rsidR="004213D4" w:rsidRDefault="001C49DA" w:rsidP="004C5250">
      <w:pPr>
        <w:pStyle w:val="ny-paragraph"/>
      </w:pPr>
      <w:r w:rsidRPr="001C49DA">
        <w:t xml:space="preserve">Repeat the process for </w:t>
      </w:r>
      <w:r w:rsidR="009F5072">
        <w:t>Problems 3</w:t>
      </w:r>
      <w:r w:rsidR="00F00691">
        <w:t xml:space="preserve"> and </w:t>
      </w:r>
      <w:r w:rsidR="009F5072">
        <w:t>4</w:t>
      </w:r>
      <w:r w:rsidRPr="001C49DA">
        <w:t xml:space="preserve">. </w:t>
      </w:r>
      <w:r w:rsidR="002A5CA4">
        <w:t xml:space="preserve"> </w:t>
      </w:r>
      <w:r w:rsidRPr="001C49DA">
        <w:t>Accept all number lines that make sense.</w:t>
      </w:r>
      <w:r w:rsidR="002A5CA4">
        <w:t xml:space="preserve"> </w:t>
      </w:r>
      <w:r w:rsidRPr="001C49DA">
        <w:t xml:space="preserve"> </w:t>
      </w:r>
      <w:r w:rsidR="002A5CA4">
        <w:t>It’s okay i</w:t>
      </w:r>
      <w:r w:rsidRPr="001C49DA">
        <w:t xml:space="preserve">f students break 5 hundreds into 5 hops on the number line. </w:t>
      </w:r>
      <w:r w:rsidR="002A5CA4">
        <w:t xml:space="preserve"> </w:t>
      </w:r>
      <w:r w:rsidRPr="001C49DA">
        <w:t xml:space="preserve">Go quickly through some answers so that the pace does not </w:t>
      </w:r>
      <w:r w:rsidR="002A5CA4">
        <w:t>slow</w:t>
      </w:r>
      <w:r w:rsidRPr="001C49DA">
        <w:t>.</w:t>
      </w:r>
    </w:p>
    <w:p w14:paraId="45FD4D22" w14:textId="77777777" w:rsidR="001C49DA" w:rsidRPr="001C49DA" w:rsidRDefault="001C49DA" w:rsidP="001C49DA">
      <w:pPr>
        <w:pStyle w:val="ny-list-idented"/>
      </w:pPr>
      <w:r w:rsidRPr="001C49DA">
        <w:t xml:space="preserve">T: </w:t>
      </w:r>
      <w:r w:rsidRPr="001C49DA">
        <w:tab/>
        <w:t xml:space="preserve">Today we used a tool we are very familiar with, a number line. </w:t>
      </w:r>
      <w:r w:rsidR="002A5CA4">
        <w:t xml:space="preserve"> </w:t>
      </w:r>
      <w:r w:rsidRPr="001C49DA">
        <w:t xml:space="preserve">What number lines have we used before? </w:t>
      </w:r>
    </w:p>
    <w:p w14:paraId="45FD4D23" w14:textId="36E62AA2" w:rsidR="001C49DA" w:rsidRPr="001C49DA" w:rsidRDefault="002A5CA4" w:rsidP="001C49DA">
      <w:pPr>
        <w:pStyle w:val="ny-list-idented"/>
      </w:pPr>
      <w:r>
        <w:t>S:</w:t>
      </w:r>
      <w:r>
        <w:tab/>
      </w:r>
      <w:r w:rsidR="001C49DA" w:rsidRPr="001C49DA">
        <w:t>The meter strip.</w:t>
      </w:r>
      <w:r w:rsidR="00550D70">
        <w:t xml:space="preserve"> </w:t>
      </w:r>
      <w:r w:rsidR="001C49DA" w:rsidRPr="001C49DA">
        <w:t xml:space="preserve"> </w:t>
      </w:r>
      <w:r w:rsidR="001C49DA" w:rsidRPr="001C49DA">
        <w:sym w:font="Wingdings" w:char="F0E0"/>
      </w:r>
      <w:r w:rsidR="00550D70">
        <w:t xml:space="preserve"> </w:t>
      </w:r>
      <w:r w:rsidR="001C49DA" w:rsidRPr="001C49DA">
        <w:t>The clock.</w:t>
      </w:r>
      <w:r w:rsidR="00550D70">
        <w:t xml:space="preserve"> </w:t>
      </w:r>
      <w:r w:rsidR="001C49DA" w:rsidRPr="001C49DA">
        <w:t xml:space="preserve"> </w:t>
      </w:r>
      <w:r w:rsidR="001C49DA" w:rsidRPr="001C49DA">
        <w:sym w:font="Wingdings" w:char="F0E0"/>
      </w:r>
      <w:r w:rsidR="00550D70">
        <w:t xml:space="preserve"> </w:t>
      </w:r>
      <w:r w:rsidR="001C49DA" w:rsidRPr="001C49DA">
        <w:t>Our number line on the classroom wall.</w:t>
      </w:r>
      <w:r w:rsidR="00550D70">
        <w:t xml:space="preserve"> </w:t>
      </w:r>
      <w:r>
        <w:t xml:space="preserve"> </w:t>
      </w:r>
      <w:r w:rsidR="001C49DA" w:rsidRPr="001C49DA">
        <w:sym w:font="Wingdings" w:char="F0E0"/>
      </w:r>
      <w:r w:rsidR="001C49DA" w:rsidRPr="001C49DA">
        <w:t xml:space="preserve"> Our rulers are kind of like one, too.</w:t>
      </w:r>
      <w:r w:rsidR="00550D70">
        <w:t xml:space="preserve"> </w:t>
      </w:r>
    </w:p>
    <w:p w14:paraId="45FD4D24" w14:textId="38654095" w:rsidR="001C49DA" w:rsidRPr="001C49DA" w:rsidRDefault="001C49DA" w:rsidP="001C49DA">
      <w:pPr>
        <w:pStyle w:val="ny-list-idented"/>
      </w:pPr>
      <w:r w:rsidRPr="001C49DA">
        <w:t xml:space="preserve">T: </w:t>
      </w:r>
      <w:r w:rsidRPr="001C49DA">
        <w:tab/>
        <w:t xml:space="preserve">How was the number line we used today different from all those other number lines? </w:t>
      </w:r>
      <w:r w:rsidR="002A5CA4">
        <w:t xml:space="preserve"> </w:t>
      </w:r>
      <w:r w:rsidRPr="001C49DA">
        <w:t>Talk to you</w:t>
      </w:r>
      <w:r w:rsidR="002A5CA4">
        <w:t>r</w:t>
      </w:r>
      <w:r w:rsidRPr="001C49DA">
        <w:t xml:space="preserve"> partner.</w:t>
      </w:r>
    </w:p>
    <w:p w14:paraId="45FD4D25" w14:textId="0160B1C4" w:rsidR="001C49DA" w:rsidRPr="001C49DA" w:rsidRDefault="001C49DA" w:rsidP="001C49DA">
      <w:pPr>
        <w:pStyle w:val="ny-list-idented"/>
      </w:pPr>
      <w:r w:rsidRPr="001C49DA">
        <w:t>S:</w:t>
      </w:r>
      <w:r w:rsidRPr="001C49DA">
        <w:tab/>
      </w:r>
      <w:r w:rsidR="00550D70">
        <w:t xml:space="preserve"> </w:t>
      </w:r>
      <w:r w:rsidRPr="001C49DA">
        <w:t>It didn’t have marks.</w:t>
      </w:r>
      <w:r w:rsidR="00550D70">
        <w:t xml:space="preserve"> </w:t>
      </w:r>
      <w:r w:rsidRPr="001C49DA">
        <w:t xml:space="preserve"> </w:t>
      </w:r>
      <w:r w:rsidRPr="001C49DA">
        <w:sym w:font="Wingdings" w:char="F0E0"/>
      </w:r>
      <w:r w:rsidR="00550D70">
        <w:t xml:space="preserve"> </w:t>
      </w:r>
      <w:r w:rsidRPr="001C49DA">
        <w:t>It was empty.</w:t>
      </w:r>
      <w:r w:rsidR="00550D70">
        <w:t xml:space="preserve"> </w:t>
      </w:r>
      <w:r w:rsidRPr="001C49DA">
        <w:t xml:space="preserve"> </w:t>
      </w:r>
      <w:r w:rsidRPr="001C49DA">
        <w:sym w:font="Wingdings" w:char="F0E0"/>
      </w:r>
      <w:r w:rsidRPr="001C49DA">
        <w:t xml:space="preserve"> It didn’t tell us what to count by.</w:t>
      </w:r>
      <w:r w:rsidR="00550D70">
        <w:t xml:space="preserve"> </w:t>
      </w:r>
      <w:r w:rsidRPr="001C49DA">
        <w:t xml:space="preserve"> </w:t>
      </w:r>
      <w:r w:rsidRPr="001C49DA">
        <w:sym w:font="Wingdings" w:char="F0E0"/>
      </w:r>
      <w:r w:rsidR="00550D70">
        <w:t xml:space="preserve"> </w:t>
      </w:r>
      <w:r w:rsidRPr="001C49DA">
        <w:t>We counted in different units, ones, tens</w:t>
      </w:r>
      <w:r w:rsidR="001A3BE9">
        <w:t>,</w:t>
      </w:r>
      <w:r w:rsidRPr="001C49DA">
        <w:t xml:space="preserve"> and hundreds.</w:t>
      </w:r>
      <w:r w:rsidR="00550D70">
        <w:t xml:space="preserve">  </w:t>
      </w:r>
      <w:r w:rsidRPr="001C49DA">
        <w:t>It made me think because I had to guess where a jump of ten was or a hundred.</w:t>
      </w:r>
      <w:r w:rsidR="00550D70">
        <w:t xml:space="preserve"> </w:t>
      </w:r>
      <w:r w:rsidRPr="001C49DA">
        <w:t xml:space="preserve"> </w:t>
      </w:r>
      <w:r w:rsidRPr="001C49DA">
        <w:sym w:font="Wingdings" w:char="F0E0"/>
      </w:r>
      <w:r w:rsidRPr="001C49DA">
        <w:t xml:space="preserve"> Yes, it was like </w:t>
      </w:r>
      <w:r w:rsidR="002A54C7">
        <w:t>you</w:t>
      </w:r>
      <w:r w:rsidRPr="001C49DA">
        <w:t xml:space="preserve"> just made a good guess where to draw.</w:t>
      </w:r>
      <w:r w:rsidR="00550D70">
        <w:t xml:space="preserve"> </w:t>
      </w:r>
      <w:r w:rsidRPr="001C49DA">
        <w:t xml:space="preserve"> </w:t>
      </w:r>
    </w:p>
    <w:p w14:paraId="45FD4D26" w14:textId="77777777" w:rsidR="001C49DA" w:rsidRPr="001C49DA" w:rsidRDefault="001C49DA" w:rsidP="001C49DA">
      <w:pPr>
        <w:pStyle w:val="ny-list-idented"/>
      </w:pPr>
      <w:r w:rsidRPr="001C49DA">
        <w:t xml:space="preserve">T: </w:t>
      </w:r>
      <w:r w:rsidRPr="001C49DA">
        <w:tab/>
        <w:t>(Listen and circulate.)</w:t>
      </w:r>
      <w:r w:rsidR="0073357D">
        <w:t xml:space="preserve"> </w:t>
      </w:r>
      <w:r w:rsidRPr="001C49DA">
        <w:t xml:space="preserve"> </w:t>
      </w:r>
      <w:r w:rsidR="002A5CA4">
        <w:t xml:space="preserve">I’m hearing you say that </w:t>
      </w:r>
      <w:r w:rsidRPr="001C49DA">
        <w:t>this empty number</w:t>
      </w:r>
      <w:r w:rsidR="002A5CA4">
        <w:t xml:space="preserve"> line</w:t>
      </w:r>
      <w:r w:rsidRPr="001C49DA">
        <w:t xml:space="preserve"> helps you think about numbers and which jumps on the number line are bigger and which are smaller. </w:t>
      </w:r>
      <w:r w:rsidR="002A5CA4">
        <w:t xml:space="preserve"> </w:t>
      </w:r>
      <w:r w:rsidRPr="001C49DA">
        <w:t>Did it help you to model first with your money and then do it?</w:t>
      </w:r>
    </w:p>
    <w:p w14:paraId="45FD4D27" w14:textId="77777777" w:rsidR="001C49DA" w:rsidRPr="001C49DA" w:rsidRDefault="001C49DA" w:rsidP="001C49DA">
      <w:pPr>
        <w:pStyle w:val="ny-list-idented"/>
      </w:pPr>
      <w:r w:rsidRPr="001C49DA">
        <w:t xml:space="preserve">S: </w:t>
      </w:r>
      <w:r w:rsidRPr="001C49DA">
        <w:tab/>
        <w:t>Yes!</w:t>
      </w:r>
    </w:p>
    <w:p w14:paraId="45FD4D28" w14:textId="4DC0336A" w:rsidR="001C49DA" w:rsidRDefault="001C49DA" w:rsidP="001C49DA">
      <w:pPr>
        <w:pStyle w:val="ny-list-idented"/>
      </w:pPr>
      <w:r w:rsidRPr="001C49DA">
        <w:t xml:space="preserve">T: </w:t>
      </w:r>
      <w:r w:rsidRPr="001C49DA">
        <w:tab/>
        <w:t xml:space="preserve">Excellent. </w:t>
      </w:r>
      <w:r w:rsidR="0073357D">
        <w:t xml:space="preserve"> </w:t>
      </w:r>
      <w:r w:rsidR="00BC2069">
        <w:t xml:space="preserve">Two different ways to count! </w:t>
      </w:r>
      <w:r w:rsidR="00473B52">
        <w:t xml:space="preserve"> </w:t>
      </w:r>
      <w:r w:rsidR="00BC2069">
        <w:t xml:space="preserve">We used the number line and the place value chart. </w:t>
      </w:r>
      <w:r w:rsidR="0073357D">
        <w:t xml:space="preserve"> </w:t>
      </w:r>
      <w:r w:rsidR="00BC2069">
        <w:t xml:space="preserve">When we counted and skip-counted on the number line, as the numbers got bigger we moved from left to right </w:t>
      </w:r>
      <w:r w:rsidR="00473B52">
        <w:t>(point and demonstrate silently</w:t>
      </w:r>
      <w:r w:rsidR="00BC2069">
        <w:t>)</w:t>
      </w:r>
      <w:r w:rsidR="00473B52">
        <w:t>.</w:t>
      </w:r>
    </w:p>
    <w:p w14:paraId="45FD4D29" w14:textId="6F36A3F3" w:rsidR="00BC2069" w:rsidRDefault="009B3A44" w:rsidP="001C49DA">
      <w:pPr>
        <w:pStyle w:val="ny-list-idented"/>
      </w:pPr>
      <w:r>
        <w:t xml:space="preserve">T: </w:t>
      </w:r>
      <w:r>
        <w:tab/>
        <w:t>However, when we counted on the place value chart, as the numbers got bigger we moved from right to left (d</w:t>
      </w:r>
      <w:r w:rsidR="00473B52">
        <w:t>emonstrate by bundling silently</w:t>
      </w:r>
      <w:r>
        <w:t>)</w:t>
      </w:r>
      <w:r w:rsidR="00473B52">
        <w:t>.</w:t>
      </w:r>
    </w:p>
    <w:p w14:paraId="45FD4D2A" w14:textId="77777777" w:rsidR="009B3A44" w:rsidRDefault="009B3A44" w:rsidP="001C49DA">
      <w:pPr>
        <w:pStyle w:val="ny-list-idented"/>
      </w:pPr>
      <w:r>
        <w:t xml:space="preserve">T: </w:t>
      </w:r>
      <w:r>
        <w:tab/>
        <w:t>Turn and tell your partner how counting on the place value chart is different than on the number line.</w:t>
      </w:r>
    </w:p>
    <w:p w14:paraId="0350A995" w14:textId="77777777" w:rsidR="008025A7" w:rsidRDefault="008025A7" w:rsidP="008025A7">
      <w:pPr>
        <w:pStyle w:val="ny-h4"/>
      </w:pPr>
      <w:r>
        <w:t xml:space="preserve">Exit </w:t>
      </w:r>
      <w:proofErr w:type="gramStart"/>
      <w:r>
        <w:t>Ticket  (</w:t>
      </w:r>
      <w:proofErr w:type="gramEnd"/>
      <w:r>
        <w:t>3 minutes)</w:t>
      </w:r>
    </w:p>
    <w:p w14:paraId="45FD4D2D" w14:textId="741558BD" w:rsidR="00B47307" w:rsidRPr="00C51FF8" w:rsidRDefault="008025A7" w:rsidP="00B717F6">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47307" w:rsidRPr="00B47307">
        <w:br/>
      </w:r>
    </w:p>
    <w:p w14:paraId="45FD4D2E" w14:textId="77777777" w:rsidR="00597048" w:rsidRPr="00E57A86" w:rsidRDefault="00597048" w:rsidP="00A3772E">
      <w:pPr>
        <w:pStyle w:val="ny-paragraph"/>
        <w:sectPr w:rsidR="00597048" w:rsidRPr="00E57A86" w:rsidSect="001B1670">
          <w:pgSz w:w="12240" w:h="15840"/>
          <w:pgMar w:top="1920" w:right="1600" w:bottom="1200" w:left="800" w:header="553" w:footer="1606" w:gutter="0"/>
          <w:cols w:space="720"/>
          <w:titlePg/>
        </w:sectPr>
      </w:pPr>
      <w:r>
        <w:br w:type="page"/>
      </w:r>
    </w:p>
    <w:p w14:paraId="45FD4D2F" w14:textId="77777777" w:rsidR="00976738" w:rsidRPr="00F05016" w:rsidRDefault="00976738" w:rsidP="007E4E8B">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D31" w14:textId="4865F879" w:rsidR="002A5CA4" w:rsidRPr="002A5CA4" w:rsidRDefault="002A5CA4" w:rsidP="007E4E8B">
      <w:pPr>
        <w:widowControl/>
        <w:tabs>
          <w:tab w:val="left" w:pos="2600"/>
        </w:tabs>
        <w:spacing w:before="17" w:after="0" w:line="240" w:lineRule="auto"/>
        <w:rPr>
          <w:rFonts w:ascii="Comic Sans MS" w:eastAsia="MS Mincho" w:hAnsi="Comic Sans MS" w:cs="Times New Roman"/>
          <w:sz w:val="24"/>
          <w:szCs w:val="24"/>
        </w:rPr>
      </w:pPr>
      <w:r w:rsidRPr="002A5CA4">
        <w:rPr>
          <w:rFonts w:ascii="Comic Sans MS" w:eastAsia="MS Mincho" w:hAnsi="Comic Sans MS" w:cs="Times New Roman"/>
          <w:sz w:val="24"/>
          <w:szCs w:val="24"/>
        </w:rPr>
        <w:t>First</w:t>
      </w:r>
      <w:r w:rsidR="003F1B2E">
        <w:rPr>
          <w:rFonts w:ascii="Comic Sans MS" w:eastAsia="MS Mincho" w:hAnsi="Comic Sans MS" w:cs="Times New Roman"/>
          <w:sz w:val="24"/>
          <w:szCs w:val="24"/>
        </w:rPr>
        <w:t>,</w:t>
      </w:r>
      <w:r w:rsidRPr="002A5CA4">
        <w:rPr>
          <w:rFonts w:ascii="Comic Sans MS" w:eastAsia="MS Mincho" w:hAnsi="Comic Sans MS" w:cs="Times New Roman"/>
          <w:sz w:val="24"/>
          <w:szCs w:val="24"/>
        </w:rPr>
        <w:t xml:space="preserve"> model the count using</w:t>
      </w:r>
      <w:r w:rsidR="00F66BD6">
        <w:rPr>
          <w:rFonts w:ascii="Comic Sans MS" w:eastAsia="MS Mincho" w:hAnsi="Comic Sans MS" w:cs="Times New Roman"/>
          <w:sz w:val="24"/>
          <w:szCs w:val="24"/>
        </w:rPr>
        <w:t xml:space="preserve"> ones,</w:t>
      </w:r>
      <w:r w:rsidRPr="002A5CA4">
        <w:rPr>
          <w:rFonts w:ascii="Comic Sans MS" w:eastAsia="MS Mincho" w:hAnsi="Comic Sans MS" w:cs="Times New Roman"/>
          <w:sz w:val="24"/>
          <w:szCs w:val="24"/>
        </w:rPr>
        <w:t xml:space="preserve"> tens</w:t>
      </w:r>
      <w:r w:rsidR="00F66BD6">
        <w:rPr>
          <w:rFonts w:ascii="Comic Sans MS" w:eastAsia="MS Mincho" w:hAnsi="Comic Sans MS" w:cs="Times New Roman"/>
          <w:sz w:val="24"/>
          <w:szCs w:val="24"/>
        </w:rPr>
        <w:t>,</w:t>
      </w:r>
      <w:r w:rsidRPr="002A5CA4">
        <w:rPr>
          <w:rFonts w:ascii="Comic Sans MS" w:eastAsia="MS Mincho" w:hAnsi="Comic Sans MS" w:cs="Times New Roman"/>
          <w:sz w:val="24"/>
          <w:szCs w:val="24"/>
        </w:rPr>
        <w:t xml:space="preserve"> and </w:t>
      </w:r>
      <w:r w:rsidR="001A3BE9">
        <w:rPr>
          <w:rFonts w:ascii="Comic Sans MS" w:eastAsia="MS Mincho" w:hAnsi="Comic Sans MS" w:cs="Times New Roman"/>
          <w:sz w:val="24"/>
          <w:szCs w:val="24"/>
        </w:rPr>
        <w:t>hundreds</w:t>
      </w:r>
      <w:r w:rsidR="001A3BE9" w:rsidRPr="002A5CA4">
        <w:rPr>
          <w:rFonts w:ascii="Comic Sans MS" w:eastAsia="MS Mincho" w:hAnsi="Comic Sans MS" w:cs="Times New Roman"/>
          <w:sz w:val="24"/>
          <w:szCs w:val="24"/>
        </w:rPr>
        <w:t xml:space="preserve"> </w:t>
      </w:r>
      <w:r w:rsidRPr="002A5CA4">
        <w:rPr>
          <w:rFonts w:ascii="Comic Sans MS" w:eastAsia="MS Mincho" w:hAnsi="Comic Sans MS" w:cs="Times New Roman"/>
          <w:sz w:val="24"/>
          <w:szCs w:val="24"/>
        </w:rPr>
        <w:t xml:space="preserve">on your place value chart. </w:t>
      </w:r>
      <w:r w:rsidR="006115AA">
        <w:rPr>
          <w:rFonts w:ascii="Comic Sans MS" w:eastAsia="MS Mincho" w:hAnsi="Comic Sans MS" w:cs="Times New Roman"/>
          <w:sz w:val="24"/>
          <w:szCs w:val="24"/>
        </w:rPr>
        <w:t xml:space="preserve"> </w:t>
      </w:r>
      <w:r w:rsidRPr="002A5CA4">
        <w:rPr>
          <w:rFonts w:ascii="Comic Sans MS" w:eastAsia="MS Mincho" w:hAnsi="Comic Sans MS" w:cs="Times New Roman"/>
          <w:sz w:val="24"/>
          <w:szCs w:val="24"/>
        </w:rPr>
        <w:t>Then</w:t>
      </w:r>
      <w:r w:rsidR="003F1B2E">
        <w:rPr>
          <w:rFonts w:ascii="Comic Sans MS" w:eastAsia="MS Mincho" w:hAnsi="Comic Sans MS" w:cs="Times New Roman"/>
          <w:sz w:val="24"/>
          <w:szCs w:val="24"/>
        </w:rPr>
        <w:t>,</w:t>
      </w:r>
      <w:r w:rsidRPr="002A5CA4">
        <w:rPr>
          <w:rFonts w:ascii="Comic Sans MS" w:eastAsia="MS Mincho" w:hAnsi="Comic Sans MS" w:cs="Times New Roman"/>
          <w:sz w:val="24"/>
          <w:szCs w:val="24"/>
        </w:rPr>
        <w:t xml:space="preserve"> record your count on the empty number line.  </w:t>
      </w:r>
    </w:p>
    <w:p w14:paraId="45FD4D32" w14:textId="77777777" w:rsidR="002A5CA4" w:rsidRPr="002A5CA4" w:rsidRDefault="002A5CA4" w:rsidP="002A5CA4">
      <w:pPr>
        <w:widowControl/>
        <w:tabs>
          <w:tab w:val="left" w:pos="2600"/>
        </w:tabs>
        <w:spacing w:before="17" w:after="0" w:line="240" w:lineRule="exact"/>
        <w:ind w:left="1440" w:hanging="360"/>
        <w:rPr>
          <w:rFonts w:ascii="Comic Sans MS" w:eastAsia="MS Mincho" w:hAnsi="Comic Sans MS" w:cs="Times New Roman"/>
          <w:sz w:val="24"/>
          <w:szCs w:val="24"/>
        </w:rPr>
      </w:pPr>
    </w:p>
    <w:p w14:paraId="45FD4D33" w14:textId="77777777" w:rsidR="002A5CA4" w:rsidRPr="002A5CA4" w:rsidRDefault="002A5CA4" w:rsidP="002A5CA4">
      <w:pPr>
        <w:widowControl/>
        <w:spacing w:after="0" w:line="240" w:lineRule="auto"/>
        <w:jc w:val="center"/>
        <w:rPr>
          <w:rFonts w:ascii="Comic Sans MS" w:eastAsia="MS Mincho" w:hAnsi="Comic Sans MS" w:cs="Times New Roman"/>
          <w:sz w:val="24"/>
          <w:szCs w:val="24"/>
          <w:u w:val="single"/>
        </w:rPr>
      </w:pPr>
      <w:r w:rsidRPr="002A5CA4">
        <w:rPr>
          <w:rFonts w:ascii="Comic Sans MS" w:eastAsia="MS Mincho" w:hAnsi="Comic Sans MS" w:cs="Times New Roman"/>
          <w:sz w:val="24"/>
          <w:szCs w:val="24"/>
          <w:u w:val="single"/>
        </w:rPr>
        <w:t>Empty Number Lines</w:t>
      </w:r>
    </w:p>
    <w:p w14:paraId="45FD4D34" w14:textId="77777777" w:rsidR="002A5CA4" w:rsidRPr="002A5CA4" w:rsidRDefault="002A5CA4" w:rsidP="002A5CA4">
      <w:pPr>
        <w:widowControl/>
        <w:spacing w:after="0" w:line="240" w:lineRule="auto"/>
        <w:rPr>
          <w:rFonts w:ascii="Comic Sans MS" w:eastAsia="MS Mincho" w:hAnsi="Comic Sans MS" w:cs="Times New Roman"/>
          <w:sz w:val="24"/>
          <w:szCs w:val="24"/>
        </w:rPr>
      </w:pPr>
    </w:p>
    <w:p w14:paraId="45FD4D35" w14:textId="211018EC" w:rsidR="002A5CA4" w:rsidRPr="006E0C1D" w:rsidRDefault="002A5CA4" w:rsidP="00AD737B">
      <w:pPr>
        <w:pStyle w:val="ny-list-ordered"/>
        <w:numPr>
          <w:ilvl w:val="0"/>
          <w:numId w:val="44"/>
        </w:numPr>
        <w:ind w:left="360"/>
        <w:rPr>
          <w:rFonts w:ascii="Comic Sans MS" w:hAnsi="Comic Sans MS"/>
          <w:sz w:val="24"/>
          <w:szCs w:val="24"/>
        </w:rPr>
      </w:pPr>
      <w:r w:rsidRPr="006E0C1D">
        <w:rPr>
          <w:rFonts w:ascii="Comic Sans MS" w:hAnsi="Comic Sans MS"/>
          <w:sz w:val="24"/>
          <w:szCs w:val="24"/>
        </w:rPr>
        <w:t>70 to 300</w:t>
      </w:r>
    </w:p>
    <w:p w14:paraId="45FD4D36" w14:textId="77777777" w:rsidR="002A5CA4" w:rsidRPr="006E0C1D" w:rsidRDefault="002A5CA4" w:rsidP="006E0C1D">
      <w:pPr>
        <w:pStyle w:val="ny-list-ordered"/>
        <w:rPr>
          <w:rFonts w:ascii="Comic Sans MS" w:hAnsi="Comic Sans MS"/>
          <w:sz w:val="24"/>
          <w:szCs w:val="24"/>
        </w:rPr>
      </w:pPr>
    </w:p>
    <w:p w14:paraId="45FD4D37" w14:textId="77777777" w:rsidR="002A5CA4" w:rsidRPr="006E0C1D" w:rsidRDefault="002A5CA4" w:rsidP="006E0C1D">
      <w:pPr>
        <w:pStyle w:val="ny-list-ordered"/>
        <w:rPr>
          <w:rFonts w:ascii="Comic Sans MS" w:hAnsi="Comic Sans MS"/>
          <w:sz w:val="24"/>
          <w:szCs w:val="24"/>
        </w:rPr>
      </w:pPr>
    </w:p>
    <w:p w14:paraId="45FD4D38" w14:textId="73524D77" w:rsidR="002A5CA4" w:rsidRPr="006E0C1D" w:rsidRDefault="00D01033" w:rsidP="006E0C1D">
      <w:pPr>
        <w:pStyle w:val="ny-list-ordered"/>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0" behindDoc="0" locked="0" layoutInCell="1" allowOverlap="1" wp14:anchorId="3772BEEC" wp14:editId="726C5FD5">
                <wp:simplePos x="0" y="0"/>
                <wp:positionH relativeFrom="column">
                  <wp:posOffset>64692</wp:posOffset>
                </wp:positionH>
                <wp:positionV relativeFrom="paragraph">
                  <wp:posOffset>131445</wp:posOffset>
                </wp:positionV>
                <wp:extent cx="5905578" cy="0"/>
                <wp:effectExtent l="50800" t="101600" r="38100" b="127000"/>
                <wp:wrapNone/>
                <wp:docPr id="118"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78"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76096B1" id="Straight Arrow Connector 622" o:spid="_x0000_s1026" type="#_x0000_t32" style="position:absolute;margin-left:5.1pt;margin-top:10.35pt;width:4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" strokeweight="2pt">
                <v:stroke startarrow="open" endarrow="open"/>
              </v:shape>
            </w:pict>
          </mc:Fallback>
        </mc:AlternateContent>
      </w:r>
    </w:p>
    <w:p w14:paraId="45FD4D39" w14:textId="77777777" w:rsidR="002A5CA4" w:rsidRPr="006E0C1D" w:rsidRDefault="002A5CA4" w:rsidP="006E0C1D">
      <w:pPr>
        <w:pStyle w:val="ny-list-ordered"/>
        <w:rPr>
          <w:rFonts w:ascii="Comic Sans MS" w:hAnsi="Comic Sans MS"/>
          <w:sz w:val="24"/>
          <w:szCs w:val="24"/>
        </w:rPr>
      </w:pPr>
    </w:p>
    <w:p w14:paraId="45FD4D3A" w14:textId="77777777" w:rsidR="002A5CA4" w:rsidRPr="006E0C1D" w:rsidRDefault="002A5CA4" w:rsidP="006E0C1D">
      <w:pPr>
        <w:pStyle w:val="ny-list-ordered"/>
        <w:rPr>
          <w:rFonts w:ascii="Comic Sans MS" w:hAnsi="Comic Sans MS"/>
          <w:sz w:val="24"/>
          <w:szCs w:val="24"/>
        </w:rPr>
      </w:pPr>
    </w:p>
    <w:p w14:paraId="45FD4D3B" w14:textId="77777777" w:rsidR="002A5CA4" w:rsidRPr="006E0C1D" w:rsidRDefault="002A5CA4" w:rsidP="006E0C1D">
      <w:pPr>
        <w:pStyle w:val="ny-list-ordered"/>
        <w:rPr>
          <w:rFonts w:ascii="Comic Sans MS" w:hAnsi="Comic Sans MS"/>
          <w:sz w:val="24"/>
          <w:szCs w:val="24"/>
        </w:rPr>
      </w:pPr>
    </w:p>
    <w:p w14:paraId="45FD4D3C" w14:textId="69AE78A8" w:rsidR="002A5CA4" w:rsidRPr="006E0C1D" w:rsidRDefault="002A5CA4" w:rsidP="00AD737B">
      <w:pPr>
        <w:pStyle w:val="ny-list-ordered"/>
        <w:numPr>
          <w:ilvl w:val="0"/>
          <w:numId w:val="44"/>
        </w:numPr>
        <w:ind w:left="360"/>
        <w:rPr>
          <w:rFonts w:ascii="Comic Sans MS" w:hAnsi="Comic Sans MS"/>
          <w:sz w:val="24"/>
          <w:szCs w:val="24"/>
        </w:rPr>
      </w:pPr>
      <w:r w:rsidRPr="006E0C1D">
        <w:rPr>
          <w:rFonts w:ascii="Comic Sans MS" w:hAnsi="Comic Sans MS"/>
          <w:sz w:val="24"/>
          <w:szCs w:val="24"/>
        </w:rPr>
        <w:t>300 to 450</w:t>
      </w:r>
    </w:p>
    <w:p w14:paraId="45FD4D3D" w14:textId="77777777" w:rsidR="002A5CA4" w:rsidRPr="006E0C1D" w:rsidRDefault="002A5CA4" w:rsidP="006E0C1D">
      <w:pPr>
        <w:pStyle w:val="ny-list-ordered"/>
        <w:rPr>
          <w:rFonts w:ascii="Comic Sans MS" w:hAnsi="Comic Sans MS"/>
          <w:sz w:val="24"/>
          <w:szCs w:val="24"/>
        </w:rPr>
      </w:pPr>
    </w:p>
    <w:p w14:paraId="45FD4D3E" w14:textId="77777777" w:rsidR="002A5CA4" w:rsidRPr="006E0C1D" w:rsidRDefault="002A5CA4" w:rsidP="006E0C1D">
      <w:pPr>
        <w:pStyle w:val="ny-list-ordered"/>
        <w:rPr>
          <w:rFonts w:ascii="Comic Sans MS" w:hAnsi="Comic Sans MS"/>
          <w:sz w:val="24"/>
          <w:szCs w:val="24"/>
        </w:rPr>
      </w:pPr>
    </w:p>
    <w:p w14:paraId="45FD4D3F" w14:textId="77777777" w:rsidR="002A5CA4" w:rsidRPr="006E0C1D" w:rsidRDefault="002A5CA4" w:rsidP="006E0C1D">
      <w:pPr>
        <w:pStyle w:val="ny-list-ordered"/>
        <w:rPr>
          <w:rFonts w:ascii="Comic Sans MS" w:hAnsi="Comic Sans MS"/>
          <w:sz w:val="24"/>
          <w:szCs w:val="24"/>
        </w:rPr>
      </w:pPr>
    </w:p>
    <w:p w14:paraId="45FD4D40" w14:textId="2641F5A9" w:rsidR="002A5CA4" w:rsidRPr="006E0C1D" w:rsidRDefault="00D01033" w:rsidP="006E0C1D">
      <w:pPr>
        <w:pStyle w:val="ny-list-ordered"/>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1" behindDoc="0" locked="0" layoutInCell="1" allowOverlap="1" wp14:anchorId="4B7A21CC" wp14:editId="42A56058">
                <wp:simplePos x="0" y="0"/>
                <wp:positionH relativeFrom="column">
                  <wp:posOffset>45690</wp:posOffset>
                </wp:positionH>
                <wp:positionV relativeFrom="paragraph">
                  <wp:posOffset>105904</wp:posOffset>
                </wp:positionV>
                <wp:extent cx="5905466" cy="0"/>
                <wp:effectExtent l="50800" t="101600" r="38735" b="127000"/>
                <wp:wrapNone/>
                <wp:docPr id="119"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466"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CC2823B" id="Straight Arrow Connector 623" o:spid="_x0000_s1026" type="#_x0000_t32" style="position:absolute;margin-left:3.6pt;margin-top:8.35pt;width:46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" strokeweight="2pt">
                <v:stroke startarrow="open" endarrow="open"/>
              </v:shape>
            </w:pict>
          </mc:Fallback>
        </mc:AlternateContent>
      </w:r>
    </w:p>
    <w:p w14:paraId="45FD4D41" w14:textId="77777777" w:rsidR="002A5CA4" w:rsidRPr="006E0C1D" w:rsidRDefault="002A5CA4" w:rsidP="006E0C1D">
      <w:pPr>
        <w:pStyle w:val="ny-list-ordered"/>
        <w:rPr>
          <w:rFonts w:ascii="Comic Sans MS" w:hAnsi="Comic Sans MS"/>
          <w:sz w:val="24"/>
          <w:szCs w:val="24"/>
        </w:rPr>
      </w:pPr>
    </w:p>
    <w:p w14:paraId="45FD4D42" w14:textId="77777777" w:rsidR="002A5CA4" w:rsidRPr="006E0C1D" w:rsidRDefault="002A5CA4" w:rsidP="006E0C1D">
      <w:pPr>
        <w:pStyle w:val="ny-list-ordered"/>
        <w:rPr>
          <w:rFonts w:ascii="Comic Sans MS" w:hAnsi="Comic Sans MS"/>
          <w:sz w:val="24"/>
          <w:szCs w:val="24"/>
        </w:rPr>
      </w:pPr>
    </w:p>
    <w:p w14:paraId="45FD4D43" w14:textId="77777777" w:rsidR="002A5CA4" w:rsidRPr="006E0C1D" w:rsidRDefault="002A5CA4" w:rsidP="006E0C1D">
      <w:pPr>
        <w:pStyle w:val="ny-list-ordered"/>
        <w:rPr>
          <w:rFonts w:ascii="Comic Sans MS" w:hAnsi="Comic Sans MS"/>
          <w:sz w:val="24"/>
          <w:szCs w:val="24"/>
        </w:rPr>
      </w:pPr>
    </w:p>
    <w:p w14:paraId="45FD4D44" w14:textId="25EB5C9D" w:rsidR="002A5CA4" w:rsidRPr="006E0C1D" w:rsidRDefault="002A5CA4" w:rsidP="00AD737B">
      <w:pPr>
        <w:pStyle w:val="ny-list-ordered"/>
        <w:numPr>
          <w:ilvl w:val="0"/>
          <w:numId w:val="48"/>
        </w:numPr>
        <w:ind w:left="360"/>
        <w:rPr>
          <w:rFonts w:ascii="Comic Sans MS" w:hAnsi="Comic Sans MS"/>
          <w:sz w:val="24"/>
          <w:szCs w:val="24"/>
        </w:rPr>
      </w:pPr>
      <w:r w:rsidRPr="006E0C1D">
        <w:rPr>
          <w:rFonts w:ascii="Comic Sans MS" w:hAnsi="Comic Sans MS"/>
          <w:sz w:val="24"/>
          <w:szCs w:val="24"/>
        </w:rPr>
        <w:t>160 to 700</w:t>
      </w:r>
    </w:p>
    <w:p w14:paraId="45FD4D45" w14:textId="77777777" w:rsidR="002A5CA4" w:rsidRPr="006E0C1D" w:rsidRDefault="002A5CA4" w:rsidP="006E0C1D">
      <w:pPr>
        <w:pStyle w:val="ny-list-ordered"/>
        <w:rPr>
          <w:rFonts w:ascii="Comic Sans MS" w:hAnsi="Comic Sans MS"/>
          <w:sz w:val="24"/>
          <w:szCs w:val="24"/>
        </w:rPr>
      </w:pPr>
    </w:p>
    <w:p w14:paraId="45FD4D46" w14:textId="77777777" w:rsidR="002A5CA4" w:rsidRPr="006E0C1D" w:rsidRDefault="002A5CA4" w:rsidP="006E0C1D">
      <w:pPr>
        <w:pStyle w:val="ny-list-ordered"/>
        <w:rPr>
          <w:rFonts w:ascii="Comic Sans MS" w:hAnsi="Comic Sans MS"/>
          <w:sz w:val="24"/>
          <w:szCs w:val="24"/>
        </w:rPr>
      </w:pPr>
    </w:p>
    <w:p w14:paraId="45FD4D47" w14:textId="77777777" w:rsidR="002A5CA4" w:rsidRPr="006E0C1D" w:rsidRDefault="002A5CA4" w:rsidP="006E0C1D">
      <w:pPr>
        <w:pStyle w:val="ny-list-ordered"/>
        <w:rPr>
          <w:rFonts w:ascii="Comic Sans MS" w:hAnsi="Comic Sans MS"/>
          <w:sz w:val="24"/>
          <w:szCs w:val="24"/>
        </w:rPr>
      </w:pPr>
    </w:p>
    <w:p w14:paraId="45FD4D48" w14:textId="20E28A95" w:rsidR="002A5CA4" w:rsidRPr="006E0C1D" w:rsidRDefault="00D01033" w:rsidP="006E0C1D">
      <w:pPr>
        <w:pStyle w:val="ny-list-ordered"/>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2" behindDoc="0" locked="0" layoutInCell="1" allowOverlap="1" wp14:anchorId="2DEB2FD3" wp14:editId="5D6DF472">
                <wp:simplePos x="0" y="0"/>
                <wp:positionH relativeFrom="column">
                  <wp:posOffset>-11430</wp:posOffset>
                </wp:positionH>
                <wp:positionV relativeFrom="paragraph">
                  <wp:posOffset>112705</wp:posOffset>
                </wp:positionV>
                <wp:extent cx="5905466" cy="0"/>
                <wp:effectExtent l="50800" t="101600" r="38735" b="127000"/>
                <wp:wrapNone/>
                <wp:docPr id="120"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466"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9D3DA82" id="Straight Arrow Connector 624" o:spid="_x0000_s1026" type="#_x0000_t32" style="position:absolute;margin-left:-.9pt;margin-top:8.85pt;width:46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" strokeweight="2pt">
                <v:stroke startarrow="open" endarrow="open"/>
              </v:shape>
            </w:pict>
          </mc:Fallback>
        </mc:AlternateContent>
      </w:r>
    </w:p>
    <w:p w14:paraId="45FD4D49" w14:textId="77777777" w:rsidR="002A5CA4" w:rsidRPr="006E0C1D" w:rsidRDefault="002A5CA4" w:rsidP="006E0C1D">
      <w:pPr>
        <w:pStyle w:val="ny-list-ordered"/>
        <w:rPr>
          <w:rFonts w:ascii="Comic Sans MS" w:hAnsi="Comic Sans MS"/>
          <w:sz w:val="24"/>
          <w:szCs w:val="24"/>
        </w:rPr>
      </w:pPr>
    </w:p>
    <w:p w14:paraId="45FD4D4A" w14:textId="77777777" w:rsidR="002A5CA4" w:rsidRPr="006E0C1D" w:rsidRDefault="002A5CA4" w:rsidP="006E0C1D">
      <w:pPr>
        <w:pStyle w:val="ny-list-ordered"/>
        <w:rPr>
          <w:rFonts w:ascii="Comic Sans MS" w:hAnsi="Comic Sans MS"/>
          <w:sz w:val="24"/>
          <w:szCs w:val="24"/>
        </w:rPr>
      </w:pPr>
    </w:p>
    <w:p w14:paraId="45FD4D4B" w14:textId="77777777" w:rsidR="002A5CA4" w:rsidRPr="006E0C1D" w:rsidRDefault="002A5CA4" w:rsidP="006E0C1D">
      <w:pPr>
        <w:pStyle w:val="ny-list-ordered"/>
        <w:rPr>
          <w:rFonts w:ascii="Comic Sans MS" w:hAnsi="Comic Sans MS"/>
          <w:sz w:val="24"/>
          <w:szCs w:val="24"/>
        </w:rPr>
      </w:pPr>
    </w:p>
    <w:p w14:paraId="45FD4D4C" w14:textId="7492BFEF" w:rsidR="002A5CA4" w:rsidRPr="006E0C1D" w:rsidRDefault="002A5CA4" w:rsidP="00AD737B">
      <w:pPr>
        <w:pStyle w:val="ny-list-ordered"/>
        <w:numPr>
          <w:ilvl w:val="0"/>
          <w:numId w:val="50"/>
        </w:numPr>
        <w:ind w:left="360"/>
        <w:rPr>
          <w:rFonts w:ascii="Comic Sans MS" w:hAnsi="Comic Sans MS"/>
          <w:sz w:val="24"/>
          <w:szCs w:val="24"/>
        </w:rPr>
      </w:pPr>
      <w:r w:rsidRPr="006E0C1D">
        <w:rPr>
          <w:rFonts w:ascii="Comic Sans MS" w:hAnsi="Comic Sans MS"/>
          <w:sz w:val="24"/>
          <w:szCs w:val="24"/>
        </w:rPr>
        <w:t>700 to 870</w:t>
      </w:r>
    </w:p>
    <w:p w14:paraId="45FD4D4D" w14:textId="77777777" w:rsidR="002A5CA4" w:rsidRPr="002A5CA4" w:rsidRDefault="002A5CA4" w:rsidP="002A5CA4">
      <w:pPr>
        <w:widowControl/>
        <w:spacing w:after="0" w:line="240" w:lineRule="auto"/>
        <w:rPr>
          <w:rFonts w:ascii="Comic Sans MS" w:eastAsia="MS Mincho" w:hAnsi="Comic Sans MS" w:cs="Times New Roman"/>
          <w:sz w:val="24"/>
          <w:szCs w:val="24"/>
        </w:rPr>
      </w:pPr>
    </w:p>
    <w:p w14:paraId="45FD4D4E"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4F"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50" w14:textId="42D95534" w:rsidR="002A5CA4" w:rsidRPr="002A5CA4" w:rsidRDefault="00D01033" w:rsidP="002A5CA4">
      <w:pPr>
        <w:widowControl/>
        <w:tabs>
          <w:tab w:val="left" w:pos="5536"/>
        </w:tabs>
        <w:spacing w:after="0" w:line="240" w:lineRule="auto"/>
        <w:rPr>
          <w:rFonts w:ascii="Comic Sans MS" w:eastAsia="MS Mincho" w:hAnsi="Comic Sans MS" w:cs="Times New Roman"/>
          <w:sz w:val="24"/>
          <w:szCs w:val="24"/>
        </w:rPr>
      </w:pPr>
      <w:r>
        <w:rPr>
          <w:rFonts w:ascii="Comic Sans MS" w:eastAsia="MS Mincho" w:hAnsi="Comic Sans MS" w:cs="Times New Roman"/>
          <w:noProof/>
          <w:sz w:val="24"/>
          <w:szCs w:val="24"/>
        </w:rPr>
        <mc:AlternateContent>
          <mc:Choice Requires="wps">
            <w:drawing>
              <wp:anchor distT="0" distB="0" distL="114300" distR="114300" simplePos="0" relativeHeight="251658243" behindDoc="0" locked="0" layoutInCell="1" allowOverlap="1" wp14:anchorId="26A67CBD" wp14:editId="5E47A981">
                <wp:simplePos x="0" y="0"/>
                <wp:positionH relativeFrom="column">
                  <wp:posOffset>26687</wp:posOffset>
                </wp:positionH>
                <wp:positionV relativeFrom="paragraph">
                  <wp:posOffset>168910</wp:posOffset>
                </wp:positionV>
                <wp:extent cx="5905466" cy="0"/>
                <wp:effectExtent l="50800" t="101600" r="38735" b="127000"/>
                <wp:wrapNone/>
                <wp:docPr id="121"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466"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958605B" id="Straight Arrow Connector 625" o:spid="_x0000_s1026" type="#_x0000_t32" style="position:absolute;margin-left:2.1pt;margin-top:13.3pt;width:46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" strokeweight="2pt">
                <v:stroke startarrow="open" endarrow="open"/>
              </v:shape>
            </w:pict>
          </mc:Fallback>
        </mc:AlternateContent>
      </w:r>
    </w:p>
    <w:p w14:paraId="45FD4D51"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56" w14:textId="77777777" w:rsidR="002A5CA4" w:rsidRPr="002A5CA4" w:rsidRDefault="002A5CA4" w:rsidP="002A5CA4">
      <w:pPr>
        <w:widowControl/>
        <w:spacing w:after="0" w:line="240" w:lineRule="auto"/>
        <w:rPr>
          <w:rFonts w:ascii="Comic Sans MS" w:eastAsia="MS Mincho" w:hAnsi="Comic Sans MS" w:cs="Times New Roman"/>
          <w:sz w:val="24"/>
          <w:szCs w:val="24"/>
        </w:rPr>
      </w:pPr>
    </w:p>
    <w:p w14:paraId="45FD4D57" w14:textId="147FCD9F" w:rsidR="002A5CA4" w:rsidRPr="006E0C1D" w:rsidRDefault="002A5CA4" w:rsidP="00AD737B">
      <w:pPr>
        <w:pStyle w:val="ny-list-ordered"/>
        <w:numPr>
          <w:ilvl w:val="0"/>
          <w:numId w:val="52"/>
        </w:numPr>
        <w:ind w:left="360"/>
        <w:rPr>
          <w:rFonts w:ascii="Comic Sans MS" w:hAnsi="Comic Sans MS"/>
          <w:sz w:val="24"/>
          <w:szCs w:val="24"/>
        </w:rPr>
      </w:pPr>
      <w:r w:rsidRPr="006E0C1D">
        <w:rPr>
          <w:rFonts w:ascii="Comic Sans MS" w:hAnsi="Comic Sans MS"/>
          <w:sz w:val="24"/>
          <w:szCs w:val="24"/>
        </w:rPr>
        <w:lastRenderedPageBreak/>
        <w:t>68 to 200</w:t>
      </w:r>
    </w:p>
    <w:p w14:paraId="45FD4D58" w14:textId="77777777" w:rsidR="002A5CA4" w:rsidRPr="006E0C1D" w:rsidRDefault="002A5CA4" w:rsidP="006E0C1D">
      <w:pPr>
        <w:pStyle w:val="ny-list-ordered"/>
        <w:rPr>
          <w:rFonts w:ascii="Comic Sans MS" w:hAnsi="Comic Sans MS"/>
          <w:sz w:val="24"/>
          <w:szCs w:val="24"/>
        </w:rPr>
      </w:pPr>
    </w:p>
    <w:p w14:paraId="45FD4D59" w14:textId="77777777" w:rsidR="002A5CA4" w:rsidRPr="006E0C1D" w:rsidRDefault="002A5CA4" w:rsidP="006E0C1D">
      <w:pPr>
        <w:pStyle w:val="ny-list-ordered"/>
        <w:rPr>
          <w:rFonts w:ascii="Comic Sans MS" w:hAnsi="Comic Sans MS"/>
          <w:sz w:val="24"/>
          <w:szCs w:val="24"/>
        </w:rPr>
      </w:pPr>
    </w:p>
    <w:p w14:paraId="45FD4D5A" w14:textId="77777777" w:rsidR="002A5CA4" w:rsidRPr="006E0C1D" w:rsidRDefault="002A5CA4" w:rsidP="006E0C1D">
      <w:pPr>
        <w:pStyle w:val="ny-list-ordered"/>
        <w:rPr>
          <w:rFonts w:ascii="Comic Sans MS" w:hAnsi="Comic Sans MS"/>
          <w:sz w:val="24"/>
          <w:szCs w:val="24"/>
        </w:rPr>
      </w:pPr>
    </w:p>
    <w:p w14:paraId="45FD4D5B" w14:textId="34F51CF0" w:rsidR="002A5CA4" w:rsidRPr="006E0C1D" w:rsidRDefault="001E2A7F" w:rsidP="006E0C1D">
      <w:pPr>
        <w:pStyle w:val="ny-list-ordered"/>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8244" behindDoc="0" locked="0" layoutInCell="1" allowOverlap="1" wp14:anchorId="45FD4E72" wp14:editId="6F0F002B">
                <wp:simplePos x="0" y="0"/>
                <wp:positionH relativeFrom="column">
                  <wp:posOffset>-78105</wp:posOffset>
                </wp:positionH>
                <wp:positionV relativeFrom="paragraph">
                  <wp:posOffset>48260</wp:posOffset>
                </wp:positionV>
                <wp:extent cx="6076950" cy="5381625"/>
                <wp:effectExtent l="50800" t="101600" r="120650" b="130175"/>
                <wp:wrapNone/>
                <wp:docPr id="9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5381625"/>
                          <a:chOff x="0" y="0"/>
                          <a:chExt cx="52832" cy="54965"/>
                        </a:xfrm>
                      </wpg:grpSpPr>
                      <wps:wsp>
                        <wps:cNvPr id="96" name="Straight Arrow Connector 627"/>
                        <wps:cNvCnPr>
                          <a:cxnSpLocks noChangeShapeType="1"/>
                        </wps:cNvCnPr>
                        <wps:spPr bwMode="auto">
                          <a:xfrm>
                            <a:off x="0" y="0"/>
                            <a:ext cx="52832"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wps:wsp>
                        <wps:cNvPr id="102" name="Straight Arrow Connector 628"/>
                        <wps:cNvCnPr>
                          <a:cxnSpLocks noChangeShapeType="1"/>
                        </wps:cNvCnPr>
                        <wps:spPr bwMode="auto">
                          <a:xfrm>
                            <a:off x="0" y="18186"/>
                            <a:ext cx="52832"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wps:wsp>
                        <wps:cNvPr id="108" name="Straight Arrow Connector 629"/>
                        <wps:cNvCnPr>
                          <a:cxnSpLocks noChangeShapeType="1"/>
                        </wps:cNvCnPr>
                        <wps:spPr bwMode="auto">
                          <a:xfrm>
                            <a:off x="0" y="36576"/>
                            <a:ext cx="52832"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wps:wsp>
                        <wps:cNvPr id="116" name="Straight Arrow Connector 630"/>
                        <wps:cNvCnPr>
                          <a:cxnSpLocks noChangeShapeType="1"/>
                        </wps:cNvCnPr>
                        <wps:spPr bwMode="auto">
                          <a:xfrm>
                            <a:off x="0" y="54965"/>
                            <a:ext cx="52832"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61716A" id="Group 299" o:spid="_x0000_s1026" style="position:absolute;margin-left:-6.15pt;margin-top:3.8pt;width:478.5pt;height:423.75pt;z-index:251658244;mso-width-relative:margin;mso-height-relative:margin" coordsize="52832,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">
                <v:shape id="Straight Arrow Connector 627" o:spid="_x0000_s1027" type="#_x0000_t32" style="position:absolute;width:52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IMsMAAADbAAAADwAAAGRycy9kb3ducmV2LnhtbESPQWsCMRSE7wX/Q3hCbzVRqLRb4yIW&#10;sehJK6XHx+a5u+7mZbtJNf57IxR6HGbmG2aWR9uKM/W+dqxhPFIgiAtnai41HD5XTy8gfEA22Dom&#10;DVfykM8HDzPMjLvwjs77UIoEYZ+hhiqELpPSFxVZ9CPXESfv6HqLIcm+lKbHS4LbVk6UmkqLNaeF&#10;CjtaVlQ0+1+rIZ4kq+jfN+vJdtzIr5/D8zcrrR+HcfEGIlAM/+G/9ofR8Dq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CDLDAAAA2wAAAA8AAAAAAAAAAAAA&#10;AAAAoQIAAGRycy9kb3ducmV2LnhtbFBLBQYAAAAABAAEAPkAAACRAwAAAAA=&#10;" strokeweight="2pt">
                  <v:stroke startarrow="open" endarrow="open"/>
                </v:shape>
                <v:shape id="Straight Arrow Connector 628" o:spid="_x0000_s1028" type="#_x0000_t32" style="position:absolute;top:18186;width:52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V/MEAAADcAAAADwAAAGRycy9kb3ducmV2LnhtbERPTWsCMRC9F/wPYYTeauKCUlajiCJK&#10;e6oV8Thsxt3VzWTdRE3/vSkUepvH+5zpPNpG3KnztWMNw4ECQVw4U3OpYf+9fnsH4QOywcYxafgh&#10;D/NZ72WKuXEP/qL7LpQihbDPUUMVQptL6YuKLPqBa4kTd3KdxZBgV0rT4SOF20ZmSo2lxZpTQ4Ut&#10;LSsqLrub1RDPklX0q49N9jm8yMN1Pzqy0vq1HxcTEIFi+Bf/ubcmzVcZ/D6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X8wQAAANwAAAAPAAAAAAAAAAAAAAAA&#10;AKECAABkcnMvZG93bnJldi54bWxQSwUGAAAAAAQABAD5AAAAjwMAAAAA&#10;" strokeweight="2pt">
                  <v:stroke startarrow="open" endarrow="open"/>
                </v:shape>
                <v:shape id="Straight Arrow Connector 629" o:spid="_x0000_s1029" type="#_x0000_t32" style="position:absolute;top:36576;width:52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iFsQAAADcAAAADwAAAGRycy9kb3ducmV2LnhtbESPQWsCMRCF7wX/Qxiht5ooVMpqFFFK&#10;S3uqingcNuPu6may3aSa/nvnUOhthvfmvW/my+xbdaU+NoEtjEcGFHEZXMOVhf3u9ekFVEzIDtvA&#10;ZOGXIiwXg4c5Fi7c+Iuu21QpCeFYoIU6pa7QOpY1eYyj0BGLdgq9xyRrX2nX403Cfasnxky1x4al&#10;ocaO1jWVl+2Pt5DPmk2Om4+3yef4og/f++cjG2sfh3k1A5Uop3/z3/W7E3wjtPKMT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mIWxAAAANwAAAAPAAAAAAAAAAAA&#10;AAAAAKECAABkcnMvZG93bnJldi54bWxQSwUGAAAAAAQABAD5AAAAkgMAAAAA&#10;" strokeweight="2pt">
                  <v:stroke startarrow="open" endarrow="open"/>
                </v:shape>
                <v:shape id="Straight Arrow Connector 630" o:spid="_x0000_s1030" type="#_x0000_t32" style="position:absolute;top:54965;width:52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FIsEAAADcAAAADwAAAGRycy9kb3ducmV2LnhtbERPTWsCMRC9F/wPYYTearJCRbZGEUUs&#10;eqqK9DhsprtbN5N1k2r896YgeJvH+5zJLNpGXKjztWMN2UCBIC6cqbnUcNiv3sYgfEA22DgmDTfy&#10;MJv2XiaYG3flL7rsQilSCPscNVQhtLmUvqjIoh+4ljhxP66zGBLsSmk6vKZw28ihUiNpsebUUGFL&#10;i4qK0+7Paoi/klX0y816uM1O8ng+vH+z0vq1H+cfIALF8BQ/3J8mzc9G8P9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MUiwQAAANwAAAAPAAAAAAAAAAAAAAAA&#10;AKECAABkcnMvZG93bnJldi54bWxQSwUGAAAAAAQABAD5AAAAjwMAAAAA&#10;" strokeweight="2pt">
                  <v:stroke startarrow="open" endarrow="open"/>
                </v:shape>
              </v:group>
            </w:pict>
          </mc:Fallback>
        </mc:AlternateContent>
      </w:r>
    </w:p>
    <w:p w14:paraId="45FD4D5C" w14:textId="77777777" w:rsidR="002A5CA4" w:rsidRPr="006E0C1D" w:rsidRDefault="002A5CA4" w:rsidP="006E0C1D">
      <w:pPr>
        <w:pStyle w:val="ny-list-ordered"/>
        <w:rPr>
          <w:rFonts w:ascii="Comic Sans MS" w:hAnsi="Comic Sans MS"/>
          <w:sz w:val="24"/>
          <w:szCs w:val="24"/>
        </w:rPr>
      </w:pPr>
    </w:p>
    <w:p w14:paraId="45FD4D5D" w14:textId="77777777" w:rsidR="002A5CA4" w:rsidRPr="006E0C1D" w:rsidRDefault="002A5CA4" w:rsidP="006E0C1D">
      <w:pPr>
        <w:pStyle w:val="ny-list-ordered"/>
        <w:rPr>
          <w:rFonts w:ascii="Comic Sans MS" w:hAnsi="Comic Sans MS"/>
          <w:sz w:val="24"/>
          <w:szCs w:val="24"/>
        </w:rPr>
      </w:pPr>
    </w:p>
    <w:p w14:paraId="45FD4D5E" w14:textId="77777777" w:rsidR="002A5CA4" w:rsidRPr="006E0C1D" w:rsidRDefault="002A5CA4" w:rsidP="006E0C1D">
      <w:pPr>
        <w:pStyle w:val="ny-list-ordered"/>
        <w:rPr>
          <w:rFonts w:ascii="Comic Sans MS" w:hAnsi="Comic Sans MS"/>
          <w:sz w:val="24"/>
          <w:szCs w:val="24"/>
        </w:rPr>
      </w:pPr>
    </w:p>
    <w:p w14:paraId="45FD4D5F" w14:textId="512B31C0" w:rsidR="002A5CA4" w:rsidRPr="006E0C1D" w:rsidRDefault="002A5CA4" w:rsidP="00AD737B">
      <w:pPr>
        <w:pStyle w:val="ny-list-ordered"/>
        <w:numPr>
          <w:ilvl w:val="0"/>
          <w:numId w:val="54"/>
        </w:numPr>
        <w:ind w:left="360"/>
        <w:rPr>
          <w:rFonts w:ascii="Comic Sans MS" w:hAnsi="Comic Sans MS"/>
          <w:sz w:val="24"/>
          <w:szCs w:val="24"/>
        </w:rPr>
      </w:pPr>
      <w:r w:rsidRPr="006E0C1D">
        <w:rPr>
          <w:rFonts w:ascii="Comic Sans MS" w:hAnsi="Comic Sans MS"/>
          <w:sz w:val="24"/>
          <w:szCs w:val="24"/>
        </w:rPr>
        <w:t>200 to 425</w:t>
      </w:r>
    </w:p>
    <w:p w14:paraId="45FD4D60" w14:textId="77777777" w:rsidR="002A5CA4" w:rsidRPr="006E0C1D" w:rsidRDefault="002A5CA4" w:rsidP="006E0C1D">
      <w:pPr>
        <w:pStyle w:val="ny-list-ordered"/>
        <w:rPr>
          <w:rFonts w:ascii="Comic Sans MS" w:hAnsi="Comic Sans MS"/>
          <w:sz w:val="24"/>
          <w:szCs w:val="24"/>
        </w:rPr>
      </w:pPr>
    </w:p>
    <w:p w14:paraId="45FD4D61" w14:textId="77777777" w:rsidR="002A5CA4" w:rsidRPr="006E0C1D" w:rsidRDefault="002A5CA4" w:rsidP="006E0C1D">
      <w:pPr>
        <w:pStyle w:val="ny-list-ordered"/>
        <w:rPr>
          <w:rFonts w:ascii="Comic Sans MS" w:hAnsi="Comic Sans MS"/>
          <w:sz w:val="24"/>
          <w:szCs w:val="24"/>
        </w:rPr>
      </w:pPr>
    </w:p>
    <w:p w14:paraId="45FD4D62" w14:textId="77777777" w:rsidR="002A5CA4" w:rsidRPr="006E0C1D" w:rsidRDefault="002A5CA4" w:rsidP="006E0C1D">
      <w:pPr>
        <w:pStyle w:val="ny-list-ordered"/>
        <w:rPr>
          <w:rFonts w:ascii="Comic Sans MS" w:hAnsi="Comic Sans MS"/>
          <w:sz w:val="24"/>
          <w:szCs w:val="24"/>
        </w:rPr>
      </w:pPr>
    </w:p>
    <w:p w14:paraId="45FD4D63" w14:textId="77777777" w:rsidR="002A5CA4" w:rsidRPr="006E0C1D" w:rsidRDefault="002A5CA4" w:rsidP="006E0C1D">
      <w:pPr>
        <w:pStyle w:val="ny-list-ordered"/>
        <w:rPr>
          <w:rFonts w:ascii="Comic Sans MS" w:hAnsi="Comic Sans MS"/>
          <w:sz w:val="24"/>
          <w:szCs w:val="24"/>
        </w:rPr>
      </w:pPr>
    </w:p>
    <w:p w14:paraId="45FD4D64" w14:textId="77777777" w:rsidR="002A5CA4" w:rsidRPr="006E0C1D" w:rsidRDefault="002A5CA4" w:rsidP="006E0C1D">
      <w:pPr>
        <w:pStyle w:val="ny-list-ordered"/>
        <w:rPr>
          <w:rFonts w:ascii="Comic Sans MS" w:hAnsi="Comic Sans MS"/>
          <w:sz w:val="24"/>
          <w:szCs w:val="24"/>
        </w:rPr>
      </w:pPr>
    </w:p>
    <w:p w14:paraId="45FD4D65" w14:textId="77777777" w:rsidR="002A5CA4" w:rsidRPr="006E0C1D" w:rsidRDefault="002A5CA4" w:rsidP="006E0C1D">
      <w:pPr>
        <w:pStyle w:val="ny-list-ordered"/>
        <w:rPr>
          <w:rFonts w:ascii="Comic Sans MS" w:hAnsi="Comic Sans MS"/>
          <w:sz w:val="24"/>
          <w:szCs w:val="24"/>
        </w:rPr>
      </w:pPr>
    </w:p>
    <w:p w14:paraId="45FD4D66" w14:textId="77777777" w:rsidR="002A5CA4" w:rsidRPr="006E0C1D" w:rsidRDefault="002A5CA4" w:rsidP="006E0C1D">
      <w:pPr>
        <w:pStyle w:val="ny-list-ordered"/>
        <w:rPr>
          <w:rFonts w:ascii="Comic Sans MS" w:hAnsi="Comic Sans MS"/>
          <w:sz w:val="24"/>
          <w:szCs w:val="24"/>
        </w:rPr>
      </w:pPr>
    </w:p>
    <w:p w14:paraId="45FD4D67" w14:textId="77777777" w:rsidR="002A5CA4" w:rsidRPr="006E0C1D" w:rsidRDefault="002A5CA4" w:rsidP="006E0C1D">
      <w:pPr>
        <w:pStyle w:val="ny-list-ordered"/>
        <w:rPr>
          <w:rFonts w:ascii="Comic Sans MS" w:hAnsi="Comic Sans MS"/>
          <w:sz w:val="24"/>
          <w:szCs w:val="24"/>
        </w:rPr>
      </w:pPr>
    </w:p>
    <w:p w14:paraId="45FD4D68" w14:textId="58E43F3B" w:rsidR="002A5CA4" w:rsidRPr="006E0C1D" w:rsidRDefault="002A5CA4" w:rsidP="00AD737B">
      <w:pPr>
        <w:pStyle w:val="ny-list-ordered"/>
        <w:numPr>
          <w:ilvl w:val="0"/>
          <w:numId w:val="56"/>
        </w:numPr>
        <w:ind w:left="360"/>
        <w:rPr>
          <w:rFonts w:ascii="Comic Sans MS" w:hAnsi="Comic Sans MS"/>
          <w:sz w:val="24"/>
          <w:szCs w:val="24"/>
        </w:rPr>
      </w:pPr>
      <w:r w:rsidRPr="006E0C1D">
        <w:rPr>
          <w:rFonts w:ascii="Comic Sans MS" w:hAnsi="Comic Sans MS"/>
          <w:sz w:val="24"/>
          <w:szCs w:val="24"/>
        </w:rPr>
        <w:t>486 to 700</w:t>
      </w:r>
    </w:p>
    <w:p w14:paraId="45FD4D69" w14:textId="77777777" w:rsidR="002A5CA4" w:rsidRPr="006E0C1D" w:rsidRDefault="002A5CA4" w:rsidP="006E0C1D">
      <w:pPr>
        <w:pStyle w:val="ny-list-ordered"/>
        <w:rPr>
          <w:rFonts w:ascii="Comic Sans MS" w:hAnsi="Comic Sans MS"/>
          <w:sz w:val="24"/>
          <w:szCs w:val="24"/>
        </w:rPr>
      </w:pPr>
    </w:p>
    <w:p w14:paraId="45FD4D6A" w14:textId="77777777" w:rsidR="002A5CA4" w:rsidRPr="006E0C1D" w:rsidRDefault="002A5CA4" w:rsidP="006E0C1D">
      <w:pPr>
        <w:pStyle w:val="ny-list-ordered"/>
        <w:rPr>
          <w:rFonts w:ascii="Comic Sans MS" w:hAnsi="Comic Sans MS"/>
          <w:sz w:val="24"/>
          <w:szCs w:val="24"/>
        </w:rPr>
      </w:pPr>
    </w:p>
    <w:p w14:paraId="45FD4D6B" w14:textId="77777777" w:rsidR="002A5CA4" w:rsidRPr="006E0C1D" w:rsidRDefault="002A5CA4" w:rsidP="006E0C1D">
      <w:pPr>
        <w:pStyle w:val="ny-list-ordered"/>
        <w:rPr>
          <w:rFonts w:ascii="Comic Sans MS" w:hAnsi="Comic Sans MS"/>
          <w:sz w:val="24"/>
          <w:szCs w:val="24"/>
        </w:rPr>
      </w:pPr>
    </w:p>
    <w:p w14:paraId="45FD4D6C" w14:textId="77777777" w:rsidR="002A5CA4" w:rsidRPr="006E0C1D" w:rsidRDefault="002A5CA4" w:rsidP="006E0C1D">
      <w:pPr>
        <w:pStyle w:val="ny-list-ordered"/>
        <w:rPr>
          <w:rFonts w:ascii="Comic Sans MS" w:hAnsi="Comic Sans MS"/>
          <w:sz w:val="24"/>
          <w:szCs w:val="24"/>
        </w:rPr>
      </w:pPr>
    </w:p>
    <w:p w14:paraId="45FD4D6D" w14:textId="77777777" w:rsidR="002A5CA4" w:rsidRPr="006E0C1D" w:rsidRDefault="002A5CA4" w:rsidP="006E0C1D">
      <w:pPr>
        <w:pStyle w:val="ny-list-ordered"/>
        <w:rPr>
          <w:rFonts w:ascii="Comic Sans MS" w:hAnsi="Comic Sans MS"/>
          <w:sz w:val="24"/>
          <w:szCs w:val="24"/>
        </w:rPr>
      </w:pPr>
    </w:p>
    <w:p w14:paraId="45FD4D6E" w14:textId="77777777" w:rsidR="002A5CA4" w:rsidRPr="006E0C1D" w:rsidRDefault="002A5CA4" w:rsidP="006E0C1D">
      <w:pPr>
        <w:pStyle w:val="ny-list-ordered"/>
        <w:rPr>
          <w:rFonts w:ascii="Comic Sans MS" w:hAnsi="Comic Sans MS"/>
          <w:sz w:val="24"/>
          <w:szCs w:val="24"/>
        </w:rPr>
      </w:pPr>
    </w:p>
    <w:p w14:paraId="45FD4D6F" w14:textId="77777777" w:rsidR="002A5CA4" w:rsidRPr="006E0C1D" w:rsidRDefault="002A5CA4" w:rsidP="006E0C1D">
      <w:pPr>
        <w:pStyle w:val="ny-list-ordered"/>
        <w:rPr>
          <w:rFonts w:ascii="Comic Sans MS" w:hAnsi="Comic Sans MS"/>
          <w:sz w:val="24"/>
          <w:szCs w:val="24"/>
        </w:rPr>
      </w:pPr>
    </w:p>
    <w:p w14:paraId="45FD4D70" w14:textId="77777777" w:rsidR="002A5CA4" w:rsidRPr="006E0C1D" w:rsidRDefault="002A5CA4" w:rsidP="006E0C1D">
      <w:pPr>
        <w:pStyle w:val="ny-list-ordered"/>
        <w:rPr>
          <w:rFonts w:ascii="Comic Sans MS" w:hAnsi="Comic Sans MS"/>
          <w:sz w:val="24"/>
          <w:szCs w:val="24"/>
        </w:rPr>
      </w:pPr>
    </w:p>
    <w:p w14:paraId="45FD4D71" w14:textId="261A73CA" w:rsidR="002A5CA4" w:rsidRPr="006E0C1D" w:rsidRDefault="002A5CA4" w:rsidP="00AD737B">
      <w:pPr>
        <w:pStyle w:val="ny-list-ordered"/>
        <w:numPr>
          <w:ilvl w:val="0"/>
          <w:numId w:val="58"/>
        </w:numPr>
        <w:ind w:left="360"/>
        <w:rPr>
          <w:rFonts w:ascii="Comic Sans MS" w:hAnsi="Comic Sans MS"/>
          <w:sz w:val="24"/>
          <w:szCs w:val="24"/>
        </w:rPr>
      </w:pPr>
      <w:r w:rsidRPr="006E0C1D">
        <w:rPr>
          <w:rFonts w:ascii="Comic Sans MS" w:hAnsi="Comic Sans MS"/>
          <w:sz w:val="24"/>
          <w:szCs w:val="24"/>
        </w:rPr>
        <w:t>700 to 982</w:t>
      </w:r>
    </w:p>
    <w:p w14:paraId="45FD4D72" w14:textId="77777777" w:rsidR="002A5CA4" w:rsidRPr="002A5CA4" w:rsidRDefault="002A5CA4" w:rsidP="002A5CA4">
      <w:pPr>
        <w:widowControl/>
        <w:spacing w:after="0" w:line="240" w:lineRule="auto"/>
        <w:rPr>
          <w:rFonts w:ascii="Comic Sans MS" w:eastAsia="MS Mincho" w:hAnsi="Comic Sans MS" w:cs="Times New Roman"/>
          <w:sz w:val="24"/>
          <w:szCs w:val="24"/>
        </w:rPr>
      </w:pPr>
    </w:p>
    <w:p w14:paraId="45FD4D73"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74"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75" w14:textId="77777777" w:rsidR="002A5CA4" w:rsidRPr="002A5CA4" w:rsidRDefault="002A5CA4" w:rsidP="002A5CA4">
      <w:pPr>
        <w:widowControl/>
        <w:tabs>
          <w:tab w:val="left" w:pos="5536"/>
        </w:tabs>
        <w:spacing w:after="0" w:line="240" w:lineRule="auto"/>
        <w:rPr>
          <w:rFonts w:ascii="Comic Sans MS" w:eastAsia="MS Mincho" w:hAnsi="Comic Sans MS" w:cs="Times New Roman"/>
          <w:sz w:val="24"/>
          <w:szCs w:val="24"/>
        </w:rPr>
      </w:pPr>
    </w:p>
    <w:p w14:paraId="45FD4D76" w14:textId="77777777" w:rsidR="00597048" w:rsidRPr="007017F3" w:rsidRDefault="00597048" w:rsidP="007017F3">
      <w:pPr>
        <w:widowControl/>
        <w:tabs>
          <w:tab w:val="left" w:pos="5536"/>
        </w:tabs>
        <w:spacing w:after="0" w:line="240" w:lineRule="auto"/>
        <w:rPr>
          <w:rFonts w:ascii="Comic Sans MS" w:eastAsia="MS Mincho" w:hAnsi="Comic Sans MS" w:cs="Times New Roman"/>
          <w:sz w:val="24"/>
          <w:szCs w:val="24"/>
        </w:rPr>
        <w:sectPr w:rsidR="00597048" w:rsidRPr="007017F3">
          <w:headerReference w:type="default" r:id="rId30"/>
          <w:headerReference w:type="first" r:id="rId31"/>
          <w:type w:val="continuous"/>
          <w:pgSz w:w="12240" w:h="15840"/>
          <w:pgMar w:top="1920" w:right="1600" w:bottom="1200" w:left="800" w:header="553" w:footer="1606" w:gutter="0"/>
          <w:cols w:space="720"/>
          <w:titlePg/>
        </w:sectPr>
      </w:pPr>
    </w:p>
    <w:p w14:paraId="5395F5D7" w14:textId="77777777" w:rsidR="00351A8A" w:rsidRPr="00F05016" w:rsidRDefault="00351A8A" w:rsidP="00351A8A">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D78" w14:textId="1CB7A4E5" w:rsidR="00442FF5" w:rsidRPr="00AD737B" w:rsidRDefault="002A5CA4" w:rsidP="00AD737B">
      <w:pPr>
        <w:pStyle w:val="ListParagraph"/>
        <w:numPr>
          <w:ilvl w:val="0"/>
          <w:numId w:val="59"/>
        </w:numPr>
        <w:ind w:left="360"/>
        <w:rPr>
          <w:rFonts w:ascii="Comic Sans MS" w:hAnsi="Comic Sans MS"/>
          <w:sz w:val="24"/>
          <w:szCs w:val="24"/>
        </w:rPr>
      </w:pPr>
      <w:r w:rsidRPr="00AD737B">
        <w:rPr>
          <w:rFonts w:ascii="Comic Sans MS" w:hAnsi="Comic Sans MS"/>
          <w:sz w:val="24"/>
          <w:szCs w:val="24"/>
        </w:rPr>
        <w:t xml:space="preserve">Jeremy counted from $280 to $435. </w:t>
      </w:r>
      <w:r w:rsidR="00442FF5" w:rsidRPr="00AD737B">
        <w:rPr>
          <w:rFonts w:ascii="Comic Sans MS" w:hAnsi="Comic Sans MS"/>
          <w:sz w:val="24"/>
          <w:szCs w:val="24"/>
        </w:rPr>
        <w:t xml:space="preserve"> Use the number line to show a way that Jeremy could have used ones, tens, and hundreds to count.</w:t>
      </w:r>
      <w:r w:rsidRPr="00AD737B">
        <w:rPr>
          <w:rFonts w:ascii="Comic Sans MS" w:hAnsi="Comic Sans MS"/>
          <w:sz w:val="24"/>
          <w:szCs w:val="24"/>
        </w:rPr>
        <w:t xml:space="preserve"> </w:t>
      </w:r>
    </w:p>
    <w:p w14:paraId="45FD4D79" w14:textId="77777777" w:rsidR="002A5CA4" w:rsidRDefault="002A5CA4" w:rsidP="00B009F8">
      <w:pPr>
        <w:ind w:left="360" w:hanging="360"/>
        <w:rPr>
          <w:rFonts w:ascii="Comic Sans MS" w:hAnsi="Comic Sans MS"/>
          <w:sz w:val="24"/>
          <w:szCs w:val="24"/>
        </w:rPr>
      </w:pPr>
    </w:p>
    <w:p w14:paraId="45FD4D7A" w14:textId="77777777" w:rsidR="002A5CA4" w:rsidRDefault="002A5CA4" w:rsidP="00B009F8">
      <w:pPr>
        <w:ind w:left="360" w:hanging="360"/>
        <w:rPr>
          <w:rFonts w:ascii="Comic Sans MS" w:hAnsi="Comic Sans MS"/>
          <w:sz w:val="24"/>
          <w:szCs w:val="24"/>
        </w:rPr>
      </w:pPr>
    </w:p>
    <w:p w14:paraId="45FD4D7B" w14:textId="7AAC2195" w:rsidR="002A5CA4" w:rsidRDefault="001E2A7F" w:rsidP="00B009F8">
      <w:pPr>
        <w:ind w:left="360" w:hanging="360"/>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58262" behindDoc="0" locked="0" layoutInCell="1" allowOverlap="1" wp14:anchorId="45FD4E73" wp14:editId="28EBD737">
                <wp:simplePos x="0" y="0"/>
                <wp:positionH relativeFrom="column">
                  <wp:posOffset>209550</wp:posOffset>
                </wp:positionH>
                <wp:positionV relativeFrom="paragraph">
                  <wp:posOffset>143509</wp:posOffset>
                </wp:positionV>
                <wp:extent cx="5929630" cy="0"/>
                <wp:effectExtent l="38100" t="76200" r="13970" b="114300"/>
                <wp:wrapTight wrapText="bothSides">
                  <wp:wrapPolygon edited="0">
                    <wp:start x="69" y="-1"/>
                    <wp:lineTo x="-139" y="-1"/>
                    <wp:lineTo x="139" y="-1"/>
                    <wp:lineTo x="21443" y="-1"/>
                    <wp:lineTo x="21512" y="-1"/>
                    <wp:lineTo x="21581" y="-1"/>
                    <wp:lineTo x="21512" y="-1"/>
                    <wp:lineTo x="69" y="-1"/>
                  </wp:wrapPolygon>
                </wp:wrapTight>
                <wp:docPr id="9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43DFE0" id="Straight Arrow Connector 245" o:spid="_x0000_s1026" type="#_x0000_t32" style="position:absolute;margin-left:16.5pt;margin-top:11.3pt;width:466.9pt;height:0;z-index:2516582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" strokecolor="black [3213]" strokeweight="2pt">
                <v:stroke startarrow="open" endarrow="open"/>
                <o:lock v:ext="edit" shapetype="f"/>
                <w10:wrap type="tight"/>
              </v:shape>
            </w:pict>
          </mc:Fallback>
        </mc:AlternateContent>
      </w:r>
    </w:p>
    <w:p w14:paraId="45FD4D7C" w14:textId="72250925" w:rsidR="002A5CA4" w:rsidRPr="00AD737B" w:rsidRDefault="002A5CA4" w:rsidP="00AD737B">
      <w:pPr>
        <w:pStyle w:val="ListParagraph"/>
        <w:numPr>
          <w:ilvl w:val="0"/>
          <w:numId w:val="59"/>
        </w:numPr>
        <w:ind w:left="360"/>
        <w:rPr>
          <w:rFonts w:ascii="Comic Sans MS" w:hAnsi="Comic Sans MS"/>
          <w:sz w:val="24"/>
          <w:szCs w:val="24"/>
        </w:rPr>
      </w:pPr>
      <w:r w:rsidRPr="00AD737B">
        <w:rPr>
          <w:rFonts w:ascii="Comic Sans MS" w:hAnsi="Comic Sans MS"/>
          <w:sz w:val="24"/>
          <w:szCs w:val="24"/>
        </w:rPr>
        <w:t>Use the number line</w:t>
      </w:r>
      <w:r w:rsidR="005C2871" w:rsidRPr="00AD737B">
        <w:rPr>
          <w:rFonts w:ascii="Comic Sans MS" w:hAnsi="Comic Sans MS"/>
          <w:sz w:val="24"/>
          <w:szCs w:val="24"/>
        </w:rPr>
        <w:t xml:space="preserve"> to s</w:t>
      </w:r>
      <w:r w:rsidRPr="00AD737B">
        <w:rPr>
          <w:rFonts w:ascii="Comic Sans MS" w:hAnsi="Comic Sans MS"/>
          <w:sz w:val="24"/>
          <w:szCs w:val="24"/>
        </w:rPr>
        <w:t>how a</w:t>
      </w:r>
      <w:r w:rsidR="002325B4" w:rsidRPr="00AD737B">
        <w:rPr>
          <w:rFonts w:ascii="Comic Sans MS" w:hAnsi="Comic Sans MS"/>
          <w:sz w:val="24"/>
          <w:szCs w:val="24"/>
        </w:rPr>
        <w:t>nother</w:t>
      </w:r>
      <w:r w:rsidRPr="00AD737B">
        <w:rPr>
          <w:rFonts w:ascii="Comic Sans MS" w:hAnsi="Comic Sans MS"/>
          <w:sz w:val="24"/>
          <w:szCs w:val="24"/>
        </w:rPr>
        <w:t xml:space="preserve"> way that Jeremy could have count</w:t>
      </w:r>
      <w:r w:rsidR="002325B4" w:rsidRPr="00AD737B">
        <w:rPr>
          <w:rFonts w:ascii="Comic Sans MS" w:hAnsi="Comic Sans MS"/>
          <w:sz w:val="24"/>
          <w:szCs w:val="24"/>
        </w:rPr>
        <w:t>ed</w:t>
      </w:r>
      <w:r w:rsidRPr="00AD737B">
        <w:rPr>
          <w:rFonts w:ascii="Comic Sans MS" w:hAnsi="Comic Sans MS"/>
          <w:sz w:val="24"/>
          <w:szCs w:val="24"/>
        </w:rPr>
        <w:t xml:space="preserve"> from $280 to $435.</w:t>
      </w:r>
    </w:p>
    <w:p w14:paraId="45FD4D7D" w14:textId="77777777" w:rsidR="002A5CA4" w:rsidRDefault="002A5CA4" w:rsidP="002A5CA4">
      <w:pPr>
        <w:ind w:left="270" w:hanging="270"/>
        <w:rPr>
          <w:rFonts w:ascii="Comic Sans MS" w:hAnsi="Comic Sans MS"/>
          <w:sz w:val="24"/>
          <w:szCs w:val="24"/>
        </w:rPr>
      </w:pPr>
    </w:p>
    <w:p w14:paraId="45FD4D7E" w14:textId="77777777" w:rsidR="002A54C7" w:rsidRDefault="002A54C7" w:rsidP="00507786">
      <w:pPr>
        <w:ind w:left="270" w:hanging="270"/>
        <w:rPr>
          <w:rFonts w:ascii="Comic Sans MS" w:hAnsi="Comic Sans MS"/>
          <w:sz w:val="24"/>
          <w:szCs w:val="24"/>
        </w:rPr>
      </w:pPr>
    </w:p>
    <w:p w14:paraId="45FD4D7F" w14:textId="22281AA2" w:rsidR="002A54C7" w:rsidRDefault="001E2A7F" w:rsidP="002A5CA4">
      <w:pPr>
        <w:ind w:left="270" w:hanging="270"/>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58245" behindDoc="0" locked="0" layoutInCell="1" allowOverlap="1" wp14:anchorId="45FD4E74" wp14:editId="5CC58FBD">
                <wp:simplePos x="0" y="0"/>
                <wp:positionH relativeFrom="column">
                  <wp:posOffset>189865</wp:posOffset>
                </wp:positionH>
                <wp:positionV relativeFrom="paragraph">
                  <wp:posOffset>235584</wp:posOffset>
                </wp:positionV>
                <wp:extent cx="5929630" cy="0"/>
                <wp:effectExtent l="38100" t="76200" r="13970" b="114300"/>
                <wp:wrapNone/>
                <wp:docPr id="93"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8B39E49" id="Straight Arrow Connector 245" o:spid="_x0000_s1026" type="#_x0000_t32" style="position:absolute;margin-left:14.95pt;margin-top:18.55pt;width:466.9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" strokecolor="black [3213]" strokeweight="2pt">
                <v:stroke startarrow="open" endarrow="open"/>
                <o:lock v:ext="edit" shapetype="f"/>
              </v:shape>
            </w:pict>
          </mc:Fallback>
        </mc:AlternateContent>
      </w:r>
    </w:p>
    <w:p w14:paraId="45FD4D80" w14:textId="77777777" w:rsidR="002A54C7" w:rsidRDefault="002A54C7" w:rsidP="002A5CA4">
      <w:pPr>
        <w:ind w:left="270" w:hanging="270"/>
        <w:rPr>
          <w:rFonts w:ascii="Comic Sans MS" w:hAnsi="Comic Sans MS"/>
          <w:sz w:val="24"/>
          <w:szCs w:val="24"/>
        </w:rPr>
      </w:pPr>
    </w:p>
    <w:p w14:paraId="45FD4D81" w14:textId="5C155FF4" w:rsidR="002A54C7" w:rsidRPr="00AD737B" w:rsidRDefault="002A5CA4" w:rsidP="00AD737B">
      <w:pPr>
        <w:pStyle w:val="ListParagraph"/>
        <w:numPr>
          <w:ilvl w:val="0"/>
          <w:numId w:val="59"/>
        </w:numPr>
        <w:ind w:left="360"/>
        <w:rPr>
          <w:rFonts w:ascii="Comic Sans MS" w:hAnsi="Comic Sans MS"/>
          <w:sz w:val="24"/>
          <w:szCs w:val="24"/>
        </w:rPr>
      </w:pPr>
      <w:r w:rsidRPr="00AD737B">
        <w:rPr>
          <w:rFonts w:ascii="Comic Sans MS" w:hAnsi="Comic Sans MS"/>
          <w:sz w:val="24"/>
          <w:szCs w:val="24"/>
        </w:rPr>
        <w:t xml:space="preserve">Use </w:t>
      </w:r>
      <w:r w:rsidR="002A54C7" w:rsidRPr="00AD737B">
        <w:rPr>
          <w:rFonts w:ascii="Comic Sans MS" w:hAnsi="Comic Sans MS"/>
          <w:sz w:val="24"/>
          <w:szCs w:val="24"/>
        </w:rPr>
        <w:t>the</w:t>
      </w:r>
      <w:r w:rsidRPr="00AD737B">
        <w:rPr>
          <w:rFonts w:ascii="Comic Sans MS" w:hAnsi="Comic Sans MS"/>
          <w:sz w:val="24"/>
          <w:szCs w:val="24"/>
        </w:rPr>
        <w:t xml:space="preserve"> number line to </w:t>
      </w:r>
      <w:r w:rsidR="005C2871" w:rsidRPr="00AD737B">
        <w:rPr>
          <w:rFonts w:ascii="Comic Sans MS" w:hAnsi="Comic Sans MS"/>
          <w:sz w:val="24"/>
          <w:szCs w:val="24"/>
        </w:rPr>
        <w:t>show</w:t>
      </w:r>
      <w:r w:rsidR="002A54C7" w:rsidRPr="00AD737B">
        <w:rPr>
          <w:rFonts w:ascii="Comic Sans MS" w:hAnsi="Comic Sans MS"/>
          <w:sz w:val="24"/>
          <w:szCs w:val="24"/>
        </w:rPr>
        <w:t xml:space="preserve"> how many hundreds, tens</w:t>
      </w:r>
      <w:r w:rsidR="00F66BD6" w:rsidRPr="00AD737B">
        <w:rPr>
          <w:rFonts w:ascii="Comic Sans MS" w:hAnsi="Comic Sans MS"/>
          <w:sz w:val="24"/>
          <w:szCs w:val="24"/>
        </w:rPr>
        <w:t>,</w:t>
      </w:r>
      <w:r w:rsidR="002A54C7" w:rsidRPr="00AD737B">
        <w:rPr>
          <w:rFonts w:ascii="Comic Sans MS" w:hAnsi="Comic Sans MS"/>
          <w:sz w:val="24"/>
          <w:szCs w:val="24"/>
        </w:rPr>
        <w:t xml:space="preserve"> and ones you use when you count from $776 to $900</w:t>
      </w:r>
      <w:r w:rsidRPr="00AD737B">
        <w:rPr>
          <w:rFonts w:ascii="Comic Sans MS" w:hAnsi="Comic Sans MS"/>
          <w:sz w:val="24"/>
          <w:szCs w:val="24"/>
        </w:rPr>
        <w:t>.</w:t>
      </w:r>
    </w:p>
    <w:p w14:paraId="45FD4D83" w14:textId="77777777" w:rsidR="002A5CA4" w:rsidRPr="00E51564" w:rsidRDefault="002A54C7" w:rsidP="002A54C7">
      <w:pPr>
        <w:ind w:left="270" w:hanging="270"/>
        <w:rPr>
          <w:rFonts w:ascii="Comic Sans MS" w:hAnsi="Comic Sans MS"/>
          <w:sz w:val="24"/>
          <w:szCs w:val="24"/>
        </w:rPr>
      </w:pPr>
      <w:r>
        <w:rPr>
          <w:rFonts w:ascii="Comic Sans MS" w:hAnsi="Comic Sans MS"/>
          <w:sz w:val="24"/>
          <w:szCs w:val="24"/>
        </w:rPr>
        <w:t xml:space="preserve">    </w:t>
      </w:r>
    </w:p>
    <w:p w14:paraId="45FD4D84" w14:textId="77777777" w:rsidR="00597048" w:rsidRDefault="00597048" w:rsidP="002A5CA4">
      <w:pPr>
        <w:rPr>
          <w:rFonts w:ascii="Calibri" w:hAnsi="Calibri"/>
        </w:rPr>
      </w:pPr>
    </w:p>
    <w:p w14:paraId="45FD4D85" w14:textId="6D727302" w:rsidR="00597048" w:rsidRDefault="001E2A7F" w:rsidP="002A5CA4">
      <w:pPr>
        <w:rPr>
          <w:rFonts w:ascii="Calibri" w:hAnsi="Calibri"/>
        </w:rPr>
      </w:pPr>
      <w:r>
        <w:rPr>
          <w:rFonts w:ascii="Comic Sans MS" w:hAnsi="Comic Sans MS"/>
          <w:noProof/>
          <w:sz w:val="24"/>
          <w:szCs w:val="24"/>
        </w:rPr>
        <mc:AlternateContent>
          <mc:Choice Requires="wps">
            <w:drawing>
              <wp:anchor distT="4294967294" distB="4294967294" distL="114300" distR="114300" simplePos="0" relativeHeight="251658258" behindDoc="0" locked="0" layoutInCell="1" allowOverlap="1" wp14:anchorId="45FD4E75" wp14:editId="33AF76EF">
                <wp:simplePos x="0" y="0"/>
                <wp:positionH relativeFrom="column">
                  <wp:posOffset>213995</wp:posOffset>
                </wp:positionH>
                <wp:positionV relativeFrom="paragraph">
                  <wp:posOffset>186054</wp:posOffset>
                </wp:positionV>
                <wp:extent cx="5929630" cy="0"/>
                <wp:effectExtent l="38100" t="76200" r="13970" b="11430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36E2D5" id="Straight Arrow Connector 352" o:spid="_x0000_s1026" type="#_x0000_t32" style="position:absolute;margin-left:16.85pt;margin-top:14.65pt;width:466.9pt;height:0;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" strokecolor="black [3213]" strokeweight="2pt">
                <v:stroke startarrow="open" endarrow="open"/>
                <o:lock v:ext="edit" shapetype="f"/>
              </v:shape>
            </w:pict>
          </mc:Fallback>
        </mc:AlternateContent>
      </w:r>
    </w:p>
    <w:p w14:paraId="45FD4D86" w14:textId="77777777" w:rsidR="00597048" w:rsidRDefault="00597048" w:rsidP="002A5CA4">
      <w:pPr>
        <w:rPr>
          <w:rFonts w:ascii="Calibri" w:hAnsi="Calibri"/>
        </w:rPr>
      </w:pPr>
    </w:p>
    <w:p w14:paraId="45FD4D87" w14:textId="4785A200" w:rsidR="00597048" w:rsidRDefault="002A54C7" w:rsidP="002A5CA4">
      <w:pPr>
        <w:rPr>
          <w:rFonts w:ascii="Calibri" w:hAnsi="Calibri"/>
        </w:rPr>
      </w:pPr>
      <w:r>
        <w:rPr>
          <w:rFonts w:ascii="Comic Sans MS" w:hAnsi="Comic Sans MS"/>
          <w:sz w:val="24"/>
          <w:szCs w:val="24"/>
        </w:rPr>
        <w:t xml:space="preserve">       To count from $776 to $900</w:t>
      </w:r>
      <w:r w:rsidR="00F25CBF">
        <w:rPr>
          <w:rFonts w:ascii="Comic Sans MS" w:hAnsi="Comic Sans MS"/>
          <w:sz w:val="24"/>
          <w:szCs w:val="24"/>
        </w:rPr>
        <w:t>,</w:t>
      </w:r>
      <w:r>
        <w:rPr>
          <w:rFonts w:ascii="Comic Sans MS" w:hAnsi="Comic Sans MS"/>
          <w:sz w:val="24"/>
          <w:szCs w:val="24"/>
        </w:rPr>
        <w:t xml:space="preserve"> </w:t>
      </w:r>
      <w:r w:rsidR="005C2871">
        <w:rPr>
          <w:rFonts w:ascii="Comic Sans MS" w:hAnsi="Comic Sans MS"/>
          <w:sz w:val="24"/>
          <w:szCs w:val="24"/>
        </w:rPr>
        <w:t>I</w:t>
      </w:r>
      <w:r>
        <w:rPr>
          <w:rFonts w:ascii="Comic Sans MS" w:hAnsi="Comic Sans MS"/>
          <w:sz w:val="24"/>
          <w:szCs w:val="24"/>
        </w:rPr>
        <w:t xml:space="preserve"> used </w:t>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t>____ hundreds ____tens ____ones.</w:t>
      </w:r>
    </w:p>
    <w:p w14:paraId="45FD4D88" w14:textId="77777777" w:rsidR="007F1144" w:rsidRDefault="007F1144" w:rsidP="002A5CA4">
      <w:pPr>
        <w:rPr>
          <w:rFonts w:ascii="Calibri" w:hAnsi="Calibri"/>
        </w:rPr>
        <w:sectPr w:rsidR="007F1144">
          <w:headerReference w:type="default" r:id="rId32"/>
          <w:footerReference w:type="default" r:id="rId33"/>
          <w:headerReference w:type="first" r:id="rId34"/>
          <w:footerReference w:type="first" r:id="rId35"/>
          <w:pgSz w:w="12240" w:h="15840"/>
          <w:pgMar w:top="1920" w:right="1600" w:bottom="1200" w:left="800" w:header="553" w:footer="1606" w:gutter="0"/>
          <w:cols w:space="720"/>
          <w:titlePg/>
        </w:sectPr>
      </w:pPr>
    </w:p>
    <w:p w14:paraId="45FD4D89" w14:textId="77777777" w:rsidR="000A1F65" w:rsidRDefault="000A1F65" w:rsidP="002A5CA4">
      <w:pPr>
        <w:rPr>
          <w:rFonts w:ascii="Calibri" w:hAnsi="Calibri"/>
        </w:rPr>
        <w:sectPr w:rsidR="000A1F65">
          <w:type w:val="continuous"/>
          <w:pgSz w:w="12240" w:h="15840"/>
          <w:pgMar w:top="1920" w:right="1600" w:bottom="1200" w:left="800" w:header="553" w:footer="1606" w:gutter="0"/>
          <w:cols w:space="720"/>
          <w:titlePg/>
        </w:sectPr>
      </w:pPr>
    </w:p>
    <w:p w14:paraId="45FD4D8A" w14:textId="77777777" w:rsidR="00B009F8" w:rsidRDefault="00B009F8">
      <w:pPr>
        <w:rPr>
          <w:rFonts w:ascii="Comic Sans MS" w:eastAsia="MS Mincho" w:hAnsi="Comic Sans MS" w:cs="Times New Roman"/>
          <w:sz w:val="24"/>
          <w:szCs w:val="24"/>
        </w:rPr>
      </w:pPr>
      <w:r>
        <w:rPr>
          <w:rFonts w:ascii="Comic Sans MS" w:eastAsia="MS Mincho" w:hAnsi="Comic Sans MS" w:cs="Times New Roman"/>
          <w:sz w:val="24"/>
          <w:szCs w:val="24"/>
        </w:rPr>
        <w:lastRenderedPageBreak/>
        <w:br w:type="page"/>
      </w:r>
    </w:p>
    <w:p w14:paraId="45FD4D8B" w14:textId="77777777" w:rsidR="00976738" w:rsidRPr="00F05016" w:rsidRDefault="00976738" w:rsidP="002B55C0">
      <w:pPr>
        <w:pStyle w:val="ny-paragraph"/>
        <w:spacing w:line="360" w:lineRule="auto"/>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FD4D8D" w14:textId="6FDABDE9" w:rsidR="0089292E" w:rsidRDefault="0089292E" w:rsidP="00AC00CE">
      <w:pPr>
        <w:pStyle w:val="ListParagraph"/>
        <w:widowControl/>
        <w:numPr>
          <w:ilvl w:val="0"/>
          <w:numId w:val="36"/>
        </w:numPr>
        <w:spacing w:after="0" w:line="240" w:lineRule="auto"/>
        <w:ind w:left="360"/>
        <w:rPr>
          <w:rFonts w:ascii="Comic Sans MS" w:eastAsia="MS Mincho" w:hAnsi="Comic Sans MS" w:cs="Times New Roman"/>
          <w:sz w:val="24"/>
          <w:szCs w:val="24"/>
        </w:rPr>
      </w:pPr>
      <w:r w:rsidRPr="00AC00CE">
        <w:rPr>
          <w:rFonts w:ascii="Comic Sans MS" w:eastAsia="MS Mincho" w:hAnsi="Comic Sans MS" w:cs="Times New Roman"/>
          <w:sz w:val="24"/>
          <w:szCs w:val="24"/>
        </w:rPr>
        <w:t>Write the total amount of money shown in each group.</w:t>
      </w:r>
    </w:p>
    <w:p w14:paraId="467268B6" w14:textId="77777777" w:rsidR="00F405B4" w:rsidRDefault="00F405B4" w:rsidP="00F405B4">
      <w:pPr>
        <w:pStyle w:val="ListParagraph"/>
        <w:widowControl/>
        <w:spacing w:after="0" w:line="240" w:lineRule="auto"/>
        <w:ind w:left="360"/>
        <w:rPr>
          <w:rFonts w:ascii="Comic Sans MS" w:eastAsia="MS Mincho" w:hAnsi="Comic Sans MS" w:cs="Times New Roman"/>
          <w:sz w:val="24"/>
          <w:szCs w:val="24"/>
        </w:rPr>
      </w:pPr>
    </w:p>
    <w:tbl>
      <w:tblPr>
        <w:tblStyle w:val="TableGrid"/>
        <w:tblW w:w="9485" w:type="dxa"/>
        <w:tblInd w:w="288" w:type="dxa"/>
        <w:tblLook w:val="04A0" w:firstRow="1" w:lastRow="0" w:firstColumn="1" w:lastColumn="0" w:noHBand="0" w:noVBand="1"/>
      </w:tblPr>
      <w:tblGrid>
        <w:gridCol w:w="703"/>
        <w:gridCol w:w="689"/>
        <w:gridCol w:w="236"/>
        <w:gridCol w:w="720"/>
        <w:gridCol w:w="703"/>
        <w:gridCol w:w="720"/>
        <w:gridCol w:w="236"/>
        <w:gridCol w:w="720"/>
        <w:gridCol w:w="703"/>
        <w:gridCol w:w="720"/>
        <w:gridCol w:w="236"/>
        <w:gridCol w:w="720"/>
        <w:gridCol w:w="703"/>
        <w:gridCol w:w="720"/>
        <w:gridCol w:w="236"/>
        <w:gridCol w:w="720"/>
      </w:tblGrid>
      <w:tr w:rsidR="00F405B4" w:rsidRPr="00D42D3A" w14:paraId="48BE346F" w14:textId="77777777" w:rsidTr="001E2274">
        <w:trPr>
          <w:trHeight w:val="576"/>
        </w:trPr>
        <w:tc>
          <w:tcPr>
            <w:tcW w:w="703" w:type="dxa"/>
            <w:tcBorders>
              <w:top w:val="nil"/>
              <w:left w:val="nil"/>
              <w:bottom w:val="nil"/>
            </w:tcBorders>
          </w:tcPr>
          <w:p w14:paraId="7DB8087B" w14:textId="77777777" w:rsidR="00F405B4" w:rsidRPr="00D42D3A" w:rsidRDefault="00F405B4" w:rsidP="00F405B4">
            <w:pPr>
              <w:pStyle w:val="ListParagraph"/>
              <w:widowControl/>
              <w:numPr>
                <w:ilvl w:val="0"/>
                <w:numId w:val="64"/>
              </w:numPr>
              <w:ind w:left="360"/>
              <w:jc w:val="right"/>
              <w:rPr>
                <w:rFonts w:ascii="Comic Sans MS" w:hAnsi="Comic Sans MS"/>
                <w:sz w:val="24"/>
                <w:szCs w:val="24"/>
              </w:rPr>
            </w:pPr>
          </w:p>
        </w:tc>
        <w:tc>
          <w:tcPr>
            <w:tcW w:w="689" w:type="dxa"/>
            <w:vAlign w:val="center"/>
          </w:tcPr>
          <w:p w14:paraId="182A444E"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236" w:type="dxa"/>
            <w:tcBorders>
              <w:top w:val="nil"/>
              <w:bottom w:val="nil"/>
            </w:tcBorders>
          </w:tcPr>
          <w:p w14:paraId="288B3449" w14:textId="77777777" w:rsidR="00F405B4" w:rsidRPr="00D42D3A" w:rsidRDefault="00F405B4" w:rsidP="009A57D1">
            <w:pPr>
              <w:jc w:val="center"/>
              <w:rPr>
                <w:rFonts w:ascii="Comic Sans MS" w:hAnsi="Comic Sans MS"/>
                <w:sz w:val="24"/>
                <w:szCs w:val="24"/>
              </w:rPr>
            </w:pPr>
          </w:p>
        </w:tc>
        <w:tc>
          <w:tcPr>
            <w:tcW w:w="720" w:type="dxa"/>
            <w:vAlign w:val="center"/>
          </w:tcPr>
          <w:p w14:paraId="7F61A716"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703" w:type="dxa"/>
            <w:tcBorders>
              <w:top w:val="nil"/>
              <w:bottom w:val="nil"/>
            </w:tcBorders>
          </w:tcPr>
          <w:p w14:paraId="6053FDA3" w14:textId="77777777" w:rsidR="00F405B4" w:rsidRPr="00D42D3A" w:rsidRDefault="00F405B4" w:rsidP="00F405B4">
            <w:pPr>
              <w:pStyle w:val="ListParagraph"/>
              <w:widowControl/>
              <w:numPr>
                <w:ilvl w:val="0"/>
                <w:numId w:val="64"/>
              </w:numPr>
              <w:ind w:left="144"/>
              <w:jc w:val="right"/>
              <w:rPr>
                <w:rFonts w:ascii="Comic Sans MS" w:hAnsi="Comic Sans MS"/>
                <w:sz w:val="24"/>
                <w:szCs w:val="24"/>
              </w:rPr>
            </w:pPr>
          </w:p>
        </w:tc>
        <w:tc>
          <w:tcPr>
            <w:tcW w:w="720" w:type="dxa"/>
            <w:vAlign w:val="center"/>
          </w:tcPr>
          <w:p w14:paraId="11363FC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6939FF99" w14:textId="77777777" w:rsidR="00F405B4" w:rsidRPr="00D42D3A" w:rsidRDefault="00F405B4" w:rsidP="009A57D1">
            <w:pPr>
              <w:jc w:val="center"/>
              <w:rPr>
                <w:rFonts w:ascii="Comic Sans MS" w:hAnsi="Comic Sans MS"/>
                <w:sz w:val="24"/>
                <w:szCs w:val="24"/>
              </w:rPr>
            </w:pPr>
          </w:p>
        </w:tc>
        <w:tc>
          <w:tcPr>
            <w:tcW w:w="720" w:type="dxa"/>
            <w:vAlign w:val="center"/>
          </w:tcPr>
          <w:p w14:paraId="710F7AE7"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703" w:type="dxa"/>
            <w:tcBorders>
              <w:top w:val="nil"/>
              <w:bottom w:val="nil"/>
            </w:tcBorders>
          </w:tcPr>
          <w:p w14:paraId="79EAE674" w14:textId="77777777" w:rsidR="00F405B4" w:rsidRPr="00D42D3A" w:rsidRDefault="00F405B4" w:rsidP="00F405B4">
            <w:pPr>
              <w:pStyle w:val="ListParagraph"/>
              <w:widowControl/>
              <w:numPr>
                <w:ilvl w:val="0"/>
                <w:numId w:val="64"/>
              </w:numPr>
              <w:ind w:left="360"/>
              <w:jc w:val="right"/>
              <w:rPr>
                <w:rFonts w:ascii="Comic Sans MS" w:hAnsi="Comic Sans MS"/>
                <w:sz w:val="24"/>
                <w:szCs w:val="24"/>
              </w:rPr>
            </w:pPr>
          </w:p>
        </w:tc>
        <w:tc>
          <w:tcPr>
            <w:tcW w:w="720" w:type="dxa"/>
            <w:vAlign w:val="center"/>
          </w:tcPr>
          <w:p w14:paraId="4397D79E"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236" w:type="dxa"/>
            <w:tcBorders>
              <w:top w:val="nil"/>
              <w:bottom w:val="nil"/>
            </w:tcBorders>
          </w:tcPr>
          <w:p w14:paraId="33379C65" w14:textId="77777777" w:rsidR="00F405B4" w:rsidRPr="00D42D3A" w:rsidRDefault="00F405B4" w:rsidP="009A57D1">
            <w:pPr>
              <w:jc w:val="center"/>
              <w:rPr>
                <w:rFonts w:ascii="Comic Sans MS" w:hAnsi="Comic Sans MS"/>
                <w:sz w:val="24"/>
                <w:szCs w:val="24"/>
              </w:rPr>
            </w:pPr>
          </w:p>
        </w:tc>
        <w:tc>
          <w:tcPr>
            <w:tcW w:w="720" w:type="dxa"/>
            <w:vAlign w:val="center"/>
          </w:tcPr>
          <w:p w14:paraId="777799E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703" w:type="dxa"/>
            <w:tcBorders>
              <w:top w:val="nil"/>
              <w:bottom w:val="nil"/>
            </w:tcBorders>
          </w:tcPr>
          <w:p w14:paraId="4258B44C" w14:textId="77777777" w:rsidR="00F405B4" w:rsidRPr="00D42D3A" w:rsidRDefault="00F405B4" w:rsidP="00F405B4">
            <w:pPr>
              <w:pStyle w:val="ListParagraph"/>
              <w:widowControl/>
              <w:numPr>
                <w:ilvl w:val="0"/>
                <w:numId w:val="64"/>
              </w:numPr>
              <w:ind w:left="360"/>
              <w:jc w:val="right"/>
              <w:rPr>
                <w:rFonts w:ascii="Comic Sans MS" w:hAnsi="Comic Sans MS"/>
                <w:sz w:val="24"/>
                <w:szCs w:val="24"/>
              </w:rPr>
            </w:pPr>
          </w:p>
        </w:tc>
        <w:tc>
          <w:tcPr>
            <w:tcW w:w="720" w:type="dxa"/>
            <w:vAlign w:val="center"/>
          </w:tcPr>
          <w:p w14:paraId="60099F0D"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6C278E96" w14:textId="77777777" w:rsidR="00F405B4" w:rsidRPr="00D42D3A" w:rsidRDefault="00F405B4" w:rsidP="009A57D1">
            <w:pPr>
              <w:jc w:val="center"/>
              <w:rPr>
                <w:rFonts w:ascii="Comic Sans MS" w:hAnsi="Comic Sans MS"/>
                <w:sz w:val="24"/>
                <w:szCs w:val="24"/>
              </w:rPr>
            </w:pPr>
          </w:p>
        </w:tc>
        <w:tc>
          <w:tcPr>
            <w:tcW w:w="720" w:type="dxa"/>
            <w:vAlign w:val="center"/>
          </w:tcPr>
          <w:p w14:paraId="4495FAAA" w14:textId="37A59673"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r w:rsidR="00173B80">
              <w:rPr>
                <w:rFonts w:ascii="Comic Sans MS" w:hAnsi="Comic Sans MS"/>
                <w:sz w:val="20"/>
                <w:szCs w:val="20"/>
              </w:rPr>
              <w:t>0</w:t>
            </w:r>
          </w:p>
        </w:tc>
      </w:tr>
      <w:tr w:rsidR="00F405B4" w:rsidRPr="00D42D3A" w14:paraId="73256D82" w14:textId="77777777" w:rsidTr="001E2274">
        <w:trPr>
          <w:trHeight w:val="576"/>
        </w:trPr>
        <w:tc>
          <w:tcPr>
            <w:tcW w:w="703" w:type="dxa"/>
            <w:tcBorders>
              <w:top w:val="nil"/>
              <w:left w:val="nil"/>
              <w:bottom w:val="nil"/>
            </w:tcBorders>
          </w:tcPr>
          <w:p w14:paraId="43EE56A6" w14:textId="77777777" w:rsidR="00F405B4" w:rsidRPr="00D42D3A" w:rsidRDefault="00F405B4" w:rsidP="009A57D1">
            <w:pPr>
              <w:pStyle w:val="ListParagraph"/>
              <w:ind w:left="360"/>
              <w:jc w:val="right"/>
              <w:rPr>
                <w:rFonts w:ascii="Comic Sans MS" w:hAnsi="Comic Sans MS"/>
                <w:sz w:val="24"/>
                <w:szCs w:val="24"/>
              </w:rPr>
            </w:pPr>
          </w:p>
        </w:tc>
        <w:tc>
          <w:tcPr>
            <w:tcW w:w="689" w:type="dxa"/>
            <w:vAlign w:val="center"/>
          </w:tcPr>
          <w:p w14:paraId="297EED5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236" w:type="dxa"/>
            <w:tcBorders>
              <w:top w:val="nil"/>
              <w:bottom w:val="nil"/>
            </w:tcBorders>
          </w:tcPr>
          <w:p w14:paraId="056487BD" w14:textId="77777777" w:rsidR="00F405B4" w:rsidRPr="00D42D3A" w:rsidRDefault="00F405B4" w:rsidP="009A57D1">
            <w:pPr>
              <w:jc w:val="center"/>
              <w:rPr>
                <w:rFonts w:ascii="Comic Sans MS" w:hAnsi="Comic Sans MS"/>
                <w:sz w:val="24"/>
                <w:szCs w:val="24"/>
              </w:rPr>
            </w:pPr>
          </w:p>
        </w:tc>
        <w:tc>
          <w:tcPr>
            <w:tcW w:w="720" w:type="dxa"/>
            <w:vAlign w:val="center"/>
          </w:tcPr>
          <w:p w14:paraId="7CB822AA"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703" w:type="dxa"/>
            <w:tcBorders>
              <w:top w:val="nil"/>
              <w:bottom w:val="nil"/>
            </w:tcBorders>
          </w:tcPr>
          <w:p w14:paraId="3F16DF20" w14:textId="77777777" w:rsidR="00F405B4" w:rsidRPr="00D42D3A" w:rsidRDefault="00F405B4" w:rsidP="009A57D1">
            <w:pPr>
              <w:pStyle w:val="ListParagraph"/>
              <w:ind w:left="144"/>
              <w:jc w:val="right"/>
              <w:rPr>
                <w:rFonts w:ascii="Comic Sans MS" w:hAnsi="Comic Sans MS"/>
                <w:sz w:val="24"/>
                <w:szCs w:val="24"/>
              </w:rPr>
            </w:pPr>
          </w:p>
        </w:tc>
        <w:tc>
          <w:tcPr>
            <w:tcW w:w="720" w:type="dxa"/>
            <w:vAlign w:val="center"/>
          </w:tcPr>
          <w:p w14:paraId="6B7AA2C4"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5AC338BB" w14:textId="77777777" w:rsidR="00F405B4" w:rsidRPr="00D42D3A" w:rsidRDefault="00F405B4" w:rsidP="009A57D1">
            <w:pPr>
              <w:jc w:val="center"/>
              <w:rPr>
                <w:rFonts w:ascii="Comic Sans MS" w:hAnsi="Comic Sans MS"/>
                <w:sz w:val="24"/>
                <w:szCs w:val="24"/>
              </w:rPr>
            </w:pPr>
          </w:p>
        </w:tc>
        <w:tc>
          <w:tcPr>
            <w:tcW w:w="720" w:type="dxa"/>
            <w:vAlign w:val="center"/>
          </w:tcPr>
          <w:p w14:paraId="0E643D9F"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703" w:type="dxa"/>
            <w:tcBorders>
              <w:top w:val="nil"/>
              <w:bottom w:val="nil"/>
            </w:tcBorders>
          </w:tcPr>
          <w:p w14:paraId="369CAE84" w14:textId="77777777" w:rsidR="00F405B4" w:rsidRPr="00D42D3A" w:rsidRDefault="00F405B4" w:rsidP="009A57D1">
            <w:pPr>
              <w:pStyle w:val="ListParagraph"/>
              <w:ind w:left="360"/>
              <w:jc w:val="right"/>
              <w:rPr>
                <w:rFonts w:ascii="Comic Sans MS" w:hAnsi="Comic Sans MS"/>
                <w:sz w:val="24"/>
                <w:szCs w:val="24"/>
              </w:rPr>
            </w:pPr>
          </w:p>
        </w:tc>
        <w:tc>
          <w:tcPr>
            <w:tcW w:w="720" w:type="dxa"/>
            <w:vAlign w:val="center"/>
          </w:tcPr>
          <w:p w14:paraId="33DFC8CF"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236" w:type="dxa"/>
            <w:tcBorders>
              <w:top w:val="nil"/>
              <w:bottom w:val="nil"/>
            </w:tcBorders>
          </w:tcPr>
          <w:p w14:paraId="2B277249" w14:textId="77777777" w:rsidR="00F405B4" w:rsidRPr="00D42D3A" w:rsidRDefault="00F405B4" w:rsidP="009A57D1">
            <w:pPr>
              <w:jc w:val="center"/>
              <w:rPr>
                <w:rFonts w:ascii="Comic Sans MS" w:hAnsi="Comic Sans MS"/>
                <w:sz w:val="24"/>
                <w:szCs w:val="24"/>
              </w:rPr>
            </w:pPr>
          </w:p>
        </w:tc>
        <w:tc>
          <w:tcPr>
            <w:tcW w:w="720" w:type="dxa"/>
            <w:vAlign w:val="center"/>
          </w:tcPr>
          <w:p w14:paraId="23582021"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703" w:type="dxa"/>
            <w:tcBorders>
              <w:top w:val="nil"/>
              <w:bottom w:val="nil"/>
            </w:tcBorders>
          </w:tcPr>
          <w:p w14:paraId="06D56204" w14:textId="77777777" w:rsidR="00F405B4" w:rsidRPr="00D42D3A" w:rsidRDefault="00F405B4" w:rsidP="009A57D1">
            <w:pPr>
              <w:pStyle w:val="ListParagraph"/>
              <w:ind w:left="360"/>
              <w:rPr>
                <w:rFonts w:ascii="Comic Sans MS" w:hAnsi="Comic Sans MS"/>
                <w:sz w:val="24"/>
                <w:szCs w:val="24"/>
              </w:rPr>
            </w:pPr>
          </w:p>
        </w:tc>
        <w:tc>
          <w:tcPr>
            <w:tcW w:w="720" w:type="dxa"/>
            <w:vAlign w:val="center"/>
          </w:tcPr>
          <w:p w14:paraId="431DE6A1"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6D258AA6" w14:textId="77777777" w:rsidR="00F405B4" w:rsidRPr="00D42D3A" w:rsidRDefault="00F405B4" w:rsidP="009A57D1">
            <w:pPr>
              <w:jc w:val="center"/>
              <w:rPr>
                <w:rFonts w:ascii="Comic Sans MS" w:hAnsi="Comic Sans MS"/>
                <w:sz w:val="24"/>
                <w:szCs w:val="24"/>
              </w:rPr>
            </w:pPr>
          </w:p>
        </w:tc>
        <w:tc>
          <w:tcPr>
            <w:tcW w:w="720" w:type="dxa"/>
            <w:vAlign w:val="center"/>
          </w:tcPr>
          <w:p w14:paraId="5444EC2D" w14:textId="66898F1E"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r w:rsidR="00173B80">
              <w:rPr>
                <w:rFonts w:ascii="Comic Sans MS" w:hAnsi="Comic Sans MS"/>
                <w:sz w:val="20"/>
                <w:szCs w:val="20"/>
              </w:rPr>
              <w:t>0</w:t>
            </w:r>
          </w:p>
        </w:tc>
      </w:tr>
      <w:tr w:rsidR="00F405B4" w:rsidRPr="00D42D3A" w14:paraId="04516997" w14:textId="77777777" w:rsidTr="001E2274">
        <w:trPr>
          <w:trHeight w:val="576"/>
        </w:trPr>
        <w:tc>
          <w:tcPr>
            <w:tcW w:w="703" w:type="dxa"/>
            <w:tcBorders>
              <w:top w:val="nil"/>
              <w:left w:val="nil"/>
              <w:bottom w:val="nil"/>
            </w:tcBorders>
          </w:tcPr>
          <w:p w14:paraId="7DE71B65" w14:textId="77777777" w:rsidR="00F405B4" w:rsidRPr="00D42D3A" w:rsidRDefault="00F405B4" w:rsidP="009A57D1">
            <w:pPr>
              <w:pStyle w:val="ListParagraph"/>
              <w:ind w:left="360"/>
              <w:jc w:val="right"/>
              <w:rPr>
                <w:rFonts w:ascii="Comic Sans MS" w:hAnsi="Comic Sans MS"/>
                <w:sz w:val="24"/>
                <w:szCs w:val="24"/>
              </w:rPr>
            </w:pPr>
          </w:p>
        </w:tc>
        <w:tc>
          <w:tcPr>
            <w:tcW w:w="689" w:type="dxa"/>
            <w:vAlign w:val="center"/>
          </w:tcPr>
          <w:p w14:paraId="2612E59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236" w:type="dxa"/>
            <w:tcBorders>
              <w:top w:val="nil"/>
              <w:bottom w:val="nil"/>
            </w:tcBorders>
          </w:tcPr>
          <w:p w14:paraId="3DFF4526" w14:textId="77777777" w:rsidR="00F405B4" w:rsidRPr="00D42D3A" w:rsidRDefault="00F405B4" w:rsidP="009A57D1">
            <w:pPr>
              <w:jc w:val="center"/>
              <w:rPr>
                <w:rFonts w:ascii="Comic Sans MS" w:hAnsi="Comic Sans MS"/>
                <w:sz w:val="24"/>
                <w:szCs w:val="24"/>
              </w:rPr>
            </w:pPr>
          </w:p>
        </w:tc>
        <w:tc>
          <w:tcPr>
            <w:tcW w:w="720" w:type="dxa"/>
            <w:vAlign w:val="center"/>
          </w:tcPr>
          <w:p w14:paraId="050C947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703" w:type="dxa"/>
            <w:tcBorders>
              <w:top w:val="nil"/>
              <w:bottom w:val="nil"/>
            </w:tcBorders>
          </w:tcPr>
          <w:p w14:paraId="4EA8E5B6" w14:textId="77777777" w:rsidR="00F405B4" w:rsidRPr="00D42D3A" w:rsidRDefault="00F405B4" w:rsidP="009A57D1">
            <w:pPr>
              <w:pStyle w:val="ListParagraph"/>
              <w:ind w:left="144"/>
              <w:jc w:val="right"/>
              <w:rPr>
                <w:rFonts w:ascii="Comic Sans MS" w:hAnsi="Comic Sans MS"/>
                <w:sz w:val="24"/>
                <w:szCs w:val="24"/>
              </w:rPr>
            </w:pPr>
          </w:p>
        </w:tc>
        <w:tc>
          <w:tcPr>
            <w:tcW w:w="720" w:type="dxa"/>
            <w:vAlign w:val="center"/>
          </w:tcPr>
          <w:p w14:paraId="40814558"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3A4E0CB9" w14:textId="77777777" w:rsidR="00F405B4" w:rsidRPr="00D42D3A" w:rsidRDefault="00F405B4" w:rsidP="009A57D1">
            <w:pPr>
              <w:jc w:val="center"/>
              <w:rPr>
                <w:rFonts w:ascii="Comic Sans MS" w:hAnsi="Comic Sans MS"/>
                <w:sz w:val="24"/>
                <w:szCs w:val="24"/>
              </w:rPr>
            </w:pPr>
          </w:p>
        </w:tc>
        <w:tc>
          <w:tcPr>
            <w:tcW w:w="720" w:type="dxa"/>
            <w:vAlign w:val="center"/>
          </w:tcPr>
          <w:p w14:paraId="5F4AE12F"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703" w:type="dxa"/>
            <w:tcBorders>
              <w:top w:val="nil"/>
              <w:bottom w:val="nil"/>
            </w:tcBorders>
          </w:tcPr>
          <w:p w14:paraId="56ADA8F5" w14:textId="77777777" w:rsidR="00F405B4" w:rsidRPr="00D42D3A" w:rsidRDefault="00F405B4" w:rsidP="009A57D1">
            <w:pPr>
              <w:pStyle w:val="ListParagraph"/>
              <w:ind w:left="360"/>
              <w:jc w:val="right"/>
              <w:rPr>
                <w:rFonts w:ascii="Comic Sans MS" w:hAnsi="Comic Sans MS"/>
                <w:sz w:val="24"/>
                <w:szCs w:val="24"/>
              </w:rPr>
            </w:pPr>
          </w:p>
        </w:tc>
        <w:tc>
          <w:tcPr>
            <w:tcW w:w="720" w:type="dxa"/>
            <w:vAlign w:val="center"/>
          </w:tcPr>
          <w:p w14:paraId="5F379385"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236" w:type="dxa"/>
            <w:tcBorders>
              <w:top w:val="nil"/>
              <w:bottom w:val="nil"/>
            </w:tcBorders>
          </w:tcPr>
          <w:p w14:paraId="72235152" w14:textId="77777777" w:rsidR="00F405B4" w:rsidRPr="00D42D3A" w:rsidRDefault="00F405B4" w:rsidP="009A57D1">
            <w:pPr>
              <w:jc w:val="center"/>
              <w:rPr>
                <w:rFonts w:ascii="Comic Sans MS" w:hAnsi="Comic Sans MS"/>
                <w:sz w:val="24"/>
                <w:szCs w:val="24"/>
              </w:rPr>
            </w:pPr>
          </w:p>
        </w:tc>
        <w:tc>
          <w:tcPr>
            <w:tcW w:w="720" w:type="dxa"/>
            <w:vAlign w:val="center"/>
          </w:tcPr>
          <w:p w14:paraId="4FF3A83B"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703" w:type="dxa"/>
            <w:tcBorders>
              <w:top w:val="nil"/>
              <w:bottom w:val="nil"/>
            </w:tcBorders>
          </w:tcPr>
          <w:p w14:paraId="5189B96C" w14:textId="77777777" w:rsidR="00F405B4" w:rsidRPr="00D42D3A" w:rsidRDefault="00F405B4" w:rsidP="009A57D1">
            <w:pPr>
              <w:pStyle w:val="ListParagraph"/>
              <w:ind w:left="360"/>
              <w:rPr>
                <w:rFonts w:ascii="Comic Sans MS" w:hAnsi="Comic Sans MS"/>
                <w:sz w:val="24"/>
                <w:szCs w:val="24"/>
              </w:rPr>
            </w:pPr>
          </w:p>
        </w:tc>
        <w:tc>
          <w:tcPr>
            <w:tcW w:w="720" w:type="dxa"/>
            <w:vAlign w:val="center"/>
          </w:tcPr>
          <w:p w14:paraId="2B9B43D8"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7E86869D" w14:textId="77777777" w:rsidR="00F405B4" w:rsidRPr="00D42D3A" w:rsidRDefault="00F405B4" w:rsidP="009A57D1">
            <w:pPr>
              <w:jc w:val="center"/>
              <w:rPr>
                <w:rFonts w:ascii="Comic Sans MS" w:hAnsi="Comic Sans MS"/>
                <w:sz w:val="24"/>
                <w:szCs w:val="24"/>
              </w:rPr>
            </w:pPr>
          </w:p>
        </w:tc>
        <w:tc>
          <w:tcPr>
            <w:tcW w:w="720" w:type="dxa"/>
            <w:vAlign w:val="center"/>
          </w:tcPr>
          <w:p w14:paraId="09E72A60" w14:textId="46446DD4"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r w:rsidR="00173B80">
              <w:rPr>
                <w:rFonts w:ascii="Comic Sans MS" w:hAnsi="Comic Sans MS"/>
                <w:sz w:val="20"/>
                <w:szCs w:val="20"/>
              </w:rPr>
              <w:t>0</w:t>
            </w:r>
          </w:p>
        </w:tc>
      </w:tr>
      <w:tr w:rsidR="00F405B4" w:rsidRPr="00D42D3A" w14:paraId="67ADA0D9" w14:textId="77777777" w:rsidTr="001E2274">
        <w:trPr>
          <w:trHeight w:val="576"/>
        </w:trPr>
        <w:tc>
          <w:tcPr>
            <w:tcW w:w="703" w:type="dxa"/>
            <w:tcBorders>
              <w:top w:val="nil"/>
              <w:left w:val="nil"/>
              <w:bottom w:val="nil"/>
            </w:tcBorders>
          </w:tcPr>
          <w:p w14:paraId="424C689F" w14:textId="77777777" w:rsidR="00F405B4" w:rsidRPr="00D42D3A" w:rsidRDefault="00F405B4" w:rsidP="009A57D1">
            <w:pPr>
              <w:pStyle w:val="ListParagraph"/>
              <w:ind w:left="360"/>
              <w:jc w:val="right"/>
              <w:rPr>
                <w:rFonts w:ascii="Comic Sans MS" w:hAnsi="Comic Sans MS"/>
                <w:sz w:val="24"/>
                <w:szCs w:val="24"/>
              </w:rPr>
            </w:pPr>
          </w:p>
        </w:tc>
        <w:tc>
          <w:tcPr>
            <w:tcW w:w="689" w:type="dxa"/>
            <w:vAlign w:val="center"/>
          </w:tcPr>
          <w:p w14:paraId="08568065"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236" w:type="dxa"/>
            <w:tcBorders>
              <w:top w:val="nil"/>
              <w:bottom w:val="nil"/>
            </w:tcBorders>
          </w:tcPr>
          <w:p w14:paraId="798853FE" w14:textId="77777777" w:rsidR="00F405B4" w:rsidRPr="00D42D3A" w:rsidRDefault="00F405B4" w:rsidP="009A57D1">
            <w:pPr>
              <w:jc w:val="center"/>
              <w:rPr>
                <w:rFonts w:ascii="Comic Sans MS" w:hAnsi="Comic Sans MS"/>
                <w:sz w:val="24"/>
                <w:szCs w:val="24"/>
              </w:rPr>
            </w:pPr>
          </w:p>
        </w:tc>
        <w:tc>
          <w:tcPr>
            <w:tcW w:w="720" w:type="dxa"/>
            <w:vAlign w:val="center"/>
          </w:tcPr>
          <w:p w14:paraId="7E0B250A"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703" w:type="dxa"/>
            <w:tcBorders>
              <w:top w:val="nil"/>
              <w:bottom w:val="nil"/>
            </w:tcBorders>
          </w:tcPr>
          <w:p w14:paraId="0C98F4E2" w14:textId="77777777" w:rsidR="00F405B4" w:rsidRPr="00D42D3A" w:rsidRDefault="00F405B4" w:rsidP="009A57D1">
            <w:pPr>
              <w:pStyle w:val="ListParagraph"/>
              <w:ind w:left="144"/>
              <w:jc w:val="right"/>
              <w:rPr>
                <w:rFonts w:ascii="Comic Sans MS" w:hAnsi="Comic Sans MS"/>
                <w:sz w:val="24"/>
                <w:szCs w:val="24"/>
              </w:rPr>
            </w:pPr>
          </w:p>
        </w:tc>
        <w:tc>
          <w:tcPr>
            <w:tcW w:w="720" w:type="dxa"/>
            <w:vAlign w:val="center"/>
          </w:tcPr>
          <w:p w14:paraId="62F74C81"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443ED8DD" w14:textId="77777777" w:rsidR="00F405B4" w:rsidRPr="00D42D3A" w:rsidRDefault="00F405B4" w:rsidP="009A57D1">
            <w:pPr>
              <w:jc w:val="center"/>
              <w:rPr>
                <w:rFonts w:ascii="Comic Sans MS" w:hAnsi="Comic Sans MS"/>
                <w:sz w:val="24"/>
                <w:szCs w:val="24"/>
              </w:rPr>
            </w:pPr>
          </w:p>
        </w:tc>
        <w:tc>
          <w:tcPr>
            <w:tcW w:w="720" w:type="dxa"/>
            <w:vAlign w:val="center"/>
          </w:tcPr>
          <w:p w14:paraId="3A12749F"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703" w:type="dxa"/>
            <w:tcBorders>
              <w:top w:val="nil"/>
              <w:bottom w:val="nil"/>
            </w:tcBorders>
          </w:tcPr>
          <w:p w14:paraId="7110C589" w14:textId="77777777" w:rsidR="00F405B4" w:rsidRPr="00D42D3A" w:rsidRDefault="00F405B4" w:rsidP="009A57D1">
            <w:pPr>
              <w:pStyle w:val="ListParagraph"/>
              <w:ind w:left="360"/>
              <w:jc w:val="right"/>
              <w:rPr>
                <w:rFonts w:ascii="Comic Sans MS" w:hAnsi="Comic Sans MS"/>
                <w:sz w:val="24"/>
                <w:szCs w:val="24"/>
              </w:rPr>
            </w:pPr>
          </w:p>
        </w:tc>
        <w:tc>
          <w:tcPr>
            <w:tcW w:w="720" w:type="dxa"/>
            <w:vAlign w:val="center"/>
          </w:tcPr>
          <w:p w14:paraId="2B770771"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236" w:type="dxa"/>
            <w:tcBorders>
              <w:top w:val="nil"/>
              <w:bottom w:val="nil"/>
            </w:tcBorders>
          </w:tcPr>
          <w:p w14:paraId="10653878" w14:textId="77777777" w:rsidR="00F405B4" w:rsidRPr="00D42D3A" w:rsidRDefault="00F405B4" w:rsidP="009A57D1">
            <w:pPr>
              <w:jc w:val="center"/>
              <w:rPr>
                <w:rFonts w:ascii="Comic Sans MS" w:hAnsi="Comic Sans MS"/>
                <w:sz w:val="24"/>
                <w:szCs w:val="24"/>
              </w:rPr>
            </w:pPr>
          </w:p>
        </w:tc>
        <w:tc>
          <w:tcPr>
            <w:tcW w:w="720" w:type="dxa"/>
            <w:vAlign w:val="center"/>
          </w:tcPr>
          <w:p w14:paraId="163412D6"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703" w:type="dxa"/>
            <w:tcBorders>
              <w:top w:val="nil"/>
              <w:bottom w:val="nil"/>
            </w:tcBorders>
          </w:tcPr>
          <w:p w14:paraId="66C35AE8" w14:textId="77777777" w:rsidR="00F405B4" w:rsidRPr="00D42D3A" w:rsidRDefault="00F405B4" w:rsidP="009A57D1">
            <w:pPr>
              <w:pStyle w:val="ListParagraph"/>
              <w:ind w:left="360"/>
              <w:rPr>
                <w:rFonts w:ascii="Comic Sans MS" w:hAnsi="Comic Sans MS"/>
                <w:sz w:val="24"/>
                <w:szCs w:val="24"/>
              </w:rPr>
            </w:pPr>
          </w:p>
        </w:tc>
        <w:tc>
          <w:tcPr>
            <w:tcW w:w="720" w:type="dxa"/>
            <w:vAlign w:val="center"/>
          </w:tcPr>
          <w:p w14:paraId="6F8354D7" w14:textId="7D7DCC53"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r w:rsidR="000B7EA1">
              <w:rPr>
                <w:rFonts w:ascii="Comic Sans MS" w:hAnsi="Comic Sans MS"/>
                <w:sz w:val="20"/>
                <w:szCs w:val="20"/>
              </w:rPr>
              <w:t>0</w:t>
            </w:r>
          </w:p>
        </w:tc>
        <w:tc>
          <w:tcPr>
            <w:tcW w:w="236" w:type="dxa"/>
            <w:tcBorders>
              <w:top w:val="nil"/>
              <w:bottom w:val="nil"/>
            </w:tcBorders>
          </w:tcPr>
          <w:p w14:paraId="1C5A9ECA" w14:textId="77777777" w:rsidR="00F405B4" w:rsidRPr="00D42D3A" w:rsidRDefault="00F405B4" w:rsidP="009A57D1">
            <w:pPr>
              <w:jc w:val="center"/>
              <w:rPr>
                <w:rFonts w:ascii="Comic Sans MS" w:hAnsi="Comic Sans MS"/>
                <w:sz w:val="24"/>
                <w:szCs w:val="24"/>
              </w:rPr>
            </w:pPr>
          </w:p>
        </w:tc>
        <w:tc>
          <w:tcPr>
            <w:tcW w:w="720" w:type="dxa"/>
            <w:vAlign w:val="center"/>
          </w:tcPr>
          <w:p w14:paraId="5B8A6766" w14:textId="1F87C186" w:rsidR="00F405B4" w:rsidRPr="000B7EA1" w:rsidRDefault="00173B80" w:rsidP="009A57D1">
            <w:pPr>
              <w:jc w:val="center"/>
              <w:rPr>
                <w:rFonts w:ascii="Comic Sans MS" w:hAnsi="Comic Sans MS"/>
                <w:sz w:val="20"/>
                <w:szCs w:val="20"/>
              </w:rPr>
            </w:pPr>
            <w:r>
              <w:rPr>
                <w:rFonts w:ascii="Comic Sans MS" w:hAnsi="Comic Sans MS"/>
                <w:sz w:val="20"/>
                <w:szCs w:val="20"/>
              </w:rPr>
              <w:t>$1</w:t>
            </w:r>
          </w:p>
        </w:tc>
      </w:tr>
      <w:tr w:rsidR="00F405B4" w:rsidRPr="00D42D3A" w14:paraId="0C78CDA3" w14:textId="77777777" w:rsidTr="001E2274">
        <w:trPr>
          <w:trHeight w:val="576"/>
        </w:trPr>
        <w:tc>
          <w:tcPr>
            <w:tcW w:w="703" w:type="dxa"/>
            <w:tcBorders>
              <w:top w:val="nil"/>
              <w:left w:val="nil"/>
              <w:bottom w:val="nil"/>
            </w:tcBorders>
          </w:tcPr>
          <w:p w14:paraId="0B009B26" w14:textId="77777777" w:rsidR="00F405B4" w:rsidRPr="00D42D3A" w:rsidRDefault="00F405B4" w:rsidP="009A57D1">
            <w:pPr>
              <w:pStyle w:val="ListParagraph"/>
              <w:ind w:left="360"/>
              <w:jc w:val="right"/>
              <w:rPr>
                <w:rFonts w:ascii="Comic Sans MS" w:hAnsi="Comic Sans MS"/>
                <w:sz w:val="24"/>
                <w:szCs w:val="24"/>
              </w:rPr>
            </w:pPr>
          </w:p>
        </w:tc>
        <w:tc>
          <w:tcPr>
            <w:tcW w:w="689" w:type="dxa"/>
            <w:vAlign w:val="center"/>
          </w:tcPr>
          <w:p w14:paraId="314CAD03"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236" w:type="dxa"/>
            <w:tcBorders>
              <w:top w:val="nil"/>
              <w:bottom w:val="nil"/>
            </w:tcBorders>
          </w:tcPr>
          <w:p w14:paraId="65962C5F" w14:textId="77777777" w:rsidR="00F405B4" w:rsidRPr="00D42D3A" w:rsidRDefault="00F405B4" w:rsidP="009A57D1">
            <w:pPr>
              <w:jc w:val="center"/>
              <w:rPr>
                <w:rFonts w:ascii="Comic Sans MS" w:hAnsi="Comic Sans MS"/>
                <w:sz w:val="24"/>
                <w:szCs w:val="24"/>
              </w:rPr>
            </w:pPr>
          </w:p>
        </w:tc>
        <w:tc>
          <w:tcPr>
            <w:tcW w:w="720" w:type="dxa"/>
            <w:vAlign w:val="center"/>
          </w:tcPr>
          <w:p w14:paraId="4D312203"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0</w:t>
            </w:r>
          </w:p>
        </w:tc>
        <w:tc>
          <w:tcPr>
            <w:tcW w:w="703" w:type="dxa"/>
            <w:tcBorders>
              <w:top w:val="nil"/>
              <w:bottom w:val="nil"/>
            </w:tcBorders>
          </w:tcPr>
          <w:p w14:paraId="70F29D56" w14:textId="77777777" w:rsidR="00F405B4" w:rsidRPr="00D42D3A" w:rsidRDefault="00F405B4" w:rsidP="009A57D1">
            <w:pPr>
              <w:pStyle w:val="ListParagraph"/>
              <w:ind w:left="144"/>
              <w:jc w:val="right"/>
              <w:rPr>
                <w:rFonts w:ascii="Comic Sans MS" w:hAnsi="Comic Sans MS"/>
                <w:sz w:val="24"/>
                <w:szCs w:val="24"/>
              </w:rPr>
            </w:pPr>
          </w:p>
        </w:tc>
        <w:tc>
          <w:tcPr>
            <w:tcW w:w="720" w:type="dxa"/>
            <w:vAlign w:val="center"/>
          </w:tcPr>
          <w:p w14:paraId="268ADAB0"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236" w:type="dxa"/>
            <w:tcBorders>
              <w:top w:val="nil"/>
              <w:bottom w:val="nil"/>
            </w:tcBorders>
          </w:tcPr>
          <w:p w14:paraId="37F461BD" w14:textId="77777777" w:rsidR="00F405B4" w:rsidRPr="00D42D3A" w:rsidRDefault="00F405B4" w:rsidP="009A57D1">
            <w:pPr>
              <w:jc w:val="center"/>
              <w:rPr>
                <w:rFonts w:ascii="Comic Sans MS" w:hAnsi="Comic Sans MS"/>
                <w:sz w:val="24"/>
                <w:szCs w:val="24"/>
              </w:rPr>
            </w:pPr>
          </w:p>
        </w:tc>
        <w:tc>
          <w:tcPr>
            <w:tcW w:w="720" w:type="dxa"/>
            <w:vAlign w:val="center"/>
          </w:tcPr>
          <w:p w14:paraId="3556544C"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p>
        </w:tc>
        <w:tc>
          <w:tcPr>
            <w:tcW w:w="703" w:type="dxa"/>
            <w:tcBorders>
              <w:top w:val="nil"/>
              <w:bottom w:val="nil"/>
            </w:tcBorders>
          </w:tcPr>
          <w:p w14:paraId="4BECA9C5" w14:textId="77777777" w:rsidR="00F405B4" w:rsidRPr="00D42D3A" w:rsidRDefault="00F405B4" w:rsidP="009A57D1">
            <w:pPr>
              <w:pStyle w:val="ListParagraph"/>
              <w:ind w:left="360"/>
              <w:jc w:val="right"/>
              <w:rPr>
                <w:rFonts w:ascii="Comic Sans MS" w:hAnsi="Comic Sans MS"/>
                <w:sz w:val="24"/>
                <w:szCs w:val="24"/>
              </w:rPr>
            </w:pPr>
          </w:p>
        </w:tc>
        <w:tc>
          <w:tcPr>
            <w:tcW w:w="720" w:type="dxa"/>
            <w:vAlign w:val="center"/>
          </w:tcPr>
          <w:p w14:paraId="5139D351"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236" w:type="dxa"/>
            <w:tcBorders>
              <w:top w:val="nil"/>
              <w:bottom w:val="nil"/>
            </w:tcBorders>
          </w:tcPr>
          <w:p w14:paraId="326CA1B8" w14:textId="77777777" w:rsidR="00F405B4" w:rsidRPr="00D42D3A" w:rsidRDefault="00F405B4" w:rsidP="009A57D1">
            <w:pPr>
              <w:jc w:val="center"/>
              <w:rPr>
                <w:rFonts w:ascii="Comic Sans MS" w:hAnsi="Comic Sans MS"/>
                <w:sz w:val="24"/>
                <w:szCs w:val="24"/>
              </w:rPr>
            </w:pPr>
          </w:p>
        </w:tc>
        <w:tc>
          <w:tcPr>
            <w:tcW w:w="720" w:type="dxa"/>
            <w:vAlign w:val="center"/>
          </w:tcPr>
          <w:p w14:paraId="0C84DAC7" w14:textId="77777777"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w:t>
            </w:r>
          </w:p>
        </w:tc>
        <w:tc>
          <w:tcPr>
            <w:tcW w:w="703" w:type="dxa"/>
            <w:tcBorders>
              <w:top w:val="nil"/>
              <w:bottom w:val="nil"/>
            </w:tcBorders>
          </w:tcPr>
          <w:p w14:paraId="5FC9A9FB" w14:textId="77777777" w:rsidR="00F405B4" w:rsidRPr="00D42D3A" w:rsidRDefault="00F405B4" w:rsidP="009A57D1">
            <w:pPr>
              <w:pStyle w:val="ListParagraph"/>
              <w:ind w:left="360"/>
              <w:rPr>
                <w:rFonts w:ascii="Comic Sans MS" w:hAnsi="Comic Sans MS"/>
                <w:sz w:val="24"/>
                <w:szCs w:val="24"/>
              </w:rPr>
            </w:pPr>
          </w:p>
        </w:tc>
        <w:tc>
          <w:tcPr>
            <w:tcW w:w="720" w:type="dxa"/>
            <w:vAlign w:val="center"/>
          </w:tcPr>
          <w:p w14:paraId="568AEA08" w14:textId="4D224B0A" w:rsidR="00F405B4" w:rsidRPr="000B7EA1" w:rsidRDefault="00F405B4" w:rsidP="009A57D1">
            <w:pPr>
              <w:jc w:val="center"/>
              <w:rPr>
                <w:rFonts w:ascii="Comic Sans MS" w:hAnsi="Comic Sans MS"/>
                <w:sz w:val="20"/>
                <w:szCs w:val="20"/>
              </w:rPr>
            </w:pPr>
            <w:r w:rsidRPr="000B7EA1">
              <w:rPr>
                <w:rFonts w:ascii="Comic Sans MS" w:hAnsi="Comic Sans MS"/>
                <w:sz w:val="20"/>
                <w:szCs w:val="20"/>
              </w:rPr>
              <w:t>$10</w:t>
            </w:r>
            <w:r w:rsidR="00173B80">
              <w:rPr>
                <w:rFonts w:ascii="Comic Sans MS" w:hAnsi="Comic Sans MS"/>
                <w:sz w:val="20"/>
                <w:szCs w:val="20"/>
              </w:rPr>
              <w:t>0</w:t>
            </w:r>
          </w:p>
        </w:tc>
        <w:tc>
          <w:tcPr>
            <w:tcW w:w="236" w:type="dxa"/>
            <w:tcBorders>
              <w:top w:val="nil"/>
              <w:bottom w:val="nil"/>
            </w:tcBorders>
          </w:tcPr>
          <w:p w14:paraId="2A412BAB" w14:textId="77777777" w:rsidR="00F405B4" w:rsidRPr="00D42D3A" w:rsidRDefault="00F405B4" w:rsidP="009A57D1">
            <w:pPr>
              <w:jc w:val="center"/>
              <w:rPr>
                <w:rFonts w:ascii="Comic Sans MS" w:hAnsi="Comic Sans MS"/>
                <w:sz w:val="24"/>
                <w:szCs w:val="24"/>
              </w:rPr>
            </w:pPr>
          </w:p>
        </w:tc>
        <w:tc>
          <w:tcPr>
            <w:tcW w:w="720" w:type="dxa"/>
            <w:vAlign w:val="center"/>
          </w:tcPr>
          <w:p w14:paraId="21351524" w14:textId="376BC969" w:rsidR="00F405B4" w:rsidRPr="000B7EA1" w:rsidRDefault="00173B80" w:rsidP="00173B80">
            <w:pPr>
              <w:jc w:val="center"/>
              <w:rPr>
                <w:rFonts w:ascii="Comic Sans MS" w:hAnsi="Comic Sans MS"/>
                <w:sz w:val="20"/>
                <w:szCs w:val="20"/>
              </w:rPr>
            </w:pPr>
            <w:r>
              <w:rPr>
                <w:rFonts w:ascii="Comic Sans MS" w:hAnsi="Comic Sans MS"/>
                <w:sz w:val="20"/>
                <w:szCs w:val="20"/>
              </w:rPr>
              <w:t>$</w:t>
            </w:r>
            <w:r w:rsidR="00F405B4" w:rsidRPr="000B7EA1">
              <w:rPr>
                <w:rFonts w:ascii="Comic Sans MS" w:hAnsi="Comic Sans MS"/>
                <w:sz w:val="20"/>
                <w:szCs w:val="20"/>
              </w:rPr>
              <w:t>1</w:t>
            </w:r>
          </w:p>
        </w:tc>
      </w:tr>
    </w:tbl>
    <w:p w14:paraId="45FD4D8E"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98" w14:textId="663FC6D0" w:rsidR="0089292E" w:rsidRPr="0089292E" w:rsidRDefault="005C2871" w:rsidP="0089292E">
      <w:pPr>
        <w:widowControl/>
        <w:tabs>
          <w:tab w:val="left" w:pos="3420"/>
        </w:tabs>
        <w:spacing w:after="0" w:line="240" w:lineRule="auto"/>
        <w:ind w:firstLine="720"/>
        <w:rPr>
          <w:rFonts w:ascii="Comic Sans MS" w:eastAsia="MS Mincho" w:hAnsi="Comic Sans MS" w:cs="Times New Roman"/>
          <w:sz w:val="24"/>
          <w:szCs w:val="24"/>
        </w:rPr>
      </w:pPr>
      <w:r>
        <w:rPr>
          <w:rFonts w:ascii="Comic Sans MS" w:eastAsia="MS Mincho" w:hAnsi="Comic Sans MS" w:cs="Times New Roman"/>
          <w:sz w:val="24"/>
          <w:szCs w:val="24"/>
        </w:rPr>
        <w:t xml:space="preserve">  </w:t>
      </w:r>
      <w:r w:rsidR="0089292E" w:rsidRPr="0089292E">
        <w:rPr>
          <w:rFonts w:ascii="Comic Sans MS" w:eastAsia="MS Mincho" w:hAnsi="Comic Sans MS" w:cs="Times New Roman"/>
          <w:sz w:val="24"/>
          <w:szCs w:val="24"/>
        </w:rPr>
        <w:t xml:space="preserve">_________             </w:t>
      </w:r>
      <w:r>
        <w:rPr>
          <w:rFonts w:ascii="Comic Sans MS" w:eastAsia="MS Mincho" w:hAnsi="Comic Sans MS" w:cs="Times New Roman"/>
          <w:sz w:val="24"/>
          <w:szCs w:val="24"/>
        </w:rPr>
        <w:t xml:space="preserve">    </w:t>
      </w:r>
      <w:r w:rsidR="0089292E" w:rsidRPr="0089292E">
        <w:rPr>
          <w:rFonts w:ascii="Comic Sans MS" w:eastAsia="MS Mincho" w:hAnsi="Comic Sans MS" w:cs="Times New Roman"/>
          <w:sz w:val="24"/>
          <w:szCs w:val="24"/>
        </w:rPr>
        <w:t>_____</w:t>
      </w:r>
      <w:r w:rsidR="0089292E">
        <w:rPr>
          <w:rFonts w:ascii="Comic Sans MS" w:eastAsia="MS Mincho" w:hAnsi="Comic Sans MS" w:cs="Times New Roman"/>
          <w:sz w:val="24"/>
          <w:szCs w:val="24"/>
        </w:rPr>
        <w:t>____</w:t>
      </w:r>
      <w:r w:rsidR="0089292E">
        <w:rPr>
          <w:rFonts w:ascii="Comic Sans MS" w:eastAsia="MS Mincho" w:hAnsi="Comic Sans MS" w:cs="Times New Roman"/>
          <w:sz w:val="24"/>
          <w:szCs w:val="24"/>
        </w:rPr>
        <w:tab/>
      </w:r>
      <w:r w:rsidR="0089292E">
        <w:rPr>
          <w:rFonts w:ascii="Comic Sans MS" w:eastAsia="MS Mincho" w:hAnsi="Comic Sans MS" w:cs="Times New Roman"/>
          <w:sz w:val="24"/>
          <w:szCs w:val="24"/>
        </w:rPr>
        <w:tab/>
        <w:t xml:space="preserve">   </w:t>
      </w:r>
      <w:r>
        <w:rPr>
          <w:rFonts w:ascii="Comic Sans MS" w:eastAsia="MS Mincho" w:hAnsi="Comic Sans MS" w:cs="Times New Roman"/>
          <w:sz w:val="24"/>
          <w:szCs w:val="24"/>
        </w:rPr>
        <w:t xml:space="preserve">  </w:t>
      </w:r>
      <w:r w:rsidR="0089292E">
        <w:rPr>
          <w:rFonts w:ascii="Comic Sans MS" w:eastAsia="MS Mincho" w:hAnsi="Comic Sans MS" w:cs="Times New Roman"/>
          <w:sz w:val="24"/>
          <w:szCs w:val="24"/>
        </w:rPr>
        <w:t>_________</w:t>
      </w:r>
      <w:r w:rsidR="0089292E">
        <w:rPr>
          <w:rFonts w:ascii="Comic Sans MS" w:eastAsia="MS Mincho" w:hAnsi="Comic Sans MS" w:cs="Times New Roman"/>
          <w:sz w:val="24"/>
          <w:szCs w:val="24"/>
        </w:rPr>
        <w:tab/>
        <w:t xml:space="preserve">    </w:t>
      </w:r>
      <w:r>
        <w:rPr>
          <w:rFonts w:ascii="Comic Sans MS" w:eastAsia="MS Mincho" w:hAnsi="Comic Sans MS" w:cs="Times New Roman"/>
          <w:sz w:val="24"/>
          <w:szCs w:val="24"/>
        </w:rPr>
        <w:t xml:space="preserve">     </w:t>
      </w:r>
      <w:r w:rsidR="0089292E" w:rsidRPr="0089292E">
        <w:rPr>
          <w:rFonts w:ascii="Comic Sans MS" w:eastAsia="MS Mincho" w:hAnsi="Comic Sans MS" w:cs="Times New Roman"/>
          <w:sz w:val="24"/>
          <w:szCs w:val="24"/>
        </w:rPr>
        <w:t>________</w:t>
      </w:r>
    </w:p>
    <w:p w14:paraId="45FD4D99"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9A" w14:textId="6A9A38FC" w:rsidR="0089292E" w:rsidRPr="00AC00CE" w:rsidRDefault="0089292E" w:rsidP="00AC00CE">
      <w:pPr>
        <w:pStyle w:val="ListParagraph"/>
        <w:widowControl/>
        <w:numPr>
          <w:ilvl w:val="0"/>
          <w:numId w:val="36"/>
        </w:numPr>
        <w:spacing w:after="0" w:line="240" w:lineRule="auto"/>
        <w:ind w:left="360"/>
        <w:rPr>
          <w:rFonts w:ascii="Comic Sans MS" w:eastAsia="MS Mincho" w:hAnsi="Comic Sans MS" w:cs="Times New Roman"/>
          <w:sz w:val="24"/>
          <w:szCs w:val="24"/>
        </w:rPr>
      </w:pPr>
      <w:r w:rsidRPr="00AC00CE">
        <w:rPr>
          <w:rFonts w:ascii="Comic Sans MS" w:eastAsia="MS Mincho" w:hAnsi="Comic Sans MS" w:cs="Times New Roman"/>
          <w:sz w:val="24"/>
          <w:szCs w:val="24"/>
        </w:rPr>
        <w:t xml:space="preserve">Show one way to count from $82 to $512.  </w:t>
      </w:r>
    </w:p>
    <w:p w14:paraId="45FD4D9B"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9C"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9D"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9F" w14:textId="1D9F7739" w:rsidR="0089292E" w:rsidRPr="00AC00CE" w:rsidRDefault="0089292E" w:rsidP="00AC00CE">
      <w:pPr>
        <w:pStyle w:val="ListParagraph"/>
        <w:widowControl/>
        <w:numPr>
          <w:ilvl w:val="0"/>
          <w:numId w:val="36"/>
        </w:numPr>
        <w:spacing w:after="0" w:line="240" w:lineRule="auto"/>
        <w:ind w:left="360"/>
        <w:rPr>
          <w:rFonts w:ascii="Comic Sans MS" w:eastAsia="MS Mincho" w:hAnsi="Comic Sans MS" w:cs="Times New Roman"/>
          <w:sz w:val="24"/>
          <w:szCs w:val="24"/>
        </w:rPr>
      </w:pPr>
      <w:r w:rsidRPr="00AC00CE">
        <w:rPr>
          <w:rFonts w:ascii="Comic Sans MS" w:eastAsia="MS Mincho" w:hAnsi="Comic Sans MS" w:cs="Times New Roman"/>
          <w:sz w:val="24"/>
          <w:szCs w:val="24"/>
        </w:rPr>
        <w:t>Use each number line to show a different way to count from $580 to $994.</w:t>
      </w:r>
    </w:p>
    <w:p w14:paraId="45FD4DA0"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A1"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A2" w14:textId="3B27198F" w:rsidR="0089292E" w:rsidRPr="0089292E" w:rsidRDefault="001E2A7F" w:rsidP="0089292E">
      <w:pPr>
        <w:widowControl/>
        <w:spacing w:after="0" w:line="240" w:lineRule="auto"/>
        <w:rPr>
          <w:rFonts w:ascii="Comic Sans MS" w:eastAsia="MS Mincho" w:hAnsi="Comic Sans MS" w:cs="Times New Roman"/>
          <w:sz w:val="24"/>
          <w:szCs w:val="24"/>
        </w:rPr>
      </w:pPr>
      <w:r>
        <w:rPr>
          <w:rFonts w:ascii="Cambria" w:eastAsia="MS Mincho" w:hAnsi="Cambria" w:cs="Times New Roman"/>
          <w:noProof/>
          <w:sz w:val="24"/>
          <w:szCs w:val="24"/>
        </w:rPr>
        <mc:AlternateContent>
          <mc:Choice Requires="wps">
            <w:drawing>
              <wp:anchor distT="4294967294" distB="4294967294" distL="114300" distR="114300" simplePos="0" relativeHeight="251658248" behindDoc="0" locked="0" layoutInCell="1" allowOverlap="1" wp14:anchorId="45FD4E7A" wp14:editId="3C4B9886">
                <wp:simplePos x="0" y="0"/>
                <wp:positionH relativeFrom="column">
                  <wp:posOffset>120650</wp:posOffset>
                </wp:positionH>
                <wp:positionV relativeFrom="paragraph">
                  <wp:posOffset>115569</wp:posOffset>
                </wp:positionV>
                <wp:extent cx="5929630" cy="0"/>
                <wp:effectExtent l="38100" t="76200" r="13970" b="114300"/>
                <wp:wrapNone/>
                <wp:docPr id="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6AD303A" id="Straight Arrow Connector 1" o:spid="_x0000_s1026" type="#_x0000_t32" style="position:absolute;margin-left:9.5pt;margin-top:9.1pt;width:466.9pt;height:0;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" strokecolor="windowText" strokeweight="2pt">
                <v:stroke startarrow="open" endarrow="open"/>
                <o:lock v:ext="edit" shapetype="f"/>
              </v:shape>
            </w:pict>
          </mc:Fallback>
        </mc:AlternateContent>
      </w:r>
    </w:p>
    <w:p w14:paraId="45FD4DA3"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A4" w14:textId="77777777" w:rsidR="0089292E" w:rsidRPr="0089292E" w:rsidRDefault="0089292E" w:rsidP="0089292E">
      <w:pPr>
        <w:widowControl/>
        <w:spacing w:after="0" w:line="240" w:lineRule="auto"/>
        <w:rPr>
          <w:rFonts w:ascii="Comic Sans MS" w:eastAsia="MS Mincho" w:hAnsi="Comic Sans MS" w:cs="Times New Roman"/>
          <w:sz w:val="24"/>
          <w:szCs w:val="24"/>
        </w:rPr>
      </w:pPr>
    </w:p>
    <w:p w14:paraId="45FD4DA5" w14:textId="5F2FF84A" w:rsidR="0089292E" w:rsidRDefault="001E2A7F" w:rsidP="0089292E">
      <w:pPr>
        <w:widowControl/>
        <w:spacing w:after="0" w:line="240" w:lineRule="auto"/>
        <w:rPr>
          <w:rFonts w:ascii="Comic Sans MS" w:eastAsia="MS Mincho" w:hAnsi="Comic Sans MS" w:cs="Times New Roman"/>
          <w:sz w:val="24"/>
          <w:szCs w:val="24"/>
        </w:rPr>
      </w:pPr>
      <w:r>
        <w:rPr>
          <w:rFonts w:ascii="Cambria" w:eastAsia="MS Mincho" w:hAnsi="Cambria" w:cs="Times New Roman"/>
          <w:noProof/>
          <w:sz w:val="24"/>
          <w:szCs w:val="24"/>
        </w:rPr>
        <mc:AlternateContent>
          <mc:Choice Requires="wps">
            <w:drawing>
              <wp:anchor distT="4294967294" distB="4294967294" distL="114300" distR="114300" simplePos="0" relativeHeight="251658250" behindDoc="0" locked="0" layoutInCell="1" allowOverlap="1" wp14:anchorId="45FD4E7B" wp14:editId="036BF202">
                <wp:simplePos x="0" y="0"/>
                <wp:positionH relativeFrom="column">
                  <wp:posOffset>132715</wp:posOffset>
                </wp:positionH>
                <wp:positionV relativeFrom="paragraph">
                  <wp:posOffset>200024</wp:posOffset>
                </wp:positionV>
                <wp:extent cx="5929630" cy="0"/>
                <wp:effectExtent l="38100" t="76200" r="13970" b="114300"/>
                <wp:wrapNone/>
                <wp:docPr id="8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A9E3D8" id="Straight Arrow Connector 66" o:spid="_x0000_s1026" type="#_x0000_t32" style="position:absolute;margin-left:10.45pt;margin-top:15.75pt;width:466.9pt;height:0;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" strokecolor="windowText" strokeweight="2pt">
                <v:stroke startarrow="open" endarrow="open"/>
                <o:lock v:ext="edit" shapetype="f"/>
              </v:shape>
            </w:pict>
          </mc:Fallback>
        </mc:AlternateContent>
      </w:r>
    </w:p>
    <w:p w14:paraId="45FD4DA6" w14:textId="77777777" w:rsidR="007017F3" w:rsidRPr="0089292E" w:rsidRDefault="007017F3" w:rsidP="0089292E">
      <w:pPr>
        <w:widowControl/>
        <w:spacing w:after="0" w:line="240" w:lineRule="auto"/>
        <w:rPr>
          <w:rFonts w:ascii="Comic Sans MS" w:eastAsia="MS Mincho" w:hAnsi="Comic Sans MS" w:cs="Times New Roman"/>
          <w:sz w:val="24"/>
          <w:szCs w:val="24"/>
        </w:rPr>
      </w:pPr>
    </w:p>
    <w:p w14:paraId="45FD4DA7" w14:textId="77777777" w:rsidR="004213D4" w:rsidRDefault="004213D4" w:rsidP="0089292E">
      <w:pPr>
        <w:widowControl/>
        <w:spacing w:after="0" w:line="240" w:lineRule="auto"/>
        <w:rPr>
          <w:rFonts w:ascii="Comic Sans MS" w:eastAsia="MS Mincho" w:hAnsi="Comic Sans MS" w:cs="Times New Roman"/>
          <w:sz w:val="24"/>
          <w:szCs w:val="24"/>
        </w:rPr>
      </w:pPr>
    </w:p>
    <w:p w14:paraId="45FD4DA8" w14:textId="68E116A1" w:rsidR="0089292E" w:rsidRPr="00AC00CE" w:rsidRDefault="0089292E" w:rsidP="00AC00CE">
      <w:pPr>
        <w:pStyle w:val="ListParagraph"/>
        <w:widowControl/>
        <w:numPr>
          <w:ilvl w:val="0"/>
          <w:numId w:val="36"/>
        </w:numPr>
        <w:spacing w:after="0" w:line="240" w:lineRule="auto"/>
        <w:ind w:left="360"/>
        <w:rPr>
          <w:rFonts w:ascii="Comic Sans MS" w:eastAsia="MS Mincho" w:hAnsi="Comic Sans MS" w:cs="Times New Roman"/>
          <w:sz w:val="24"/>
          <w:szCs w:val="24"/>
        </w:rPr>
      </w:pPr>
      <w:r w:rsidRPr="00AC00CE">
        <w:rPr>
          <w:rFonts w:ascii="Comic Sans MS" w:eastAsia="MS Mincho" w:hAnsi="Comic Sans MS" w:cs="Times New Roman"/>
          <w:sz w:val="24"/>
          <w:szCs w:val="24"/>
        </w:rPr>
        <w:t>Draw and solve.</w:t>
      </w:r>
    </w:p>
    <w:p w14:paraId="45FD4DA9" w14:textId="77777777" w:rsidR="0089292E" w:rsidRPr="0089292E" w:rsidRDefault="0089292E" w:rsidP="007F1144">
      <w:pPr>
        <w:widowControl/>
        <w:spacing w:after="0" w:line="240" w:lineRule="auto"/>
        <w:ind w:left="270"/>
        <w:rPr>
          <w:rFonts w:ascii="Comic Sans MS" w:eastAsia="SimSun" w:hAnsi="Comic Sans MS" w:cs="Times New Roman"/>
          <w:sz w:val="24"/>
          <w:szCs w:val="24"/>
          <w:lang w:eastAsia="zh-CN"/>
        </w:rPr>
      </w:pPr>
      <w:r w:rsidRPr="0089292E">
        <w:rPr>
          <w:rFonts w:ascii="Comic Sans MS" w:eastAsia="MS Mincho" w:hAnsi="Comic Sans MS" w:cs="Times New Roman"/>
          <w:sz w:val="24"/>
          <w:szCs w:val="24"/>
        </w:rPr>
        <w:t>Julia wants a bike that costs $</w:t>
      </w:r>
      <w:r w:rsidR="00647B11">
        <w:rPr>
          <w:rFonts w:ascii="Comic Sans MS" w:eastAsia="MS Mincho" w:hAnsi="Comic Sans MS" w:cs="Times New Roman"/>
          <w:sz w:val="24"/>
          <w:szCs w:val="24"/>
        </w:rPr>
        <w:t>75</w:t>
      </w:r>
      <w:r w:rsidRPr="0089292E">
        <w:rPr>
          <w:rFonts w:ascii="Comic Sans MS" w:eastAsia="MS Mincho" w:hAnsi="Comic Sans MS" w:cs="Times New Roman"/>
          <w:sz w:val="24"/>
          <w:szCs w:val="24"/>
        </w:rPr>
        <w:t>.  She needs to save $</w:t>
      </w:r>
      <w:r w:rsidR="00647B11">
        <w:rPr>
          <w:rFonts w:ascii="Comic Sans MS" w:eastAsia="MS Mincho" w:hAnsi="Comic Sans MS" w:cs="Times New Roman"/>
          <w:sz w:val="24"/>
          <w:szCs w:val="24"/>
        </w:rPr>
        <w:t>25</w:t>
      </w:r>
      <w:r w:rsidR="00647B11" w:rsidRPr="0089292E">
        <w:rPr>
          <w:rFonts w:ascii="Comic Sans MS" w:eastAsia="MS Mincho" w:hAnsi="Comic Sans MS" w:cs="Times New Roman"/>
          <w:sz w:val="24"/>
          <w:szCs w:val="24"/>
        </w:rPr>
        <w:t xml:space="preserve"> </w:t>
      </w:r>
      <w:r w:rsidRPr="0089292E">
        <w:rPr>
          <w:rFonts w:ascii="Comic Sans MS" w:eastAsia="MS Mincho" w:hAnsi="Comic Sans MS" w:cs="Times New Roman"/>
          <w:sz w:val="24"/>
          <w:szCs w:val="24"/>
        </w:rPr>
        <w:t xml:space="preserve">more to have enough money to buy it.  How much money does Julia already have? </w:t>
      </w:r>
    </w:p>
    <w:p w14:paraId="45FD4DAB" w14:textId="08A0B943" w:rsidR="00E16F57" w:rsidRPr="001E2A7F" w:rsidRDefault="0089292E" w:rsidP="001E2A7F">
      <w:pPr>
        <w:widowControl/>
        <w:spacing w:after="0" w:line="240" w:lineRule="auto"/>
        <w:ind w:left="270"/>
        <w:contextualSpacing/>
        <w:rPr>
          <w:rFonts w:ascii="Comic Sans MS" w:eastAsia="SimSun" w:hAnsi="Comic Sans MS" w:cs="Times New Roman"/>
          <w:sz w:val="24"/>
          <w:szCs w:val="24"/>
          <w:lang w:eastAsia="zh-CN"/>
        </w:rPr>
        <w:sectPr w:rsidR="00E16F57" w:rsidRPr="001E2A7F">
          <w:footerReference w:type="default" r:id="rId36"/>
          <w:type w:val="continuous"/>
          <w:pgSz w:w="12240" w:h="15840"/>
          <w:pgMar w:top="1920" w:right="1600" w:bottom="1200" w:left="800" w:header="553" w:footer="1606" w:gutter="0"/>
          <w:cols w:space="720"/>
          <w:titlePg/>
        </w:sectPr>
      </w:pPr>
      <w:r w:rsidRPr="0089292E">
        <w:rPr>
          <w:rFonts w:ascii="Comic Sans MS" w:eastAsia="SimSun" w:hAnsi="Comic Sans MS" w:cs="Times New Roman"/>
          <w:sz w:val="24"/>
          <w:szCs w:val="24"/>
          <w:lang w:eastAsia="zh-CN"/>
        </w:rPr>
        <w:t>Julia already has $___________.</w:t>
      </w:r>
    </w:p>
    <w:p w14:paraId="45FD4DAC" w14:textId="77777777" w:rsidR="007017F3" w:rsidRDefault="007017F3" w:rsidP="002A5CA4">
      <w:pPr>
        <w:pStyle w:val="ny-paragraph"/>
        <w:sectPr w:rsidR="007017F3">
          <w:type w:val="continuous"/>
          <w:pgSz w:w="12240" w:h="15840"/>
          <w:pgMar w:top="1920" w:right="1600" w:bottom="1200" w:left="800" w:header="553" w:footer="1606" w:gutter="0"/>
          <w:cols w:space="720"/>
          <w:titlePg/>
        </w:sectPr>
      </w:pPr>
    </w:p>
    <w:p w14:paraId="45FD4DAD" w14:textId="18EFFAD6" w:rsidR="00A843F9" w:rsidRDefault="00A843F9">
      <w:pPr>
        <w:rPr>
          <w:rFonts w:ascii="Calibri Bold" w:eastAsia="Myriad Pro" w:hAnsi="Calibri Bold" w:cs="Myriad Pro"/>
          <w:bCs/>
          <w:color w:val="00789C"/>
          <w:sz w:val="36"/>
          <w:szCs w:val="36"/>
        </w:rPr>
      </w:pPr>
    </w:p>
    <w:sectPr w:rsidR="00A843F9" w:rsidSect="001E2A7F">
      <w:headerReference w:type="first" r:id="rId37"/>
      <w:footerReference w:type="first" r:id="rId38"/>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714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8C13" w14:textId="77777777" w:rsidR="00844F13" w:rsidRDefault="00844F13">
      <w:pPr>
        <w:spacing w:after="0" w:line="240" w:lineRule="auto"/>
      </w:pPr>
      <w:r>
        <w:separator/>
      </w:r>
    </w:p>
  </w:endnote>
  <w:endnote w:type="continuationSeparator" w:id="0">
    <w:p w14:paraId="3A1FC19A" w14:textId="77777777" w:rsidR="00844F13" w:rsidRDefault="00844F13">
      <w:pPr>
        <w:spacing w:after="0" w:line="240" w:lineRule="auto"/>
      </w:pPr>
      <w:r>
        <w:continuationSeparator/>
      </w:r>
    </w:p>
  </w:endnote>
  <w:endnote w:type="continuationNotice" w:id="1">
    <w:p w14:paraId="5E5343E4" w14:textId="77777777" w:rsidR="00844F13" w:rsidRDefault="00844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AA" w14:textId="76C2518C" w:rsidR="00E54709" w:rsidRPr="00221C88" w:rsidRDefault="00E54709" w:rsidP="00221C88">
    <w:pPr>
      <w:pStyle w:val="Footer"/>
    </w:pPr>
    <w:r>
      <w:rPr>
        <w:noProof/>
      </w:rPr>
      <mc:AlternateContent>
        <mc:Choice Requires="wps">
          <w:drawing>
            <wp:anchor distT="0" distB="0" distL="114300" distR="114300" simplePos="0" relativeHeight="251679905" behindDoc="0" locked="0" layoutInCell="1" allowOverlap="1" wp14:anchorId="25FCB101" wp14:editId="6A1F2D95">
              <wp:simplePos x="0" y="0"/>
              <wp:positionH relativeFrom="column">
                <wp:posOffset>1346200</wp:posOffset>
              </wp:positionH>
              <wp:positionV relativeFrom="paragraph">
                <wp:posOffset>346075</wp:posOffset>
              </wp:positionV>
              <wp:extent cx="3641725" cy="463550"/>
              <wp:effectExtent l="0" t="0" r="15875" b="1270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9A1D" w14:textId="77777777" w:rsidR="00E54709" w:rsidRPr="002273E5" w:rsidRDefault="00E54709" w:rsidP="00161C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796B1935" w14:textId="399EB9B7" w:rsidR="00E54709" w:rsidRPr="002273E5" w:rsidRDefault="00E54709" w:rsidP="00161CC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6pt;margin-top:27.25pt;width:286.75pt;height:36.5pt;z-index:25167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M2Ec5a2AgAA&#10;swUAAA4AAAAAAAAAAAAAAAAALgIAAGRycy9lMm9Eb2MueG1sUEsBAi0AFAAGAAgAAAAhADQ/d2Hf&#10;AAAACgEAAA8AAAAAAAAAAAAAAAAAEAUAAGRycy9kb3ducmV2LnhtbFBLBQYAAAAABAAEAPMAAAAc&#10;BgAAAAA=&#10;" filled="f" stroked="f">
              <v:textbox inset="0,0,0,0">
                <w:txbxContent>
                  <w:p w14:paraId="23FE9A1D" w14:textId="77777777" w:rsidR="00E54709" w:rsidRPr="002273E5" w:rsidRDefault="00E54709" w:rsidP="00161CC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796B1935" w14:textId="399EB9B7" w:rsidR="00E54709" w:rsidRPr="002273E5" w:rsidRDefault="00E54709" w:rsidP="00161CC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74785" behindDoc="1" locked="0" layoutInCell="1" allowOverlap="1" wp14:anchorId="49248C23" wp14:editId="1A2100D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3761" behindDoc="1" locked="0" layoutInCell="1" allowOverlap="1" wp14:anchorId="7F2A280B" wp14:editId="0F4F3C7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5" name="Picture 6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977" behindDoc="0" locked="0" layoutInCell="1" allowOverlap="1" wp14:anchorId="6DCE53B3" wp14:editId="1F6DF104">
              <wp:simplePos x="0" y="0"/>
              <wp:positionH relativeFrom="column">
                <wp:posOffset>3747135</wp:posOffset>
              </wp:positionH>
              <wp:positionV relativeFrom="paragraph">
                <wp:posOffset>846455</wp:posOffset>
              </wp:positionV>
              <wp:extent cx="2816225" cy="182880"/>
              <wp:effectExtent l="0" t="0" r="3175" b="7620"/>
              <wp:wrapNone/>
              <wp:docPr id="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5A9E" w14:textId="77777777" w:rsidR="00E54709" w:rsidRPr="00B81D46" w:rsidRDefault="00E54709" w:rsidP="00161C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3" type="#_x0000_t202" style="position:absolute;margin-left:295.05pt;margin-top:66.65pt;width:221.75pt;height:14.4pt;z-index:25168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pY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RYyRIB3U6IGNBt3KEYVwBgkaep2B3X0PlmaECyi0I6v7O0m/aSTkuiFix26UkkPDSAUBhval/+Tp&#10;hKMtyHb4KCtwRPZGOqCxVp3NHuQDAToU6vFUHBsMhcMoCZdRtMCI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u65gijuRG2&#10;snoECSsJCgOdwuiDRSPVD4wGGCM51t/3RDGM2g8C2sDOnHmh5sV2XhBB4WmOqVEYTZu1mabTvld8&#10;1wD21GpC3kCz1Nzp2HbVFMexxWA4ODr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658aWLcC&#10;AAC2BQAADgAAAAAAAAAAAAAAAAAuAgAAZHJzL2Uyb0RvYy54bWxQSwECLQAUAAYACAAAACEAodfm&#10;CeAAAAAMAQAADwAAAAAAAAAAAAAAAAARBQAAZHJzL2Rvd25yZXYueG1sUEsFBgAAAAAEAAQA8wAA&#10;AB4GAAAAAA==&#10;" filled="f" stroked="f">
              <v:textbox inset="0,0,0,0">
                <w:txbxContent>
                  <w:p w14:paraId="19735A9E" w14:textId="77777777" w:rsidR="00E54709" w:rsidRPr="00B81D46" w:rsidRDefault="00E54709" w:rsidP="00161CC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1953" behindDoc="0" locked="0" layoutInCell="1" allowOverlap="1" wp14:anchorId="57C3EB03" wp14:editId="121BB3A6">
              <wp:simplePos x="0" y="0"/>
              <wp:positionH relativeFrom="column">
                <wp:posOffset>-12700</wp:posOffset>
              </wp:positionH>
              <wp:positionV relativeFrom="paragraph">
                <wp:posOffset>926465</wp:posOffset>
              </wp:positionV>
              <wp:extent cx="2095500" cy="100330"/>
              <wp:effectExtent l="0" t="0" r="0" b="1397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B0FC" w14:textId="77777777" w:rsidR="00E54709" w:rsidRPr="002273E5" w:rsidRDefault="00E54709" w:rsidP="00161C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D4A8118" w14:textId="77777777" w:rsidR="00E54709" w:rsidRPr="002273E5" w:rsidRDefault="00E54709" w:rsidP="00161CC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1pt;margin-top:72.95pt;width:165pt;height:7.9pt;z-index:25168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ymtA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q1LymtAIAALMF&#10;AAAOAAAAAAAAAAAAAAAAAC4CAABkcnMvZTJvRG9jLnhtbFBLAQItABQABgAIAAAAIQDAl1Fa3wAA&#10;AAoBAAAPAAAAAAAAAAAAAAAAAA4FAABkcnMvZG93bnJldi54bWxQSwUGAAAAAAQABADzAAAAGgYA&#10;AAAA&#10;" filled="f" stroked="f">
              <v:textbox inset="0,0,0,0">
                <w:txbxContent>
                  <w:p w14:paraId="2B18B0FC" w14:textId="77777777" w:rsidR="00E54709" w:rsidRPr="002273E5" w:rsidRDefault="00E54709" w:rsidP="00161CC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D4A8118" w14:textId="77777777" w:rsidR="00E54709" w:rsidRPr="002273E5" w:rsidRDefault="00E54709" w:rsidP="00161CC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0929" behindDoc="0" locked="0" layoutInCell="1" allowOverlap="1" wp14:anchorId="4BC7ADD0" wp14:editId="4663DB7B">
              <wp:simplePos x="0" y="0"/>
              <wp:positionH relativeFrom="column">
                <wp:posOffset>6525895</wp:posOffset>
              </wp:positionH>
              <wp:positionV relativeFrom="paragraph">
                <wp:posOffset>478790</wp:posOffset>
              </wp:positionV>
              <wp:extent cx="485140" cy="157480"/>
              <wp:effectExtent l="0" t="0" r="10160" b="1397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D088" w14:textId="77777777" w:rsidR="00E54709" w:rsidRPr="002273E5" w:rsidRDefault="00E54709" w:rsidP="00161CC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68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De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rykN6zAgAAsgUA&#10;AA4AAAAAAAAAAAAAAAAALgIAAGRycy9lMm9Eb2MueG1sUEsBAi0AFAAGAAgAAAAhAD45jzHfAAAA&#10;DAEAAA8AAAAAAAAAAAAAAAAADQUAAGRycy9kb3ducmV2LnhtbFBLBQYAAAAABAAEAPMAAAAZBgAA&#10;AAA=&#10;" filled="f" stroked="f">
              <v:textbox inset="0,0,0,0">
                <w:txbxContent>
                  <w:p w14:paraId="7680D088" w14:textId="77777777" w:rsidR="00E54709" w:rsidRPr="002273E5" w:rsidRDefault="00E54709" w:rsidP="00161CC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881" behindDoc="0" locked="0" layoutInCell="1" allowOverlap="1" wp14:anchorId="7FE7CC21" wp14:editId="7A8F1501">
              <wp:simplePos x="0" y="0"/>
              <wp:positionH relativeFrom="column">
                <wp:posOffset>-1905</wp:posOffset>
              </wp:positionH>
              <wp:positionV relativeFrom="paragraph">
                <wp:posOffset>258445</wp:posOffset>
              </wp:positionV>
              <wp:extent cx="6253480" cy="1270"/>
              <wp:effectExtent l="0" t="19050" r="13970" b="36830"/>
              <wp:wrapNone/>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19EE2" id="Group 12" o:spid="_x0000_s1026" style="position:absolute;margin-left:-.15pt;margin-top:20.35pt;width:492.4pt;height:.1pt;z-index:251678881"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IfQE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857" behindDoc="0" locked="0" layoutInCell="1" allowOverlap="1" wp14:anchorId="5E25D3B4" wp14:editId="6C378278">
              <wp:simplePos x="0" y="0"/>
              <wp:positionH relativeFrom="column">
                <wp:posOffset>1257935</wp:posOffset>
              </wp:positionH>
              <wp:positionV relativeFrom="paragraph">
                <wp:posOffset>386715</wp:posOffset>
              </wp:positionV>
              <wp:extent cx="83185" cy="271780"/>
              <wp:effectExtent l="0" t="0" r="0" b="13970"/>
              <wp:wrapNone/>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998923" id="Group 23" o:spid="_x0000_s1026" style="position:absolute;margin-left:99.05pt;margin-top:30.45pt;width:6.55pt;height:21.4pt;z-index:251677857"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Bjlxl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AyL4A&#10;AADbAAAADwAAAGRycy9kb3ducmV2LnhtbERPzWrCQBC+F3yHZYReim60EDS6iggFT7aNPsCYHbPB&#10;7GzIbjW+fedQ6PHj+19vB9+qO/WxCWxgNs1AEVfBNlwbOJ8+JgtQMSFbbAOTgSdF2G5GL2ssbHjw&#10;N93LVCsJ4VigAZdSV2gdK0ce4zR0xMJdQ+8xCexrbXt8SLhv9TzLcu2xYWlw2NHeUXUrf7yUvH9+&#10;HZ/l8ugu/s0RcpnjsDfmdTzsVqASDelf/Oc+WAO5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gMi+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833" behindDoc="0" locked="0" layoutInCell="1" allowOverlap="1" wp14:anchorId="28952CE2" wp14:editId="7DE7942B">
              <wp:simplePos x="0" y="0"/>
              <wp:positionH relativeFrom="column">
                <wp:posOffset>6560820</wp:posOffset>
              </wp:positionH>
              <wp:positionV relativeFrom="paragraph">
                <wp:posOffset>645795</wp:posOffset>
              </wp:positionV>
              <wp:extent cx="424815" cy="45085"/>
              <wp:effectExtent l="0" t="0" r="13335" b="0"/>
              <wp:wrapNone/>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FCA611" id="Group 25" o:spid="_x0000_s1026" style="position:absolute;margin-left:516.6pt;margin-top:50.85pt;width:33.45pt;height:3.55pt;z-index:251676833"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ep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h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lQbXqY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3ocMA&#10;AADbAAAADwAAAGRycy9kb3ducmV2LnhtbESP0WrCQBRE34X+w3ILfTObaJGSZpUgCoqImvYDLtnb&#10;JDR7N2TXmP69WxB8HGbmDJOtRtOKgXrXWFaQRDEI4tLqhisF31/b6QcI55E1tpZJwR85WC1fJhmm&#10;2t74QkPhKxEg7FJUUHvfpVK6siaDLrIdcfB+bG/QB9lXUvd4C3DTylkcL6TBhsNCjR2tayp/i6tR&#10;kK/Ph3ij3/fzIZlLvJ6Om2LvlXp7HfNPEJ5G/ww/2jutYDGD/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3o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809" behindDoc="0" locked="0" layoutInCell="1" allowOverlap="1" wp14:anchorId="382C2D0F" wp14:editId="11C96075">
              <wp:simplePos x="0" y="0"/>
              <wp:positionH relativeFrom="column">
                <wp:posOffset>-508000</wp:posOffset>
              </wp:positionH>
              <wp:positionV relativeFrom="paragraph">
                <wp:posOffset>149225</wp:posOffset>
              </wp:positionV>
              <wp:extent cx="7772400" cy="1036955"/>
              <wp:effectExtent l="0" t="0" r="0" b="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780F1" id="Rectangle 17" o:spid="_x0000_s1026" style="position:absolute;margin-left:-40pt;margin-top:11.75pt;width:612pt;height:81.65pt;z-index:251675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Ic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jZCH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2737" behindDoc="0" locked="0" layoutInCell="1" allowOverlap="1" wp14:anchorId="75863155" wp14:editId="381F790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AD" w14:textId="48C6AED5" w:rsidR="00E54709" w:rsidRDefault="00E54709" w:rsidP="006E0C1D">
    <w:pPr>
      <w:pStyle w:val="Footer"/>
    </w:pPr>
    <w:r>
      <w:rPr>
        <w:noProof/>
      </w:rPr>
      <mc:AlternateContent>
        <mc:Choice Requires="wps">
          <w:drawing>
            <wp:anchor distT="0" distB="0" distL="114300" distR="114300" simplePos="0" relativeHeight="251667617" behindDoc="0" locked="0" layoutInCell="1" allowOverlap="1" wp14:anchorId="020DB82A" wp14:editId="635ECAF8">
              <wp:simplePos x="0" y="0"/>
              <wp:positionH relativeFrom="column">
                <wp:posOffset>1346200</wp:posOffset>
              </wp:positionH>
              <wp:positionV relativeFrom="paragraph">
                <wp:posOffset>346075</wp:posOffset>
              </wp:positionV>
              <wp:extent cx="3641725" cy="463550"/>
              <wp:effectExtent l="0" t="0" r="15875" b="12700"/>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D925" w14:textId="39985718" w:rsidR="00E54709" w:rsidRPr="002273E5" w:rsidRDefault="00E54709" w:rsidP="000F737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774237BB" w14:textId="288FAA00" w:rsidR="00E54709" w:rsidRPr="002273E5" w:rsidRDefault="00E54709" w:rsidP="000F73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06pt;margin-top:27.25pt;width:286.75pt;height:36.5pt;z-index:251667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I3tgIAALQ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GbiEje2AgAA&#10;tAUAAA4AAAAAAAAAAAAAAAAALgIAAGRycy9lMm9Eb2MueG1sUEsBAi0AFAAGAAgAAAAhADQ/d2Hf&#10;AAAACgEAAA8AAAAAAAAAAAAAAAAAEAUAAGRycy9kb3ducmV2LnhtbFBLBQYAAAAABAAEAPMAAAAc&#10;BgAAAAA=&#10;" filled="f" stroked="f">
              <v:textbox inset="0,0,0,0">
                <w:txbxContent>
                  <w:p w14:paraId="39A7D925" w14:textId="39985718" w:rsidR="00E54709" w:rsidRPr="002273E5" w:rsidRDefault="00E54709" w:rsidP="000F737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774237BB" w14:textId="288FAA00" w:rsidR="00E54709" w:rsidRPr="002273E5" w:rsidRDefault="00E54709" w:rsidP="000F73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62497" behindDoc="1" locked="0" layoutInCell="1" allowOverlap="1" wp14:anchorId="469D7046" wp14:editId="20E918A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61473" behindDoc="1" locked="0" layoutInCell="1" allowOverlap="1" wp14:anchorId="296395BD" wp14:editId="6C7429A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689" behindDoc="0" locked="0" layoutInCell="1" allowOverlap="1" wp14:anchorId="3F6FF6FD" wp14:editId="45632EA3">
              <wp:simplePos x="0" y="0"/>
              <wp:positionH relativeFrom="column">
                <wp:posOffset>3747135</wp:posOffset>
              </wp:positionH>
              <wp:positionV relativeFrom="paragraph">
                <wp:posOffset>846455</wp:posOffset>
              </wp:positionV>
              <wp:extent cx="2816225" cy="182880"/>
              <wp:effectExtent l="0" t="0" r="3175" b="7620"/>
              <wp:wrapNone/>
              <wp:docPr id="1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6720" w14:textId="77777777" w:rsidR="00E54709" w:rsidRPr="00B81D46" w:rsidRDefault="00E54709" w:rsidP="000F73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95.05pt;margin-top:66.65pt;width:221.75pt;height:14.4pt;z-index:25167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M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axkZDLcC&#10;AAC3BQAADgAAAAAAAAAAAAAAAAAuAgAAZHJzL2Uyb0RvYy54bWxQSwECLQAUAAYACAAAACEAodfm&#10;CeAAAAAMAQAADwAAAAAAAAAAAAAAAAARBQAAZHJzL2Rvd25yZXYueG1sUEsFBgAAAAAEAAQA8wAA&#10;AB4GAAAAAA==&#10;" filled="f" stroked="f">
              <v:textbox inset="0,0,0,0">
                <w:txbxContent>
                  <w:p w14:paraId="1C396720" w14:textId="77777777" w:rsidR="00E54709" w:rsidRPr="00B81D46" w:rsidRDefault="00E54709" w:rsidP="000F73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69665" behindDoc="0" locked="0" layoutInCell="1" allowOverlap="1" wp14:anchorId="0900FE2E" wp14:editId="0623F1D2">
              <wp:simplePos x="0" y="0"/>
              <wp:positionH relativeFrom="column">
                <wp:posOffset>-12700</wp:posOffset>
              </wp:positionH>
              <wp:positionV relativeFrom="paragraph">
                <wp:posOffset>926465</wp:posOffset>
              </wp:positionV>
              <wp:extent cx="2095500" cy="100330"/>
              <wp:effectExtent l="0" t="0" r="0" b="13970"/>
              <wp:wrapNone/>
              <wp:docPr id="2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0EE" w14:textId="77777777" w:rsidR="00E54709" w:rsidRPr="002273E5" w:rsidRDefault="00E54709" w:rsidP="000F73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FD3E6D8" w14:textId="77777777" w:rsidR="00E54709" w:rsidRPr="002273E5" w:rsidRDefault="00E54709" w:rsidP="000F737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pt;margin-top:72.95pt;width:165pt;height:7.9pt;z-index:251669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qQO37rUCAAC0&#10;BQAADgAAAAAAAAAAAAAAAAAuAgAAZHJzL2Uyb0RvYy54bWxQSwECLQAUAAYACAAAACEAwJdRWt8A&#10;AAAKAQAADwAAAAAAAAAAAAAAAAAPBQAAZHJzL2Rvd25yZXYueG1sUEsFBgAAAAAEAAQA8wAAABsG&#10;AAAAAA==&#10;" filled="f" stroked="f">
              <v:textbox inset="0,0,0,0">
                <w:txbxContent>
                  <w:p w14:paraId="6E7C40EE" w14:textId="77777777" w:rsidR="00E54709" w:rsidRPr="002273E5" w:rsidRDefault="00E54709" w:rsidP="000F73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FD3E6D8" w14:textId="77777777" w:rsidR="00E54709" w:rsidRPr="002273E5" w:rsidRDefault="00E54709" w:rsidP="000F737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8641" behindDoc="0" locked="0" layoutInCell="1" allowOverlap="1" wp14:anchorId="2C00C73A" wp14:editId="34E7CFEB">
              <wp:simplePos x="0" y="0"/>
              <wp:positionH relativeFrom="column">
                <wp:posOffset>6525895</wp:posOffset>
              </wp:positionH>
              <wp:positionV relativeFrom="paragraph">
                <wp:posOffset>478790</wp:posOffset>
              </wp:positionV>
              <wp:extent cx="485140" cy="157480"/>
              <wp:effectExtent l="0" t="0" r="10160" b="1397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35ED" w14:textId="77777777" w:rsidR="00E54709" w:rsidRPr="002273E5" w:rsidRDefault="00E54709" w:rsidP="000F737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3.85pt;margin-top:37.7pt;width:38.2pt;height:12.4pt;z-index:2516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V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K/hWzAgAAsgUA&#10;AA4AAAAAAAAAAAAAAAAALgIAAGRycy9lMm9Eb2MueG1sUEsBAi0AFAAGAAgAAAAhAD45jzHfAAAA&#10;DAEAAA8AAAAAAAAAAAAAAAAADQUAAGRycy9kb3ducmV2LnhtbFBLBQYAAAAABAAEAPMAAAAZBgAA&#10;AAA=&#10;" filled="f" stroked="f">
              <v:textbox inset="0,0,0,0">
                <w:txbxContent>
                  <w:p w14:paraId="464635ED" w14:textId="77777777" w:rsidR="00E54709" w:rsidRPr="002273E5" w:rsidRDefault="00E54709" w:rsidP="000F737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6593" behindDoc="0" locked="0" layoutInCell="1" allowOverlap="1" wp14:anchorId="3C2027AA" wp14:editId="389E6E90">
              <wp:simplePos x="0" y="0"/>
              <wp:positionH relativeFrom="column">
                <wp:posOffset>-1905</wp:posOffset>
              </wp:positionH>
              <wp:positionV relativeFrom="paragraph">
                <wp:posOffset>258445</wp:posOffset>
              </wp:positionV>
              <wp:extent cx="6253480" cy="1270"/>
              <wp:effectExtent l="0" t="19050" r="13970" b="36830"/>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55399" id="Group 12" o:spid="_x0000_s1026" style="position:absolute;margin-left:-.15pt;margin-top:20.35pt;width:492.4pt;height:.1pt;z-index:251666593"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QZIWI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5569" behindDoc="0" locked="0" layoutInCell="1" allowOverlap="1" wp14:anchorId="310460EE" wp14:editId="10076367">
              <wp:simplePos x="0" y="0"/>
              <wp:positionH relativeFrom="column">
                <wp:posOffset>1257935</wp:posOffset>
              </wp:positionH>
              <wp:positionV relativeFrom="paragraph">
                <wp:posOffset>386715</wp:posOffset>
              </wp:positionV>
              <wp:extent cx="83185" cy="271780"/>
              <wp:effectExtent l="0" t="0" r="0" b="13970"/>
              <wp:wrapNone/>
              <wp:docPr id="2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A924C4" id="Group 23" o:spid="_x0000_s1026" style="position:absolute;margin-left:99.05pt;margin-top:30.45pt;width:6.55pt;height:21.4pt;z-index:251665569"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RU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xg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Jbe9F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DsMA&#10;AADcAAAADwAAAGRycy9kb3ducmV2LnhtbESP3WrCQBCF7wu+wzKCN6VujEV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D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4545" behindDoc="0" locked="0" layoutInCell="1" allowOverlap="1" wp14:anchorId="067D3133" wp14:editId="0BD52FA5">
              <wp:simplePos x="0" y="0"/>
              <wp:positionH relativeFrom="column">
                <wp:posOffset>6560820</wp:posOffset>
              </wp:positionH>
              <wp:positionV relativeFrom="paragraph">
                <wp:posOffset>645795</wp:posOffset>
              </wp:positionV>
              <wp:extent cx="424815" cy="45085"/>
              <wp:effectExtent l="0" t="0" r="13335" b="0"/>
              <wp:wrapNone/>
              <wp:docPr id="2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7DF58" id="Group 25" o:spid="_x0000_s1026" style="position:absolute;margin-left:516.6pt;margin-top:50.85pt;width:33.45pt;height:3.55pt;z-index:251664545"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c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5F6xH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VcIA&#10;AADcAAAADwAAAGRycy9kb3ducmV2LnhtbERP3UrDMBS+F3yHcATvbPozxqjLyhgVHEO2VR/g0Bzb&#10;YnNSmrSrb28uBl5+fP/bYjG9mGl0nWUFSRSDIK6t7rhR8PX59rIB4Tyyxt4yKfglB8Xu8WGLubY3&#10;vtJc+UaEEHY5Kmi9H3IpXd2SQRfZgThw33Y06AMcG6lHvIVw08s0jtfSYMehocWBDi3VP9VkFOwP&#10;l1Nc6tUxm5NM4nT+KKujV+r5adm/gvC0+H/x3f2uFaSrsDa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V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3521" behindDoc="0" locked="0" layoutInCell="1" allowOverlap="1" wp14:anchorId="0C9196AD" wp14:editId="484E1422">
              <wp:simplePos x="0" y="0"/>
              <wp:positionH relativeFrom="column">
                <wp:posOffset>-508000</wp:posOffset>
              </wp:positionH>
              <wp:positionV relativeFrom="paragraph">
                <wp:posOffset>149225</wp:posOffset>
              </wp:positionV>
              <wp:extent cx="7772400" cy="1036955"/>
              <wp:effectExtent l="0" t="0" r="0" b="0"/>
              <wp:wrapNone/>
              <wp:docPr id="2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51817" id="Rectangle 17" o:spid="_x0000_s1026" style="position:absolute;margin-left:-40pt;margin-top:11.75pt;width:612pt;height:81.65pt;z-index:251663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C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j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Wv6w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0449" behindDoc="0" locked="0" layoutInCell="1" allowOverlap="1" wp14:anchorId="76673969" wp14:editId="711261E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B3" w14:textId="72D5D3E8" w:rsidR="00E54709" w:rsidRDefault="00E54709">
    <w:pPr>
      <w:pStyle w:val="Footer"/>
    </w:pPr>
    <w:r>
      <w:rPr>
        <w:noProof/>
        <w:sz w:val="20"/>
        <w:szCs w:val="20"/>
      </w:rPr>
      <mc:AlternateContent>
        <mc:Choice Requires="wps">
          <w:drawing>
            <wp:anchor distT="0" distB="0" distL="114300" distR="114300" simplePos="0" relativeHeight="251658247" behindDoc="0" locked="0" layoutInCell="1" allowOverlap="1" wp14:anchorId="45FD4F46" wp14:editId="2E6EFC67">
              <wp:simplePos x="0" y="0"/>
              <wp:positionH relativeFrom="column">
                <wp:posOffset>1346200</wp:posOffset>
              </wp:positionH>
              <wp:positionV relativeFrom="paragraph">
                <wp:posOffset>396875</wp:posOffset>
              </wp:positionV>
              <wp:extent cx="4182110" cy="316865"/>
              <wp:effectExtent l="0" t="0" r="8890" b="6985"/>
              <wp:wrapNone/>
              <wp:docPr id="67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71" w14:textId="4C03A567" w:rsidR="00E54709" w:rsidRPr="002273E5" w:rsidRDefault="00E54709" w:rsidP="0092413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2413C">
                            <w:rPr>
                              <w:color w:val="41343A"/>
                              <w:sz w:val="16"/>
                              <w:szCs w:val="16"/>
                            </w:rPr>
                            <w:t>Explore $1000.  How many $10 bills can we change for 1 thousand-dollar bill?</w:t>
                          </w:r>
                          <w:r>
                            <w:rPr>
                              <w:color w:val="41343A"/>
                              <w:sz w:val="16"/>
                              <w:szCs w:val="16"/>
                            </w:rPr>
                            <w:br/>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121" type="#_x0000_t202" style="position:absolute;margin-left:106pt;margin-top:31.25pt;width:329.3pt;height:2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K3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fISI046aNIDHTW6FSMKFwtToaFXKRje92CqR1BAp222qr8T5XeFuFg3hO/ojZRiaCipIELfvHSf&#10;PZ1wlAHZDp9EBY7IXgsLNNayM+WDgiBAh049nrpjginhMvTjwPdBVYLu0o/iyAb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" filled="f" stroked="f">
              <v:textbox inset="0,0,0,0">
                <w:txbxContent>
                  <w:p w14:paraId="45FD5171" w14:textId="4C03A567" w:rsidR="00E54709" w:rsidRPr="002273E5" w:rsidRDefault="00E54709" w:rsidP="0092413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92413C">
                      <w:rPr>
                        <w:color w:val="41343A"/>
                        <w:sz w:val="16"/>
                        <w:szCs w:val="16"/>
                      </w:rPr>
                      <w:t>Explore $1000.  How many $10 bills can we change for 1 thousand-dollar bill?</w:t>
                    </w:r>
                    <w:r>
                      <w:rPr>
                        <w:color w:val="41343A"/>
                        <w:sz w:val="16"/>
                        <w:szCs w:val="16"/>
                      </w:rPr>
                      <w:br/>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sz w:val="20"/>
        <w:szCs w:val="20"/>
      </w:rPr>
      <w:drawing>
        <wp:anchor distT="0" distB="0" distL="114300" distR="114300" simplePos="0" relativeHeight="251658250" behindDoc="0" locked="0" layoutInCell="1" allowOverlap="1" wp14:anchorId="45FD4F47" wp14:editId="45FD4F48">
          <wp:simplePos x="0" y="0"/>
          <wp:positionH relativeFrom="column">
            <wp:posOffset>-635</wp:posOffset>
          </wp:positionH>
          <wp:positionV relativeFrom="paragraph">
            <wp:posOffset>382905</wp:posOffset>
          </wp:positionV>
          <wp:extent cx="1157605" cy="279400"/>
          <wp:effectExtent l="0" t="0" r="1079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8249" behindDoc="0" locked="0" layoutInCell="1" allowOverlap="1" wp14:anchorId="45FD4F49" wp14:editId="3671060C">
              <wp:simplePos x="0" y="0"/>
              <wp:positionH relativeFrom="column">
                <wp:posOffset>-13970</wp:posOffset>
              </wp:positionH>
              <wp:positionV relativeFrom="paragraph">
                <wp:posOffset>809625</wp:posOffset>
              </wp:positionV>
              <wp:extent cx="2004695" cy="101600"/>
              <wp:effectExtent l="0" t="0" r="14605" b="12700"/>
              <wp:wrapNone/>
              <wp:docPr id="67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72" w14:textId="77777777" w:rsidR="00E54709" w:rsidRPr="002273E5" w:rsidRDefault="00E54709" w:rsidP="00380F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122" type="#_x0000_t202" style="position:absolute;margin-left:-1.1pt;margin-top:63.75pt;width:157.85pt;height: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HDtg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" filled="f" stroked="f">
              <v:textbox inset="0,0,0,0">
                <w:txbxContent>
                  <w:p w14:paraId="45FD5172" w14:textId="77777777" w:rsidR="00E54709" w:rsidRPr="002273E5" w:rsidRDefault="00E54709" w:rsidP="00380F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sz w:val="20"/>
        <w:szCs w:val="20"/>
      </w:rPr>
      <mc:AlternateContent>
        <mc:Choice Requires="wps">
          <w:drawing>
            <wp:anchor distT="0" distB="0" distL="114300" distR="114300" simplePos="0" relativeHeight="251658248" behindDoc="0" locked="0" layoutInCell="1" allowOverlap="1" wp14:anchorId="45FD4F4A" wp14:editId="250792E7">
              <wp:simplePos x="0" y="0"/>
              <wp:positionH relativeFrom="column">
                <wp:posOffset>6525895</wp:posOffset>
              </wp:positionH>
              <wp:positionV relativeFrom="paragraph">
                <wp:posOffset>478790</wp:posOffset>
              </wp:positionV>
              <wp:extent cx="485140" cy="157480"/>
              <wp:effectExtent l="0" t="0" r="10160" b="13970"/>
              <wp:wrapNone/>
              <wp:docPr id="47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73" w14:textId="77777777" w:rsidR="00E54709" w:rsidRPr="002273E5" w:rsidRDefault="00E54709" w:rsidP="00380F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123" type="#_x0000_t202" style="position:absolute;margin-left:513.85pt;margin-top:37.7pt;width:38.2pt;height:1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rdtQIAALQ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" filled="f" stroked="f">
              <v:textbox inset="0,0,0,0">
                <w:txbxContent>
                  <w:p w14:paraId="45FD5173" w14:textId="77777777" w:rsidR="00E54709" w:rsidRPr="002273E5" w:rsidRDefault="00E54709" w:rsidP="00380F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sz w:val="20"/>
        <w:szCs w:val="20"/>
      </w:rPr>
      <mc:AlternateContent>
        <mc:Choice Requires="wpg">
          <w:drawing>
            <wp:anchor distT="0" distB="0" distL="114300" distR="114300" simplePos="0" relativeHeight="251658246" behindDoc="0" locked="0" layoutInCell="1" allowOverlap="1" wp14:anchorId="45FD4F4B" wp14:editId="1D880045">
              <wp:simplePos x="0" y="0"/>
              <wp:positionH relativeFrom="column">
                <wp:posOffset>-1270</wp:posOffset>
              </wp:positionH>
              <wp:positionV relativeFrom="paragraph">
                <wp:posOffset>258445</wp:posOffset>
              </wp:positionV>
              <wp:extent cx="6253480" cy="1270"/>
              <wp:effectExtent l="0" t="19050" r="13970" b="36830"/>
              <wp:wrapNone/>
              <wp:docPr id="47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1AA95" id="Group 453" o:spid="_x0000_s1026" style="position:absolute;margin-left:-.1pt;margin-top:20.35pt;width:492.4pt;height:.1pt;z-index:25165824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toM4kv4AAADhAQAAEwAAAAAAAAAAAAAAAAAAAAAAW0NvbnRlbnRfVHlwZXNd&#10;LnhtbFBLAQItABQABgAIAAAAIQA4/SH/1gAAAJQBAAALAAAAAAAAAAAAAAAAAC8BAABfcmVscy8u&#10;cmVsc1BLAQItABQABgAIAAAAIQCUx+bVfwMAADsIAAAOAAAAAAAAAAAAAAAAAC4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nlMIA&#10;AADcAAAADwAAAGRycy9kb3ducmV2LnhtbERPTYvCMBC9L/gfwgje1lQRV7pGEUHwoAVdYa+zzdhU&#10;m0lpoq3+enMQ9vh43/NlZytxp8aXjhWMhgkI4tzpkgsFp5/N5wyED8gaK8ek4EEelovexxxT7Vo+&#10;0P0YChFD2KeowIRQp1L63JBFP3Q1ceTOrrEYImwKqRtsY7it5DhJptJiybHBYE1rQ/n1eLMKntv9&#10;7yz7O2W77PK4TketOVerg1KDfrf6BhGoC//it3urFUy+4tp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U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sz w:val="20"/>
        <w:szCs w:val="20"/>
      </w:rPr>
      <mc:AlternateContent>
        <mc:Choice Requires="wpg">
          <w:drawing>
            <wp:anchor distT="0" distB="0" distL="114300" distR="114300" simplePos="0" relativeHeight="251658245" behindDoc="0" locked="0" layoutInCell="1" allowOverlap="1" wp14:anchorId="45FD4F4C" wp14:editId="1FA93B75">
              <wp:simplePos x="0" y="0"/>
              <wp:positionH relativeFrom="column">
                <wp:posOffset>1257935</wp:posOffset>
              </wp:positionH>
              <wp:positionV relativeFrom="paragraph">
                <wp:posOffset>386715</wp:posOffset>
              </wp:positionV>
              <wp:extent cx="83185" cy="271780"/>
              <wp:effectExtent l="0" t="0" r="0" b="13970"/>
              <wp:wrapNone/>
              <wp:docPr id="47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EB2B49" id="Group 451" o:spid="_x0000_s1026" style="position:absolute;margin-left:99.05pt;margin-top:30.45pt;width:6.55pt;height:21.4pt;z-index:251658245"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LvwRIiBAwAAOw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1SMMA&#10;AADcAAAADwAAAGRycy9kb3ducmV2LnhtbESP32rCMBTG7wXfIRxhN7Kmc1K3rqkMYbArp3UPcNac&#10;NWXNSWmi1rc3wsDLj+/Pj69Yj7YTJxp861jBU5KCIK6dbrlR8H34eHwB4QOyxs4xKbiQh3U5nRSY&#10;a3fmPZ2q0Ig4wj5HBSaEPpfS14Ys+sT1xNH7dYPFEOXQSD3gOY7bTi7SNJMWW44Egz1tDNV/1dFG&#10;yPPXbnupXrfmx84NIVcZjhulHmbj+xuIQGO4h//bn1rBcpXB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1S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sz w:val="20"/>
        <w:szCs w:val="20"/>
      </w:rPr>
      <mc:AlternateContent>
        <mc:Choice Requires="wpg">
          <w:drawing>
            <wp:anchor distT="0" distB="0" distL="114300" distR="114300" simplePos="0" relativeHeight="251658244" behindDoc="0" locked="0" layoutInCell="1" allowOverlap="1" wp14:anchorId="45FD4F4D" wp14:editId="34E06B5C">
              <wp:simplePos x="0" y="0"/>
              <wp:positionH relativeFrom="column">
                <wp:posOffset>6560820</wp:posOffset>
              </wp:positionH>
              <wp:positionV relativeFrom="paragraph">
                <wp:posOffset>645795</wp:posOffset>
              </wp:positionV>
              <wp:extent cx="424815" cy="45085"/>
              <wp:effectExtent l="0" t="0" r="13335" b="0"/>
              <wp:wrapNone/>
              <wp:docPr id="473"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85F3FE" id="Group 449" o:spid="_x0000_s1026" style="position:absolute;margin-left:516.6pt;margin-top:50.85pt;width:33.45pt;height:3.55pt;z-index:2516582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JJS16J7AwAANwgAAA4AAAAAAAAAAAAAAAAALg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FcUA&#10;AADcAAAADwAAAGRycy9kb3ducmV2LnhtbESP0WrCQBRE34X+w3ILfdONTbAlugkiFipFtKkfcMne&#10;JqHZuyG7ienfdwuCj8PMnGE2+WRaMVLvGssKlosIBHFpdcOVgsvX2/wVhPPIGlvLpOCXHOTZw2yD&#10;qbZX/qSx8JUIEHYpKqi971IpXVmTQbewHXHwvm1v0AfZV1L3eA1w08rnKFpJgw2HhRo72tVU/hSD&#10;UbDdnT+ivU4O8biMJQ6n4744eKWeHqftGoSnyd/Dt/a7VpC8J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AAV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sz w:val="20"/>
        <w:szCs w:val="20"/>
      </w:rPr>
      <w:drawing>
        <wp:anchor distT="0" distB="0" distL="114300" distR="114300" simplePos="0" relativeHeight="251658243" behindDoc="0" locked="0" layoutInCell="1" allowOverlap="1" wp14:anchorId="45FD4F4E" wp14:editId="45FD4F4F">
          <wp:simplePos x="0" y="0"/>
          <wp:positionH relativeFrom="column">
            <wp:posOffset>5733415</wp:posOffset>
          </wp:positionH>
          <wp:positionV relativeFrom="paragraph">
            <wp:posOffset>350520</wp:posOffset>
          </wp:positionV>
          <wp:extent cx="541655" cy="531495"/>
          <wp:effectExtent l="0" t="0" r="0" b="190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53149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8242" behindDoc="0" locked="0" layoutInCell="1" allowOverlap="1" wp14:anchorId="45FD4F50" wp14:editId="2B09E654">
              <wp:simplePos x="0" y="0"/>
              <wp:positionH relativeFrom="column">
                <wp:posOffset>-507365</wp:posOffset>
              </wp:positionH>
              <wp:positionV relativeFrom="paragraph">
                <wp:posOffset>149225</wp:posOffset>
              </wp:positionV>
              <wp:extent cx="7772400" cy="1036955"/>
              <wp:effectExtent l="0" t="0" r="0" b="0"/>
              <wp:wrapNone/>
              <wp:docPr id="47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04AEE" id="Rectangle 447" o:spid="_x0000_s1026" style="position:absolute;margin-left:-39.95pt;margin-top:11.75pt;width:612pt;height:8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59sg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" filled="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B6" w14:textId="6E5FF971" w:rsidR="00E54709" w:rsidRDefault="00E54709" w:rsidP="00B53CE2">
    <w:pPr>
      <w:pStyle w:val="Footer"/>
    </w:pPr>
    <w:r>
      <w:rPr>
        <w:noProof/>
      </w:rPr>
      <mc:AlternateContent>
        <mc:Choice Requires="wps">
          <w:drawing>
            <wp:anchor distT="0" distB="0" distL="114300" distR="114300" simplePos="0" relativeHeight="251704481" behindDoc="0" locked="0" layoutInCell="1" allowOverlap="1" wp14:anchorId="6F7760CC" wp14:editId="51C953BD">
              <wp:simplePos x="0" y="0"/>
              <wp:positionH relativeFrom="column">
                <wp:posOffset>1346200</wp:posOffset>
              </wp:positionH>
              <wp:positionV relativeFrom="paragraph">
                <wp:posOffset>346075</wp:posOffset>
              </wp:positionV>
              <wp:extent cx="3641725" cy="463550"/>
              <wp:effectExtent l="0" t="0" r="15875" b="12700"/>
              <wp:wrapNone/>
              <wp:docPr id="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3C64" w14:textId="77777777" w:rsidR="00E54709" w:rsidRPr="002273E5" w:rsidRDefault="00E54709" w:rsidP="00CB3F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227399ED" w14:textId="71DEB93E" w:rsidR="00E54709" w:rsidRPr="002273E5" w:rsidRDefault="00E54709" w:rsidP="00CB3FA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106pt;margin-top:27.25pt;width:286.75pt;height:36.5pt;z-index:25170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OkEpMS2AgAA&#10;swUAAA4AAAAAAAAAAAAAAAAALgIAAGRycy9lMm9Eb2MueG1sUEsBAi0AFAAGAAgAAAAhADQ/d2Hf&#10;AAAACgEAAA8AAAAAAAAAAAAAAAAAEAUAAGRycy9kb3ducmV2LnhtbFBLBQYAAAAABAAEAPMAAAAc&#10;BgAAAAA=&#10;" filled="f" stroked="f">
              <v:textbox inset="0,0,0,0">
                <w:txbxContent>
                  <w:p w14:paraId="1E223C64" w14:textId="77777777" w:rsidR="00E54709" w:rsidRPr="002273E5" w:rsidRDefault="00E54709" w:rsidP="00CB3F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227399ED" w14:textId="71DEB93E" w:rsidR="00E54709" w:rsidRPr="002273E5" w:rsidRDefault="00E54709" w:rsidP="00CB3FA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99361" behindDoc="1" locked="0" layoutInCell="1" allowOverlap="1" wp14:anchorId="339E6D93" wp14:editId="5FDE7A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8337" behindDoc="1" locked="0" layoutInCell="1" allowOverlap="1" wp14:anchorId="75018E52" wp14:editId="57BDE3A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4" name="Picture 1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553" behindDoc="0" locked="0" layoutInCell="1" allowOverlap="1" wp14:anchorId="2AD3BE9C" wp14:editId="184435F3">
              <wp:simplePos x="0" y="0"/>
              <wp:positionH relativeFrom="column">
                <wp:posOffset>3747135</wp:posOffset>
              </wp:positionH>
              <wp:positionV relativeFrom="paragraph">
                <wp:posOffset>84645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FAA" w14:textId="77777777" w:rsidR="00E54709" w:rsidRPr="00B81D46" w:rsidRDefault="00E54709" w:rsidP="00CB3F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295.05pt;margin-top:66.65pt;width:221.75pt;height:14.4pt;z-index:25170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XC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5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IcfpAnrq6JyT&#10;fsEtcN9rbiTruIHp0fIO5HtyIpmV4EZUrrWG8HZaPymFTf9cCmj33GgnWKvRSa1m3I7ucaROzl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6QmXCtgIA&#10;ALYFAAAOAAAAAAAAAAAAAAAAAC4CAABkcnMvZTJvRG9jLnhtbFBLAQItABQABgAIAAAAIQCh1+YJ&#10;4AAAAAwBAAAPAAAAAAAAAAAAAAAAABAFAABkcnMvZG93bnJldi54bWxQSwUGAAAAAAQABADzAAAA&#10;HQYAAAAA&#10;" filled="f" stroked="f">
              <v:textbox inset="0,0,0,0">
                <w:txbxContent>
                  <w:p w14:paraId="342C1FAA" w14:textId="77777777" w:rsidR="00E54709" w:rsidRPr="00B81D46" w:rsidRDefault="00E54709" w:rsidP="00CB3F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6529" behindDoc="0" locked="0" layoutInCell="1" allowOverlap="1" wp14:anchorId="0BD66580" wp14:editId="3B009825">
              <wp:simplePos x="0" y="0"/>
              <wp:positionH relativeFrom="column">
                <wp:posOffset>-12700</wp:posOffset>
              </wp:positionH>
              <wp:positionV relativeFrom="paragraph">
                <wp:posOffset>926465</wp:posOffset>
              </wp:positionV>
              <wp:extent cx="2095500" cy="100330"/>
              <wp:effectExtent l="0" t="0" r="0" b="13970"/>
              <wp:wrapNone/>
              <wp:docPr id="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7637" w14:textId="77777777" w:rsidR="00E54709" w:rsidRPr="002273E5" w:rsidRDefault="00E54709" w:rsidP="00CB3F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5C9EB1B" w14:textId="77777777" w:rsidR="00E54709" w:rsidRPr="002273E5" w:rsidRDefault="00E54709" w:rsidP="00CB3FA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1pt;margin-top:72.95pt;width:165pt;height:7.9pt;z-index:2517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5vsw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S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8DekxHNLAXXonatNZR3k/ykFDb8cymg3XOjHWEtRye2msPm4GYjDedB2Mj6&#10;ESisJDAMyAibD4RWqh8YjbBFcqy/76hiGHUfBIyBXTmzoGZhMwtUVPA0xwajSVyZaTXtBsW3LSBP&#10;gybkDYxKwx2L7UxNURwHDDaDS+a4xezqefr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zxfm+zAgAAswUA&#10;AA4AAAAAAAAAAAAAAAAALgIAAGRycy9lMm9Eb2MueG1sUEsBAi0AFAAGAAgAAAAhAMCXUVrfAAAA&#10;CgEAAA8AAAAAAAAAAAAAAAAADQUAAGRycy9kb3ducmV2LnhtbFBLBQYAAAAABAAEAPMAAAAZBgAA&#10;AAA=&#10;" filled="f" stroked="f">
              <v:textbox inset="0,0,0,0">
                <w:txbxContent>
                  <w:p w14:paraId="50BE7637" w14:textId="77777777" w:rsidR="00E54709" w:rsidRPr="002273E5" w:rsidRDefault="00E54709" w:rsidP="00CB3F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5C9EB1B" w14:textId="77777777" w:rsidR="00E54709" w:rsidRPr="002273E5" w:rsidRDefault="00E54709" w:rsidP="00CB3FA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5505" behindDoc="0" locked="0" layoutInCell="1" allowOverlap="1" wp14:anchorId="20D9A992" wp14:editId="594B0F9E">
              <wp:simplePos x="0" y="0"/>
              <wp:positionH relativeFrom="column">
                <wp:posOffset>6525895</wp:posOffset>
              </wp:positionH>
              <wp:positionV relativeFrom="paragraph">
                <wp:posOffset>478790</wp:posOffset>
              </wp:positionV>
              <wp:extent cx="485140" cy="157480"/>
              <wp:effectExtent l="0" t="0" r="10160" b="13970"/>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7265" w14:textId="77777777" w:rsidR="00E54709" w:rsidRPr="002273E5" w:rsidRDefault="00E54709" w:rsidP="00CB3F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513.85pt;margin-top:37.7pt;width:38.2pt;height:12.4pt;z-index:251705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nw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Fpg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LZD3ZEQTy8CNKF1rDeXNKD8rhQ3/XApo99Rox1dL0ZGsZtgObjTiy2kOtrJ8&#10;BAYrCQwDMsLiA6GW6idGPSyRFOsfe6oYRs1HAVNgN84kqEnYTgIVBTxNscFoFNdm3Ez7TvFdDcjj&#10;nAl5A5NSccdiO1JjFMf5gsXgk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5m2fCzAgAAsgUA&#10;AA4AAAAAAAAAAAAAAAAALgIAAGRycy9lMm9Eb2MueG1sUEsBAi0AFAAGAAgAAAAhAD45jzHfAAAA&#10;DAEAAA8AAAAAAAAAAAAAAAAADQUAAGRycy9kb3ducmV2LnhtbFBLBQYAAAAABAAEAPMAAAAZBgAA&#10;AAA=&#10;" filled="f" stroked="f">
              <v:textbox inset="0,0,0,0">
                <w:txbxContent>
                  <w:p w14:paraId="143B7265" w14:textId="77777777" w:rsidR="00E54709" w:rsidRPr="002273E5" w:rsidRDefault="00E54709" w:rsidP="00CB3F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3457" behindDoc="0" locked="0" layoutInCell="1" allowOverlap="1" wp14:anchorId="2FA3087A" wp14:editId="1C88EF43">
              <wp:simplePos x="0" y="0"/>
              <wp:positionH relativeFrom="column">
                <wp:posOffset>-1905</wp:posOffset>
              </wp:positionH>
              <wp:positionV relativeFrom="paragraph">
                <wp:posOffset>258445</wp:posOffset>
              </wp:positionV>
              <wp:extent cx="6253480" cy="1270"/>
              <wp:effectExtent l="0" t="19050" r="13970" b="36830"/>
              <wp:wrapNone/>
              <wp:docPr id="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D4299" id="Group 12" o:spid="_x0000_s1026" style="position:absolute;margin-left:-.15pt;margin-top:20.35pt;width:492.4pt;height:.1pt;z-index:251703457"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G0FFt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rP8EA&#10;AADbAAAADwAAAGRycy9kb3ducmV2LnhtbERPy4rCMBTdD/gP4QruxlQXotUoIgguxoIPcHttrk21&#10;uSlNxla/3iwGZnk478Wqs5V4UuNLxwpGwwQEce50yYWC82n7PQXhA7LGyjEpeJGH1bL3tcBUu5YP&#10;9DyGQsQQ9ikqMCHUqZQ+N2TRD11NHLmbayyGCJtC6gbbGG4rOU6SibRYcmwwWNPGUP44/loF793+&#10;Ms2u5+wnu78ek1FrbtX6oNSg363nIAJ14V/8595pBbM4Nn6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6z/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2433" behindDoc="0" locked="0" layoutInCell="1" allowOverlap="1" wp14:anchorId="4C4FA6FE" wp14:editId="26C64D52">
              <wp:simplePos x="0" y="0"/>
              <wp:positionH relativeFrom="column">
                <wp:posOffset>1257935</wp:posOffset>
              </wp:positionH>
              <wp:positionV relativeFrom="paragraph">
                <wp:posOffset>386715</wp:posOffset>
              </wp:positionV>
              <wp:extent cx="83185" cy="271780"/>
              <wp:effectExtent l="0" t="0" r="0" b="13970"/>
              <wp:wrapNone/>
              <wp:docPr id="1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18D12E" id="Group 23" o:spid="_x0000_s1026" style="position:absolute;margin-left:99.05pt;margin-top:30.45pt;width:6.55pt;height:21.4pt;z-index:251702433"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Gg088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1409" behindDoc="0" locked="0" layoutInCell="1" allowOverlap="1" wp14:anchorId="2090FD9C" wp14:editId="755E13B3">
              <wp:simplePos x="0" y="0"/>
              <wp:positionH relativeFrom="column">
                <wp:posOffset>6560820</wp:posOffset>
              </wp:positionH>
              <wp:positionV relativeFrom="paragraph">
                <wp:posOffset>645795</wp:posOffset>
              </wp:positionV>
              <wp:extent cx="424815" cy="45085"/>
              <wp:effectExtent l="0" t="0" r="13335" b="0"/>
              <wp:wrapNone/>
              <wp:docPr id="1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F1D3D7" id="Group 25" o:spid="_x0000_s1026" style="position:absolute;margin-left:516.6pt;margin-top:50.85pt;width:33.45pt;height:3.55pt;z-index:251701409"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Cq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nBAq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5ycIA&#10;AADcAAAADwAAAGRycy9kb3ducmV2LnhtbERP22qDQBB9L+QflgnkrVmNpRSbTRAxkFBKW9sPGNyJ&#10;StxZcVdj/j5bKPRtDuc62/1sOjHR4FrLCuJ1BIK4srrlWsHP9+HxBYTzyBo7y6TgRg72u8XDFlNt&#10;r/xFU+lrEULYpaig8b5PpXRVQwbd2vbEgTvbwaAPcKilHvAawk0nN1H0LA22HBoa7ClvqLqUo1GQ&#10;5Z9vUaGfTskUJxLHj/eiPHmlVss5ewXhafb/4j/3UYf5SQy/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7nJ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0385" behindDoc="0" locked="0" layoutInCell="1" allowOverlap="1" wp14:anchorId="3526A58D" wp14:editId="26A9DEE0">
              <wp:simplePos x="0" y="0"/>
              <wp:positionH relativeFrom="column">
                <wp:posOffset>-508000</wp:posOffset>
              </wp:positionH>
              <wp:positionV relativeFrom="paragraph">
                <wp:posOffset>149225</wp:posOffset>
              </wp:positionV>
              <wp:extent cx="7772400" cy="1036955"/>
              <wp:effectExtent l="0" t="0" r="0" b="0"/>
              <wp:wrapNone/>
              <wp:docPr id="1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37F299" id="Rectangle 17" o:spid="_x0000_s1026" style="position:absolute;margin-left:-40pt;margin-top:11.75pt;width:612pt;height:81.65pt;z-index:251700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9s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fXE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p7Pb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7313" behindDoc="0" locked="0" layoutInCell="1" allowOverlap="1" wp14:anchorId="5DD80A3F" wp14:editId="440DE8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B7" w14:textId="1279084F" w:rsidR="00E54709" w:rsidRDefault="00E54709">
    <w:pPr>
      <w:pStyle w:val="Footer"/>
    </w:pPr>
    <w:r>
      <w:rPr>
        <w:noProof/>
      </w:rPr>
      <mc:AlternateContent>
        <mc:Choice Requires="wps">
          <w:drawing>
            <wp:anchor distT="0" distB="0" distL="114300" distR="114300" simplePos="0" relativeHeight="251716769" behindDoc="0" locked="0" layoutInCell="1" allowOverlap="1" wp14:anchorId="4EC0C05A" wp14:editId="53A02D50">
              <wp:simplePos x="0" y="0"/>
              <wp:positionH relativeFrom="column">
                <wp:posOffset>1346200</wp:posOffset>
              </wp:positionH>
              <wp:positionV relativeFrom="paragraph">
                <wp:posOffset>346075</wp:posOffset>
              </wp:positionV>
              <wp:extent cx="3641725" cy="463550"/>
              <wp:effectExtent l="0" t="0" r="15875" b="12700"/>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7EB" w14:textId="77777777" w:rsidR="00E54709" w:rsidRPr="002273E5" w:rsidRDefault="00E54709" w:rsidP="00CB3F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23F18835" w14:textId="450A80ED" w:rsidR="00E54709" w:rsidRPr="002273E5" w:rsidRDefault="00E54709" w:rsidP="00CB3FA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margin-left:106pt;margin-top:27.25pt;width:286.75pt;height:36.5pt;z-index:251716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FNtnfy2AgAA&#10;tAUAAA4AAAAAAAAAAAAAAAAALgIAAGRycy9lMm9Eb2MueG1sUEsBAi0AFAAGAAgAAAAhADQ/d2Hf&#10;AAAACgEAAA8AAAAAAAAAAAAAAAAAEAUAAGRycy9kb3ducmV2LnhtbFBLBQYAAAAABAAEAPMAAAAc&#10;BgAAAAA=&#10;" filled="f" stroked="f">
              <v:textbox inset="0,0,0,0">
                <w:txbxContent>
                  <w:p w14:paraId="213907EB" w14:textId="77777777" w:rsidR="00E54709" w:rsidRPr="002273E5" w:rsidRDefault="00E54709" w:rsidP="00CB3FA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from $10 to $1,000 on the place value chart and the empty number line.</w:t>
                    </w:r>
                  </w:p>
                  <w:p w14:paraId="23F18835" w14:textId="450A80ED" w:rsidR="00E54709" w:rsidRPr="002273E5" w:rsidRDefault="00E54709" w:rsidP="00CB3FA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11649" behindDoc="1" locked="0" layoutInCell="1" allowOverlap="1" wp14:anchorId="42F73020" wp14:editId="1FFE223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0625" behindDoc="1" locked="0" layoutInCell="1" allowOverlap="1" wp14:anchorId="7372F1EA" wp14:editId="1BB793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1" name="Picture 2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841" behindDoc="0" locked="0" layoutInCell="1" allowOverlap="1" wp14:anchorId="6CAAE178" wp14:editId="72989A73">
              <wp:simplePos x="0" y="0"/>
              <wp:positionH relativeFrom="column">
                <wp:posOffset>3747135</wp:posOffset>
              </wp:positionH>
              <wp:positionV relativeFrom="paragraph">
                <wp:posOffset>846455</wp:posOffset>
              </wp:positionV>
              <wp:extent cx="2816225" cy="182880"/>
              <wp:effectExtent l="0" t="0" r="3175" b="7620"/>
              <wp:wrapNone/>
              <wp:docPr id="1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17D3" w14:textId="77777777" w:rsidR="00E54709" w:rsidRPr="00B81D46" w:rsidRDefault="00E54709" w:rsidP="00CB3F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295.05pt;margin-top:66.65pt;width:221.75pt;height:14.4pt;z-index:251719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RDuA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IgYtEO4&#10;AgAAtwUAAA4AAAAAAAAAAAAAAAAALgIAAGRycy9lMm9Eb2MueG1sUEsBAi0AFAAGAAgAAAAhAKHX&#10;5gngAAAADAEAAA8AAAAAAAAAAAAAAAAAEgUAAGRycy9kb3ducmV2LnhtbFBLBQYAAAAABAAEAPMA&#10;AAAfBgAAAAA=&#10;" filled="f" stroked="f">
              <v:textbox inset="0,0,0,0">
                <w:txbxContent>
                  <w:p w14:paraId="040317D3" w14:textId="77777777" w:rsidR="00E54709" w:rsidRPr="00B81D46" w:rsidRDefault="00E54709" w:rsidP="00CB3FA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8817" behindDoc="0" locked="0" layoutInCell="1" allowOverlap="1" wp14:anchorId="636A1028" wp14:editId="76FABB66">
              <wp:simplePos x="0" y="0"/>
              <wp:positionH relativeFrom="column">
                <wp:posOffset>-12700</wp:posOffset>
              </wp:positionH>
              <wp:positionV relativeFrom="paragraph">
                <wp:posOffset>926465</wp:posOffset>
              </wp:positionV>
              <wp:extent cx="2095500" cy="100330"/>
              <wp:effectExtent l="0" t="0" r="0" b="13970"/>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A078" w14:textId="77777777" w:rsidR="00E54709" w:rsidRPr="002273E5" w:rsidRDefault="00E54709" w:rsidP="00CB3F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3D9D285" w14:textId="77777777" w:rsidR="00E54709" w:rsidRPr="002273E5" w:rsidRDefault="00E54709" w:rsidP="00CB3FA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1pt;margin-top:72.95pt;width:165pt;height:7.9pt;z-index:25171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N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oZfNtAIAALQF&#10;AAAOAAAAAAAAAAAAAAAAAC4CAABkcnMvZTJvRG9jLnhtbFBLAQItABQABgAIAAAAIQDAl1Fa3wAA&#10;AAoBAAAPAAAAAAAAAAAAAAAAAA4FAABkcnMvZG93bnJldi54bWxQSwUGAAAAAAQABADzAAAAGgYA&#10;AAAA&#10;" filled="f" stroked="f">
              <v:textbox inset="0,0,0,0">
                <w:txbxContent>
                  <w:p w14:paraId="05B5A078" w14:textId="77777777" w:rsidR="00E54709" w:rsidRPr="002273E5" w:rsidRDefault="00E54709" w:rsidP="00CB3FA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3D9D285" w14:textId="77777777" w:rsidR="00E54709" w:rsidRPr="002273E5" w:rsidRDefault="00E54709" w:rsidP="00CB3FA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7793" behindDoc="0" locked="0" layoutInCell="1" allowOverlap="1" wp14:anchorId="0BF43557" wp14:editId="32AEF2B1">
              <wp:simplePos x="0" y="0"/>
              <wp:positionH relativeFrom="column">
                <wp:posOffset>6525895</wp:posOffset>
              </wp:positionH>
              <wp:positionV relativeFrom="paragraph">
                <wp:posOffset>478790</wp:posOffset>
              </wp:positionV>
              <wp:extent cx="485140" cy="157480"/>
              <wp:effectExtent l="0" t="0" r="10160" b="13970"/>
              <wp:wrapNone/>
              <wp:docPr id="1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F142" w14:textId="77777777" w:rsidR="00E54709" w:rsidRPr="002273E5" w:rsidRDefault="00E54709" w:rsidP="00CB3F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513.85pt;margin-top:37.7pt;width:38.2pt;height:12.4pt;z-index:251717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v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DrRr7ICAACzBQAA&#10;DgAAAAAAAAAAAAAAAAAuAgAAZHJzL2Uyb0RvYy54bWxQSwECLQAUAAYACAAAACEAPjmPMd8AAAAM&#10;AQAADwAAAAAAAAAAAAAAAAAMBQAAZHJzL2Rvd25yZXYueG1sUEsFBgAAAAAEAAQA8wAAABgGAAAA&#10;AA==&#10;" filled="f" stroked="f">
              <v:textbox inset="0,0,0,0">
                <w:txbxContent>
                  <w:p w14:paraId="766DF142" w14:textId="77777777" w:rsidR="00E54709" w:rsidRPr="002273E5" w:rsidRDefault="00E54709" w:rsidP="00CB3FA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D70DD">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5745" behindDoc="0" locked="0" layoutInCell="1" allowOverlap="1" wp14:anchorId="7CA150F4" wp14:editId="53ABACFB">
              <wp:simplePos x="0" y="0"/>
              <wp:positionH relativeFrom="column">
                <wp:posOffset>-1905</wp:posOffset>
              </wp:positionH>
              <wp:positionV relativeFrom="paragraph">
                <wp:posOffset>258445</wp:posOffset>
              </wp:positionV>
              <wp:extent cx="6253480" cy="1270"/>
              <wp:effectExtent l="0" t="19050" r="13970" b="36830"/>
              <wp:wrapNone/>
              <wp:docPr id="1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6B013" id="Group 12" o:spid="_x0000_s1026" style="position:absolute;margin-left:-.15pt;margin-top:20.35pt;width:492.4pt;height:.1pt;z-index:251715745"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lRfg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mouVF+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rcYA&#10;AADcAAAADwAAAGRycy9kb3ducmV2LnhtbESPQWvCQBCF74X+h2UKvdWNUkSiq0hB8NAGtILXMTtm&#10;U7OzIbs1sb/eOQi9zfDevPfNYjX4Rl2pi3VgA+NRBoq4DLbmysDhe/M2AxUTssUmMBm4UYTV8vlp&#10;gbkNPe/ouk+VkhCOORpwKbW51rF05DGOQkss2jl0HpOsXaVth72E+0ZPsmyqPdYsDQ5b+nBUXva/&#10;3sDf9us4K06H4rP4uV2m496dm/XOmNeXYT0HlWhI/+bH9dYK/r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Or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4721" behindDoc="0" locked="0" layoutInCell="1" allowOverlap="1" wp14:anchorId="7C17FB43" wp14:editId="3F0F30A0">
              <wp:simplePos x="0" y="0"/>
              <wp:positionH relativeFrom="column">
                <wp:posOffset>1257935</wp:posOffset>
              </wp:positionH>
              <wp:positionV relativeFrom="paragraph">
                <wp:posOffset>386715</wp:posOffset>
              </wp:positionV>
              <wp:extent cx="83185" cy="271780"/>
              <wp:effectExtent l="0" t="0" r="0" b="13970"/>
              <wp:wrapNone/>
              <wp:docPr id="1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F2409" id="Group 23" o:spid="_x0000_s1026" style="position:absolute;margin-left:99.05pt;margin-top:30.45pt;width:6.55pt;height:21.4pt;z-index:251714721"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vsId4n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xQMQA&#10;AADcAAAADwAAAGRycy9kb3ducmV2LnhtbESP0WrCQBBF3wX/YRmhL9JsbG2wqauIUOhTqmk/YMxO&#10;s6HZ2ZDdavL3rlDwbYZ755476+1gW3Gm3jeOFSySFARx5XTDtYLvr/fHFQgfkDW2jknBSB62m+lk&#10;jbl2Fz7SuQy1iCHsc1RgQuhyKX1lyKJPXEcctR/XWwxx7Wupe7zEcNvKpzTNpMWGI8FgR3tD1W/5&#10;ZyPk+fNQjOVrYU52bgi5zHDYK/UwG3ZvIAIN4W7+v/7Qsf7LE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cUD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3697" behindDoc="0" locked="0" layoutInCell="1" allowOverlap="1" wp14:anchorId="44C94A8F" wp14:editId="793E2105">
              <wp:simplePos x="0" y="0"/>
              <wp:positionH relativeFrom="column">
                <wp:posOffset>6560820</wp:posOffset>
              </wp:positionH>
              <wp:positionV relativeFrom="paragraph">
                <wp:posOffset>645795</wp:posOffset>
              </wp:positionV>
              <wp:extent cx="424815" cy="45085"/>
              <wp:effectExtent l="0" t="0" r="13335" b="0"/>
              <wp:wrapNone/>
              <wp:docPr id="1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4905A" id="Group 25" o:spid="_x0000_s1026" style="position:absolute;margin-left:516.6pt;margin-top:50.85pt;width:33.45pt;height:3.55pt;z-index:251713697"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vb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MLtvb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EHcMA&#10;AADcAAAADwAAAGRycy9kb3ducmV2LnhtbERP22rCQBB9F/yHZQp9qxtNG0rqKiIWGkS0aT9gyE6T&#10;0OxsyG4u/fuuIPg2h3Od9XYyjRioc7VlBctFBIK4sLrmUsH31/vTKwjnkTU2lknBHznYbuazNaba&#10;jvxJQ+5LEULYpaig8r5NpXRFRQbdwrbEgfuxnUEfYFdK3eEYwk0jV1GUSIM1h4YKW9pXVPzmvVGw&#10;21+O0UE/Z/GwjCX259Mhz7xSjw/T7g2Ep8nfxTf3hw7zXxK4Ph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XEH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2673" behindDoc="0" locked="0" layoutInCell="1" allowOverlap="1" wp14:anchorId="5F85AB2F" wp14:editId="26051958">
              <wp:simplePos x="0" y="0"/>
              <wp:positionH relativeFrom="column">
                <wp:posOffset>-508000</wp:posOffset>
              </wp:positionH>
              <wp:positionV relativeFrom="paragraph">
                <wp:posOffset>149225</wp:posOffset>
              </wp:positionV>
              <wp:extent cx="7772400" cy="1036955"/>
              <wp:effectExtent l="0" t="0" r="0" b="0"/>
              <wp:wrapNone/>
              <wp:docPr id="1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C0AF1" id="Rectangle 17" o:spid="_x0000_s1026" style="position:absolute;margin-left:-40pt;margin-top:11.75pt;width:612pt;height:81.65pt;z-index:25171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X5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OMB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IjV+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09601" behindDoc="0" locked="0" layoutInCell="1" allowOverlap="1" wp14:anchorId="2CAA14B2" wp14:editId="13E8AE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C6" w14:textId="4E68B606" w:rsidR="00E54709" w:rsidRPr="00B53CE2" w:rsidRDefault="00E54709" w:rsidP="00B53CE2">
    <w:pPr>
      <w:pStyle w:val="Footer"/>
    </w:pPr>
    <w:r>
      <w:rPr>
        <w:noProof/>
      </w:rPr>
      <w:drawing>
        <wp:anchor distT="0" distB="0" distL="114300" distR="114300" simplePos="0" relativeHeight="251658258" behindDoc="0" locked="0" layoutInCell="1" allowOverlap="1" wp14:anchorId="45FD4F9B" wp14:editId="45FD4F9C">
          <wp:simplePos x="0" y="0"/>
          <wp:positionH relativeFrom="column">
            <wp:posOffset>5019040</wp:posOffset>
          </wp:positionH>
          <wp:positionV relativeFrom="paragraph">
            <wp:posOffset>402590</wp:posOffset>
          </wp:positionV>
          <wp:extent cx="1249680" cy="342900"/>
          <wp:effectExtent l="0" t="0" r="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8254" behindDoc="0" locked="0" layoutInCell="1" allowOverlap="1" wp14:anchorId="45FD4F9D" wp14:editId="1705A3C7">
              <wp:simplePos x="0" y="0"/>
              <wp:positionH relativeFrom="column">
                <wp:posOffset>1346200</wp:posOffset>
              </wp:positionH>
              <wp:positionV relativeFrom="paragraph">
                <wp:posOffset>396875</wp:posOffset>
              </wp:positionV>
              <wp:extent cx="4182110" cy="412750"/>
              <wp:effectExtent l="0" t="0" r="8890" b="6350"/>
              <wp:wrapNone/>
              <wp:docPr id="11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A" w14:textId="2D564F6C" w:rsidR="00E54709" w:rsidRPr="002273E5" w:rsidRDefault="00E54709" w:rsidP="00B53CE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ore $1000.  How many $10 Bills can We Change </w:t>
                          </w:r>
                          <w:r w:rsidRPr="00B53CE2">
                            <w:rPr>
                              <w:rFonts w:ascii="Calibri" w:eastAsia="Myriad Pro" w:hAnsi="Calibri" w:cs="Myriad Pro"/>
                              <w:bCs/>
                              <w:color w:val="41343A"/>
                              <w:sz w:val="16"/>
                              <w:szCs w:val="16"/>
                            </w:rPr>
                            <w:t xml:space="preserve">for </w:t>
                          </w:r>
                          <w:r>
                            <w:rPr>
                              <w:rFonts w:ascii="Calibri" w:eastAsia="Myriad Pro" w:hAnsi="Calibri" w:cs="Myriad Pro"/>
                              <w:bCs/>
                              <w:color w:val="41343A"/>
                              <w:sz w:val="16"/>
                              <w:szCs w:val="16"/>
                            </w:rPr>
                            <w:t>a</w:t>
                          </w:r>
                          <w:r w:rsidRPr="00B53CE2">
                            <w:rPr>
                              <w:rFonts w:ascii="Calibri" w:eastAsia="Myriad Pro" w:hAnsi="Calibri" w:cs="Myriad Pro"/>
                              <w:bCs/>
                              <w:color w:val="41343A"/>
                              <w:sz w:val="16"/>
                              <w:szCs w:val="16"/>
                            </w:rPr>
                            <w:br/>
                          </w:r>
                          <w:r>
                            <w:rPr>
                              <w:rFonts w:ascii="Calibri" w:eastAsia="Myriad Pro" w:hAnsi="Calibri" w:cs="Myriad Pro"/>
                              <w:bCs/>
                              <w:color w:val="41343A"/>
                              <w:sz w:val="16"/>
                              <w:szCs w:val="16"/>
                            </w:rPr>
                            <w:t xml:space="preserve">                               Thousand-Dollar Bill?</w:t>
                          </w:r>
                          <w:r w:rsidRPr="00B53CE2">
                            <w:rPr>
                              <w:rFonts w:ascii="Calibri" w:eastAsia="Myriad Pro" w:hAnsi="Calibri" w:cs="Myriad Pro"/>
                              <w:b/>
                              <w:bCs/>
                              <w:color w:val="41343A"/>
                              <w:sz w:val="16"/>
                              <w:szCs w:val="16"/>
                            </w:rPr>
                            <w:br/>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106pt;margin-top:31.25pt;width:329.3pt;height: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D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" filled="f" stroked="f">
              <v:textbox inset="0,0,0,0">
                <w:txbxContent>
                  <w:p w14:paraId="45FD51BA" w14:textId="2D564F6C" w:rsidR="00E54709" w:rsidRPr="002273E5" w:rsidRDefault="00E54709" w:rsidP="00B53CE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ore $1000.  How many $10 Bills can We Change </w:t>
                    </w:r>
                    <w:r w:rsidRPr="00B53CE2">
                      <w:rPr>
                        <w:rFonts w:ascii="Calibri" w:eastAsia="Myriad Pro" w:hAnsi="Calibri" w:cs="Myriad Pro"/>
                        <w:bCs/>
                        <w:color w:val="41343A"/>
                        <w:sz w:val="16"/>
                        <w:szCs w:val="16"/>
                      </w:rPr>
                      <w:t xml:space="preserve">for </w:t>
                    </w:r>
                    <w:r>
                      <w:rPr>
                        <w:rFonts w:ascii="Calibri" w:eastAsia="Myriad Pro" w:hAnsi="Calibri" w:cs="Myriad Pro"/>
                        <w:bCs/>
                        <w:color w:val="41343A"/>
                        <w:sz w:val="16"/>
                        <w:szCs w:val="16"/>
                      </w:rPr>
                      <w:t>a</w:t>
                    </w:r>
                    <w:r w:rsidRPr="00B53CE2">
                      <w:rPr>
                        <w:rFonts w:ascii="Calibri" w:eastAsia="Myriad Pro" w:hAnsi="Calibri" w:cs="Myriad Pro"/>
                        <w:bCs/>
                        <w:color w:val="41343A"/>
                        <w:sz w:val="16"/>
                        <w:szCs w:val="16"/>
                      </w:rPr>
                      <w:br/>
                    </w:r>
                    <w:r>
                      <w:rPr>
                        <w:rFonts w:ascii="Calibri" w:eastAsia="Myriad Pro" w:hAnsi="Calibri" w:cs="Myriad Pro"/>
                        <w:bCs/>
                        <w:color w:val="41343A"/>
                        <w:sz w:val="16"/>
                        <w:szCs w:val="16"/>
                      </w:rPr>
                      <w:t xml:space="preserve">                               Thousand-Dollar Bill?</w:t>
                    </w:r>
                    <w:r w:rsidRPr="00B53CE2">
                      <w:rPr>
                        <w:rFonts w:ascii="Calibri" w:eastAsia="Myriad Pro" w:hAnsi="Calibri" w:cs="Myriad Pro"/>
                        <w:b/>
                        <w:bCs/>
                        <w:color w:val="41343A"/>
                        <w:sz w:val="16"/>
                        <w:szCs w:val="16"/>
                      </w:rPr>
                      <w:br/>
                    </w: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70DD">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sz w:val="20"/>
        <w:szCs w:val="20"/>
      </w:rPr>
      <w:drawing>
        <wp:anchor distT="0" distB="0" distL="114300" distR="114300" simplePos="0" relativeHeight="251658257" behindDoc="0" locked="0" layoutInCell="1" allowOverlap="1" wp14:anchorId="45FD4F9E" wp14:editId="45FD4F9F">
          <wp:simplePos x="0" y="0"/>
          <wp:positionH relativeFrom="column">
            <wp:posOffset>-635</wp:posOffset>
          </wp:positionH>
          <wp:positionV relativeFrom="paragraph">
            <wp:posOffset>382905</wp:posOffset>
          </wp:positionV>
          <wp:extent cx="1157605" cy="279400"/>
          <wp:effectExtent l="0" t="0" r="1079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58256" behindDoc="0" locked="0" layoutInCell="1" allowOverlap="1" wp14:anchorId="45FD4FA0" wp14:editId="46921B8E">
              <wp:simplePos x="0" y="0"/>
              <wp:positionH relativeFrom="column">
                <wp:posOffset>-13970</wp:posOffset>
              </wp:positionH>
              <wp:positionV relativeFrom="paragraph">
                <wp:posOffset>809625</wp:posOffset>
              </wp:positionV>
              <wp:extent cx="2004695" cy="101600"/>
              <wp:effectExtent l="0" t="0" r="14605" b="12700"/>
              <wp:wrapNone/>
              <wp:docPr id="11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B" w14:textId="77777777" w:rsidR="00E54709" w:rsidRPr="002273E5" w:rsidRDefault="00E54709" w:rsidP="00B53CE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1.1pt;margin-top:63.75pt;width:157.85pt;height: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9tQIAALY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" filled="f" stroked="f">
              <v:textbox inset="0,0,0,0">
                <w:txbxContent>
                  <w:p w14:paraId="45FD51BB" w14:textId="77777777" w:rsidR="00E54709" w:rsidRPr="002273E5" w:rsidRDefault="00E54709" w:rsidP="00B53CE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sz w:val="20"/>
        <w:szCs w:val="20"/>
      </w:rPr>
      <mc:AlternateContent>
        <mc:Choice Requires="wps">
          <w:drawing>
            <wp:anchor distT="0" distB="0" distL="114300" distR="114300" simplePos="0" relativeHeight="251658255" behindDoc="0" locked="0" layoutInCell="1" allowOverlap="1" wp14:anchorId="45FD4FA1" wp14:editId="1FB8997E">
              <wp:simplePos x="0" y="0"/>
              <wp:positionH relativeFrom="column">
                <wp:posOffset>6525895</wp:posOffset>
              </wp:positionH>
              <wp:positionV relativeFrom="paragraph">
                <wp:posOffset>478790</wp:posOffset>
              </wp:positionV>
              <wp:extent cx="485140" cy="157480"/>
              <wp:effectExtent l="0" t="0" r="10160" b="13970"/>
              <wp:wrapNone/>
              <wp:docPr id="11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C" w14:textId="77777777" w:rsidR="00E54709" w:rsidRPr="002273E5" w:rsidRDefault="00E54709" w:rsidP="00B53CE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E2274">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513.85pt;margin-top:37.7pt;width:38.2pt;height:1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DItA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SRgDItAIAALUF&#10;AAAOAAAAAAAAAAAAAAAAAC4CAABkcnMvZTJvRG9jLnhtbFBLAQItABQABgAIAAAAIQA+OY8x3wAA&#10;AAwBAAAPAAAAAAAAAAAAAAAAAA4FAABkcnMvZG93bnJldi54bWxQSwUGAAAAAAQABADzAAAAGgYA&#10;AAAA&#10;" filled="f" stroked="f">
              <v:textbox inset="0,0,0,0">
                <w:txbxContent>
                  <w:p w14:paraId="45FD51BC" w14:textId="77777777" w:rsidR="00E54709" w:rsidRPr="002273E5" w:rsidRDefault="00E54709" w:rsidP="00B53CE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E2274">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sz w:val="20"/>
        <w:szCs w:val="20"/>
      </w:rPr>
      <mc:AlternateContent>
        <mc:Choice Requires="wpg">
          <w:drawing>
            <wp:anchor distT="0" distB="0" distL="114300" distR="114300" simplePos="0" relativeHeight="251658253" behindDoc="0" locked="0" layoutInCell="1" allowOverlap="1" wp14:anchorId="45FD4FA2" wp14:editId="6B31053C">
              <wp:simplePos x="0" y="0"/>
              <wp:positionH relativeFrom="column">
                <wp:posOffset>-1270</wp:posOffset>
              </wp:positionH>
              <wp:positionV relativeFrom="paragraph">
                <wp:posOffset>258445</wp:posOffset>
              </wp:positionV>
              <wp:extent cx="6253480" cy="1270"/>
              <wp:effectExtent l="0" t="19050" r="13970" b="36830"/>
              <wp:wrapNone/>
              <wp:docPr id="11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70CC1" id="Group 453" o:spid="_x0000_s1026" style="position:absolute;margin-left:-.1pt;margin-top:20.35pt;width:492.4pt;height:.1pt;z-index:251658253"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spcYA&#10;AADcAAAADwAAAGRycy9kb3ducmV2LnhtbESPQWvCQBSE74X+h+UJvdWNLQaJriKFgoca0Aq9PrPP&#10;bDT7NmS3JvrrXUHwOMzMN8xs0dtanKn1lWMFo2ECgrhwuuJSwe73+30CwgdkjbVjUnAhD4v568sM&#10;M+063tB5G0oRIewzVGBCaDIpfWHIoh+6hjh6B9daDFG2pdQtdhFua/mRJKm0WHFcMNjQl6HitP23&#10;Cq6r9d8k3+/yn/x4OaWjzhzq5Uapt0G/nIII1Idn+NFeaQXj9BP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sp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sz w:val="20"/>
        <w:szCs w:val="20"/>
      </w:rPr>
      <mc:AlternateContent>
        <mc:Choice Requires="wpg">
          <w:drawing>
            <wp:anchor distT="0" distB="0" distL="114300" distR="114300" simplePos="0" relativeHeight="251658252" behindDoc="0" locked="0" layoutInCell="1" allowOverlap="1" wp14:anchorId="45FD4FA3" wp14:editId="55F1FB60">
              <wp:simplePos x="0" y="0"/>
              <wp:positionH relativeFrom="column">
                <wp:posOffset>1257935</wp:posOffset>
              </wp:positionH>
              <wp:positionV relativeFrom="paragraph">
                <wp:posOffset>386715</wp:posOffset>
              </wp:positionV>
              <wp:extent cx="83185" cy="271780"/>
              <wp:effectExtent l="0" t="0" r="0" b="13970"/>
              <wp:wrapNone/>
              <wp:docPr id="10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6D2ABE" id="Group 451" o:spid="_x0000_s1026" style="position:absolute;margin-left:99.05pt;margin-top:30.45pt;width:6.55pt;height:21.4pt;z-index:2516582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C825WgggMAADs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yf8IA&#10;AADcAAAADwAAAGRycy9kb3ducmV2LnhtbESP3YrCMBCF7wXfIYywN6KpK5a1axQRFrzyp+4DjM3Y&#10;lG0mpclqfXsjCF4ezs/HWaw6W4srtb5yrGAyTkAQF05XXCr4Pf2MvkD4gKyxdkwK7uRhtez3Fphp&#10;d+MjXfNQijjCPkMFJoQmk9IXhiz6sWuIo3dxrcUQZVtK3eItjttafiZJKi1WHAkGG9oYKv7yfxsh&#10;0/1hd8/nO3O2Q0PIeYrdRqmPQbf+BhGoC+/wq73VCmbpD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bJ/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sz w:val="20"/>
        <w:szCs w:val="20"/>
      </w:rPr>
      <mc:AlternateContent>
        <mc:Choice Requires="wpg">
          <w:drawing>
            <wp:anchor distT="0" distB="0" distL="114300" distR="114300" simplePos="0" relativeHeight="251658251" behindDoc="0" locked="0" layoutInCell="1" allowOverlap="1" wp14:anchorId="45FD4FA4" wp14:editId="34CCDF2F">
              <wp:simplePos x="0" y="0"/>
              <wp:positionH relativeFrom="column">
                <wp:posOffset>6560820</wp:posOffset>
              </wp:positionH>
              <wp:positionV relativeFrom="paragraph">
                <wp:posOffset>645795</wp:posOffset>
              </wp:positionV>
              <wp:extent cx="424815" cy="45085"/>
              <wp:effectExtent l="0" t="0" r="13335" b="0"/>
              <wp:wrapNone/>
              <wp:docPr id="106"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6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F4FCC" id="Group 449" o:spid="_x0000_s1026" style="position:absolute;margin-left:516.6pt;margin-top:50.85pt;width:33.45pt;height:3.55pt;z-index:251658251"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TZIaVIADAAA3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HIsUA&#10;AADcAAAADwAAAGRycy9kb3ducmV2LnhtbESP3WrCQBSE74W+w3IKvasbG7WSuopIChWRtrEPcMie&#10;JqHZsyG7+fHtXaHg5TAz3zDr7Whq0VPrKssKZtMIBHFudcWFgp/z+/MKhPPIGmvLpOBCDrabh8ka&#10;E20H/qY+84UIEHYJKii9bxIpXV6SQTe1DXHwfm1r0AfZFlK3OAS4qeVLFC2lwYrDQokN7UvK/7LO&#10;KNjtv45RqueHuJ/FErvPU5odvFJPj+PuDYSn0d/D/+0PrWCxfIX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gcixQAAANwAAAAPAAAAAAAAAAAAAAAAAJgCAABkcnMv&#10;ZG93bnJldi54bWxQSwUGAAAAAAQABAD1AAAAigMAAAAA&#10;" path="m,l525,e" filled="f" strokecolor="#831746" strokeweight=".25pt">
                <v:path arrowok="t" o:connecttype="custom" o:connectlocs="0,0;527,0" o:connectangles="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9E79" w14:textId="77777777" w:rsidR="00844F13" w:rsidRDefault="00844F13">
      <w:pPr>
        <w:spacing w:after="0" w:line="240" w:lineRule="auto"/>
      </w:pPr>
      <w:r>
        <w:separator/>
      </w:r>
    </w:p>
  </w:footnote>
  <w:footnote w:type="continuationSeparator" w:id="0">
    <w:p w14:paraId="1426469B" w14:textId="77777777" w:rsidR="00844F13" w:rsidRDefault="00844F13">
      <w:pPr>
        <w:spacing w:after="0" w:line="240" w:lineRule="auto"/>
      </w:pPr>
      <w:r>
        <w:continuationSeparator/>
      </w:r>
    </w:p>
  </w:footnote>
  <w:footnote w:type="continuationNotice" w:id="1">
    <w:p w14:paraId="191B6B76" w14:textId="77777777" w:rsidR="00844F13" w:rsidRDefault="00844F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221B" w14:textId="77777777" w:rsidR="00E54709" w:rsidRDefault="00E54709" w:rsidP="001F09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11" behindDoc="0" locked="0" layoutInCell="1" allowOverlap="1" wp14:anchorId="1A02DE9B" wp14:editId="7B22A3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048E028D" id="Rectangle 16" o:spid="_x0000_s1026" style="position:absolute;margin-left:-40pt;margin-top:-27.65pt;width:612pt;height:89.1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ltsAIAAKo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XNwltsAIAAKo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12" behindDoc="0" locked="0" layoutInCell="1" allowOverlap="1" wp14:anchorId="7ADF5CEB" wp14:editId="65FC9A2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B5004"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AutoShape 18" o:spid="_x0000_s1040" style="position:absolute;margin-left:2pt;margin-top:.5pt;width:453.45pt;height:20.05pt;flip:x;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Po31xgcEAABr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E6B5004"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13" behindDoc="0" locked="0" layoutInCell="1" allowOverlap="1" wp14:anchorId="26B1E072" wp14:editId="10FC43F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85B2"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AutoShape 17" o:spid="_x0000_s1041" style="position:absolute;margin-left:458.5pt;margin-top:.5pt;width:34.9pt;height:20.05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xyCqvwIEAABV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5E985B2" w14:textId="77777777" w:rsidR="00E54709" w:rsidRDefault="00E54709" w:rsidP="001F092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14" behindDoc="0" locked="0" layoutInCell="1" allowOverlap="1" wp14:anchorId="38C735D0" wp14:editId="4D684E6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6ABAA1C7" w14:textId="48F64198"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240.65pt;margin-top:2.35pt;width:209.8pt;height:16.1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4ZIDCLQCAAC0&#10;BQAADgAAAAAAAAAAAAAAAAAuAgAAZHJzL2Uyb0RvYy54bWxQSwECLQAUAAYACAAAACEAoJr1POAA&#10;AAAIAQAADwAAAAAAAAAAAAAAAAAOBQAAZHJzL2Rvd25yZXYueG1sUEsFBgAAAAAEAAQA8wAAABsG&#10;AAAAAA==&#10;" filled="f" stroked="f">
              <v:textbox style="mso-next-textbox:#Text Box 3;mso-fit-shape-to-text:t" inset="6e-5mm,0,0,0">
                <w:txbxContent>
                  <w:p w14:paraId="6ABAA1C7" w14:textId="48F64198"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v:textbox>
              <w10:wrap type="through"/>
            </v:shape>
          </w:pict>
        </mc:Fallback>
      </mc:AlternateContent>
    </w:r>
    <w:r>
      <w:rPr>
        <w:noProof/>
        <w:sz w:val="20"/>
        <w:szCs w:val="20"/>
      </w:rPr>
      <mc:AlternateContent>
        <mc:Choice Requires="wps">
          <w:drawing>
            <wp:anchor distT="0" distB="0" distL="114300" distR="114300" simplePos="0" relativeHeight="251658315" behindDoc="0" locked="0" layoutInCell="1" allowOverlap="1" wp14:anchorId="35954141" wp14:editId="39F5210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3E44"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43" type="#_x0000_t202" style="position:absolute;margin-left:7.65pt;margin-top:5.3pt;width:272.2pt;height:12.2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uD/lGsgIAALIFAAAO&#10;AAAAAAAAAAAAAAAAAC4CAABkcnMvZTJvRG9jLnhtbFBLAQItABQABgAIAAAAIQCE7AUY3gAAAAgB&#10;AAAPAAAAAAAAAAAAAAAAAAwFAABkcnMvZG93bnJldi54bWxQSwUGAAAAAAQABADzAAAAFwYAAAAA&#10;" filled="f" stroked="f">
              <v:textbox inset="0,0,0,0">
                <w:txbxContent>
                  <w:p w14:paraId="14DD3E44"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16" behindDoc="0" locked="0" layoutInCell="1" allowOverlap="1" wp14:anchorId="0C019950" wp14:editId="34633E4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6A8F"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Text Box 14" o:spid="_x0000_s1044" type="#_x0000_t202" style="position:absolute;margin-left:463.3pt;margin-top:2.55pt;width:26.5pt;height:16.7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wAsQ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MDZLACxAgAAsgUAAA4A&#10;AAAAAAAAAAAAAAAALgIAAGRycy9lMm9Eb2MueG1sUEsBAi0AFAAGAAgAAAAhAM51EtreAAAACAEA&#10;AA8AAAAAAAAAAAAAAAAACwUAAGRycy9kb3ducmV2LnhtbFBLBQYAAAAABAAEAPMAAAAWBgAAAAA=&#10;" filled="f" stroked="f">
              <v:textbox inset="0,0,0,0">
                <w:txbxContent>
                  <w:p w14:paraId="06AA6A8F"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05" behindDoc="0" locked="0" layoutInCell="1" allowOverlap="1" wp14:anchorId="5E58BD59" wp14:editId="0D64E8D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8CD0B49" id="Rectangle 410" o:spid="_x0000_s1026" style="position:absolute;margin-left:-40pt;margin-top:-27.65pt;width:612pt;height:89.1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k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gd5FKUa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LJeHk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06" behindDoc="0" locked="0" layoutInCell="1" allowOverlap="1" wp14:anchorId="734503A0" wp14:editId="39A8FF9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697BC"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Round Single Corner Rectangle 118" o:spid="_x0000_s1045" style="position:absolute;margin-left:2pt;margin-top:.5pt;width:453.45pt;height:20.05pt;flip:x;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k0HgQAAIc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3Hek0HgQAAIc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2C697BC"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07" behindDoc="0" locked="0" layoutInCell="1" allowOverlap="1" wp14:anchorId="236153D7" wp14:editId="67DA23B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7F272"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6" style="position:absolute;margin-left:458.5pt;margin-top:.5pt;width:34.9pt;height:20.05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u4FAQAAGo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sYUf+w+&#10;diJ7g/5DCsgeuAHQqsKgEPK7Q47Q9iWO+vNAJXNI9SuHvgoguh/IfrAzgyBcYtZRnsL2xEm17CeP&#10;GuawdGhkuS+A3zepxsU9dDt5iV2JsbO1pZtAQ2c86ZpP7BjtuUG9t8h3/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FIpbuBQEAABq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7B7F272" w14:textId="77777777" w:rsidR="00E54709" w:rsidRDefault="00E54709" w:rsidP="001F0926">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17" behindDoc="0" locked="0" layoutInCell="1" allowOverlap="1" wp14:anchorId="3699F230" wp14:editId="4AECDDD3">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 w14:anchorId="3699F230" id="Text Box 3" o:spid="_x0000_s1091" type="#_x0000_t202" style="position:absolute;margin-left:252.6pt;margin-top:14.35pt;width:209.8pt;height:16.1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s6vAIAAMI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08" behindDoc="0" locked="0" layoutInCell="1" allowOverlap="1" wp14:anchorId="7C06BEF1" wp14:editId="29D814D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F83" w14:textId="77777777" w:rsidR="00E54709" w:rsidRPr="002273E5" w:rsidRDefault="00E54709" w:rsidP="001F0926">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048" type="#_x0000_t202" style="position:absolute;margin-left:240.65pt;margin-top:2.35pt;width:209.8pt;height:16.1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altAIAALQ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2CvWpbQCAAC0&#10;BQAADgAAAAAAAAAAAAAAAAAuAgAAZHJzL2Uyb0RvYy54bWxQSwECLQAUAAYACAAAACEAoJr1POAA&#10;AAAIAQAADwAAAAAAAAAAAAAAAAAOBQAAZHJzL2Rvd25yZXYueG1sUEsFBgAAAAAEAAQA8wAAABsG&#10;AAAAAA==&#10;" filled="f" stroked="f">
              <v:textbox style="mso-fit-shape-to-text:t" inset="6e-5mm,0,0,0">
                <w:txbxContent>
                  <w:p w14:paraId="56DCCF83" w14:textId="77777777" w:rsidR="00E54709" w:rsidRPr="002273E5" w:rsidRDefault="00E54709" w:rsidP="001F0926">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09" behindDoc="0" locked="0" layoutInCell="1" allowOverlap="1" wp14:anchorId="61A46E85" wp14:editId="7C30CC2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B518"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9" type="#_x0000_t202" style="position:absolute;margin-left:7.65pt;margin-top:5.3pt;width:272.2pt;height:12.2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sgIAALM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O/+HFsgIAALMFAAAO&#10;AAAAAAAAAAAAAAAAAC4CAABkcnMvZTJvRG9jLnhtbFBLAQItABQABgAIAAAAIQCE7AUY3gAAAAgB&#10;AAAPAAAAAAAAAAAAAAAAAAwFAABkcnMvZG93bnJldi54bWxQSwUGAAAAAAQABADzAAAAFwYAAAAA&#10;" filled="f" stroked="f">
              <v:textbox inset="0,0,0,0">
                <w:txbxContent>
                  <w:p w14:paraId="7011B518"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10" behindDoc="0" locked="0" layoutInCell="1" allowOverlap="1" wp14:anchorId="77155E04" wp14:editId="09C4BBE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581F"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050" type="#_x0000_t202" style="position:absolute;margin-left:463.3pt;margin-top:2.55pt;width:26.5pt;height:16.7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vysg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8glvysgIAALIFAAAO&#10;AAAAAAAAAAAAAAAAAC4CAABkcnMvZTJvRG9jLnhtbFBLAQItABQABgAIAAAAIQDOdRLa3gAAAAgB&#10;AAAPAAAAAAAAAAAAAAAAAAwFAABkcnMvZG93bnJldi54bWxQSwUGAAAAAAQABADzAAAAFwYAAAAA&#10;" filled="f" stroked="f">
              <v:textbox inset="0,0,0,0">
                <w:txbxContent>
                  <w:p w14:paraId="725D581F"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33B74C9C" w14:textId="77777777" w:rsidR="00E54709" w:rsidRPr="00106020" w:rsidRDefault="00E54709" w:rsidP="001F0926">
    <w:pPr>
      <w:pStyle w:val="Header"/>
    </w:pPr>
    <w:r>
      <w:rPr>
        <w:noProof/>
      </w:rPr>
      <mc:AlternateContent>
        <mc:Choice Requires="wps">
          <w:drawing>
            <wp:anchor distT="0" distB="0" distL="114300" distR="114300" simplePos="0" relativeHeight="251658304" behindDoc="0" locked="0" layoutInCell="1" allowOverlap="1" wp14:anchorId="5B69A83E" wp14:editId="7F68411D">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4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0A8797"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1" type="#_x0000_t202" style="position:absolute;margin-left:8.1pt;margin-top:7.2pt;width:241.75pt;height:22.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" filled="f" stroked="f">
              <v:path arrowok="t"/>
              <v:textbox inset="6e-5mm,0,0,0">
                <w:txbxContent>
                  <w:p w14:paraId="020A8797"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A9" w14:textId="4C918A9C" w:rsidR="00E54709" w:rsidRDefault="00E5470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B75E" w14:textId="77777777" w:rsidR="00E54709" w:rsidRDefault="00E54709" w:rsidP="001F09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25" behindDoc="0" locked="0" layoutInCell="1" allowOverlap="1" wp14:anchorId="4AA85332" wp14:editId="368C82E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EB5926A" id="Rectangle 16" o:spid="_x0000_s1026" style="position:absolute;margin-left:-40pt;margin-top:-27.65pt;width:612pt;height:89.1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9F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XGMkaAdN+gy0UbFuGQqnlqGh1yk4PvWPytao+wdZftNIyEUDbuxOKTk0jFaAK7T+/tkFa2i4&#10;ilbDB1lBeLox0pG1q1VnAwINaOd68nzsCdsZVMJmHMcRCaB1JZyF4XUUBR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VUvRb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26" behindDoc="0" locked="0" layoutInCell="1" allowOverlap="1" wp14:anchorId="4786944F" wp14:editId="10F483F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F9A2"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56" style="position:absolute;margin-left:2pt;margin-top:.5pt;width:453.45pt;height:20.05pt;flip:x;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kCDQQAAHM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96F9A2"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27" behindDoc="0" locked="0" layoutInCell="1" allowOverlap="1" wp14:anchorId="0F77C92B" wp14:editId="016D24B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9EB0"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57" style="position:absolute;margin-left:458.5pt;margin-top:.5pt;width:34.9pt;height:20.05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MSO07gIEAABW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3F39EB0" w14:textId="77777777" w:rsidR="00E54709" w:rsidRDefault="00E54709" w:rsidP="001F092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28" behindDoc="0" locked="0" layoutInCell="1" allowOverlap="1" wp14:anchorId="5325DC11" wp14:editId="6E78476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341B6974" w14:textId="31F00088"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240.65pt;margin-top:2.35pt;width:209.8pt;height:16.1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uMtQ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1Fa4y1AgAA&#10;tQUAAA4AAAAAAAAAAAAAAAAALgIAAGRycy9lMm9Eb2MueG1sUEsBAi0AFAAGAAgAAAAhAKCa9Tzg&#10;AAAACAEAAA8AAAAAAAAAAAAAAAAADwUAAGRycy9kb3ducmV2LnhtbFBLBQYAAAAABAAEAPMAAAAc&#10;BgAAAAA=&#10;" filled="f" stroked="f">
              <v:textbox style="mso-next-textbox:#_x0000_s1063;mso-fit-shape-to-text:t" inset="6e-5mm,0,0,0">
                <w:txbxContent>
                  <w:p w14:paraId="341B6974" w14:textId="31F00088"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v:textbox>
              <w10:wrap type="through"/>
            </v:shape>
          </w:pict>
        </mc:Fallback>
      </mc:AlternateContent>
    </w:r>
    <w:r>
      <w:rPr>
        <w:noProof/>
        <w:sz w:val="20"/>
        <w:szCs w:val="20"/>
      </w:rPr>
      <mc:AlternateContent>
        <mc:Choice Requires="wps">
          <w:drawing>
            <wp:anchor distT="0" distB="0" distL="114300" distR="114300" simplePos="0" relativeHeight="251658329" behindDoc="0" locked="0" layoutInCell="1" allowOverlap="1" wp14:anchorId="175712F5" wp14:editId="027EF5D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64BB"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9" type="#_x0000_t202" style="position:absolute;margin-left:7.65pt;margin-top:5.3pt;width:272.2pt;height:12.2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S/ziOsgIAALIFAAAO&#10;AAAAAAAAAAAAAAAAAC4CAABkcnMvZTJvRG9jLnhtbFBLAQItABQABgAIAAAAIQCE7AUY3gAAAAgB&#10;AAAPAAAAAAAAAAAAAAAAAAwFAABkcnMvZG93bnJldi54bWxQSwUGAAAAAAQABADzAAAAFwYAAAAA&#10;" filled="f" stroked="f">
              <v:textbox inset="0,0,0,0">
                <w:txbxContent>
                  <w:p w14:paraId="1AA964BB"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30" behindDoc="0" locked="0" layoutInCell="1" allowOverlap="1" wp14:anchorId="5BA9A207" wp14:editId="15B9C27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0863"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060" type="#_x0000_t202" style="position:absolute;margin-left:463.3pt;margin-top:2.55pt;width:26.5pt;height:16.7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isg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LxKMBGmhR490MOhODiiM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AnmPRiS1DFyLyrXWEMZH+UUpbPinUkC7p0Y7vlqKjmQ1w2ZwoxEm0xxsZPUE&#10;DFYSGAZkhMUHQiPVT4x6WCIZ1j92RFGM+EcBU2A3ziSoSdhMAhElPM2wwWgUV2bcTLtOsW0DyOOc&#10;CXkLk1Izx2I7UmMUh/mCxeCSOSwxu3le/jur06pd/g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lKcFisgIAALIFAAAO&#10;AAAAAAAAAAAAAAAAAC4CAABkcnMvZTJvRG9jLnhtbFBLAQItABQABgAIAAAAIQDOdRLa3gAAAAgB&#10;AAAPAAAAAAAAAAAAAAAAAAwFAABkcnMvZG93bnJldi54bWxQSwUGAAAAAAQABADzAAAAFwYAAAAA&#10;" filled="f" stroked="f">
              <v:textbox inset="0,0,0,0">
                <w:txbxContent>
                  <w:p w14:paraId="6F8A0863"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19" behindDoc="0" locked="0" layoutInCell="1" allowOverlap="1" wp14:anchorId="1266D4A9" wp14:editId="0DF9010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D81ED66" id="Rectangle 410" o:spid="_x0000_s1026" style="position:absolute;margin-left:-40pt;margin-top:-27.65pt;width:612pt;height:89.1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8320" behindDoc="0" locked="0" layoutInCell="1" allowOverlap="1" wp14:anchorId="24AA4FA1" wp14:editId="34BD894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0AF7C"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61" style="position:absolute;margin-left:2pt;margin-top:.5pt;width:453.45pt;height:20.05pt;flip:x;z-index:25165832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YjIQ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&#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ULRYjIQQAAIg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70AF7C"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21" behindDoc="0" locked="0" layoutInCell="1" allowOverlap="1" wp14:anchorId="66489F64" wp14:editId="0B17B26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E2B8"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62" style="position:absolute;margin-left:458.5pt;margin-top:.5pt;width:34.9pt;height:20.05pt;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CgYOFc&#10;EAQAAGs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708E2B8" w14:textId="77777777" w:rsidR="00E54709" w:rsidRDefault="00E54709" w:rsidP="001F0926">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31" behindDoc="0" locked="0" layoutInCell="1" allowOverlap="1" wp14:anchorId="27248CB6" wp14:editId="4036F3CA">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2" tIns="0" rIns="0" bIns="0" anchor="ctr" anchorCtr="0" upright="1">
                      <a:spAutoFit/>
                    </wps:bodyPr>
                  </wps:wsp>
                </a:graphicData>
              </a:graphic>
            </wp:anchor>
          </w:drawing>
        </mc:Choice>
        <mc:Fallback xmlns:w15="http://schemas.microsoft.com/office/word/2012/wordml">
          <w:pict>
            <v:shape w14:anchorId="27248CB6" id="_x0000_s1107" type="#_x0000_t202" style="position:absolute;margin-left:252.6pt;margin-top:14.35pt;width:209.8pt;height:16.1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yvQIAAMIFAAAOAAAAZHJzL2Uyb0RvYy54bWysVNuOmzAQfa/Uf7D8zmJYQgJ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22" behindDoc="0" locked="0" layoutInCell="1" allowOverlap="1" wp14:anchorId="173365C6" wp14:editId="29D42B28">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68EF" w14:textId="77777777" w:rsidR="00E54709" w:rsidRPr="002273E5" w:rsidRDefault="00E54709" w:rsidP="001F0926">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064" type="#_x0000_t202" style="position:absolute;margin-left:240.65pt;margin-top:2.35pt;width:209.8pt;height:16.1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4ntQIAALQ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pybie1AgAA&#10;tAUAAA4AAAAAAAAAAAAAAAAALgIAAGRycy9lMm9Eb2MueG1sUEsBAi0AFAAGAAgAAAAhAKCa9Tzg&#10;AAAACAEAAA8AAAAAAAAAAAAAAAAADwUAAGRycy9kb3ducmV2LnhtbFBLBQYAAAAABAAEAPMAAAAc&#10;BgAAAAA=&#10;" filled="f" stroked="f">
              <v:textbox style="mso-fit-shape-to-text:t" inset="6e-5mm,0,0,0">
                <w:txbxContent>
                  <w:p w14:paraId="7AEE68EF" w14:textId="77777777" w:rsidR="00E54709" w:rsidRPr="002273E5" w:rsidRDefault="00E54709" w:rsidP="001F0926">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23" behindDoc="0" locked="0" layoutInCell="1" allowOverlap="1" wp14:anchorId="4B886949" wp14:editId="4B3BE17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C97"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5" type="#_x0000_t202" style="position:absolute;margin-left:7.65pt;margin-top:5.3pt;width:272.2pt;height:12.2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vh5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ny9+LMCAACzBQAA&#10;DgAAAAAAAAAAAAAAAAAuAgAAZHJzL2Uyb0RvYy54bWxQSwECLQAUAAYACAAAACEAhOwFGN4AAAAI&#10;AQAADwAAAAAAAAAAAAAAAAANBQAAZHJzL2Rvd25yZXYueG1sUEsFBgAAAAAEAAQA8wAAABgGAAAA&#10;AA==&#10;" filled="f" stroked="f">
              <v:textbox inset="0,0,0,0">
                <w:txbxContent>
                  <w:p w14:paraId="273C8C97"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24" behindDoc="0" locked="0" layoutInCell="1" allowOverlap="1" wp14:anchorId="5346A605" wp14:editId="585BE25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48C2"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463.3pt;margin-top:2.55pt;width:26.5pt;height:16.7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qJsg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c&#10;zzA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Z0moOtLB+B&#10;wUoCw4CMsPhAqKX6iVEPSyTD+seeKIZR81HAFNiNMwlqEraTQASFpxk2GI3i2oybad8pvqsBeZwz&#10;IW9gUiruWGxHaoziOF+wGFwyxyVmN8/zf2d1XrW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cX4qJsgIAALIFAAAO&#10;AAAAAAAAAAAAAAAAAC4CAABkcnMvZTJvRG9jLnhtbFBLAQItABQABgAIAAAAIQDOdRLa3gAAAAgB&#10;AAAPAAAAAAAAAAAAAAAAAAwFAABkcnMvZG93bnJldi54bWxQSwUGAAAAAAQABADzAAAAFwYAAAAA&#10;" filled="f" stroked="f">
              <v:textbox inset="0,0,0,0">
                <w:txbxContent>
                  <w:p w14:paraId="58EA48C2"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0EEA3963" w14:textId="77777777" w:rsidR="00E54709" w:rsidRPr="00106020" w:rsidRDefault="00E54709" w:rsidP="001F0926">
    <w:pPr>
      <w:pStyle w:val="Header"/>
    </w:pPr>
    <w:r>
      <w:rPr>
        <w:noProof/>
      </w:rPr>
      <mc:AlternateContent>
        <mc:Choice Requires="wps">
          <w:drawing>
            <wp:anchor distT="0" distB="0" distL="114300" distR="114300" simplePos="0" relativeHeight="251658318" behindDoc="0" locked="0" layoutInCell="1" allowOverlap="1" wp14:anchorId="5806D2E2" wp14:editId="18D5198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61464"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1pt;margin-top:7.2pt;width:241.75pt;height:22.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" filled="f" stroked="f">
              <v:path arrowok="t"/>
              <v:textbox inset="6e-5mm,0,0,0">
                <w:txbxContent>
                  <w:p w14:paraId="2EF61464"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1B8E20F0" w14:textId="77777777" w:rsidR="00E54709" w:rsidRPr="00106020" w:rsidRDefault="00E54709" w:rsidP="001F0926">
    <w:pPr>
      <w:pStyle w:val="Header"/>
    </w:pPr>
    <w:r>
      <w:rPr>
        <w:noProof/>
      </w:rPr>
      <mc:AlternateContent>
        <mc:Choice Requires="wps">
          <w:drawing>
            <wp:anchor distT="0" distB="0" distL="114300" distR="114300" simplePos="0" relativeHeight="251658303" behindDoc="0" locked="0" layoutInCell="1" allowOverlap="1" wp14:anchorId="0124DBA0" wp14:editId="7E0A2EC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9552A0"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1pt;margin-top:7.2pt;width:241.75pt;height:22.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svzbJnAgAAtQQAAA4AAAAAAAAAAAAAAAAALgIA&#10;AGRycy9lMm9Eb2MueG1sUEsBAi0AFAAGAAgAAAAhAOYibvTgAAAACAEAAA8AAAAAAAAAAAAAAAAA&#10;wQQAAGRycy9kb3ducmV2LnhtbFBLBQYAAAAABAAEAPMAAADOBQAAAAA=&#10;" filled="f" stroked="f">
              <v:path arrowok="t"/>
              <v:textbox inset="6e-5mm,0,0,0">
                <w:txbxContent>
                  <w:p w14:paraId="079552A0"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AC" w14:textId="77777777" w:rsidR="00E54709" w:rsidRPr="001F0926" w:rsidRDefault="00E54709" w:rsidP="001F0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1811" w14:textId="77777777" w:rsidR="00E54709" w:rsidRDefault="00E54709" w:rsidP="001F09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39" behindDoc="0" locked="0" layoutInCell="1" allowOverlap="1" wp14:anchorId="78D2340A" wp14:editId="332363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7078A8F" id="Rectangle 16" o:spid="_x0000_s1026" style="position:absolute;margin-left:-40pt;margin-top:-27.65pt;width:612pt;height:89.1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mNfyB7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40" behindDoc="0" locked="0" layoutInCell="1" allowOverlap="1" wp14:anchorId="6FAE5B01" wp14:editId="0EE6263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C37C"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73" style="position:absolute;margin-left:2pt;margin-top:.5pt;width:453.45pt;height:20.05pt;flip:x;z-index:2516583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Au1mFZDAQAAHM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241C37C"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41" behindDoc="0" locked="0" layoutInCell="1" allowOverlap="1" wp14:anchorId="2E5487DC" wp14:editId="7BECDD2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54BA7"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74" style="position:absolute;margin-left:458.5pt;margin-top:.5pt;width:34.9pt;height:20.05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BOVHBXBAQAAFc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FF54BA7" w14:textId="77777777" w:rsidR="00E54709" w:rsidRDefault="00E54709" w:rsidP="001F092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42" behindDoc="0" locked="0" layoutInCell="1" allowOverlap="1" wp14:anchorId="48EC55DD" wp14:editId="2DA6EA8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14:paraId="30643D2E" w14:textId="5902C2B0"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2.35pt;width:209.8pt;height:16.1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xWtgIAALY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2SWxWtgIA&#10;ALYFAAAOAAAAAAAAAAAAAAAAAC4CAABkcnMvZTJvRG9jLnhtbFBLAQItABQABgAIAAAAIQCgmvU8&#10;4AAAAAgBAAAPAAAAAAAAAAAAAAAAABAFAABkcnMvZG93bnJldi54bWxQSwUGAAAAAAQABADzAAAA&#10;HQYAAAAA&#10;" filled="f" stroked="f">
              <v:textbox style="mso-next-textbox:#_x0000_s1080;mso-fit-shape-to-text:t" inset="6e-5mm,0,0,0">
                <w:txbxContent>
                  <w:p w14:paraId="30643D2E" w14:textId="5902C2B0"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w:t>
                    </w:r>
                  </w:p>
                </w:txbxContent>
              </v:textbox>
              <w10:wrap type="through"/>
            </v:shape>
          </w:pict>
        </mc:Fallback>
      </mc:AlternateContent>
    </w:r>
    <w:r>
      <w:rPr>
        <w:noProof/>
        <w:sz w:val="20"/>
        <w:szCs w:val="20"/>
      </w:rPr>
      <mc:AlternateContent>
        <mc:Choice Requires="wps">
          <w:drawing>
            <wp:anchor distT="0" distB="0" distL="114300" distR="114300" simplePos="0" relativeHeight="251658343" behindDoc="0" locked="0" layoutInCell="1" allowOverlap="1" wp14:anchorId="777F544A" wp14:editId="6AD19DA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DCC3"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7.65pt;margin-top:5.3pt;width:272.2pt;height:12.2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dyCOl7MCAACzBQAA&#10;DgAAAAAAAAAAAAAAAAAuAgAAZHJzL2Uyb0RvYy54bWxQSwECLQAUAAYACAAAACEAhOwFGN4AAAAI&#10;AQAADwAAAAAAAAAAAAAAAAANBQAAZHJzL2Rvd25yZXYueG1sUEsFBgAAAAAEAAQA8wAAABgGAAAA&#10;AA==&#10;" filled="f" stroked="f">
              <v:textbox inset="0,0,0,0">
                <w:txbxContent>
                  <w:p w14:paraId="108BDCC3"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44" behindDoc="0" locked="0" layoutInCell="1" allowOverlap="1" wp14:anchorId="06992859" wp14:editId="3CAD7F6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F084"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463.3pt;margin-top:2.55pt;width:26.5pt;height:16.7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d7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PZ3e7MCAACzBQAA&#10;DgAAAAAAAAAAAAAAAAAuAgAAZHJzL2Uyb0RvYy54bWxQSwECLQAUAAYACAAAACEAznUS2t4AAAAI&#10;AQAADwAAAAAAAAAAAAAAAAANBQAAZHJzL2Rvd25yZXYueG1sUEsFBgAAAAAEAAQA8wAAABgGAAAA&#10;AA==&#10;" filled="f" stroked="f">
              <v:textbox inset="0,0,0,0">
                <w:txbxContent>
                  <w:p w14:paraId="60A0F084"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33" behindDoc="0" locked="0" layoutInCell="1" allowOverlap="1" wp14:anchorId="66FC63AF" wp14:editId="7B891A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11B0BBB" id="Rectangle 410" o:spid="_x0000_s1026" style="position:absolute;margin-left:-40pt;margin-top:-27.65pt;width:612pt;height:89.1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Zw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jjA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QX5Zw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34" behindDoc="0" locked="0" layoutInCell="1" allowOverlap="1" wp14:anchorId="55C2BAC3" wp14:editId="2A83ACE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7E354"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78" style="position:absolute;margin-left:2pt;margin-top:.5pt;width:453.45pt;height:20.05pt;flip:x;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&#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QE8qw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37E354"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35" behindDoc="0" locked="0" layoutInCell="1" allowOverlap="1" wp14:anchorId="188DAAA9" wp14:editId="0DD8CF7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CC29"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79" style="position:absolute;margin-left:458.5pt;margin-top:.5pt;width:34.9pt;height:20.05pt;z-index:251658335;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DE&#10;Mq22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18CC29" w14:textId="77777777" w:rsidR="00E54709" w:rsidRDefault="00E54709" w:rsidP="001F0926">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45" behindDoc="0" locked="0" layoutInCell="1" allowOverlap="1" wp14:anchorId="519BD94D" wp14:editId="62EC4D57">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2" tIns="0" rIns="0" bIns="0" anchor="ctr" anchorCtr="0" upright="1">
                      <a:spAutoFit/>
                    </wps:bodyPr>
                  </wps:wsp>
                </a:graphicData>
              </a:graphic>
            </wp:anchor>
          </w:drawing>
        </mc:Choice>
        <mc:Fallback xmlns:w15="http://schemas.microsoft.com/office/word/2012/wordml">
          <w:pict>
            <v:shape w14:anchorId="519BD94D" id="_x0000_s1124" type="#_x0000_t202" style="position:absolute;margin-left:252.6pt;margin-top:14.35pt;width:209.8pt;height:16.1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8KvwIAAMMFAAAOAAAAZHJzL2Uyb0RvYy54bWysVNuOmzAQfa/Uf7D8zmIIYQN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WqVvCr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36" behindDoc="0" locked="0" layoutInCell="1" allowOverlap="1" wp14:anchorId="1E5FF1CD" wp14:editId="61CC0E3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EEAE" w14:textId="77777777" w:rsidR="00E54709" w:rsidRPr="002273E5" w:rsidRDefault="00E54709" w:rsidP="001F0926">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081" type="#_x0000_t202" style="position:absolute;margin-left:240.65pt;margin-top:2.35pt;width:209.8pt;height:16.1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atQIAALU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m//1q1AgAA&#10;tQUAAA4AAAAAAAAAAAAAAAAALgIAAGRycy9lMm9Eb2MueG1sUEsBAi0AFAAGAAgAAAAhAKCa9Tzg&#10;AAAACAEAAA8AAAAAAAAAAAAAAAAADwUAAGRycy9kb3ducmV2LnhtbFBLBQYAAAAABAAEAPMAAAAc&#10;BgAAAAA=&#10;" filled="f" stroked="f">
              <v:textbox style="mso-fit-shape-to-text:t" inset="6e-5mm,0,0,0">
                <w:txbxContent>
                  <w:p w14:paraId="225CEEAE" w14:textId="77777777" w:rsidR="00E54709" w:rsidRPr="002273E5" w:rsidRDefault="00E54709" w:rsidP="001F0926">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37" behindDoc="0" locked="0" layoutInCell="1" allowOverlap="1" wp14:anchorId="6C4AAF38" wp14:editId="0830E39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3C03"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2" type="#_x0000_t202" style="position:absolute;margin-left:7.65pt;margin-top:5.3pt;width:272.2pt;height:12.2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V/tA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AxrhX+0AgAAtAUA&#10;AA4AAAAAAAAAAAAAAAAALgIAAGRycy9lMm9Eb2MueG1sUEsBAi0AFAAGAAgAAAAhAITsBRjeAAAA&#10;CAEAAA8AAAAAAAAAAAAAAAAADgUAAGRycy9kb3ducmV2LnhtbFBLBQYAAAAABAAEAPMAAAAZBgAA&#10;AAA=&#10;" filled="f" stroked="f">
              <v:textbox inset="0,0,0,0">
                <w:txbxContent>
                  <w:p w14:paraId="623D3C03"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38" behindDoc="0" locked="0" layoutInCell="1" allowOverlap="1" wp14:anchorId="5698EA01" wp14:editId="43561EC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1EC6"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463.3pt;margin-top:2.55pt;width:26.5pt;height:16.7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ussw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unybrLMCAACzBQAA&#10;DgAAAAAAAAAAAAAAAAAuAgAAZHJzL2Uyb0RvYy54bWxQSwECLQAUAAYACAAAACEAznUS2t4AAAAI&#10;AQAADwAAAAAAAAAAAAAAAAANBQAAZHJzL2Rvd25yZXYueG1sUEsFBgAAAAAEAAQA8wAAABgGAAAA&#10;AA==&#10;" filled="f" stroked="f">
              <v:textbox inset="0,0,0,0">
                <w:txbxContent>
                  <w:p w14:paraId="62341EC6"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CA609C9" w14:textId="77777777" w:rsidR="00E54709" w:rsidRPr="00106020" w:rsidRDefault="00E54709" w:rsidP="001F0926">
    <w:pPr>
      <w:pStyle w:val="Header"/>
    </w:pPr>
    <w:r>
      <w:rPr>
        <w:noProof/>
      </w:rPr>
      <mc:AlternateContent>
        <mc:Choice Requires="wps">
          <w:drawing>
            <wp:anchor distT="0" distB="0" distL="114300" distR="114300" simplePos="0" relativeHeight="251658332" behindDoc="0" locked="0" layoutInCell="1" allowOverlap="1" wp14:anchorId="59E6854A" wp14:editId="7B94440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8D6A0D"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1pt;margin-top:7.2pt;width:241.75pt;height:22.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DhF4NJnAgAAtQQAAA4AAAAAAAAAAAAAAAAALgIA&#10;AGRycy9lMm9Eb2MueG1sUEsBAi0AFAAGAAgAAAAhAOYibvTgAAAACAEAAA8AAAAAAAAAAAAAAAAA&#10;wQQAAGRycy9kb3ducmV2LnhtbFBLBQYAAAAABAAEAPMAAADOBQAAAAA=&#10;" filled="f" stroked="f">
              <v:path arrowok="t"/>
              <v:textbox inset="6e-5mm,0,0,0">
                <w:txbxContent>
                  <w:p w14:paraId="048D6A0D"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AE" w14:textId="646846A5" w:rsidR="00E54709" w:rsidRDefault="00E5470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BE76" w14:textId="77777777" w:rsidR="00E54709" w:rsidRDefault="00E54709" w:rsidP="001F09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67" behindDoc="0" locked="0" layoutInCell="1" allowOverlap="1" wp14:anchorId="6B8B4D5F" wp14:editId="5A24330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4C5D840" id="Rectangle 16" o:spid="_x0000_s1026" style="position:absolute;margin-left:-40pt;margin-top:-27.65pt;width:612pt;height:89.1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Qa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1UEGr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68" behindDoc="0" locked="0" layoutInCell="1" allowOverlap="1" wp14:anchorId="39C603E2" wp14:editId="7C8FD05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04788"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85" style="position:absolute;margin-left:2pt;margin-top:.5pt;width:453.45pt;height:20.05pt;flip:x;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eUFiPQoEAAB0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8504788"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69" behindDoc="0" locked="0" layoutInCell="1" allowOverlap="1" wp14:anchorId="343962C4" wp14:editId="188ED11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4D924"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86" style="position:absolute;margin-left:458.5pt;margin-top:.5pt;width:34.9pt;height:20.05pt;z-index:251658369;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AD4D924" w14:textId="77777777" w:rsidR="00E54709" w:rsidRDefault="00E54709" w:rsidP="001F092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70" behindDoc="0" locked="0" layoutInCell="1" allowOverlap="1" wp14:anchorId="39F86208" wp14:editId="08D59E5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5">
                      <w:txbxContent>
                        <w:p w14:paraId="229AFE6A" w14:textId="1271C535" w:rsidR="00E54709" w:rsidRPr="002273E5" w:rsidRDefault="00E54709" w:rsidP="001F0926">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7" type="#_x0000_t202" style="position:absolute;margin-left:240.65pt;margin-top:2.35pt;width:209.8pt;height:16.1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7JtgIAALY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Ynb7JtgIA&#10;ALYFAAAOAAAAAAAAAAAAAAAAAC4CAABkcnMvZTJvRG9jLnhtbFBLAQItABQABgAIAAAAIQCgmvU8&#10;4AAAAAgBAAAPAAAAAAAAAAAAAAAAABAFAABkcnMvZG93bnJldi54bWxQSwUGAAAAAAQABADzAAAA&#10;HQYAAAAA&#10;" filled="f" stroked="f">
              <v:textbox style="mso-next-textbox:#_x0000_s1092;mso-fit-shape-to-text:t" inset="6e-5mm,0,0,0">
                <w:txbxContent>
                  <w:p w14:paraId="229AFE6A" w14:textId="1271C535" w:rsidR="00E54709" w:rsidRPr="002273E5" w:rsidRDefault="00E54709" w:rsidP="001F0926">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8371" behindDoc="0" locked="0" layoutInCell="1" allowOverlap="1" wp14:anchorId="0628CD8C" wp14:editId="6662281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F529"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7.65pt;margin-top:5.3pt;width:272.2pt;height:12.2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aERqm0AgAAswUA&#10;AA4AAAAAAAAAAAAAAAAALgIAAGRycy9lMm9Eb2MueG1sUEsBAi0AFAAGAAgAAAAhAITsBRjeAAAA&#10;CAEAAA8AAAAAAAAAAAAAAAAADgUAAGRycy9kb3ducmV2LnhtbFBLBQYAAAAABAAEAPMAAAAZBgAA&#10;AAA=&#10;" filled="f" stroked="f">
              <v:textbox inset="0,0,0,0">
                <w:txbxContent>
                  <w:p w14:paraId="2F1EF529"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72" behindDoc="0" locked="0" layoutInCell="1" allowOverlap="1" wp14:anchorId="5EA89E9F" wp14:editId="05DA104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F8C4"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089" type="#_x0000_t202" style="position:absolute;margin-left:463.3pt;margin-top:2.55pt;width:26.5pt;height:16.7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2f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B6WNn7MCAACzBQAA&#10;DgAAAAAAAAAAAAAAAAAuAgAAZHJzL2Uyb0RvYy54bWxQSwECLQAUAAYACAAAACEAznUS2t4AAAAI&#10;AQAADwAAAAAAAAAAAAAAAAANBQAAZHJzL2Rvd25yZXYueG1sUEsFBgAAAAAEAAQA8wAAABgGAAAA&#10;AA==&#10;" filled="f" stroked="f">
              <v:textbox inset="0,0,0,0">
                <w:txbxContent>
                  <w:p w14:paraId="51AFF8C4"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61" behindDoc="0" locked="0" layoutInCell="1" allowOverlap="1" wp14:anchorId="19B0524F" wp14:editId="1C526F9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6EBE1F7" id="Rectangle 410" o:spid="_x0000_s1026" style="position:absolute;margin-left:-40pt;margin-top:-27.65pt;width:612pt;height:89.1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Lt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Oipi7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62" behindDoc="0" locked="0" layoutInCell="1" allowOverlap="1" wp14:anchorId="219024B0" wp14:editId="31DC413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74CFE"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90" style="position:absolute;margin-left:2pt;margin-top:.5pt;width:453.45pt;height:20.05pt;flip:x;z-index:25165836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Czdu2u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6E74CFE"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63" behindDoc="0" locked="0" layoutInCell="1" allowOverlap="1" wp14:anchorId="69BDB2B0" wp14:editId="2D7D0B7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1ABA7"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91" style="position:absolute;margin-left:458.5pt;margin-top:.5pt;width:34.9pt;height:20.05pt;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ZFQQAAGw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IASyxk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81ABA7" w14:textId="77777777" w:rsidR="00E54709" w:rsidRDefault="00E54709" w:rsidP="001F0926">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73" behindDoc="0" locked="0" layoutInCell="1" allowOverlap="1" wp14:anchorId="312E966C" wp14:editId="634D892B">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5" seq="1"/>
                    <wps:bodyPr rot="0" vert="horz" wrap="square" lIns="2" tIns="0" rIns="0" bIns="0" anchor="ctr" anchorCtr="0" upright="1">
                      <a:spAutoFit/>
                    </wps:bodyPr>
                  </wps:wsp>
                </a:graphicData>
              </a:graphic>
            </wp:anchor>
          </w:drawing>
        </mc:Choice>
        <mc:Fallback xmlns:w15="http://schemas.microsoft.com/office/word/2012/wordml">
          <w:pict>
            <v:shape w14:anchorId="312E966C" id="_x0000_s1136" type="#_x0000_t202" style="position:absolute;margin-left:252.6pt;margin-top:14.35pt;width:209.8pt;height:16.1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64" behindDoc="0" locked="0" layoutInCell="1" allowOverlap="1" wp14:anchorId="309431F4" wp14:editId="404D36B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F76A" w14:textId="77777777" w:rsidR="00E54709" w:rsidRPr="002273E5" w:rsidRDefault="00E54709" w:rsidP="001F0926">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093" type="#_x0000_t202" style="position:absolute;margin-left:240.65pt;margin-top:2.35pt;width:209.8pt;height:16.1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AcNnlTswIAALUF&#10;AAAOAAAAAAAAAAAAAAAAAC4CAABkcnMvZTJvRG9jLnhtbFBLAQItABQABgAIAAAAIQCgmvU84AAA&#10;AAgBAAAPAAAAAAAAAAAAAAAAAA0FAABkcnMvZG93bnJldi54bWxQSwUGAAAAAAQABADzAAAAGgYA&#10;AAAA&#10;" filled="f" stroked="f">
              <v:textbox style="mso-fit-shape-to-text:t" inset="6e-5mm,0,0,0">
                <w:txbxContent>
                  <w:p w14:paraId="53A2F76A" w14:textId="77777777" w:rsidR="00E54709" w:rsidRPr="002273E5" w:rsidRDefault="00E54709" w:rsidP="001F0926">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65" behindDoc="0" locked="0" layoutInCell="1" allowOverlap="1" wp14:anchorId="6D397CA5" wp14:editId="516FC88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7DDE"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4" type="#_x0000_t202" style="position:absolute;margin-left:7.65pt;margin-top:5.3pt;width:272.2pt;height:12.25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EwtAIAALQ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5qETC0AgAAtAUA&#10;AA4AAAAAAAAAAAAAAAAALgIAAGRycy9lMm9Eb2MueG1sUEsBAi0AFAAGAAgAAAAhAITsBRjeAAAA&#10;CAEAAA8AAAAAAAAAAAAAAAAADgUAAGRycy9kb3ducmV2LnhtbFBLBQYAAAAABAAEAPMAAAAZBgAA&#10;AAA=&#10;" filled="f" stroked="f">
              <v:textbox inset="0,0,0,0">
                <w:txbxContent>
                  <w:p w14:paraId="2DFA7DDE"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66" behindDoc="0" locked="0" layoutInCell="1" allowOverlap="1" wp14:anchorId="486D470D" wp14:editId="234B8D4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77C0"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095" type="#_x0000_t202" style="position:absolute;margin-left:463.3pt;margin-top:2.55pt;width:26.5pt;height:16.7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cXswIAALMFAAAOAAAAZHJzL2Uyb0RvYy54bWysVNuOmzAQfa/Uf7D8znIJZAN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TUVXF7MCAACzBQAA&#10;DgAAAAAAAAAAAAAAAAAuAgAAZHJzL2Uyb0RvYy54bWxQSwECLQAUAAYACAAAACEAznUS2t4AAAAI&#10;AQAADwAAAAAAAAAAAAAAAAANBQAAZHJzL2Rvd25yZXYueG1sUEsFBgAAAAAEAAQA8wAAABgGAAAA&#10;AA==&#10;" filled="f" stroked="f">
              <v:textbox inset="0,0,0,0">
                <w:txbxContent>
                  <w:p w14:paraId="7DBB77C0"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30208B43" w14:textId="77777777" w:rsidR="00E54709" w:rsidRPr="00106020" w:rsidRDefault="00E54709" w:rsidP="001F0926">
    <w:pPr>
      <w:pStyle w:val="Header"/>
    </w:pPr>
    <w:r>
      <w:rPr>
        <w:noProof/>
      </w:rPr>
      <mc:AlternateContent>
        <mc:Choice Requires="wps">
          <w:drawing>
            <wp:anchor distT="0" distB="0" distL="114300" distR="114300" simplePos="0" relativeHeight="251658360" behindDoc="0" locked="0" layoutInCell="1" allowOverlap="1" wp14:anchorId="247872B4" wp14:editId="3BD531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0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EDF33E"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8.1pt;margin-top:7.2pt;width:241.75pt;height:22.3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G+GpGtnAgAAtQQAAA4AAAAAAAAAAAAAAAAALgIA&#10;AGRycy9lMm9Eb2MueG1sUEsBAi0AFAAGAAgAAAAhAOYibvTgAAAACAEAAA8AAAAAAAAAAAAAAAAA&#10;wQQAAGRycy9kb3ducmV2LnhtbFBLBQYAAAAABAAEAPMAAADOBQAAAAA=&#10;" filled="f" stroked="f">
              <v:path arrowok="t"/>
              <v:textbox inset="6e-5mm,0,0,0">
                <w:txbxContent>
                  <w:p w14:paraId="1BEDF33E"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AF" w14:textId="51552C90" w:rsidR="00E54709" w:rsidRDefault="00E5470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9B96" w14:textId="77777777" w:rsidR="00E54709" w:rsidRDefault="00E54709" w:rsidP="001F09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53" behindDoc="0" locked="0" layoutInCell="1" allowOverlap="1" wp14:anchorId="03E7E18C" wp14:editId="71C45E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1825916" id="Rectangle 16" o:spid="_x0000_s1026" style="position:absolute;margin-left:-40pt;margin-top:-27.65pt;width:612pt;height:89.1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o8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h9kqPL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54" behindDoc="0" locked="0" layoutInCell="1" allowOverlap="1" wp14:anchorId="15626A6B" wp14:editId="7B99586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43E0"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097" style="position:absolute;margin-left:2pt;margin-top:.5pt;width:453.45pt;height:20.05pt;flip:x;z-index:25165835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CBICqwDAQAAHQ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20343E0"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55" behindDoc="0" locked="0" layoutInCell="1" allowOverlap="1" wp14:anchorId="44E20100" wp14:editId="2D4D27B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F8ED0"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098" style="position:absolute;margin-left:458.5pt;margin-top:.5pt;width:34.9pt;height:20.05pt;z-index:251658355;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DeZVN2BAQAAFc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4F8ED0" w14:textId="77777777" w:rsidR="00E54709" w:rsidRDefault="00E54709" w:rsidP="001F092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56" behindDoc="0" locked="0" layoutInCell="1" allowOverlap="1" wp14:anchorId="03F901E8" wp14:editId="02CAC8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6">
                      <w:txbxContent>
                        <w:p w14:paraId="5126A25F" w14:textId="19A54010"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9" type="#_x0000_t202" style="position:absolute;margin-left:240.65pt;margin-top:2.35pt;width:209.8pt;height:16.1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nGv61tgIA&#10;ALYFAAAOAAAAAAAAAAAAAAAAAC4CAABkcnMvZTJvRG9jLnhtbFBLAQItABQABgAIAAAAIQCgmvU8&#10;4AAAAAgBAAAPAAAAAAAAAAAAAAAAABAFAABkcnMvZG93bnJldi54bWxQSwUGAAAAAAQABADzAAAA&#10;HQYAAAAA&#10;" filled="f" stroked="f">
              <v:textbox style="mso-next-textbox:#_x0000_s1104;mso-fit-shape-to-text:t" inset="6e-5mm,0,0,0">
                <w:txbxContent>
                  <w:p w14:paraId="5126A25F" w14:textId="19A54010" w:rsidR="00E54709" w:rsidRPr="002273E5" w:rsidRDefault="00E54709" w:rsidP="001F092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8357" behindDoc="0" locked="0" layoutInCell="1" allowOverlap="1" wp14:anchorId="3884FCD7" wp14:editId="60E4A4B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FB11"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0" type="#_x0000_t202" style="position:absolute;margin-left:7.65pt;margin-top:5.3pt;width:272.2pt;height:12.2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2iYtq0AgAAswUA&#10;AA4AAAAAAAAAAAAAAAAALgIAAGRycy9lMm9Eb2MueG1sUEsBAi0AFAAGAAgAAAAhAITsBRjeAAAA&#10;CAEAAA8AAAAAAAAAAAAAAAAADgUAAGRycy9kb3ducmV2LnhtbFBLBQYAAAAABAAEAPMAAAAZBgAA&#10;AAA=&#10;" filled="f" stroked="f">
              <v:textbox inset="0,0,0,0">
                <w:txbxContent>
                  <w:p w14:paraId="522FFB11"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58" behindDoc="0" locked="0" layoutInCell="1" allowOverlap="1" wp14:anchorId="3E8EE9F3" wp14:editId="0BB1EC5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8BE0"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101" type="#_x0000_t202" style="position:absolute;margin-left:463.3pt;margin-top:2.55pt;width:26.5pt;height:16.7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Kl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kMypbMCAACzBQAA&#10;DgAAAAAAAAAAAAAAAAAuAgAAZHJzL2Uyb0RvYy54bWxQSwECLQAUAAYACAAAACEAznUS2t4AAAAI&#10;AQAADwAAAAAAAAAAAAAAAAANBQAAZHJzL2Rvd25yZXYueG1sUEsFBgAAAAAEAAQA8wAAABgGAAAA&#10;AA==&#10;" filled="f" stroked="f">
              <v:textbox inset="0,0,0,0">
                <w:txbxContent>
                  <w:p w14:paraId="15BF8BE0"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47" behindDoc="0" locked="0" layoutInCell="1" allowOverlap="1" wp14:anchorId="43C49002" wp14:editId="66D584B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20D90E6" id="Rectangle 410" o:spid="_x0000_s1026" style="position:absolute;margin-left:-40pt;margin-top:-27.65pt;width:612pt;height:89.1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5jN+z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48" behindDoc="0" locked="0" layoutInCell="1" allowOverlap="1" wp14:anchorId="2851B1E8" wp14:editId="6122DF0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5DBE6" w14:textId="77777777" w:rsidR="00E54709" w:rsidRDefault="00E54709" w:rsidP="001F0926"/>
                      </w:txbxContent>
                    </wps:txbx>
                    <wps:bodyPr rot="0" vert="horz" wrap="square" lIns="0" tIns="0" rIns="0" bIns="45720" anchor="ctr" anchorCtr="0" upright="1">
                      <a:noAutofit/>
                    </wps:bodyPr>
                  </wps:wsp>
                </a:graphicData>
              </a:graphic>
            </wp:anchor>
          </w:drawing>
        </mc:Choice>
        <mc:Fallback>
          <w:pict>
            <v:shape id="_x0000_s1102" style="position:absolute;margin-left:2pt;margin-top:.5pt;width:453.45pt;height:20.05pt;flip:x;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XIA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Esri1c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065DBE6" w14:textId="77777777" w:rsidR="00E54709" w:rsidRDefault="00E54709" w:rsidP="001F0926"/>
                </w:txbxContent>
              </v:textbox>
              <w10:wrap type="through"/>
            </v:shape>
          </w:pict>
        </mc:Fallback>
      </mc:AlternateContent>
    </w:r>
    <w:r>
      <w:rPr>
        <w:noProof/>
        <w:sz w:val="20"/>
        <w:szCs w:val="20"/>
      </w:rPr>
      <mc:AlternateContent>
        <mc:Choice Requires="wps">
          <w:drawing>
            <wp:anchor distT="0" distB="0" distL="114300" distR="114300" simplePos="0" relativeHeight="251658349" behindDoc="0" locked="0" layoutInCell="1" allowOverlap="1" wp14:anchorId="11D40AC2" wp14:editId="0EAD72D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20A5B" w14:textId="77777777" w:rsidR="00E54709" w:rsidRDefault="00E54709" w:rsidP="001F0926">
                          <w:pPr>
                            <w:jc w:val="center"/>
                          </w:pPr>
                        </w:p>
                      </w:txbxContent>
                    </wps:txbx>
                    <wps:bodyPr rot="0" vert="horz" wrap="square" lIns="0" tIns="0" rIns="0" bIns="45720" anchor="ctr" anchorCtr="0" upright="1">
                      <a:noAutofit/>
                    </wps:bodyPr>
                  </wps:wsp>
                </a:graphicData>
              </a:graphic>
            </wp:anchor>
          </w:drawing>
        </mc:Choice>
        <mc:Fallback>
          <w:pict>
            <v:shape id="_x0000_s1103" style="position:absolute;margin-left:458.5pt;margin-top:.5pt;width:34.9pt;height:20.05pt;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nM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qCUYA1o9E3uRE5ewJ01J49SCVDoG3iS2Q+UztFr+1YvYfNL+1Wh3bp9ltkf&#10;Ghb80QpONGDIZv+bzIGc7Yy0njoUqsGd4ANysIK8HQXhB0My+BiGMxDZIxksTaMwCige7bPlsDnb&#10;afMLl5aIvT5r0+mZw8iqkfcmrYGkaGqQ9iefBGRPkHk2yH9E0RGqJHhmGPaP5IiaOqhZNKdn6WYO&#10;MCDn6EIHhdc6Sxc5wEVMzxLGDu4i4dwBoqlnGeFpXO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yIbhNh+bGT+&#10;Bg2IkhA+8ASgWYVBKdV3j+yh8Us9/eeOKe6R+lcBnRVAzDBQw2BjB2E0x7BjIoPtqZcZNUweDcxh&#10;adeqalsCP7WxJuQ9tDtFhW2JvWh3l34CLZ01pW8/sWd05xb13iTf/QM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ybMJ&#10;zB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EB20A5B" w14:textId="77777777" w:rsidR="00E54709" w:rsidRDefault="00E54709" w:rsidP="001F0926">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59" behindDoc="0" locked="0" layoutInCell="1" allowOverlap="1" wp14:anchorId="2F1A9A90" wp14:editId="2AA8499A">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3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6" seq="1"/>
                    <wps:bodyPr rot="0" vert="horz" wrap="square" lIns="2" tIns="0" rIns="0" bIns="0" anchor="ctr" anchorCtr="0" upright="1">
                      <a:spAutoFit/>
                    </wps:bodyPr>
                  </wps:wsp>
                </a:graphicData>
              </a:graphic>
            </wp:anchor>
          </w:drawing>
        </mc:Choice>
        <mc:Fallback xmlns:w15="http://schemas.microsoft.com/office/word/2012/wordml">
          <w:pict>
            <v:shape w14:anchorId="2F1A9A90" id="_x0000_s1148" type="#_x0000_t202" style="position:absolute;margin-left:252.6pt;margin-top:14.35pt;width:209.8pt;height:16.1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E7tKz7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50" behindDoc="0" locked="0" layoutInCell="1" allowOverlap="1" wp14:anchorId="151C50C5" wp14:editId="7A535567">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0C04" w14:textId="77777777" w:rsidR="00E54709" w:rsidRPr="002273E5" w:rsidRDefault="00E54709" w:rsidP="001F0926">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105" type="#_x0000_t202" style="position:absolute;margin-left:240.65pt;margin-top:2.35pt;width:209.8pt;height:16.1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AfpL61AgAA&#10;tQUAAA4AAAAAAAAAAAAAAAAALgIAAGRycy9lMm9Eb2MueG1sUEsBAi0AFAAGAAgAAAAhAKCa9Tzg&#10;AAAACAEAAA8AAAAAAAAAAAAAAAAADwUAAGRycy9kb3ducmV2LnhtbFBLBQYAAAAABAAEAPMAAAAc&#10;BgAAAAA=&#10;" filled="f" stroked="f">
              <v:textbox style="mso-fit-shape-to-text:t" inset="6e-5mm,0,0,0">
                <w:txbxContent>
                  <w:p w14:paraId="5F440C04" w14:textId="77777777" w:rsidR="00E54709" w:rsidRPr="002273E5" w:rsidRDefault="00E54709" w:rsidP="001F0926">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51" behindDoc="0" locked="0" layoutInCell="1" allowOverlap="1" wp14:anchorId="6A004754" wp14:editId="27BD458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CFD1"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6" type="#_x0000_t202" style="position:absolute;margin-left:7.65pt;margin-top:5.3pt;width:272.2pt;height:12.2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AsZSle0AgAAtAUA&#10;AA4AAAAAAAAAAAAAAAAALgIAAGRycy9lMm9Eb2MueG1sUEsBAi0AFAAGAAgAAAAhAITsBRjeAAAA&#10;CAEAAA8AAAAAAAAAAAAAAAAADgUAAGRycy9kb3ducmV2LnhtbFBLBQYAAAAABAAEAPMAAAAZBgAA&#10;AAA=&#10;" filled="f" stroked="f">
              <v:textbox inset="0,0,0,0">
                <w:txbxContent>
                  <w:p w14:paraId="508DCFD1" w14:textId="77777777" w:rsidR="00E54709" w:rsidRPr="002273E5" w:rsidRDefault="00E54709" w:rsidP="001F09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52" behindDoc="0" locked="0" layoutInCell="1" allowOverlap="1" wp14:anchorId="2321D225" wp14:editId="6387977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6103"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107" type="#_x0000_t202" style="position:absolute;margin-left:463.3pt;margin-top:2.55pt;width:26.5pt;height:16.7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3I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LVn9yLMCAACzBQAA&#10;DgAAAAAAAAAAAAAAAAAuAgAAZHJzL2Uyb0RvYy54bWxQSwECLQAUAAYACAAAACEAznUS2t4AAAAI&#10;AQAADwAAAAAAAAAAAAAAAAANBQAAZHJzL2Rvd25yZXYueG1sUEsFBgAAAAAEAAQA8wAAABgGAAAA&#10;AA==&#10;" filled="f" stroked="f">
              <v:textbox inset="0,0,0,0">
                <w:txbxContent>
                  <w:p w14:paraId="6B6A6103" w14:textId="77777777" w:rsidR="00E54709" w:rsidRPr="002273E5" w:rsidRDefault="00E54709" w:rsidP="001F092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7FA8A5A7" w14:textId="77777777" w:rsidR="00E54709" w:rsidRPr="00106020" w:rsidRDefault="00E54709" w:rsidP="001F0926">
    <w:pPr>
      <w:pStyle w:val="Header"/>
    </w:pPr>
    <w:r>
      <w:rPr>
        <w:noProof/>
      </w:rPr>
      <mc:AlternateContent>
        <mc:Choice Requires="wps">
          <w:drawing>
            <wp:anchor distT="0" distB="0" distL="114300" distR="114300" simplePos="0" relativeHeight="251658346" behindDoc="0" locked="0" layoutInCell="1" allowOverlap="1" wp14:anchorId="63CA17F4" wp14:editId="5B05CB2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39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892FE"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8.1pt;margin-top:7.2pt;width:241.75pt;height:22.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r6CDQGYCAAC1BAAADgAAAAAAAAAAAAAAAAAuAgAA&#10;ZHJzL2Uyb0RvYy54bWxQSwECLQAUAAYACAAAACEA5iJu9OAAAAAIAQAADwAAAAAAAAAAAAAAAADA&#10;BAAAZHJzL2Rvd25yZXYueG1sUEsFBgAAAAAEAAQA8wAAAM0FAAAAAA==&#10;" filled="f" stroked="f">
              <v:path arrowok="t"/>
              <v:textbox inset="6e-5mm,0,0,0">
                <w:txbxContent>
                  <w:p w14:paraId="6B1892FE" w14:textId="77777777" w:rsidR="00E54709" w:rsidRPr="00AE1603" w:rsidRDefault="00E54709" w:rsidP="001F092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B1" w14:textId="77777777" w:rsidR="00E54709" w:rsidRPr="00106020" w:rsidRDefault="00E54709" w:rsidP="001060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2741" w14:textId="77777777" w:rsidR="00E54709" w:rsidRDefault="00E54709" w:rsidP="00E708F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95" behindDoc="0" locked="0" layoutInCell="1" allowOverlap="1" wp14:anchorId="75B78BBE" wp14:editId="1D78F0F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6E85363" id="Rectangle 16" o:spid="_x0000_s1026" style="position:absolute;margin-left:-40pt;margin-top:-27.65pt;width:612pt;height:89.1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39sgIAAKs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AfKDf2yAgAAqwUAAA4A&#10;AAAAAAAAAAAAAAAALgIAAGRycy9lMm9Eb2MueG1sUEsBAi0AFAAGAAgAAAAhADbpSqPdAAAADAEA&#10;AA8AAAAAAAAAAAAAAAAADAUAAGRycy9kb3ducmV2LnhtbFBLBQYAAAAABAAEAPMAAAAWBgAAAAA=&#10;" filled="f" stroked="f">
              <w10:wrap type="through"/>
            </v:rect>
          </w:pict>
        </mc:Fallback>
      </mc:AlternateContent>
    </w:r>
    <w:r>
      <w:rPr>
        <w:noProof/>
        <w:sz w:val="20"/>
        <w:szCs w:val="20"/>
      </w:rPr>
      <mc:AlternateContent>
        <mc:Choice Requires="wps">
          <w:drawing>
            <wp:anchor distT="0" distB="0" distL="114300" distR="114300" simplePos="0" relativeHeight="251658396" behindDoc="0" locked="0" layoutInCell="1" allowOverlap="1" wp14:anchorId="43C0C749" wp14:editId="55AA250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85D9C" w14:textId="77777777" w:rsidR="00E54709" w:rsidRDefault="00E54709" w:rsidP="00E708F2"/>
                      </w:txbxContent>
                    </wps:txbx>
                    <wps:bodyPr rot="0" vert="horz" wrap="square" lIns="0" tIns="0" rIns="0" bIns="45720" anchor="ctr" anchorCtr="0" upright="1">
                      <a:noAutofit/>
                    </wps:bodyPr>
                  </wps:wsp>
                </a:graphicData>
              </a:graphic>
            </wp:anchor>
          </w:drawing>
        </mc:Choice>
        <mc:Fallback>
          <w:pict>
            <v:shape id="_x0000_s1109" style="position:absolute;margin-left:2pt;margin-top:.5pt;width:453.45pt;height:20.05pt;flip:x;z-index:25165839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COUtXNDAQAAHQ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D85D9C" w14:textId="77777777" w:rsidR="00E54709" w:rsidRDefault="00E54709" w:rsidP="00E708F2"/>
                </w:txbxContent>
              </v:textbox>
              <w10:wrap type="through"/>
            </v:shape>
          </w:pict>
        </mc:Fallback>
      </mc:AlternateContent>
    </w:r>
    <w:r>
      <w:rPr>
        <w:noProof/>
        <w:sz w:val="20"/>
        <w:szCs w:val="20"/>
      </w:rPr>
      <mc:AlternateContent>
        <mc:Choice Requires="wps">
          <w:drawing>
            <wp:anchor distT="0" distB="0" distL="114300" distR="114300" simplePos="0" relativeHeight="251658397" behindDoc="0" locked="0" layoutInCell="1" allowOverlap="1" wp14:anchorId="7B5B0110" wp14:editId="6D44B14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DDF9" w14:textId="77777777" w:rsidR="00E54709" w:rsidRDefault="00E54709" w:rsidP="00E708F2">
                          <w:pPr>
                            <w:jc w:val="center"/>
                          </w:pPr>
                        </w:p>
                      </w:txbxContent>
                    </wps:txbx>
                    <wps:bodyPr rot="0" vert="horz" wrap="square" lIns="0" tIns="0" rIns="0" bIns="45720" anchor="ctr" anchorCtr="0" upright="1">
                      <a:noAutofit/>
                    </wps:bodyPr>
                  </wps:wsp>
                </a:graphicData>
              </a:graphic>
            </wp:anchor>
          </w:drawing>
        </mc:Choice>
        <mc:Fallback>
          <w:pict>
            <v:shape id="_x0000_s1110" style="position:absolute;margin-left:458.5pt;margin-top:.5pt;width:34.9pt;height:20.05pt;z-index:251658397;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c0HuaPwDAABX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C8BDDF9" w14:textId="77777777" w:rsidR="00E54709" w:rsidRDefault="00E54709" w:rsidP="00E708F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98" behindDoc="0" locked="0" layoutInCell="1" allowOverlap="1" wp14:anchorId="7F5100C6" wp14:editId="6197970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7">
                      <w:txbxContent>
                        <w:p w14:paraId="3CCF6B0E" w14:textId="31A74ADC" w:rsidR="00E54709" w:rsidRPr="002273E5" w:rsidRDefault="00E54709" w:rsidP="00E708F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1" type="#_x0000_t202" style="position:absolute;margin-left:240.65pt;margin-top:2.35pt;width:209.8pt;height:16.1pt;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1kH4a1AgAA&#10;tgUAAA4AAAAAAAAAAAAAAAAALgIAAGRycy9lMm9Eb2MueG1sUEsBAi0AFAAGAAgAAAAhAKCa9Tzg&#10;AAAACAEAAA8AAAAAAAAAAAAAAAAADwUAAGRycy9kb3ducmV2LnhtbFBLBQYAAAAABAAEAPMAAAAc&#10;BgAAAAA=&#10;" filled="f" stroked="f">
              <v:textbox style="mso-next-textbox:#_x0000_s1116;mso-fit-shape-to-text:t" inset="6e-5mm,0,0,0">
                <w:txbxContent>
                  <w:p w14:paraId="3CCF6B0E" w14:textId="31A74ADC" w:rsidR="00E54709" w:rsidRPr="002273E5" w:rsidRDefault="00E54709" w:rsidP="00E708F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Homework</w:t>
                    </w:r>
                  </w:p>
                </w:txbxContent>
              </v:textbox>
              <w10:wrap type="through"/>
            </v:shape>
          </w:pict>
        </mc:Fallback>
      </mc:AlternateContent>
    </w:r>
    <w:r>
      <w:rPr>
        <w:noProof/>
        <w:sz w:val="20"/>
        <w:szCs w:val="20"/>
      </w:rPr>
      <mc:AlternateContent>
        <mc:Choice Requires="wps">
          <w:drawing>
            <wp:anchor distT="0" distB="0" distL="114300" distR="114300" simplePos="0" relativeHeight="251658399" behindDoc="0" locked="0" layoutInCell="1" allowOverlap="1" wp14:anchorId="0F88CA92" wp14:editId="0DD0084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CA81"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2" type="#_x0000_t202" style="position:absolute;margin-left:7.65pt;margin-top:5.3pt;width:272.2pt;height:12.2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RSLMgrMCAACzBQAA&#10;DgAAAAAAAAAAAAAAAAAuAgAAZHJzL2Uyb0RvYy54bWxQSwECLQAUAAYACAAAACEAhOwFGN4AAAAI&#10;AQAADwAAAAAAAAAAAAAAAAANBQAAZHJzL2Rvd25yZXYueG1sUEsFBgAAAAAEAAQA8wAAABgGAAAA&#10;AA==&#10;" filled="f" stroked="f">
              <v:textbox inset="0,0,0,0">
                <w:txbxContent>
                  <w:p w14:paraId="7C4ACA81"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400" behindDoc="0" locked="0" layoutInCell="1" allowOverlap="1" wp14:anchorId="00DA38FB" wp14:editId="4EC8969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AF92"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F8E">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113" type="#_x0000_t202" style="position:absolute;margin-left:463.3pt;margin-top:2.55pt;width:26.5pt;height:16.7pt;z-index:2516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k9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I7GJPbMCAACzBQAA&#10;DgAAAAAAAAAAAAAAAAAuAgAAZHJzL2Uyb0RvYy54bWxQSwECLQAUAAYACAAAACEAznUS2t4AAAAI&#10;AQAADwAAAAAAAAAAAAAAAAANBQAAZHJzL2Rvd25yZXYueG1sUEsFBgAAAAAEAAQA8wAAABgGAAAA&#10;AA==&#10;" filled="f" stroked="f">
              <v:textbox inset="0,0,0,0">
                <w:txbxContent>
                  <w:p w14:paraId="5C47AF92"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F8E">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89" behindDoc="0" locked="0" layoutInCell="1" allowOverlap="1" wp14:anchorId="00466C3D" wp14:editId="28B31A6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0C6786B0" id="Rectangle 410" o:spid="_x0000_s1026" style="position:absolute;margin-left:-40pt;margin-top:-27.65pt;width:612pt;height:89.1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q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Bn4k66BJn4E2JlctR5R4iobepOD51D9qV6TpH1T5zSCp5g348Tut1dBwVgEw4igNzx44w8BT&#10;tBw+qAris7VVnq1trTsXEHhAW9+U52NT+NaiEg4nk0lMI8BW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RavOq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90" behindDoc="0" locked="0" layoutInCell="1" allowOverlap="1" wp14:anchorId="7A07DA3F" wp14:editId="1A4C976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65DB" w14:textId="77777777" w:rsidR="00E54709" w:rsidRDefault="00E54709" w:rsidP="00E708F2"/>
                      </w:txbxContent>
                    </wps:txbx>
                    <wps:bodyPr rot="0" vert="horz" wrap="square" lIns="0" tIns="0" rIns="0" bIns="45720" anchor="ctr" anchorCtr="0" upright="1">
                      <a:noAutofit/>
                    </wps:bodyPr>
                  </wps:wsp>
                </a:graphicData>
              </a:graphic>
            </wp:anchor>
          </w:drawing>
        </mc:Choice>
        <mc:Fallback>
          <w:pict>
            <v:shape id="_x0000_s1114" style="position:absolute;margin-left:2pt;margin-top:.5pt;width:453.45pt;height:20.05pt;flip:x;z-index:25165839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wjIQQAAIk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&#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Bxmtwj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52765DB" w14:textId="77777777" w:rsidR="00E54709" w:rsidRDefault="00E54709" w:rsidP="00E708F2"/>
                </w:txbxContent>
              </v:textbox>
              <w10:wrap type="through"/>
            </v:shape>
          </w:pict>
        </mc:Fallback>
      </mc:AlternateContent>
    </w:r>
    <w:r>
      <w:rPr>
        <w:noProof/>
        <w:sz w:val="20"/>
        <w:szCs w:val="20"/>
      </w:rPr>
      <mc:AlternateContent>
        <mc:Choice Requires="wps">
          <w:drawing>
            <wp:anchor distT="0" distB="0" distL="114300" distR="114300" simplePos="0" relativeHeight="251658391" behindDoc="0" locked="0" layoutInCell="1" allowOverlap="1" wp14:anchorId="07590F48" wp14:editId="7EABEDD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5907" w14:textId="77777777" w:rsidR="00E54709" w:rsidRDefault="00E54709" w:rsidP="00E708F2">
                          <w:pPr>
                            <w:jc w:val="center"/>
                          </w:pPr>
                        </w:p>
                      </w:txbxContent>
                    </wps:txbx>
                    <wps:bodyPr rot="0" vert="horz" wrap="square" lIns="0" tIns="0" rIns="0" bIns="45720" anchor="ctr" anchorCtr="0" upright="1">
                      <a:noAutofit/>
                    </wps:bodyPr>
                  </wps:wsp>
                </a:graphicData>
              </a:graphic>
            </wp:anchor>
          </w:drawing>
        </mc:Choice>
        <mc:Fallback>
          <w:pict>
            <v:shape id="_x0000_s1115" style="position:absolute;margin-left:458.5pt;margin-top:.5pt;width:34.9pt;height:20.05pt;z-index:25165839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2FQQAAGw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Gtf4rY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7B5907" w14:textId="77777777" w:rsidR="00E54709" w:rsidRDefault="00E54709" w:rsidP="00E708F2">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401" behindDoc="0" locked="0" layoutInCell="1" allowOverlap="1" wp14:anchorId="24D0ED4F" wp14:editId="7E2CC830">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7" seq="1"/>
                    <wps:bodyPr rot="0" vert="horz" wrap="square" lIns="2" tIns="0" rIns="0" bIns="0" anchor="ctr" anchorCtr="0" upright="1">
                      <a:spAutoFit/>
                    </wps:bodyPr>
                  </wps:wsp>
                </a:graphicData>
              </a:graphic>
            </wp:anchor>
          </w:drawing>
        </mc:Choice>
        <mc:Fallback xmlns:w15="http://schemas.microsoft.com/office/word/2012/wordml">
          <w:pict>
            <v:shape w14:anchorId="24D0ED4F" id="_x0000_s1160" type="#_x0000_t202" style="position:absolute;margin-left:252.6pt;margin-top:14.35pt;width:209.8pt;height:16.1pt;z-index:251658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Anxv0b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92" behindDoc="0" locked="0" layoutInCell="1" allowOverlap="1" wp14:anchorId="1708C723" wp14:editId="46CC3A3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C8B" w14:textId="77777777" w:rsidR="00E54709" w:rsidRPr="002273E5" w:rsidRDefault="00E54709" w:rsidP="00E708F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117" type="#_x0000_t202" style="position:absolute;margin-left:240.65pt;margin-top:2.35pt;width:209.8pt;height:16.1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Htg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VkMwHtgIA&#10;ALUFAAAOAAAAAAAAAAAAAAAAAC4CAABkcnMvZTJvRG9jLnhtbFBLAQItABQABgAIAAAAIQCgmvU8&#10;4AAAAAgBAAAPAAAAAAAAAAAAAAAAABAFAABkcnMvZG93bnJldi54bWxQSwUGAAAAAAQABADzAAAA&#10;HQYAAAAA&#10;" filled="f" stroked="f">
              <v:textbox style="mso-fit-shape-to-text:t" inset="6e-5mm,0,0,0">
                <w:txbxContent>
                  <w:p w14:paraId="7E132C8B" w14:textId="77777777" w:rsidR="00E54709" w:rsidRPr="002273E5" w:rsidRDefault="00E54709" w:rsidP="00E708F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93" behindDoc="0" locked="0" layoutInCell="1" allowOverlap="1" wp14:anchorId="23E157A6" wp14:editId="16EC39B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C9E1"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8" type="#_x0000_t202" style="position:absolute;margin-left:7.65pt;margin-top:5.3pt;width:272.2pt;height:12.25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Ca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YqoJq0AgAAtAUA&#10;AA4AAAAAAAAAAAAAAAAALgIAAGRycy9lMm9Eb2MueG1sUEsBAi0AFAAGAAgAAAAhAITsBRjeAAAA&#10;CAEAAA8AAAAAAAAAAAAAAAAADgUAAGRycy9kb3ducmV2LnhtbFBLBQYAAAAABAAEAPMAAAAZBgAA&#10;AAA=&#10;" filled="f" stroked="f">
              <v:textbox inset="0,0,0,0">
                <w:txbxContent>
                  <w:p w14:paraId="40A0C9E1"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94" behindDoc="0" locked="0" layoutInCell="1" allowOverlap="1" wp14:anchorId="7F6F2D71" wp14:editId="672F53F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A077"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119" type="#_x0000_t202" style="position:absolute;margin-left:463.3pt;margin-top:2.55pt;width:26.5pt;height:16.7pt;z-index:251658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IT8+Yy0AgAAswUA&#10;AA4AAAAAAAAAAAAAAAAALgIAAGRycy9lMm9Eb2MueG1sUEsBAi0AFAAGAAgAAAAhAM51EtreAAAA&#10;CAEAAA8AAAAAAAAAAAAAAAAADgUAAGRycy9kb3ducmV2LnhtbFBLBQYAAAAABAAEAPMAAAAZBgAA&#10;AAA=&#10;" filled="f" stroked="f">
              <v:textbox inset="0,0,0,0">
                <w:txbxContent>
                  <w:p w14:paraId="736DA077"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5BD0D63B" w14:textId="77777777" w:rsidR="00E54709" w:rsidRPr="00106020" w:rsidRDefault="00E54709" w:rsidP="00E708F2">
    <w:pPr>
      <w:pStyle w:val="Header"/>
    </w:pPr>
    <w:r>
      <w:rPr>
        <w:noProof/>
      </w:rPr>
      <mc:AlternateContent>
        <mc:Choice Requires="wps">
          <w:drawing>
            <wp:anchor distT="0" distB="0" distL="114300" distR="114300" simplePos="0" relativeHeight="251658388" behindDoc="0" locked="0" layoutInCell="1" allowOverlap="1" wp14:anchorId="1DB42330" wp14:editId="22B6ABBA">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6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1EC5E" w14:textId="77777777" w:rsidR="00E54709" w:rsidRPr="00AE1603" w:rsidRDefault="00E54709" w:rsidP="00E708F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pt;margin-top:7.2pt;width:241.75pt;height:22.3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KSbVj9nAgAAtQQAAA4AAAAAAAAAAAAAAAAALgIA&#10;AGRycy9lMm9Eb2MueG1sUEsBAi0AFAAGAAgAAAAhAOYibvTgAAAACAEAAA8AAAAAAAAAAAAAAAAA&#10;wQQAAGRycy9kb3ducmV2LnhtbFBLBQYAAAAABAAEAPMAAADOBQAAAAA=&#10;" filled="f" stroked="f">
              <v:path arrowok="t"/>
              <v:textbox inset="6e-5mm,0,0,0">
                <w:txbxContent>
                  <w:p w14:paraId="4FB1EC5E" w14:textId="77777777" w:rsidR="00E54709" w:rsidRPr="00AE1603" w:rsidRDefault="00E54709" w:rsidP="00E708F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B2" w14:textId="4C4641EF" w:rsidR="00E54709" w:rsidRDefault="00E5470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6285" w14:textId="77777777" w:rsidR="00E54709" w:rsidRDefault="00E54709" w:rsidP="00E708F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381" behindDoc="0" locked="0" layoutInCell="1" allowOverlap="1" wp14:anchorId="6799B08E" wp14:editId="0E1721C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4BB53BB" id="Rectangle 16" o:spid="_x0000_s1026" style="position:absolute;margin-left:-40pt;margin-top:-27.65pt;width:612pt;height:89.1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pVM7rECAACr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8382" behindDoc="0" locked="0" layoutInCell="1" allowOverlap="1" wp14:anchorId="2876F814" wp14:editId="7717E09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B3722" w14:textId="77777777" w:rsidR="00E54709" w:rsidRDefault="00E54709" w:rsidP="00E708F2"/>
                      </w:txbxContent>
                    </wps:txbx>
                    <wps:bodyPr rot="0" vert="horz" wrap="square" lIns="0" tIns="0" rIns="0" bIns="45720" anchor="ctr" anchorCtr="0" upright="1">
                      <a:noAutofit/>
                    </wps:bodyPr>
                  </wps:wsp>
                </a:graphicData>
              </a:graphic>
            </wp:anchor>
          </w:drawing>
        </mc:Choice>
        <mc:Fallback>
          <w:pict>
            <v:shape id="_x0000_s1124" style="position:absolute;margin-left:2pt;margin-top:.5pt;width:453.45pt;height:20.05pt;flip:x;z-index:25165838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s6GMOAoEAAB0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CB3722" w14:textId="77777777" w:rsidR="00E54709" w:rsidRDefault="00E54709" w:rsidP="00E708F2"/>
                </w:txbxContent>
              </v:textbox>
              <w10:wrap type="through"/>
            </v:shape>
          </w:pict>
        </mc:Fallback>
      </mc:AlternateContent>
    </w:r>
    <w:r>
      <w:rPr>
        <w:noProof/>
        <w:sz w:val="20"/>
        <w:szCs w:val="20"/>
      </w:rPr>
      <mc:AlternateContent>
        <mc:Choice Requires="wps">
          <w:drawing>
            <wp:anchor distT="0" distB="0" distL="114300" distR="114300" simplePos="0" relativeHeight="251658383" behindDoc="0" locked="0" layoutInCell="1" allowOverlap="1" wp14:anchorId="6A1106EE" wp14:editId="2A43CA2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F0026" w14:textId="77777777" w:rsidR="00E54709" w:rsidRDefault="00E54709" w:rsidP="00E708F2">
                          <w:pPr>
                            <w:jc w:val="center"/>
                          </w:pPr>
                        </w:p>
                      </w:txbxContent>
                    </wps:txbx>
                    <wps:bodyPr rot="0" vert="horz" wrap="square" lIns="0" tIns="0" rIns="0" bIns="45720" anchor="ctr" anchorCtr="0" upright="1">
                      <a:noAutofit/>
                    </wps:bodyPr>
                  </wps:wsp>
                </a:graphicData>
              </a:graphic>
            </wp:anchor>
          </w:drawing>
        </mc:Choice>
        <mc:Fallback>
          <w:pict>
            <v:shape id="_x0000_s1125" style="position:absolute;margin-left:458.5pt;margin-top:.5pt;width:34.9pt;height:20.05pt;z-index:251658383;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ClANfUBAQAAFcLAAAOAAAA&#10;AAAAAAAAAAAAAC4CAABkcnMvZTJvRG9jLnhtbFBLAQItABQABgAIAAAAIQAc+CQE3wAAAAgBAAAP&#10;AAAAAAAAAAAAAAAAAF4GAABkcnMvZG93bnJldi54bWxQSwUGAAAAAAQABADzAAAAa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0F0026" w14:textId="77777777" w:rsidR="00E54709" w:rsidRDefault="00E54709" w:rsidP="00E708F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384" behindDoc="0" locked="0" layoutInCell="1" allowOverlap="1" wp14:anchorId="05AE1C86" wp14:editId="0388ED9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1">
                      <w:txbxContent>
                        <w:p w14:paraId="3F8581C1" w14:textId="4FA70481" w:rsidR="00E54709" w:rsidRPr="002273E5" w:rsidRDefault="00E54709" w:rsidP="00E708F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26" type="#_x0000_t202" style="position:absolute;margin-left:240.65pt;margin-top:2.35pt;width:209.8pt;height:16.1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XMj9AtgIA&#10;ALYFAAAOAAAAAAAAAAAAAAAAAC4CAABkcnMvZTJvRG9jLnhtbFBLAQItABQABgAIAAAAIQCgmvU8&#10;4AAAAAgBAAAPAAAAAAAAAAAAAAAAABAFAABkcnMvZG93bnJldi54bWxQSwUGAAAAAAQABADzAAAA&#10;HQYAAAAA&#10;" filled="f" stroked="f">
              <v:textbox style="mso-next-textbox:#_x0000_s1131;mso-fit-shape-to-text:t" inset="6e-5mm,0,0,0">
                <w:txbxContent>
                  <w:p w14:paraId="3F8581C1" w14:textId="4FA70481" w:rsidR="00E54709" w:rsidRPr="002273E5" w:rsidRDefault="00E54709" w:rsidP="00E708F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9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58385" behindDoc="0" locked="0" layoutInCell="1" allowOverlap="1" wp14:anchorId="370E7F96" wp14:editId="424161E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9BAE"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27" type="#_x0000_t202" style="position:absolute;margin-left:7.65pt;margin-top:5.3pt;width:272.2pt;height:12.25pt;z-index:251658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xAIQpsgIAALMFAAAO&#10;AAAAAAAAAAAAAAAAAC4CAABkcnMvZTJvRG9jLnhtbFBLAQItABQABgAIAAAAIQCE7AUY3gAAAAgB&#10;AAAPAAAAAAAAAAAAAAAAAAwFAABkcnMvZG93bnJldi54bWxQSwUGAAAAAAQABADzAAAAFwYAAAAA&#10;" filled="f" stroked="f">
              <v:textbox inset="0,0,0,0">
                <w:txbxContent>
                  <w:p w14:paraId="7FCF9BAE"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86" behindDoc="0" locked="0" layoutInCell="1" allowOverlap="1" wp14:anchorId="6155AE89" wp14:editId="2F15B2E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68DB"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anchor>
          </w:drawing>
        </mc:Choice>
        <mc:Fallback>
          <w:pict>
            <v:shape id="_x0000_s1128" type="#_x0000_t202" style="position:absolute;margin-left:463.3pt;margin-top:2.55pt;width:26.5pt;height:16.7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hu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DMobrMCAACzBQAA&#10;DgAAAAAAAAAAAAAAAAAuAgAAZHJzL2Uyb0RvYy54bWxQSwECLQAUAAYACAAAACEAznUS2t4AAAAI&#10;AQAADwAAAAAAAAAAAAAAAAANBQAAZHJzL2Rvd25yZXYueG1sUEsFBgAAAAAEAAQA8wAAABgGAAAA&#10;AA==&#10;" filled="f" stroked="f">
              <v:textbox inset="0,0,0,0">
                <w:txbxContent>
                  <w:p w14:paraId="5A9468DB"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4709">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375" behindDoc="0" locked="0" layoutInCell="1" allowOverlap="1" wp14:anchorId="6E7C5E44" wp14:editId="3439529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0F1F3352" id="Rectangle 410" o:spid="_x0000_s1026" style="position:absolute;margin-left:-40pt;margin-top:-27.65pt;width:612pt;height:89.1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E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Yo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DVKuE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8376" behindDoc="0" locked="0" layoutInCell="1" allowOverlap="1" wp14:anchorId="16211B88" wp14:editId="0F29F33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78323" w14:textId="77777777" w:rsidR="00E54709" w:rsidRDefault="00E54709" w:rsidP="00E708F2"/>
                      </w:txbxContent>
                    </wps:txbx>
                    <wps:bodyPr rot="0" vert="horz" wrap="square" lIns="0" tIns="0" rIns="0" bIns="45720" anchor="ctr" anchorCtr="0" upright="1">
                      <a:noAutofit/>
                    </wps:bodyPr>
                  </wps:wsp>
                </a:graphicData>
              </a:graphic>
            </wp:anchor>
          </w:drawing>
        </mc:Choice>
        <mc:Fallback>
          <w:pict>
            <v:shape id="_x0000_s1129" style="position:absolute;margin-left:2pt;margin-top:.5pt;width:453.45pt;height:20.05pt;flip:x;z-index:2516583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tIIQ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ySEsb4OiL2LUFeYF01ow8CNkCQ18gk9S88P0Es7bv1BI+fuk+S4xbdc8i&#10;/13BhjvZwQcFGLLZ/ywKME53WphMHUrZkLLm3Y9wb8wbyAY5GGrejtSwgyY5vIwWUZJ4wGAOe0EU&#10;Rp6PXrh0iXbQg3yn9A9MmDV9fVa6p7aAlSGmGKJbg5GyqYHl71zikT0xpv1ouApHmD+BVQQPDcOP&#10;qMBCRfEiWJw3OLegHjlnMLRQxrPzBoGwYyBJ7J81GVu4fzG5sKAY8FmbUNbHsy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US0xdQm2xE8QbqRAooIrgCoGRhUQn51SF7UIWZo/7YUckcUv/UguwCiB4XclxszCKM&#10;4Go70Lxy+Dxzci3HhwcNz7C16yTfVmC/lzut+B60UMlRqBhHe1+GB9B7JpRBm6KgtJ8N6l1B3/0N&#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Cl3UtI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A878323" w14:textId="77777777" w:rsidR="00E54709" w:rsidRDefault="00E54709" w:rsidP="00E708F2"/>
                </w:txbxContent>
              </v:textbox>
              <w10:wrap type="through"/>
            </v:shape>
          </w:pict>
        </mc:Fallback>
      </mc:AlternateContent>
    </w:r>
    <w:r>
      <w:rPr>
        <w:noProof/>
        <w:sz w:val="20"/>
        <w:szCs w:val="20"/>
      </w:rPr>
      <mc:AlternateContent>
        <mc:Choice Requires="wps">
          <w:drawing>
            <wp:anchor distT="0" distB="0" distL="114300" distR="114300" simplePos="0" relativeHeight="251658377" behindDoc="0" locked="0" layoutInCell="1" allowOverlap="1" wp14:anchorId="57656C43" wp14:editId="68F71EE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8692" w14:textId="77777777" w:rsidR="00E54709" w:rsidRDefault="00E54709" w:rsidP="00E708F2">
                          <w:pPr>
                            <w:jc w:val="center"/>
                          </w:pPr>
                        </w:p>
                      </w:txbxContent>
                    </wps:txbx>
                    <wps:bodyPr rot="0" vert="horz" wrap="square" lIns="0" tIns="0" rIns="0" bIns="45720" anchor="ctr" anchorCtr="0" upright="1">
                      <a:noAutofit/>
                    </wps:bodyPr>
                  </wps:wsp>
                </a:graphicData>
              </a:graphic>
            </wp:anchor>
          </w:drawing>
        </mc:Choice>
        <mc:Fallback>
          <w:pict>
            <v:shape id="_x0000_s1130" style="position:absolute;margin-left:458.5pt;margin-top:.5pt;width:34.9pt;height:20.05pt;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L2sZLE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BBE8692" w14:textId="77777777" w:rsidR="00E54709" w:rsidRDefault="00E54709" w:rsidP="00E708F2">
                    <w:pPr>
                      <w:jc w:val="center"/>
                    </w:pPr>
                  </w:p>
                </w:txbxContent>
              </v:textbox>
              <w10:wrap type="through"/>
            </v:shape>
          </w:pict>
        </mc:Fallback>
      </mc:AlternateContent>
    </w:r>
    <w:r w:rsidRPr="00AC60E9">
      <w:rPr>
        <w:noProof/>
        <w:sz w:val="20"/>
        <w:szCs w:val="20"/>
      </w:rPr>
      <mc:AlternateContent>
        <mc:Choice Requires="wps">
          <w:drawing>
            <wp:anchor distT="0" distB="0" distL="114300" distR="114300" simplePos="0" relativeHeight="251658387" behindDoc="0" locked="0" layoutInCell="1" allowOverlap="1" wp14:anchorId="6B697894" wp14:editId="4843BED9">
              <wp:simplePos x="0" y="0"/>
              <wp:positionH relativeFrom="column">
                <wp:posOffset>3208020</wp:posOffset>
              </wp:positionH>
              <wp:positionV relativeFrom="paragraph">
                <wp:posOffset>182245</wp:posOffset>
              </wp:positionV>
              <wp:extent cx="2664500" cy="204301"/>
              <wp:effectExtent l="0" t="0" r="2540" b="5715"/>
              <wp:wrapThrough wrapText="bothSides">
                <wp:wrapPolygon edited="0">
                  <wp:start x="0" y="0"/>
                  <wp:lineTo x="0" y="20187"/>
                  <wp:lineTo x="21466" y="20187"/>
                  <wp:lineTo x="21466" y="0"/>
                  <wp:lineTo x="0" y="0"/>
                </wp:wrapPolygon>
              </wp:wrapThrough>
              <wp:docPr id="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square" lIns="2" tIns="0" rIns="0" bIns="0" anchor="ctr" anchorCtr="0" upright="1">
                      <a:spAutoFit/>
                    </wps:bodyPr>
                  </wps:wsp>
                </a:graphicData>
              </a:graphic>
            </wp:anchor>
          </w:drawing>
        </mc:Choice>
        <mc:Fallback xmlns:w15="http://schemas.microsoft.com/office/word/2012/wordml">
          <w:pict>
            <v:shape w14:anchorId="6B697894" id="_x0000_s1175" type="#_x0000_t202" style="position:absolute;margin-left:252.6pt;margin-top:14.35pt;width:209.8pt;height:16.1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378" behindDoc="0" locked="0" layoutInCell="1" allowOverlap="1" wp14:anchorId="69FD790D" wp14:editId="3C19C8F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5300" w14:textId="77777777" w:rsidR="00E54709" w:rsidRPr="002273E5" w:rsidRDefault="00E54709" w:rsidP="00E708F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 id="_x0000_s1132" type="#_x0000_t202" style="position:absolute;margin-left:240.65pt;margin-top:2.35pt;width:209.8pt;height:16.1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ga8QC1AgAA&#10;tQUAAA4AAAAAAAAAAAAAAAAALgIAAGRycy9lMm9Eb2MueG1sUEsBAi0AFAAGAAgAAAAhAKCa9Tzg&#10;AAAACAEAAA8AAAAAAAAAAAAAAAAADwUAAGRycy9kb3ducmV2LnhtbFBLBQYAAAAABAAEAPMAAAAc&#10;BgAAAAA=&#10;" filled="f" stroked="f">
              <v:textbox style="mso-fit-shape-to-text:t" inset="6e-5mm,0,0,0">
                <w:txbxContent>
                  <w:p w14:paraId="273D5300" w14:textId="77777777" w:rsidR="00E54709" w:rsidRPr="002273E5" w:rsidRDefault="00E54709" w:rsidP="00E708F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658379" behindDoc="0" locked="0" layoutInCell="1" allowOverlap="1" wp14:anchorId="4440162E" wp14:editId="699FCA1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F72C"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33" type="#_x0000_t202" style="position:absolute;margin-left:7.65pt;margin-top:5.3pt;width:272.2pt;height:12.2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UxswIAALQ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8wFVMbMCAAC0BQAA&#10;DgAAAAAAAAAAAAAAAAAuAgAAZHJzL2Uyb0RvYy54bWxQSwECLQAUAAYACAAAACEAhOwFGN4AAAAI&#10;AQAADwAAAAAAAAAAAAAAAAANBQAAZHJzL2Rvd25yZXYueG1sUEsFBgAAAAAEAAQA8wAAABgGAAAA&#10;AA==&#10;" filled="f" stroked="f">
              <v:textbox inset="0,0,0,0">
                <w:txbxContent>
                  <w:p w14:paraId="76A5F72C" w14:textId="77777777" w:rsidR="00E54709" w:rsidRPr="002273E5" w:rsidRDefault="00E54709" w:rsidP="00E708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380" behindDoc="0" locked="0" layoutInCell="1" allowOverlap="1" wp14:anchorId="3219877D" wp14:editId="186F8EC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A76"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134" type="#_x0000_t202" style="position:absolute;margin-left:463.3pt;margin-top:2.55pt;width:26.5pt;height:16.7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xMCv3bMCAACzBQAA&#10;DgAAAAAAAAAAAAAAAAAuAgAAZHJzL2Uyb0RvYy54bWxQSwECLQAUAAYACAAAACEAznUS2t4AAAAI&#10;AQAADwAAAAAAAAAAAAAAAAANBQAAZHJzL2Rvd25yZXYueG1sUEsFBgAAAAAEAAQA8wAAABgGAAAA&#10;AA==&#10;" filled="f" stroked="f">
              <v:textbox inset="0,0,0,0">
                <w:txbxContent>
                  <w:p w14:paraId="58083A76" w14:textId="77777777" w:rsidR="00E54709" w:rsidRPr="002273E5" w:rsidRDefault="00E54709" w:rsidP="00E708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4E8F3965" w14:textId="77777777" w:rsidR="00E54709" w:rsidRPr="00106020" w:rsidRDefault="00E54709" w:rsidP="00E708F2">
    <w:pPr>
      <w:pStyle w:val="Header"/>
    </w:pPr>
    <w:r>
      <w:rPr>
        <w:noProof/>
      </w:rPr>
      <mc:AlternateContent>
        <mc:Choice Requires="wps">
          <w:drawing>
            <wp:anchor distT="0" distB="0" distL="114300" distR="114300" simplePos="0" relativeHeight="251658374" behindDoc="0" locked="0" layoutInCell="1" allowOverlap="1" wp14:anchorId="0AC5C70F" wp14:editId="60723E9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B794DC" w14:textId="77777777" w:rsidR="00E54709" w:rsidRPr="00AE1603" w:rsidRDefault="00E54709" w:rsidP="00E708F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8.1pt;margin-top:7.2pt;width:241.75pt;height:22.3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qulBM2YCAAC1BAAADgAAAAAAAAAAAAAAAAAuAgAA&#10;ZHJzL2Uyb0RvYy54bWxQSwECLQAUAAYACAAAACEA5iJu9OAAAAAIAQAADwAAAAAAAAAAAAAAAADA&#10;BAAAZHJzL2Rvd25yZXYueG1sUEsFBgAAAAAEAAQA8wAAAM0FAAAAAA==&#10;" filled="f" stroked="f">
              <v:path arrowok="t"/>
              <v:textbox inset="6e-5mm,0,0,0">
                <w:txbxContent>
                  <w:p w14:paraId="4EB794DC" w14:textId="77777777" w:rsidR="00E54709" w:rsidRPr="00AE1603" w:rsidRDefault="00E54709" w:rsidP="00E708F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45FD4EB5" w14:textId="02AF8651" w:rsidR="00E54709" w:rsidRPr="00106020" w:rsidRDefault="00E54709" w:rsidP="00936EB7">
    <w:pPr>
      <w:pStyle w:val="Header"/>
    </w:pPr>
    <w:r>
      <w:rPr>
        <w:noProof/>
      </w:rPr>
      <mc:AlternateContent>
        <mc:Choice Requires="wps">
          <w:drawing>
            <wp:anchor distT="0" distB="0" distL="114300" distR="114300" simplePos="0" relativeHeight="251658241" behindDoc="0" locked="0" layoutInCell="1" allowOverlap="1" wp14:anchorId="45FD4F57" wp14:editId="33B6B0F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46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517A" w14:textId="77777777" w:rsidR="00E54709" w:rsidRPr="00AE1603" w:rsidRDefault="00E54709"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8.1pt;margin-top:7.2pt;width:241.75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EftwIAALg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" filled="f" stroked="f">
              <v:path arrowok="t"/>
              <v:textbox inset="6e-5mm,0,0,0">
                <w:txbxContent>
                  <w:p w14:paraId="45FD517A" w14:textId="77777777" w:rsidR="00E54709" w:rsidRPr="00AE1603" w:rsidRDefault="00E54709"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4EC3" w14:textId="3DE5DDCE" w:rsidR="00E54709" w:rsidRDefault="00E5470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45FD4F9A" wp14:editId="665DF751">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00" cy="1132205"/>
                      </a:xfrm>
                    </wpg:grpSpPr>
                    <wps:wsp>
                      <wps:cNvPr id="552" name="Rectangle 516"/>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4" name="AutoShape 515"/>
                      <wps:cNvSpPr>
                        <a:spLocks/>
                      </wps:cNvSpPr>
                      <wps:spPr bwMode="auto">
                        <a:xfrm flipH="1">
                          <a:off x="533400" y="357505"/>
                          <a:ext cx="5758815" cy="254544"/>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B4" w14:textId="77777777" w:rsidR="00E54709" w:rsidRDefault="00E54709" w:rsidP="00B3060F">
                            <w:pPr>
                              <w:jc w:val="center"/>
                            </w:pPr>
                          </w:p>
                          <w:p w14:paraId="45FD51B5" w14:textId="77777777" w:rsidR="00E54709" w:rsidRDefault="00E54709" w:rsidP="00B3060F"/>
                        </w:txbxContent>
                      </wps:txbx>
                      <wps:bodyPr rot="0" vert="horz" wrap="square" lIns="0" tIns="0" rIns="0" bIns="45720" anchor="ctr" anchorCtr="0" upright="1">
                        <a:noAutofit/>
                      </wps:bodyPr>
                    </wps:wsp>
                    <wps:wsp>
                      <wps:cNvPr id="555" name="AutoShape 514"/>
                      <wps:cNvSpPr>
                        <a:spLocks/>
                      </wps:cNvSpPr>
                      <wps:spPr bwMode="auto">
                        <a:xfrm>
                          <a:off x="6330950" y="357505"/>
                          <a:ext cx="443230" cy="254544"/>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51B6" w14:textId="77777777" w:rsidR="00E54709" w:rsidRDefault="00E54709" w:rsidP="00B3060F">
                            <w:pPr>
                              <w:jc w:val="center"/>
                            </w:pPr>
                            <w:r>
                              <w:t xml:space="preserve"> </w:t>
                            </w:r>
                          </w:p>
                        </w:txbxContent>
                      </wps:txbx>
                      <wps:bodyPr rot="0" vert="horz" wrap="square" lIns="0" tIns="0" rIns="0" bIns="45720" anchor="ctr" anchorCtr="0" upright="1">
                        <a:noAutofit/>
                      </wps:bodyPr>
                    </wps:wsp>
                    <wps:wsp>
                      <wps:cNvPr id="556" name="Text Box 51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7" w14:textId="77777777" w:rsidR="00E54709" w:rsidRPr="002273E5" w:rsidRDefault="00E54709"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0 Homework</w:t>
                            </w:r>
                          </w:p>
                        </w:txbxContent>
                      </wps:txbx>
                      <wps:bodyPr rot="0" vert="horz" wrap="square" lIns="2" tIns="0" rIns="0" bIns="0" anchor="ctr" anchorCtr="0" upright="1">
                        <a:spAutoFit/>
                      </wps:bodyPr>
                    </wps:wsp>
                    <wps:wsp>
                      <wps:cNvPr id="557" name="Text Box 512"/>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8" w14:textId="77777777" w:rsidR="00E54709" w:rsidRPr="002273E5" w:rsidRDefault="00E54709"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8" name="Text Box 511"/>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51B9" w14:textId="77777777" w:rsidR="00E54709" w:rsidRPr="002273E5" w:rsidRDefault="00E54709"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8" o:spid="_x0000_s1145" style="position:absolute;margin-left:-39.85pt;margin-top:-27.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">
              <v:rect id="Rectangle 516"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4D8EA&#10;AADcAAAADwAAAGRycy9kb3ducmV2LnhtbESPT4vCMBTE78J+h/AW9mbTCop0jaIugnjzD3h9NM+m&#10;bPJSmmyt334jCB6HmfkNs1gNzoqeutB4VlBkOQjiyuuGawWX8248BxEiskbrmRQ8KMBq+TFaYKn9&#10;nY/Un2ItEoRDiQpMjG0pZagMOQyZb4mTd/Odw5hkV0vd4T3BnZWTPJ9Jhw2nBYMtbQ1Vv6c/p2DY&#10;XFF6a+iG0uWHflf8FFur1NfnsP4GEWmI7/CrvdcKptMJ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A/BAAAA3AAAAA8AAAAAAAAAAAAAAAAAmAIAAGRycy9kb3du&#10;cmV2LnhtbFBLBQYAAAAABAAEAPUAAACGAwAAAAA=&#10;" filled="f" stroked="f"/>
              <v:shape id="AutoShape 515"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8UA&#10;AADcAAAADwAAAGRycy9kb3ducmV2LnhtbESPT4vCMBTE78J+h/AWvMiauqxFqlFEEPbi4l9Yb4/m&#10;2Rabl9qkWr+9EQSPw8z8hpnMWlOKK9WusKxg0I9AEKdWF5wp2O+WXyMQziNrLC2Tgjs5mE0/OhNM&#10;tL3xhq5bn4kAYZeggtz7KpHSpTkZdH1bEQfvZGuDPsg6k7rGW4CbUn5HUSwNFhwWcqxokVN63jZG&#10;wd9xdaRiP1pfDqdFLz78X5pyGSvV/WznYxCeWv8Ov9q/WsFw+AP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jf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5FD51B4" w14:textId="77777777" w:rsidR="00E54709" w:rsidRDefault="00E54709" w:rsidP="00B3060F">
                      <w:pPr>
                        <w:jc w:val="center"/>
                      </w:pPr>
                    </w:p>
                    <w:p w14:paraId="45FD51B5" w14:textId="77777777" w:rsidR="00E54709" w:rsidRDefault="00E54709" w:rsidP="00B3060F"/>
                  </w:txbxContent>
                </v:textbox>
              </v:shape>
              <v:shape id="AutoShape 514"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pQsUA&#10;AADcAAAADwAAAGRycy9kb3ducmV2LnhtbESPS4vCQBCE7wv+h6GFva0TNRGJjiLLig/04AO8Npk2&#10;CWZ6QmZW4793hIU9FlX1FTWdt6YSd2pcaVlBvxeBIM6sLjlXcD4tv8YgnEfWWFkmBU9yMJ91PqaY&#10;avvgA92PPhcBwi5FBYX3dSqlywoy6Hq2Jg7e1TYGfZBNLnWDjwA3lRxE0UgaLDksFFjTd0HZ7fhr&#10;FAz3P5EexIm85Kvn2O428bm/jZX67LaLCQhPrf8P/7XXWkGSJPA+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qlC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FD51B6" w14:textId="77777777" w:rsidR="00E54709" w:rsidRDefault="00E54709" w:rsidP="00B3060F">
                      <w:pPr>
                        <w:jc w:val="center"/>
                      </w:pPr>
                      <w:r>
                        <w:t xml:space="preserve"> </w:t>
                      </w:r>
                    </w:p>
                  </w:txbxContent>
                </v:textbox>
              </v:shape>
              <v:shapetype id="_x0000_t202" coordsize="21600,21600" o:spt="202" path="m,l,21600r21600,l21600,xe">
                <v:stroke joinstyle="miter"/>
                <v:path gradientshapeok="t" o:connecttype="rect"/>
              </v:shapetype>
              <v:shape id="Text Box 51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P8YA&#10;AADcAAAADwAAAGRycy9kb3ducmV2LnhtbESPzWrDMBCE74W8g9hCb43sBjvBtWzSQNocAiE/kOti&#10;bW1Ta2UsxXHfvioUehxm5hsmLyfTiZEG11pWEM8jEMSV1S3XCi7n7fMKhPPIGjvLpOCbHJTF7CHH&#10;TNs7H2k8+VoECLsMFTTe95mUrmrIoJvbnjh4n3Yw6IMcaqkHvAe46eRLFKXSYMthocGeNg1VX6eb&#10;UXD92C8PeImv1fk9jXZ+sRrfkr1ST4/T+hWEp8n/h//aO60gSVL4PR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P8YAAADcAAAADwAAAAAAAAAAAAAAAACYAgAAZHJz&#10;L2Rvd25yZXYueG1sUEsFBgAAAAAEAAQA9QAAAIsDAAAAAA==&#10;" filled="f" stroked="f">
                <v:textbox style="mso-fit-shape-to-text:t" inset="6e-5mm,0,0,0">
                  <w:txbxContent>
                    <w:p w14:paraId="45FD51B7" w14:textId="77777777" w:rsidR="00E54709" w:rsidRPr="002273E5" w:rsidRDefault="00E54709"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0 Homework</w:t>
                      </w:r>
                    </w:p>
                  </w:txbxContent>
                </v:textbox>
              </v:shape>
              <v:shape id="Text Box 512" o:sp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14:paraId="45FD51B8" w14:textId="77777777" w:rsidR="00E54709" w:rsidRPr="002273E5" w:rsidRDefault="00E54709"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11"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45FD51B9" w14:textId="77777777" w:rsidR="00E54709" w:rsidRPr="002273E5" w:rsidRDefault="00E54709"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5FD4EC4" w14:textId="77777777" w:rsidR="00E54709" w:rsidRPr="00B3060F" w:rsidRDefault="00E54709"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09A"/>
    <w:multiLevelType w:val="hybridMultilevel"/>
    <w:tmpl w:val="601476F2"/>
    <w:lvl w:ilvl="0" w:tplc="C40EE3FE">
      <w:start w:val="3"/>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83A24"/>
    <w:multiLevelType w:val="hybridMultilevel"/>
    <w:tmpl w:val="64F0A8C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9943088"/>
    <w:multiLevelType w:val="hybridMultilevel"/>
    <w:tmpl w:val="F62C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4E1C14"/>
    <w:multiLevelType w:val="hybridMultilevel"/>
    <w:tmpl w:val="9F748CBE"/>
    <w:lvl w:ilvl="0" w:tplc="880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24F3B"/>
    <w:multiLevelType w:val="hybridMultilevel"/>
    <w:tmpl w:val="2396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C06D6D"/>
    <w:multiLevelType w:val="hybridMultilevel"/>
    <w:tmpl w:val="06C2C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95DE8"/>
    <w:multiLevelType w:val="hybridMultilevel"/>
    <w:tmpl w:val="8FDA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96A92"/>
    <w:multiLevelType w:val="hybridMultilevel"/>
    <w:tmpl w:val="14F41D7E"/>
    <w:lvl w:ilvl="0" w:tplc="AA2603C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E4A23D6"/>
    <w:multiLevelType w:val="hybridMultilevel"/>
    <w:tmpl w:val="8C5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F3203CB"/>
    <w:multiLevelType w:val="hybridMultilevel"/>
    <w:tmpl w:val="576EA946"/>
    <w:lvl w:ilvl="0" w:tplc="E9D2D8A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33CBD"/>
    <w:multiLevelType w:val="hybridMultilevel"/>
    <w:tmpl w:val="BA8AD20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47F4A43"/>
    <w:multiLevelType w:val="hybridMultilevel"/>
    <w:tmpl w:val="6ABE582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249E00D2"/>
    <w:multiLevelType w:val="hybridMultilevel"/>
    <w:tmpl w:val="49BA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241F51"/>
    <w:multiLevelType w:val="hybridMultilevel"/>
    <w:tmpl w:val="2196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704913"/>
    <w:multiLevelType w:val="hybridMultilevel"/>
    <w:tmpl w:val="26A8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6E65C4"/>
    <w:multiLevelType w:val="hybridMultilevel"/>
    <w:tmpl w:val="C51E866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5B6C59"/>
    <w:multiLevelType w:val="hybridMultilevel"/>
    <w:tmpl w:val="B0E23F76"/>
    <w:lvl w:ilvl="0" w:tplc="595820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14546"/>
    <w:multiLevelType w:val="hybridMultilevel"/>
    <w:tmpl w:val="8E2A7848"/>
    <w:lvl w:ilvl="0" w:tplc="23A03352">
      <w:start w:val="6"/>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6D5F3A"/>
    <w:multiLevelType w:val="hybridMultilevel"/>
    <w:tmpl w:val="082A9E40"/>
    <w:lvl w:ilvl="0" w:tplc="E9DAE2E4">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35B469B2"/>
    <w:multiLevelType w:val="hybridMultilevel"/>
    <w:tmpl w:val="4A6A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640B0D"/>
    <w:multiLevelType w:val="hybridMultilevel"/>
    <w:tmpl w:val="2662E382"/>
    <w:lvl w:ilvl="0" w:tplc="8ED2943C">
      <w:start w:val="8"/>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E6615A"/>
    <w:multiLevelType w:val="hybridMultilevel"/>
    <w:tmpl w:val="DB66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EE80BD9"/>
    <w:multiLevelType w:val="hybridMultilevel"/>
    <w:tmpl w:val="4880C0F4"/>
    <w:lvl w:ilvl="0" w:tplc="96860B30">
      <w:start w:val="5"/>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D2BAE"/>
    <w:multiLevelType w:val="hybridMultilevel"/>
    <w:tmpl w:val="C1AEABC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8">
    <w:nsid w:val="420D3E1A"/>
    <w:multiLevelType w:val="hybridMultilevel"/>
    <w:tmpl w:val="78B66B6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649D9"/>
    <w:multiLevelType w:val="hybridMultilevel"/>
    <w:tmpl w:val="247AB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85618C"/>
    <w:multiLevelType w:val="hybridMultilevel"/>
    <w:tmpl w:val="075A74A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5125B"/>
    <w:multiLevelType w:val="hybridMultilevel"/>
    <w:tmpl w:val="BC8CD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AF3370"/>
    <w:multiLevelType w:val="hybridMultilevel"/>
    <w:tmpl w:val="F1AAB52C"/>
    <w:lvl w:ilvl="0" w:tplc="FF784106">
      <w:start w:val="1"/>
      <w:numFmt w:val="decimal"/>
      <w:lvlText w:val="%1."/>
      <w:lvlJc w:val="left"/>
      <w:pPr>
        <w:ind w:left="1085" w:hanging="405"/>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nsid w:val="53C32C9D"/>
    <w:multiLevelType w:val="hybridMultilevel"/>
    <w:tmpl w:val="925421D2"/>
    <w:lvl w:ilvl="0" w:tplc="A8204F68">
      <w:start w:val="4"/>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D275B7"/>
    <w:multiLevelType w:val="hybridMultilevel"/>
    <w:tmpl w:val="8F509AB0"/>
    <w:lvl w:ilvl="0" w:tplc="0409000F">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8687A"/>
    <w:multiLevelType w:val="hybridMultilevel"/>
    <w:tmpl w:val="3E84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EE59DA"/>
    <w:multiLevelType w:val="hybridMultilevel"/>
    <w:tmpl w:val="81A6592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1">
    <w:nsid w:val="5A565C3C"/>
    <w:multiLevelType w:val="hybridMultilevel"/>
    <w:tmpl w:val="7FEE620E"/>
    <w:lvl w:ilvl="0" w:tplc="1CD69146">
      <w:start w:val="7"/>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752DA"/>
    <w:multiLevelType w:val="hybridMultilevel"/>
    <w:tmpl w:val="B5F0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D44DCF"/>
    <w:multiLevelType w:val="hybridMultilevel"/>
    <w:tmpl w:val="6E0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009EE"/>
    <w:multiLevelType w:val="hybridMultilevel"/>
    <w:tmpl w:val="32AAF05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1B6373"/>
    <w:multiLevelType w:val="hybridMultilevel"/>
    <w:tmpl w:val="FEB88F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8">
    <w:nsid w:val="6F3D5220"/>
    <w:multiLevelType w:val="hybridMultilevel"/>
    <w:tmpl w:val="AEA21D88"/>
    <w:lvl w:ilvl="0" w:tplc="3BE2C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A460F5"/>
    <w:multiLevelType w:val="hybridMultilevel"/>
    <w:tmpl w:val="A8B84BAE"/>
    <w:lvl w:ilvl="0" w:tplc="D5B4E2FE">
      <w:start w:val="1"/>
      <w:numFmt w:val="decimal"/>
      <w:lvlText w:val="%1."/>
      <w:lvlJc w:val="left"/>
      <w:pPr>
        <w:ind w:left="790" w:hanging="39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36"/>
  </w:num>
  <w:num w:numId="4">
    <w:abstractNumId w:val="56"/>
  </w:num>
  <w:num w:numId="5">
    <w:abstractNumId w:val="24"/>
  </w:num>
  <w:num w:numId="6">
    <w:abstractNumId w:val="33"/>
  </w:num>
  <w:num w:numId="7">
    <w:abstractNumId w:val="30"/>
  </w:num>
  <w:num w:numId="8">
    <w:abstractNumId w:val="4"/>
  </w:num>
  <w:num w:numId="9">
    <w:abstractNumId w:val="9"/>
  </w:num>
  <w:num w:numId="10">
    <w:abstractNumId w:val="20"/>
  </w:num>
  <w:num w:numId="11">
    <w:abstractNumId w:val="1"/>
  </w:num>
  <w:num w:numId="12">
    <w:abstractNumId w:val="42"/>
  </w:num>
  <w:num w:numId="13">
    <w:abstractNumId w:val="60"/>
  </w:num>
  <w:num w:numId="14">
    <w:abstractNumId w:val="42"/>
  </w:num>
  <w:num w:numId="15">
    <w:abstractNumId w:val="62"/>
  </w:num>
  <w:num w:numId="16">
    <w:abstractNumId w:val="42"/>
    <w:lvlOverride w:ilvl="0">
      <w:startOverride w:val="1"/>
    </w:lvlOverride>
  </w:num>
  <w:num w:numId="17">
    <w:abstractNumId w:val="34"/>
  </w:num>
  <w:num w:numId="18">
    <w:abstractNumId w:val="48"/>
  </w:num>
  <w:num w:numId="19">
    <w:abstractNumId w:val="48"/>
    <w:lvlOverride w:ilvl="0">
      <w:startOverride w:val="1"/>
    </w:lvlOverride>
  </w:num>
  <w:num w:numId="20">
    <w:abstractNumId w:val="55"/>
  </w:num>
  <w:num w:numId="21">
    <w:abstractNumId w:val="61"/>
  </w:num>
  <w:num w:numId="22">
    <w:abstractNumId w:val="6"/>
  </w:num>
  <w:num w:numId="23">
    <w:abstractNumId w:val="14"/>
  </w:num>
  <w:num w:numId="24">
    <w:abstractNumId w:val="17"/>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57"/>
  </w:num>
  <w:num w:numId="30">
    <w:abstractNumId w:val="41"/>
  </w:num>
  <w:num w:numId="31">
    <w:abstractNumId w:val="52"/>
  </w:num>
  <w:num w:numId="32">
    <w:abstractNumId w:val="39"/>
  </w:num>
  <w:num w:numId="33">
    <w:abstractNumId w:val="13"/>
  </w:num>
  <w:num w:numId="34">
    <w:abstractNumId w:val="32"/>
  </w:num>
  <w:num w:numId="35">
    <w:abstractNumId w:val="49"/>
  </w:num>
  <w:num w:numId="36">
    <w:abstractNumId w:val="29"/>
  </w:num>
  <w:num w:numId="37">
    <w:abstractNumId w:val="21"/>
  </w:num>
  <w:num w:numId="38">
    <w:abstractNumId w:val="54"/>
  </w:num>
  <w:num w:numId="39">
    <w:abstractNumId w:val="12"/>
  </w:num>
  <w:num w:numId="40">
    <w:abstractNumId w:val="47"/>
  </w:num>
  <w:num w:numId="41">
    <w:abstractNumId w:val="45"/>
  </w:num>
  <w:num w:numId="42">
    <w:abstractNumId w:val="22"/>
  </w:num>
  <w:num w:numId="43">
    <w:abstractNumId w:val="7"/>
  </w:num>
  <w:num w:numId="44">
    <w:abstractNumId w:val="28"/>
  </w:num>
  <w:num w:numId="45">
    <w:abstractNumId w:val="59"/>
  </w:num>
  <w:num w:numId="46">
    <w:abstractNumId w:val="2"/>
  </w:num>
  <w:num w:numId="47">
    <w:abstractNumId w:val="18"/>
  </w:num>
  <w:num w:numId="48">
    <w:abstractNumId w:val="0"/>
  </w:num>
  <w:num w:numId="49">
    <w:abstractNumId w:val="38"/>
  </w:num>
  <w:num w:numId="50">
    <w:abstractNumId w:val="46"/>
  </w:num>
  <w:num w:numId="51">
    <w:abstractNumId w:val="16"/>
  </w:num>
  <w:num w:numId="52">
    <w:abstractNumId w:val="35"/>
  </w:num>
  <w:num w:numId="53">
    <w:abstractNumId w:val="37"/>
  </w:num>
  <w:num w:numId="54">
    <w:abstractNumId w:val="26"/>
  </w:num>
  <w:num w:numId="55">
    <w:abstractNumId w:val="50"/>
  </w:num>
  <w:num w:numId="56">
    <w:abstractNumId w:val="51"/>
  </w:num>
  <w:num w:numId="57">
    <w:abstractNumId w:val="23"/>
  </w:num>
  <w:num w:numId="58">
    <w:abstractNumId w:val="31"/>
  </w:num>
  <w:num w:numId="59">
    <w:abstractNumId w:val="25"/>
  </w:num>
  <w:num w:numId="60">
    <w:abstractNumId w:val="11"/>
  </w:num>
  <w:num w:numId="61">
    <w:abstractNumId w:val="3"/>
  </w:num>
  <w:num w:numId="62">
    <w:abstractNumId w:val="58"/>
  </w:num>
  <w:num w:numId="63">
    <w:abstractNumId w:val="53"/>
  </w:num>
  <w:num w:numId="64">
    <w:abstractNumId w:val="40"/>
  </w:num>
  <w:num w:numId="65">
    <w:abstractNumId w:val="43"/>
  </w:num>
  <w:num w:numId="66">
    <w:abstractNumId w:val="1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EB5"/>
    <w:rsid w:val="00013351"/>
    <w:rsid w:val="00014F1C"/>
    <w:rsid w:val="000158E4"/>
    <w:rsid w:val="000169D9"/>
    <w:rsid w:val="000171F8"/>
    <w:rsid w:val="000212B1"/>
    <w:rsid w:val="00021A6D"/>
    <w:rsid w:val="00023231"/>
    <w:rsid w:val="000272D8"/>
    <w:rsid w:val="000328DB"/>
    <w:rsid w:val="00035D00"/>
    <w:rsid w:val="0004037B"/>
    <w:rsid w:val="00041F47"/>
    <w:rsid w:val="00042A93"/>
    <w:rsid w:val="00042F83"/>
    <w:rsid w:val="00045B07"/>
    <w:rsid w:val="00047298"/>
    <w:rsid w:val="000514CC"/>
    <w:rsid w:val="000650D8"/>
    <w:rsid w:val="00065C53"/>
    <w:rsid w:val="00075C6E"/>
    <w:rsid w:val="00076E7E"/>
    <w:rsid w:val="0008226E"/>
    <w:rsid w:val="00086C98"/>
    <w:rsid w:val="00087BF9"/>
    <w:rsid w:val="000916A1"/>
    <w:rsid w:val="000A094B"/>
    <w:rsid w:val="000A1F65"/>
    <w:rsid w:val="000A6935"/>
    <w:rsid w:val="000B5B8A"/>
    <w:rsid w:val="000B6F57"/>
    <w:rsid w:val="000B7EA1"/>
    <w:rsid w:val="000C3173"/>
    <w:rsid w:val="000C5D41"/>
    <w:rsid w:val="000D1135"/>
    <w:rsid w:val="000D1BCB"/>
    <w:rsid w:val="000D798E"/>
    <w:rsid w:val="000D7EE9"/>
    <w:rsid w:val="000E739C"/>
    <w:rsid w:val="000F0C9E"/>
    <w:rsid w:val="000F2A27"/>
    <w:rsid w:val="000F7372"/>
    <w:rsid w:val="0010162A"/>
    <w:rsid w:val="0010254B"/>
    <w:rsid w:val="00104883"/>
    <w:rsid w:val="00104C6A"/>
    <w:rsid w:val="00106020"/>
    <w:rsid w:val="00113457"/>
    <w:rsid w:val="00114686"/>
    <w:rsid w:val="0011526B"/>
    <w:rsid w:val="00116133"/>
    <w:rsid w:val="00135185"/>
    <w:rsid w:val="0013769B"/>
    <w:rsid w:val="00147311"/>
    <w:rsid w:val="00151E7B"/>
    <w:rsid w:val="0015224F"/>
    <w:rsid w:val="001540D1"/>
    <w:rsid w:val="001554CB"/>
    <w:rsid w:val="001557BA"/>
    <w:rsid w:val="00161AF6"/>
    <w:rsid w:val="00161CCE"/>
    <w:rsid w:val="00166E78"/>
    <w:rsid w:val="00167A64"/>
    <w:rsid w:val="001735D2"/>
    <w:rsid w:val="00173B80"/>
    <w:rsid w:val="001768C7"/>
    <w:rsid w:val="0018084A"/>
    <w:rsid w:val="001811E3"/>
    <w:rsid w:val="001818F0"/>
    <w:rsid w:val="00182835"/>
    <w:rsid w:val="00184144"/>
    <w:rsid w:val="00190556"/>
    <w:rsid w:val="001960FD"/>
    <w:rsid w:val="001A3729"/>
    <w:rsid w:val="001A3BE9"/>
    <w:rsid w:val="001A5528"/>
    <w:rsid w:val="001A6F7B"/>
    <w:rsid w:val="001B1670"/>
    <w:rsid w:val="001B40C9"/>
    <w:rsid w:val="001B5A85"/>
    <w:rsid w:val="001C49DA"/>
    <w:rsid w:val="001C5E36"/>
    <w:rsid w:val="001D60EC"/>
    <w:rsid w:val="001D611E"/>
    <w:rsid w:val="001E2274"/>
    <w:rsid w:val="001E240E"/>
    <w:rsid w:val="001E2A7F"/>
    <w:rsid w:val="001E62F0"/>
    <w:rsid w:val="001F0926"/>
    <w:rsid w:val="001F1682"/>
    <w:rsid w:val="001F56D5"/>
    <w:rsid w:val="001F5C98"/>
    <w:rsid w:val="001F6FDC"/>
    <w:rsid w:val="002050CD"/>
    <w:rsid w:val="00213C28"/>
    <w:rsid w:val="002175F2"/>
    <w:rsid w:val="00217F8A"/>
    <w:rsid w:val="00220C14"/>
    <w:rsid w:val="00221C88"/>
    <w:rsid w:val="00222949"/>
    <w:rsid w:val="0022757E"/>
    <w:rsid w:val="002304A9"/>
    <w:rsid w:val="00231B89"/>
    <w:rsid w:val="00231C77"/>
    <w:rsid w:val="002325B4"/>
    <w:rsid w:val="002330BE"/>
    <w:rsid w:val="00235564"/>
    <w:rsid w:val="00236F96"/>
    <w:rsid w:val="00240137"/>
    <w:rsid w:val="002406D9"/>
    <w:rsid w:val="00241DE0"/>
    <w:rsid w:val="00242A3D"/>
    <w:rsid w:val="00243802"/>
    <w:rsid w:val="002448C2"/>
    <w:rsid w:val="00245880"/>
    <w:rsid w:val="00246111"/>
    <w:rsid w:val="002540E1"/>
    <w:rsid w:val="00272B6A"/>
    <w:rsid w:val="00272E56"/>
    <w:rsid w:val="00275E7F"/>
    <w:rsid w:val="00276799"/>
    <w:rsid w:val="0027712B"/>
    <w:rsid w:val="00280A9B"/>
    <w:rsid w:val="002823C1"/>
    <w:rsid w:val="00285E0E"/>
    <w:rsid w:val="0028640D"/>
    <w:rsid w:val="00290E80"/>
    <w:rsid w:val="00293211"/>
    <w:rsid w:val="0029498F"/>
    <w:rsid w:val="002A1393"/>
    <w:rsid w:val="002A43C2"/>
    <w:rsid w:val="002A54C7"/>
    <w:rsid w:val="002A5CA4"/>
    <w:rsid w:val="002A74CB"/>
    <w:rsid w:val="002A76EC"/>
    <w:rsid w:val="002B05E2"/>
    <w:rsid w:val="002B26DC"/>
    <w:rsid w:val="002B3E4C"/>
    <w:rsid w:val="002B429A"/>
    <w:rsid w:val="002B55C0"/>
    <w:rsid w:val="002C06EB"/>
    <w:rsid w:val="002C4FC2"/>
    <w:rsid w:val="002C52FE"/>
    <w:rsid w:val="002D2BE1"/>
    <w:rsid w:val="002D3174"/>
    <w:rsid w:val="002D4E68"/>
    <w:rsid w:val="002D7892"/>
    <w:rsid w:val="002E19F1"/>
    <w:rsid w:val="002E1AAB"/>
    <w:rsid w:val="002E3BCC"/>
    <w:rsid w:val="002E5D58"/>
    <w:rsid w:val="002E6CFA"/>
    <w:rsid w:val="002F0286"/>
    <w:rsid w:val="002F500C"/>
    <w:rsid w:val="00302507"/>
    <w:rsid w:val="003076EE"/>
    <w:rsid w:val="003157B3"/>
    <w:rsid w:val="0032152C"/>
    <w:rsid w:val="00322024"/>
    <w:rsid w:val="00325B75"/>
    <w:rsid w:val="0033420C"/>
    <w:rsid w:val="0033470A"/>
    <w:rsid w:val="00340289"/>
    <w:rsid w:val="00344B26"/>
    <w:rsid w:val="003452D4"/>
    <w:rsid w:val="0034631C"/>
    <w:rsid w:val="00346623"/>
    <w:rsid w:val="00346D22"/>
    <w:rsid w:val="00347E60"/>
    <w:rsid w:val="00351A8A"/>
    <w:rsid w:val="003547CF"/>
    <w:rsid w:val="00373285"/>
    <w:rsid w:val="003744D9"/>
    <w:rsid w:val="00374686"/>
    <w:rsid w:val="00374D48"/>
    <w:rsid w:val="00374F1E"/>
    <w:rsid w:val="00375675"/>
    <w:rsid w:val="00380B56"/>
    <w:rsid w:val="00380FA9"/>
    <w:rsid w:val="00381C36"/>
    <w:rsid w:val="00382A14"/>
    <w:rsid w:val="00394EFC"/>
    <w:rsid w:val="003A2C99"/>
    <w:rsid w:val="003A5BA2"/>
    <w:rsid w:val="003C045E"/>
    <w:rsid w:val="003C0F44"/>
    <w:rsid w:val="003C1409"/>
    <w:rsid w:val="003C55F3"/>
    <w:rsid w:val="003C7556"/>
    <w:rsid w:val="003D6576"/>
    <w:rsid w:val="003E65B7"/>
    <w:rsid w:val="003F1398"/>
    <w:rsid w:val="003F1770"/>
    <w:rsid w:val="003F1B2E"/>
    <w:rsid w:val="003F4AA9"/>
    <w:rsid w:val="00401075"/>
    <w:rsid w:val="004110AA"/>
    <w:rsid w:val="004213D4"/>
    <w:rsid w:val="0042497A"/>
    <w:rsid w:val="00432F4F"/>
    <w:rsid w:val="00434343"/>
    <w:rsid w:val="004361DE"/>
    <w:rsid w:val="00442FF5"/>
    <w:rsid w:val="00445A42"/>
    <w:rsid w:val="0045367A"/>
    <w:rsid w:val="00465D77"/>
    <w:rsid w:val="00465E56"/>
    <w:rsid w:val="00473B52"/>
    <w:rsid w:val="00475140"/>
    <w:rsid w:val="00482180"/>
    <w:rsid w:val="00482809"/>
    <w:rsid w:val="00483E1B"/>
    <w:rsid w:val="004A0F47"/>
    <w:rsid w:val="004A416C"/>
    <w:rsid w:val="004A60FC"/>
    <w:rsid w:val="004A645E"/>
    <w:rsid w:val="004A6ECC"/>
    <w:rsid w:val="004B1D62"/>
    <w:rsid w:val="004B2E90"/>
    <w:rsid w:val="004B2F8E"/>
    <w:rsid w:val="004B3590"/>
    <w:rsid w:val="004B59F6"/>
    <w:rsid w:val="004C04F1"/>
    <w:rsid w:val="004C3FDA"/>
    <w:rsid w:val="004C5250"/>
    <w:rsid w:val="004D3EE8"/>
    <w:rsid w:val="004D6F17"/>
    <w:rsid w:val="004F31F1"/>
    <w:rsid w:val="005005D3"/>
    <w:rsid w:val="00504695"/>
    <w:rsid w:val="00507786"/>
    <w:rsid w:val="00513683"/>
    <w:rsid w:val="00514DB5"/>
    <w:rsid w:val="0052261F"/>
    <w:rsid w:val="00525825"/>
    <w:rsid w:val="00530429"/>
    <w:rsid w:val="00534254"/>
    <w:rsid w:val="00535FF9"/>
    <w:rsid w:val="00540EBC"/>
    <w:rsid w:val="00541A58"/>
    <w:rsid w:val="00550D70"/>
    <w:rsid w:val="00557947"/>
    <w:rsid w:val="005728FF"/>
    <w:rsid w:val="005760E8"/>
    <w:rsid w:val="0058592B"/>
    <w:rsid w:val="00586B83"/>
    <w:rsid w:val="005920FA"/>
    <w:rsid w:val="00594E92"/>
    <w:rsid w:val="00597048"/>
    <w:rsid w:val="005A07F5"/>
    <w:rsid w:val="005A1EE7"/>
    <w:rsid w:val="005A3B86"/>
    <w:rsid w:val="005A7419"/>
    <w:rsid w:val="005B5109"/>
    <w:rsid w:val="005B625C"/>
    <w:rsid w:val="005B6379"/>
    <w:rsid w:val="005C1677"/>
    <w:rsid w:val="005C24BF"/>
    <w:rsid w:val="005C2871"/>
    <w:rsid w:val="005C311F"/>
    <w:rsid w:val="005C5424"/>
    <w:rsid w:val="005C79C7"/>
    <w:rsid w:val="005D1522"/>
    <w:rsid w:val="005D6755"/>
    <w:rsid w:val="005D6AE1"/>
    <w:rsid w:val="005D7BE7"/>
    <w:rsid w:val="005E1428"/>
    <w:rsid w:val="005E4E45"/>
    <w:rsid w:val="005E79FE"/>
    <w:rsid w:val="005E7DB4"/>
    <w:rsid w:val="005F7FB5"/>
    <w:rsid w:val="0061064A"/>
    <w:rsid w:val="006115AA"/>
    <w:rsid w:val="00613914"/>
    <w:rsid w:val="00621EE7"/>
    <w:rsid w:val="006260EF"/>
    <w:rsid w:val="00635C58"/>
    <w:rsid w:val="00635E06"/>
    <w:rsid w:val="006415DD"/>
    <w:rsid w:val="006431DE"/>
    <w:rsid w:val="00644336"/>
    <w:rsid w:val="00647B11"/>
    <w:rsid w:val="0065542C"/>
    <w:rsid w:val="006625F7"/>
    <w:rsid w:val="00662B5A"/>
    <w:rsid w:val="00664E0F"/>
    <w:rsid w:val="00665071"/>
    <w:rsid w:val="006658E2"/>
    <w:rsid w:val="006700EF"/>
    <w:rsid w:val="00671222"/>
    <w:rsid w:val="00673BD1"/>
    <w:rsid w:val="006759C7"/>
    <w:rsid w:val="00687B85"/>
    <w:rsid w:val="00693353"/>
    <w:rsid w:val="006A1413"/>
    <w:rsid w:val="006A1F10"/>
    <w:rsid w:val="006A2A45"/>
    <w:rsid w:val="006A45B9"/>
    <w:rsid w:val="006A4D8B"/>
    <w:rsid w:val="006A53ED"/>
    <w:rsid w:val="006A5B27"/>
    <w:rsid w:val="006B42AF"/>
    <w:rsid w:val="006B6A11"/>
    <w:rsid w:val="006D0D93"/>
    <w:rsid w:val="006D15A6"/>
    <w:rsid w:val="006D42C4"/>
    <w:rsid w:val="006D5E96"/>
    <w:rsid w:val="006D70DD"/>
    <w:rsid w:val="006E0C1D"/>
    <w:rsid w:val="006F0EE0"/>
    <w:rsid w:val="006F6494"/>
    <w:rsid w:val="007017F3"/>
    <w:rsid w:val="007035CB"/>
    <w:rsid w:val="0070388F"/>
    <w:rsid w:val="00705643"/>
    <w:rsid w:val="00707881"/>
    <w:rsid w:val="00712F20"/>
    <w:rsid w:val="0071727B"/>
    <w:rsid w:val="0071735D"/>
    <w:rsid w:val="0072206F"/>
    <w:rsid w:val="00722A0A"/>
    <w:rsid w:val="0073357D"/>
    <w:rsid w:val="00735456"/>
    <w:rsid w:val="0074233C"/>
    <w:rsid w:val="007504A5"/>
    <w:rsid w:val="00750DAC"/>
    <w:rsid w:val="00753A34"/>
    <w:rsid w:val="0075761D"/>
    <w:rsid w:val="00764158"/>
    <w:rsid w:val="0076543A"/>
    <w:rsid w:val="00773605"/>
    <w:rsid w:val="00776E81"/>
    <w:rsid w:val="007771F4"/>
    <w:rsid w:val="00777F13"/>
    <w:rsid w:val="00782E38"/>
    <w:rsid w:val="0079026A"/>
    <w:rsid w:val="00792406"/>
    <w:rsid w:val="007954F5"/>
    <w:rsid w:val="007A701B"/>
    <w:rsid w:val="007B1DAE"/>
    <w:rsid w:val="007B6064"/>
    <w:rsid w:val="007B7A58"/>
    <w:rsid w:val="007C0E89"/>
    <w:rsid w:val="007C453C"/>
    <w:rsid w:val="007C7DFA"/>
    <w:rsid w:val="007D4578"/>
    <w:rsid w:val="007E05F3"/>
    <w:rsid w:val="007E1838"/>
    <w:rsid w:val="007E4E8B"/>
    <w:rsid w:val="007E66EE"/>
    <w:rsid w:val="007F1144"/>
    <w:rsid w:val="007F27F9"/>
    <w:rsid w:val="007F5B25"/>
    <w:rsid w:val="00801BD0"/>
    <w:rsid w:val="008025A7"/>
    <w:rsid w:val="0080628C"/>
    <w:rsid w:val="00807F05"/>
    <w:rsid w:val="008142B3"/>
    <w:rsid w:val="0081469F"/>
    <w:rsid w:val="008146FB"/>
    <w:rsid w:val="00814C40"/>
    <w:rsid w:val="008234E2"/>
    <w:rsid w:val="0082627A"/>
    <w:rsid w:val="008322B3"/>
    <w:rsid w:val="0083356D"/>
    <w:rsid w:val="008401CF"/>
    <w:rsid w:val="008403BE"/>
    <w:rsid w:val="00844F13"/>
    <w:rsid w:val="008453E1"/>
    <w:rsid w:val="0084792E"/>
    <w:rsid w:val="00851530"/>
    <w:rsid w:val="00854ECE"/>
    <w:rsid w:val="008553D4"/>
    <w:rsid w:val="00855ADF"/>
    <w:rsid w:val="00856535"/>
    <w:rsid w:val="00857D51"/>
    <w:rsid w:val="008615EF"/>
    <w:rsid w:val="00863B0B"/>
    <w:rsid w:val="008657C5"/>
    <w:rsid w:val="00873364"/>
    <w:rsid w:val="0087640E"/>
    <w:rsid w:val="00876CDC"/>
    <w:rsid w:val="0088577E"/>
    <w:rsid w:val="008862CF"/>
    <w:rsid w:val="00891B17"/>
    <w:rsid w:val="0089292E"/>
    <w:rsid w:val="0089345F"/>
    <w:rsid w:val="008A36B6"/>
    <w:rsid w:val="008B40F3"/>
    <w:rsid w:val="008B48DB"/>
    <w:rsid w:val="008B6A1A"/>
    <w:rsid w:val="008C1E3C"/>
    <w:rsid w:val="008C47CD"/>
    <w:rsid w:val="008D0319"/>
    <w:rsid w:val="008D26A9"/>
    <w:rsid w:val="008D299F"/>
    <w:rsid w:val="008D347D"/>
    <w:rsid w:val="008E260A"/>
    <w:rsid w:val="008F298C"/>
    <w:rsid w:val="008F4357"/>
    <w:rsid w:val="00900E02"/>
    <w:rsid w:val="00901754"/>
    <w:rsid w:val="009035DC"/>
    <w:rsid w:val="009108E3"/>
    <w:rsid w:val="0091262F"/>
    <w:rsid w:val="00912690"/>
    <w:rsid w:val="0092117B"/>
    <w:rsid w:val="00923F41"/>
    <w:rsid w:val="0092413C"/>
    <w:rsid w:val="009261C6"/>
    <w:rsid w:val="009266A1"/>
    <w:rsid w:val="00927429"/>
    <w:rsid w:val="0093007E"/>
    <w:rsid w:val="00931B54"/>
    <w:rsid w:val="00933FD4"/>
    <w:rsid w:val="0093510F"/>
    <w:rsid w:val="00936B6A"/>
    <w:rsid w:val="00936EB7"/>
    <w:rsid w:val="00944237"/>
    <w:rsid w:val="00945DAE"/>
    <w:rsid w:val="00946290"/>
    <w:rsid w:val="009463B6"/>
    <w:rsid w:val="00947F1A"/>
    <w:rsid w:val="009540F2"/>
    <w:rsid w:val="00962902"/>
    <w:rsid w:val="009654C8"/>
    <w:rsid w:val="00965C19"/>
    <w:rsid w:val="00972405"/>
    <w:rsid w:val="00974972"/>
    <w:rsid w:val="00976738"/>
    <w:rsid w:val="00976C44"/>
    <w:rsid w:val="009779A5"/>
    <w:rsid w:val="009803DC"/>
    <w:rsid w:val="00980E0B"/>
    <w:rsid w:val="009817BF"/>
    <w:rsid w:val="00987C6F"/>
    <w:rsid w:val="009910BD"/>
    <w:rsid w:val="009911E2"/>
    <w:rsid w:val="00992CAF"/>
    <w:rsid w:val="00997157"/>
    <w:rsid w:val="009B2E2A"/>
    <w:rsid w:val="009B34CA"/>
    <w:rsid w:val="009B3762"/>
    <w:rsid w:val="009B3A44"/>
    <w:rsid w:val="009B3D61"/>
    <w:rsid w:val="009B4809"/>
    <w:rsid w:val="009B65CF"/>
    <w:rsid w:val="009B702E"/>
    <w:rsid w:val="009C05B3"/>
    <w:rsid w:val="009C2BEF"/>
    <w:rsid w:val="009C3A2A"/>
    <w:rsid w:val="009D02B6"/>
    <w:rsid w:val="009D05D1"/>
    <w:rsid w:val="009D52F7"/>
    <w:rsid w:val="009E139E"/>
    <w:rsid w:val="009E1635"/>
    <w:rsid w:val="009E7942"/>
    <w:rsid w:val="009F24D9"/>
    <w:rsid w:val="009F285F"/>
    <w:rsid w:val="009F5072"/>
    <w:rsid w:val="009F7771"/>
    <w:rsid w:val="00A00C15"/>
    <w:rsid w:val="00A068C0"/>
    <w:rsid w:val="00A071E0"/>
    <w:rsid w:val="00A105A7"/>
    <w:rsid w:val="00A150BD"/>
    <w:rsid w:val="00A26768"/>
    <w:rsid w:val="00A30E3B"/>
    <w:rsid w:val="00A3772E"/>
    <w:rsid w:val="00A4073F"/>
    <w:rsid w:val="00A448D1"/>
    <w:rsid w:val="00A456F9"/>
    <w:rsid w:val="00A475B4"/>
    <w:rsid w:val="00A50977"/>
    <w:rsid w:val="00A51010"/>
    <w:rsid w:val="00A56433"/>
    <w:rsid w:val="00A64431"/>
    <w:rsid w:val="00A64BFF"/>
    <w:rsid w:val="00A716E5"/>
    <w:rsid w:val="00A72E38"/>
    <w:rsid w:val="00A843F9"/>
    <w:rsid w:val="00A902FB"/>
    <w:rsid w:val="00A92356"/>
    <w:rsid w:val="00A93F14"/>
    <w:rsid w:val="00A95B2F"/>
    <w:rsid w:val="00A97A7F"/>
    <w:rsid w:val="00AA07F2"/>
    <w:rsid w:val="00AA0E99"/>
    <w:rsid w:val="00AA223E"/>
    <w:rsid w:val="00AA315C"/>
    <w:rsid w:val="00AB0512"/>
    <w:rsid w:val="00AB4203"/>
    <w:rsid w:val="00AB7548"/>
    <w:rsid w:val="00AB76BC"/>
    <w:rsid w:val="00AC00CE"/>
    <w:rsid w:val="00AC7B02"/>
    <w:rsid w:val="00AC7BA0"/>
    <w:rsid w:val="00AD1FDF"/>
    <w:rsid w:val="00AD7282"/>
    <w:rsid w:val="00AD737B"/>
    <w:rsid w:val="00AE0388"/>
    <w:rsid w:val="00AE1603"/>
    <w:rsid w:val="00AE2943"/>
    <w:rsid w:val="00AE6EF8"/>
    <w:rsid w:val="00B009F8"/>
    <w:rsid w:val="00B0191C"/>
    <w:rsid w:val="00B0517F"/>
    <w:rsid w:val="00B06291"/>
    <w:rsid w:val="00B10853"/>
    <w:rsid w:val="00B11CC9"/>
    <w:rsid w:val="00B132CD"/>
    <w:rsid w:val="00B154A0"/>
    <w:rsid w:val="00B157FF"/>
    <w:rsid w:val="00B21675"/>
    <w:rsid w:val="00B2646C"/>
    <w:rsid w:val="00B27DDF"/>
    <w:rsid w:val="00B3060F"/>
    <w:rsid w:val="00B32253"/>
    <w:rsid w:val="00B32A6F"/>
    <w:rsid w:val="00B3472F"/>
    <w:rsid w:val="00B34D63"/>
    <w:rsid w:val="00B3741F"/>
    <w:rsid w:val="00B419E2"/>
    <w:rsid w:val="00B42ACE"/>
    <w:rsid w:val="00B42FC1"/>
    <w:rsid w:val="00B47307"/>
    <w:rsid w:val="00B47A9C"/>
    <w:rsid w:val="00B53574"/>
    <w:rsid w:val="00B53CE2"/>
    <w:rsid w:val="00B56158"/>
    <w:rsid w:val="00B61F45"/>
    <w:rsid w:val="00B65C22"/>
    <w:rsid w:val="00B67B75"/>
    <w:rsid w:val="00B717F6"/>
    <w:rsid w:val="00B73BE2"/>
    <w:rsid w:val="00B74D95"/>
    <w:rsid w:val="00B76BAB"/>
    <w:rsid w:val="00B7788D"/>
    <w:rsid w:val="00B81BF8"/>
    <w:rsid w:val="00B84166"/>
    <w:rsid w:val="00B86947"/>
    <w:rsid w:val="00B94C4A"/>
    <w:rsid w:val="00B96CC2"/>
    <w:rsid w:val="00B97CCA"/>
    <w:rsid w:val="00BA2E3F"/>
    <w:rsid w:val="00BA5E1F"/>
    <w:rsid w:val="00BB40E2"/>
    <w:rsid w:val="00BB6760"/>
    <w:rsid w:val="00BC1295"/>
    <w:rsid w:val="00BC1559"/>
    <w:rsid w:val="00BC2069"/>
    <w:rsid w:val="00BC3A2A"/>
    <w:rsid w:val="00BC44FF"/>
    <w:rsid w:val="00BC4AF6"/>
    <w:rsid w:val="00BC6581"/>
    <w:rsid w:val="00BD3EEE"/>
    <w:rsid w:val="00BD4AD1"/>
    <w:rsid w:val="00BD7882"/>
    <w:rsid w:val="00BE3009"/>
    <w:rsid w:val="00BE30A6"/>
    <w:rsid w:val="00BE3990"/>
    <w:rsid w:val="00BE3C08"/>
    <w:rsid w:val="00BF0BB9"/>
    <w:rsid w:val="00BF153D"/>
    <w:rsid w:val="00BF596B"/>
    <w:rsid w:val="00BF6C0E"/>
    <w:rsid w:val="00C01232"/>
    <w:rsid w:val="00C01267"/>
    <w:rsid w:val="00C11D0E"/>
    <w:rsid w:val="00C12B0A"/>
    <w:rsid w:val="00C15CEC"/>
    <w:rsid w:val="00C16E56"/>
    <w:rsid w:val="00C22E78"/>
    <w:rsid w:val="00C23D6D"/>
    <w:rsid w:val="00C244F1"/>
    <w:rsid w:val="00C26325"/>
    <w:rsid w:val="00C30058"/>
    <w:rsid w:val="00C31B1B"/>
    <w:rsid w:val="00C344BC"/>
    <w:rsid w:val="00C44386"/>
    <w:rsid w:val="00C445A6"/>
    <w:rsid w:val="00C44B7F"/>
    <w:rsid w:val="00C461F2"/>
    <w:rsid w:val="00C476E0"/>
    <w:rsid w:val="00C57231"/>
    <w:rsid w:val="00C6350A"/>
    <w:rsid w:val="00C71F3D"/>
    <w:rsid w:val="00C8091B"/>
    <w:rsid w:val="00C8096D"/>
    <w:rsid w:val="00C820AF"/>
    <w:rsid w:val="00C944D6"/>
    <w:rsid w:val="00C96403"/>
    <w:rsid w:val="00C965E3"/>
    <w:rsid w:val="00CA64C5"/>
    <w:rsid w:val="00CB3FA3"/>
    <w:rsid w:val="00CB4968"/>
    <w:rsid w:val="00CB7021"/>
    <w:rsid w:val="00CC1080"/>
    <w:rsid w:val="00CC1905"/>
    <w:rsid w:val="00CC35F3"/>
    <w:rsid w:val="00CC5DAB"/>
    <w:rsid w:val="00CC78FD"/>
    <w:rsid w:val="00CD0AF4"/>
    <w:rsid w:val="00CD0BB0"/>
    <w:rsid w:val="00CD62F8"/>
    <w:rsid w:val="00CE4237"/>
    <w:rsid w:val="00CF092D"/>
    <w:rsid w:val="00D004FF"/>
    <w:rsid w:val="00D01033"/>
    <w:rsid w:val="00D02102"/>
    <w:rsid w:val="00D038C2"/>
    <w:rsid w:val="00D043DA"/>
    <w:rsid w:val="00D0682D"/>
    <w:rsid w:val="00D068C5"/>
    <w:rsid w:val="00D11A02"/>
    <w:rsid w:val="00D20B82"/>
    <w:rsid w:val="00D23A92"/>
    <w:rsid w:val="00D353E3"/>
    <w:rsid w:val="00D4649D"/>
    <w:rsid w:val="00D52A95"/>
    <w:rsid w:val="00D56BB7"/>
    <w:rsid w:val="00D64240"/>
    <w:rsid w:val="00D66F6A"/>
    <w:rsid w:val="00D7430E"/>
    <w:rsid w:val="00D74DD4"/>
    <w:rsid w:val="00D84B4E"/>
    <w:rsid w:val="00D86A5E"/>
    <w:rsid w:val="00D9236D"/>
    <w:rsid w:val="00D9450D"/>
    <w:rsid w:val="00DA2C9B"/>
    <w:rsid w:val="00DA58BB"/>
    <w:rsid w:val="00DB0326"/>
    <w:rsid w:val="00DB7B4C"/>
    <w:rsid w:val="00DC13B1"/>
    <w:rsid w:val="00DC2F03"/>
    <w:rsid w:val="00DC7E4D"/>
    <w:rsid w:val="00DD050B"/>
    <w:rsid w:val="00DD1F63"/>
    <w:rsid w:val="00DD4F58"/>
    <w:rsid w:val="00DD7B52"/>
    <w:rsid w:val="00DE5417"/>
    <w:rsid w:val="00DF1210"/>
    <w:rsid w:val="00DF1AE7"/>
    <w:rsid w:val="00DF7731"/>
    <w:rsid w:val="00E0117E"/>
    <w:rsid w:val="00E02815"/>
    <w:rsid w:val="00E03942"/>
    <w:rsid w:val="00E055F2"/>
    <w:rsid w:val="00E16F57"/>
    <w:rsid w:val="00E21797"/>
    <w:rsid w:val="00E22031"/>
    <w:rsid w:val="00E24AD0"/>
    <w:rsid w:val="00E2647D"/>
    <w:rsid w:val="00E32BDE"/>
    <w:rsid w:val="00E33F47"/>
    <w:rsid w:val="00E340D0"/>
    <w:rsid w:val="00E342F2"/>
    <w:rsid w:val="00E54709"/>
    <w:rsid w:val="00E54D17"/>
    <w:rsid w:val="00E57A86"/>
    <w:rsid w:val="00E63BBD"/>
    <w:rsid w:val="00E6443F"/>
    <w:rsid w:val="00E64AB6"/>
    <w:rsid w:val="00E65C46"/>
    <w:rsid w:val="00E708F2"/>
    <w:rsid w:val="00E71E15"/>
    <w:rsid w:val="00E7765C"/>
    <w:rsid w:val="00E81B8C"/>
    <w:rsid w:val="00E9342A"/>
    <w:rsid w:val="00EB1EC2"/>
    <w:rsid w:val="00EB31DA"/>
    <w:rsid w:val="00EC4DC5"/>
    <w:rsid w:val="00EE22EA"/>
    <w:rsid w:val="00EE230D"/>
    <w:rsid w:val="00EE49E0"/>
    <w:rsid w:val="00EE7161"/>
    <w:rsid w:val="00EE735F"/>
    <w:rsid w:val="00EF2666"/>
    <w:rsid w:val="00F0006A"/>
    <w:rsid w:val="00F0049A"/>
    <w:rsid w:val="00F00691"/>
    <w:rsid w:val="00F044FC"/>
    <w:rsid w:val="00F15278"/>
    <w:rsid w:val="00F25CBF"/>
    <w:rsid w:val="00F27393"/>
    <w:rsid w:val="00F306FC"/>
    <w:rsid w:val="00F330D0"/>
    <w:rsid w:val="00F405B4"/>
    <w:rsid w:val="00F44B22"/>
    <w:rsid w:val="00F503A1"/>
    <w:rsid w:val="00F54D4E"/>
    <w:rsid w:val="00F5570A"/>
    <w:rsid w:val="00F60F75"/>
    <w:rsid w:val="00F61073"/>
    <w:rsid w:val="00F63EB3"/>
    <w:rsid w:val="00F66BD6"/>
    <w:rsid w:val="00F718E7"/>
    <w:rsid w:val="00F81909"/>
    <w:rsid w:val="00F8517A"/>
    <w:rsid w:val="00F867D5"/>
    <w:rsid w:val="00F954A9"/>
    <w:rsid w:val="00F958FD"/>
    <w:rsid w:val="00F95D78"/>
    <w:rsid w:val="00FA0A88"/>
    <w:rsid w:val="00FA3C2C"/>
    <w:rsid w:val="00FA65C5"/>
    <w:rsid w:val="00FA74C5"/>
    <w:rsid w:val="00FB1EED"/>
    <w:rsid w:val="00FC34DB"/>
    <w:rsid w:val="00FC4DA1"/>
    <w:rsid w:val="00FC6CB6"/>
    <w:rsid w:val="00FD1517"/>
    <w:rsid w:val="00FE0C51"/>
    <w:rsid w:val="00FE1D68"/>
    <w:rsid w:val="00FE2831"/>
    <w:rsid w:val="00FE46A5"/>
    <w:rsid w:val="00FF1B1B"/>
    <w:rsid w:val="00FF5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D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C461F2"/>
    <w:pPr>
      <w:spacing w:before="120" w:line="360" w:lineRule="exact"/>
    </w:pPr>
    <w:rPr>
      <w:rFonts w:ascii="Calibri" w:hAnsi="Calibri"/>
      <w:sz w:val="32"/>
      <w:szCs w:val="32"/>
    </w:rPr>
  </w:style>
  <w:style w:type="paragraph" w:styleId="NoSpacing">
    <w:name w:val="No Spacing"/>
    <w:uiPriority w:val="1"/>
    <w:qFormat/>
    <w:rsid w:val="00C461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C461F2"/>
    <w:pPr>
      <w:spacing w:before="120" w:line="360" w:lineRule="exact"/>
    </w:pPr>
    <w:rPr>
      <w:rFonts w:ascii="Calibri" w:hAnsi="Calibri"/>
      <w:sz w:val="32"/>
      <w:szCs w:val="32"/>
    </w:rPr>
  </w:style>
  <w:style w:type="paragraph" w:styleId="NoSpacing">
    <w:name w:val="No Spacing"/>
    <w:uiPriority w:val="1"/>
    <w:qFormat/>
    <w:rsid w:val="00C46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4707">
      <w:bodyDiv w:val="1"/>
      <w:marLeft w:val="0"/>
      <w:marRight w:val="0"/>
      <w:marTop w:val="0"/>
      <w:marBottom w:val="0"/>
      <w:divBdr>
        <w:top w:val="none" w:sz="0" w:space="0" w:color="auto"/>
        <w:left w:val="none" w:sz="0" w:space="0" w:color="auto"/>
        <w:bottom w:val="none" w:sz="0" w:space="0" w:color="auto"/>
        <w:right w:val="none" w:sz="0" w:space="0" w:color="auto"/>
      </w:divBdr>
    </w:div>
    <w:div w:id="378822411">
      <w:bodyDiv w:val="1"/>
      <w:marLeft w:val="0"/>
      <w:marRight w:val="0"/>
      <w:marTop w:val="0"/>
      <w:marBottom w:val="0"/>
      <w:divBdr>
        <w:top w:val="none" w:sz="0" w:space="0" w:color="auto"/>
        <w:left w:val="none" w:sz="0" w:space="0" w:color="auto"/>
        <w:bottom w:val="none" w:sz="0" w:space="0" w:color="auto"/>
        <w:right w:val="none" w:sz="0" w:space="0" w:color="auto"/>
      </w:divBdr>
    </w:div>
    <w:div w:id="414984876">
      <w:bodyDiv w:val="1"/>
      <w:marLeft w:val="0"/>
      <w:marRight w:val="0"/>
      <w:marTop w:val="0"/>
      <w:marBottom w:val="0"/>
      <w:divBdr>
        <w:top w:val="none" w:sz="0" w:space="0" w:color="auto"/>
        <w:left w:val="none" w:sz="0" w:space="0" w:color="auto"/>
        <w:bottom w:val="none" w:sz="0" w:space="0" w:color="auto"/>
        <w:right w:val="none" w:sz="0" w:space="0" w:color="auto"/>
      </w:divBdr>
    </w:div>
    <w:div w:id="491525311">
      <w:bodyDiv w:val="1"/>
      <w:marLeft w:val="0"/>
      <w:marRight w:val="0"/>
      <w:marTop w:val="0"/>
      <w:marBottom w:val="0"/>
      <w:divBdr>
        <w:top w:val="none" w:sz="0" w:space="0" w:color="auto"/>
        <w:left w:val="none" w:sz="0" w:space="0" w:color="auto"/>
        <w:bottom w:val="none" w:sz="0" w:space="0" w:color="auto"/>
        <w:right w:val="none" w:sz="0" w:space="0" w:color="auto"/>
      </w:divBdr>
    </w:div>
    <w:div w:id="67098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microsoft.com/office/2007/relationships/hdphoto" Target="media/hdphoto3.wdp"/><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microsoft.com/office/2007/relationships/hdphoto" Target="media/hdphoto2.wdp"/><Relationship Id="rId30" Type="http://schemas.openxmlformats.org/officeDocument/2006/relationships/header" Target="header4.xml"/><Relationship Id="rId35" Type="http://schemas.openxmlformats.org/officeDocument/2006/relationships/footer" Target="foot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footer4.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30</c:v>
                </c:pt>
                <c:pt idx="2">
                  <c:v>8</c:v>
                </c:pt>
                <c:pt idx="3">
                  <c:v>7</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SW added
LG:  Copyediting complete 6/22</Comments>
    <Sort_x0020_ID xmlns="5bf08f57-60cd-46b3-9d5f-984a1bb5dcf3" xsi:nil="true"/>
    <Status xmlns="5bf08f57-60cd-46b3-9d5f-984a1bb5dcf3">Final Visual Check</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B5A3-A82B-4F15-8AB3-3CC2254F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E9D4-65F0-4CDD-8D41-49B72ACDDCF7}">
  <ds:schemaRefs>
    <ds:schemaRef ds:uri="http://purl.org/dc/terms/"/>
    <ds:schemaRef ds:uri="http://www.w3.org/XML/1998/namespace"/>
    <ds:schemaRef ds:uri="5bf08f57-60cd-46b3-9d5f-984a1bb5dcf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4.xml><?xml version="1.0" encoding="utf-8"?>
<ds:datastoreItem xmlns:ds="http://schemas.openxmlformats.org/officeDocument/2006/customXml" ds:itemID="{A0854342-BAAA-4144-89D8-26F01AF9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8:42:00Z</cp:lastPrinted>
  <dcterms:created xsi:type="dcterms:W3CDTF">2014-06-21T20:47:00Z</dcterms:created>
  <dcterms:modified xsi:type="dcterms:W3CDTF">2014-10-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